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FADB" w14:textId="756E0052" w:rsidR="00ED675A" w:rsidRPr="0092146A" w:rsidRDefault="001712DB" w:rsidP="00ED675A">
      <w:pPr>
        <w:spacing w:after="0"/>
        <w:ind w:left="0"/>
        <w:jc w:val="center"/>
        <w:rPr>
          <w:rFonts w:cstheme="minorHAnsi"/>
          <w:b/>
          <w:szCs w:val="28"/>
          <w:u w:val="single"/>
        </w:rPr>
      </w:pPr>
      <w:r w:rsidRPr="0092146A">
        <w:rPr>
          <w:rFonts w:cstheme="minorHAnsi"/>
          <w:b/>
          <w:szCs w:val="28"/>
          <w:u w:val="single"/>
        </w:rPr>
        <w:t>Practical</w:t>
      </w:r>
      <w:r w:rsidR="00ED675A" w:rsidRPr="0092146A">
        <w:rPr>
          <w:rFonts w:cstheme="minorHAnsi"/>
          <w:b/>
          <w:szCs w:val="28"/>
          <w:u w:val="single"/>
        </w:rPr>
        <w:t xml:space="preserve"> No: </w:t>
      </w:r>
      <w:r w:rsidRPr="0092146A">
        <w:rPr>
          <w:rFonts w:cstheme="minorHAnsi"/>
          <w:b/>
          <w:szCs w:val="28"/>
          <w:u w:val="single"/>
        </w:rPr>
        <w:t>1</w:t>
      </w:r>
    </w:p>
    <w:p w14:paraId="012FD017" w14:textId="70CAB7FB" w:rsidR="00AE5D90" w:rsidRPr="005575FE" w:rsidRDefault="00ED675A" w:rsidP="00ED675A">
      <w:pPr>
        <w:spacing w:after="0"/>
        <w:ind w:left="0"/>
        <w:jc w:val="center"/>
        <w:rPr>
          <w:rFonts w:cstheme="minorHAnsi"/>
          <w:b/>
          <w:szCs w:val="28"/>
        </w:rPr>
      </w:pPr>
      <w:r w:rsidRPr="005575FE">
        <w:rPr>
          <w:rFonts w:cstheme="minorHAnsi"/>
          <w:b/>
          <w:szCs w:val="28"/>
          <w:u w:val="single"/>
        </w:rPr>
        <w:t>Aim</w:t>
      </w:r>
      <w:r w:rsidRPr="005575FE">
        <w:rPr>
          <w:rFonts w:cstheme="minorHAnsi"/>
          <w:b/>
          <w:szCs w:val="28"/>
        </w:rPr>
        <w:t xml:space="preserve">: </w:t>
      </w:r>
      <w:r w:rsidR="001712DB" w:rsidRPr="005575FE">
        <w:rPr>
          <w:rFonts w:cstheme="minorHAnsi"/>
          <w:b/>
          <w:szCs w:val="28"/>
          <w:u w:val="single"/>
        </w:rPr>
        <w:t>Design UI based applications using basic Windows forms Controls.</w:t>
      </w:r>
    </w:p>
    <w:p w14:paraId="1BF4AB4E" w14:textId="37532E5E" w:rsidR="002455CF" w:rsidRPr="0057223D" w:rsidRDefault="002455CF" w:rsidP="0057223D">
      <w:pPr>
        <w:pStyle w:val="ListParagraph"/>
        <w:numPr>
          <w:ilvl w:val="0"/>
          <w:numId w:val="14"/>
        </w:numPr>
        <w:spacing w:after="0"/>
        <w:ind w:left="142" w:firstLine="0"/>
        <w:rPr>
          <w:b/>
        </w:rPr>
      </w:pPr>
      <w:r w:rsidRPr="0057223D">
        <w:rPr>
          <w:b/>
          <w:szCs w:val="28"/>
        </w:rPr>
        <w:t>Temperature Conversion</w:t>
      </w:r>
    </w:p>
    <w:p w14:paraId="6D582226" w14:textId="432BCE4F" w:rsidR="00A11269" w:rsidRPr="00A11269" w:rsidRDefault="00A11269" w:rsidP="0057223D">
      <w:pPr>
        <w:spacing w:after="0"/>
        <w:ind w:left="0"/>
        <w:rPr>
          <w:b/>
          <w:szCs w:val="28"/>
        </w:rPr>
      </w:pPr>
      <w:r w:rsidRPr="00A11269">
        <w:rPr>
          <w:b/>
          <w:szCs w:val="28"/>
        </w:rPr>
        <w:t xml:space="preserve">Code: </w:t>
      </w:r>
    </w:p>
    <w:p w14:paraId="145CA2F5" w14:textId="684BCB9A" w:rsidR="002455CF" w:rsidRPr="00A11269" w:rsidRDefault="002455CF" w:rsidP="0037113A">
      <w:pPr>
        <w:spacing w:after="0"/>
        <w:ind w:left="0"/>
        <w:rPr>
          <w:b/>
          <w:szCs w:val="28"/>
        </w:rPr>
      </w:pPr>
      <w:r w:rsidRPr="00A11269">
        <w:rPr>
          <w:b/>
          <w:szCs w:val="28"/>
        </w:rPr>
        <w:t>WebFrom1.asp</w:t>
      </w:r>
    </w:p>
    <w:p w14:paraId="40E45FC1" w14:textId="125B680A" w:rsidR="002455CF" w:rsidRPr="0037113A" w:rsidRDefault="002455CF" w:rsidP="0037113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  <w:highlight w:val="yellow"/>
        </w:rPr>
        <w:t>&lt;%</w:t>
      </w:r>
      <w:r w:rsidRPr="0037113A">
        <w:rPr>
          <w:rFonts w:ascii="Cascadia Mono" w:hAnsi="Cascadia Mono" w:cs="Cascadia Mono"/>
          <w:sz w:val="20"/>
          <w:szCs w:val="20"/>
        </w:rPr>
        <w:t xml:space="preserve">@ Page Language="C#" AutoEventWireup="true" CodeBehind="WebForm1.aspx.cs" Inherits="Practical_8.WebForm1" </w:t>
      </w:r>
      <w:r w:rsidRPr="0037113A">
        <w:rPr>
          <w:rFonts w:ascii="Cascadia Mono" w:hAnsi="Cascadia Mono" w:cs="Cascadia Mono"/>
          <w:sz w:val="20"/>
          <w:szCs w:val="20"/>
          <w:highlight w:val="yellow"/>
        </w:rPr>
        <w:t>%&gt;</w:t>
      </w:r>
    </w:p>
    <w:p w14:paraId="143A4549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1A80B0A7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!DOCTYPE html&gt;</w:t>
      </w:r>
    </w:p>
    <w:p w14:paraId="5605B3CF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html xmlns="http://www.w3.org/1999/xhtml"&gt;</w:t>
      </w:r>
    </w:p>
    <w:p w14:paraId="33CFEE6E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head runat="server"&gt;</w:t>
      </w:r>
    </w:p>
    <w:p w14:paraId="4AFAD0D2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itle&gt;&lt;/title&gt;</w:t>
      </w:r>
    </w:p>
    <w:p w14:paraId="1329E07C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style type="text/css"&gt;</w:t>
      </w:r>
    </w:p>
    <w:p w14:paraId="4895A081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.auto-style1 {width: 100%;}</w:t>
      </w:r>
    </w:p>
    <w:p w14:paraId="2F3B5C31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.auto-style2 {width: 159px;}</w:t>
      </w:r>
    </w:p>
    <w:p w14:paraId="134C89C9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.auto-style3 {width: 159px;text-align: center;}</w:t>
      </w:r>
    </w:p>
    <w:p w14:paraId="7A4EB085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style&gt;</w:t>
      </w:r>
    </w:p>
    <w:p w14:paraId="37D6C99D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head&gt;</w:t>
      </w:r>
    </w:p>
    <w:p w14:paraId="46016A12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body&gt;</w:t>
      </w:r>
    </w:p>
    <w:p w14:paraId="3F4F0CCE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form id="form1" runat="server"&gt;</w:t>
      </w:r>
    </w:p>
    <w:p w14:paraId="56AB13A0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div&gt;</w:t>
      </w:r>
    </w:p>
    <w:p w14:paraId="7C1CC454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able class="auto-style1"&gt;</w:t>
      </w:r>
    </w:p>
    <w:p w14:paraId="76A4B73C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r&gt;</w:t>
      </w:r>
    </w:p>
    <w:p w14:paraId="28166838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 class="auto-style2"&gt;Tempreature Conversion&lt;/td&gt;</w:t>
      </w:r>
    </w:p>
    <w:p w14:paraId="7EA8E3B6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&gt;&lt;/td&gt;</w:t>
      </w:r>
    </w:p>
    <w:p w14:paraId="3034C63D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r&gt;</w:t>
      </w:r>
    </w:p>
    <w:p w14:paraId="73A5D538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r&gt;</w:t>
      </w:r>
    </w:p>
    <w:p w14:paraId="3BF1B4FD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 class="auto-style3"&gt;Enter Value&lt;/td&gt;</w:t>
      </w:r>
    </w:p>
    <w:p w14:paraId="42B91A43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&gt;</w:t>
      </w:r>
    </w:p>
    <w:p w14:paraId="523159B3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TextBox ID="TextBox1" runat="server"&gt;&lt;/asp:TextBox&gt;</w:t>
      </w:r>
    </w:p>
    <w:p w14:paraId="4A4B0E4E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d&gt;</w:t>
      </w:r>
    </w:p>
    <w:p w14:paraId="3C709DDA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r&gt;</w:t>
      </w:r>
    </w:p>
    <w:p w14:paraId="47649407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r&gt;</w:t>
      </w:r>
    </w:p>
    <w:p w14:paraId="788FB698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 class="auto-style2"&gt;</w:t>
      </w:r>
    </w:p>
    <w:p w14:paraId="3C5CCE32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Button ID="Button1" runat="server" OnClick="Button1_Click" Text="C to F" /&gt;</w:t>
      </w:r>
    </w:p>
    <w:p w14:paraId="4F5F1A12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Button ID="Button2" runat="server" OnClick="Button2_Click" Text="F to C" Width="75px" /&gt;</w:t>
      </w:r>
    </w:p>
    <w:p w14:paraId="0E781070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d&gt;</w:t>
      </w:r>
    </w:p>
    <w:p w14:paraId="2F1B61BE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&gt;</w:t>
      </w:r>
    </w:p>
    <w:p w14:paraId="488193AF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Button ID="Button3" runat="server" OnClick="Button3_Click" Text="Reset" /&gt;</w:t>
      </w:r>
    </w:p>
    <w:p w14:paraId="2E0B7C5D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d&gt;</w:t>
      </w:r>
    </w:p>
    <w:p w14:paraId="09AEC2D2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r&gt;</w:t>
      </w:r>
    </w:p>
    <w:p w14:paraId="1074AD43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able&gt;</w:t>
      </w:r>
    </w:p>
    <w:p w14:paraId="672794F1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div&gt;</w:t>
      </w:r>
    </w:p>
    <w:p w14:paraId="7489C4D4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Label ID="Label1" runat="server"&gt;&lt;/asp:Label&gt;</w:t>
      </w:r>
    </w:p>
    <w:p w14:paraId="6450ECB4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br /&gt;</w:t>
      </w:r>
    </w:p>
    <w:p w14:paraId="0F95A09E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Label ID="Label2" runat="server"&gt;&lt;/asp:Label&gt;</w:t>
      </w:r>
    </w:p>
    <w:p w14:paraId="7A3F7E19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form&gt;</w:t>
      </w:r>
    </w:p>
    <w:p w14:paraId="70D587D4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body&gt;</w:t>
      </w:r>
    </w:p>
    <w:p w14:paraId="4AC8CEDE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html&gt;</w:t>
      </w:r>
    </w:p>
    <w:p w14:paraId="14B5086C" w14:textId="77777777" w:rsidR="002455CF" w:rsidRDefault="002455CF" w:rsidP="002455CF"/>
    <w:p w14:paraId="58CCD55D" w14:textId="77777777" w:rsidR="003B0FDF" w:rsidRDefault="003B0FDF" w:rsidP="002455CF">
      <w:pPr>
        <w:tabs>
          <w:tab w:val="left" w:pos="990"/>
        </w:tabs>
      </w:pPr>
    </w:p>
    <w:p w14:paraId="4BEF409B" w14:textId="77777777" w:rsidR="003B0FDF" w:rsidRDefault="003B0FDF" w:rsidP="002455CF">
      <w:pPr>
        <w:tabs>
          <w:tab w:val="left" w:pos="990"/>
        </w:tabs>
      </w:pPr>
    </w:p>
    <w:p w14:paraId="0010CEAF" w14:textId="45223244" w:rsidR="002455CF" w:rsidRPr="00A11269" w:rsidRDefault="002455CF" w:rsidP="0037113A">
      <w:pPr>
        <w:tabs>
          <w:tab w:val="left" w:pos="990"/>
        </w:tabs>
        <w:spacing w:after="0"/>
        <w:ind w:left="0"/>
        <w:rPr>
          <w:b/>
        </w:rPr>
      </w:pPr>
      <w:r w:rsidRPr="00A11269">
        <w:rPr>
          <w:b/>
        </w:rPr>
        <w:t>WebFrom1.asp</w:t>
      </w:r>
      <w:r w:rsidR="00FC3F14" w:rsidRPr="00A11269">
        <w:rPr>
          <w:b/>
        </w:rPr>
        <w:t>x</w:t>
      </w:r>
      <w:r w:rsidRPr="00A11269">
        <w:rPr>
          <w:b/>
        </w:rPr>
        <w:t>.cs</w:t>
      </w:r>
    </w:p>
    <w:p w14:paraId="1FD5D2F0" w14:textId="4BA1E857" w:rsidR="002455CF" w:rsidRPr="0037113A" w:rsidRDefault="0037113A" w:rsidP="0037113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37113A">
        <w:rPr>
          <w:sz w:val="20"/>
          <w:szCs w:val="20"/>
        </w:rPr>
        <w:t xml:space="preserve">       </w:t>
      </w:r>
      <w:r w:rsidR="002455CF" w:rsidRPr="0037113A">
        <w:rPr>
          <w:rFonts w:ascii="Cascadia Mono" w:hAnsi="Cascadia Mono" w:cs="Cascadia Mono"/>
          <w:sz w:val="20"/>
          <w:szCs w:val="20"/>
        </w:rPr>
        <w:t>using System;</w:t>
      </w:r>
    </w:p>
    <w:p w14:paraId="6909FFFA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3FAE098A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using System.Linq;</w:t>
      </w:r>
    </w:p>
    <w:p w14:paraId="12B0C64E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using System.Web;</w:t>
      </w:r>
    </w:p>
    <w:p w14:paraId="22B469A4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using System.Web.UI;</w:t>
      </w:r>
    </w:p>
    <w:p w14:paraId="7E45811B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using System.Web.UI.WebControls;</w:t>
      </w:r>
    </w:p>
    <w:p w14:paraId="4B76E26B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2AD8F538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namespace Practical_8</w:t>
      </w:r>
    </w:p>
    <w:p w14:paraId="604430B8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{</w:t>
      </w:r>
    </w:p>
    <w:p w14:paraId="330DF8B5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public partial class WebForm1 : System.Web.UI.Page</w:t>
      </w:r>
    </w:p>
    <w:p w14:paraId="3A0B06E1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{</w:t>
      </w:r>
    </w:p>
    <w:p w14:paraId="5413B862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protected void Page_Load(object sender, EventArgs e)</w:t>
      </w:r>
    </w:p>
    <w:p w14:paraId="13956EDB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66CA8692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02998607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56B77F1A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5893EA01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protected void Button1_Click(object sender, EventArgs e)</w:t>
      </w:r>
    </w:p>
    <w:p w14:paraId="3D8505E0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333F303A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1A29F059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double c, f; c = int.Parse(TextBox1.Text);</w:t>
      </w:r>
    </w:p>
    <w:p w14:paraId="55F6408D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f = c * 9 / 5 + 32;</w:t>
      </w:r>
    </w:p>
    <w:p w14:paraId="6317403B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Label1.Text = string.Format("Temperature in Fahrenheit is(°F) : " + f);</w:t>
      </w:r>
    </w:p>
    <w:p w14:paraId="0E07FD90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639746E4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3D8780E7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protected void Button2_Click(object sender, EventArgs e)</w:t>
      </w:r>
    </w:p>
    <w:p w14:paraId="12690339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61AD6B5C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54FC9777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double c, f; f = int.Parse(TextBox1.Text);</w:t>
      </w:r>
    </w:p>
    <w:p w14:paraId="794B9169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c = (f - 32) * 5 / 9;</w:t>
      </w:r>
    </w:p>
    <w:p w14:paraId="63165989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Label2.Text = string.Format("Temperature in Celsius is(°C) : " + c);</w:t>
      </w:r>
    </w:p>
    <w:p w14:paraId="6B75C84A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2091B1D3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}</w:t>
      </w:r>
    </w:p>
    <w:p w14:paraId="105FB7B5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43175C3E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protected void Button3_Click(object sender, EventArgs e)</w:t>
      </w:r>
    </w:p>
    <w:p w14:paraId="723A86EB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4A56E1C0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TextBox1.Text = "";</w:t>
      </w:r>
    </w:p>
    <w:p w14:paraId="021F70AD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Label1.Text = "";</w:t>
      </w:r>
    </w:p>
    <w:p w14:paraId="0B323BDF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Label2.Text = "";</w:t>
      </w:r>
    </w:p>
    <w:p w14:paraId="212F9522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39790FE3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}</w:t>
      </w:r>
    </w:p>
    <w:p w14:paraId="74633A30" w14:textId="77777777" w:rsidR="002455CF" w:rsidRPr="0037113A" w:rsidRDefault="002455CF" w:rsidP="002455CF">
      <w:pPr>
        <w:tabs>
          <w:tab w:val="left" w:pos="990"/>
        </w:tabs>
        <w:rPr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}</w:t>
      </w:r>
    </w:p>
    <w:p w14:paraId="1DBC26F2" w14:textId="77777777" w:rsidR="002455CF" w:rsidRDefault="002455CF" w:rsidP="002455CF"/>
    <w:p w14:paraId="562ECDC8" w14:textId="77777777" w:rsidR="002455CF" w:rsidRPr="00A11269" w:rsidRDefault="002455CF" w:rsidP="002455CF">
      <w:pPr>
        <w:rPr>
          <w:b/>
        </w:rPr>
      </w:pPr>
      <w:r w:rsidRPr="00A11269">
        <w:rPr>
          <w:b/>
        </w:rPr>
        <w:t>Output:</w:t>
      </w:r>
    </w:p>
    <w:p w14:paraId="5C995084" w14:textId="77777777" w:rsidR="002455CF" w:rsidRDefault="002455CF" w:rsidP="002455CF"/>
    <w:p w14:paraId="00B2B026" w14:textId="77777777" w:rsidR="002455CF" w:rsidRDefault="002455CF" w:rsidP="002455CF">
      <w:r w:rsidRPr="00605E91">
        <w:rPr>
          <w:noProof/>
        </w:rPr>
        <w:lastRenderedPageBreak/>
        <w:drawing>
          <wp:inline distT="0" distB="0" distL="0" distR="0" wp14:anchorId="4B1A10E8" wp14:editId="4207601C">
            <wp:extent cx="4094720" cy="13716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022" cy="13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9396" w14:textId="77777777" w:rsidR="003B0FDF" w:rsidRDefault="003B0FDF" w:rsidP="002455CF"/>
    <w:p w14:paraId="6923F2AF" w14:textId="77777777" w:rsidR="003B0FDF" w:rsidRDefault="002455CF" w:rsidP="002455CF">
      <w:r w:rsidRPr="00605E91">
        <w:rPr>
          <w:noProof/>
        </w:rPr>
        <w:drawing>
          <wp:inline distT="0" distB="0" distL="0" distR="0" wp14:anchorId="2FFEE51E" wp14:editId="60A88CA8">
            <wp:extent cx="4086795" cy="156231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4D43" w14:textId="388D8EDF" w:rsidR="0075796E" w:rsidRDefault="002455CF" w:rsidP="002455CF">
      <w:r w:rsidRPr="00605E91">
        <w:rPr>
          <w:noProof/>
        </w:rPr>
        <w:drawing>
          <wp:inline distT="0" distB="0" distL="0" distR="0" wp14:anchorId="3D29044A" wp14:editId="69965D01">
            <wp:extent cx="4096322" cy="147658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D05D" w14:textId="77777777" w:rsidR="0075796E" w:rsidRDefault="0075796E">
      <w:r>
        <w:br w:type="page"/>
      </w:r>
    </w:p>
    <w:p w14:paraId="66FCCCF1" w14:textId="0B54B6BA" w:rsidR="002455CF" w:rsidRPr="00A11269" w:rsidRDefault="002455CF" w:rsidP="0037113A">
      <w:pPr>
        <w:spacing w:after="0"/>
        <w:ind w:left="0"/>
        <w:rPr>
          <w:b/>
        </w:rPr>
      </w:pPr>
      <w:r w:rsidRPr="00A11269">
        <w:rPr>
          <w:b/>
        </w:rPr>
        <w:lastRenderedPageBreak/>
        <w:t>ii.Simple Interest</w:t>
      </w:r>
    </w:p>
    <w:p w14:paraId="6219204C" w14:textId="4B753245" w:rsidR="00A11269" w:rsidRPr="00A11269" w:rsidRDefault="00A11269" w:rsidP="0037113A">
      <w:pPr>
        <w:spacing w:after="0"/>
        <w:ind w:left="0"/>
        <w:rPr>
          <w:b/>
        </w:rPr>
      </w:pPr>
      <w:r w:rsidRPr="00A11269">
        <w:rPr>
          <w:b/>
        </w:rPr>
        <w:t>Code:</w:t>
      </w:r>
    </w:p>
    <w:p w14:paraId="415F032F" w14:textId="15D6D023" w:rsidR="00FC3F14" w:rsidRPr="00A11269" w:rsidRDefault="00FC3F14" w:rsidP="0037113A">
      <w:pPr>
        <w:spacing w:after="0"/>
        <w:ind w:left="0"/>
        <w:rPr>
          <w:rFonts w:eastAsia="Times New Roman" w:cstheme="minorHAnsi"/>
          <w:b/>
          <w:bCs/>
          <w:u w:color="000000"/>
        </w:rPr>
      </w:pPr>
      <w:r w:rsidRPr="00A11269">
        <w:rPr>
          <w:rFonts w:eastAsia="Times New Roman" w:cstheme="minorHAnsi"/>
          <w:b/>
          <w:bCs/>
          <w:u w:color="000000"/>
        </w:rPr>
        <w:t>WindowForm1.aspx.cs</w:t>
      </w:r>
    </w:p>
    <w:p w14:paraId="0888693E" w14:textId="6FA8FCFC" w:rsidR="003B0FDF" w:rsidRPr="0037113A" w:rsidRDefault="0037113A" w:rsidP="0037113A">
      <w:pPr>
        <w:ind w:left="0"/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eastAsia="Times New Roman" w:cstheme="minorHAnsi"/>
          <w:bCs/>
          <w:sz w:val="20"/>
          <w:szCs w:val="20"/>
          <w:u w:color="000000"/>
        </w:rPr>
        <w:t xml:space="preserve">       </w:t>
      </w:r>
      <w:r w:rsidR="003B0FDF" w:rsidRPr="0037113A">
        <w:rPr>
          <w:rFonts w:ascii="Cascadia Mono" w:hAnsi="Cascadia Mono" w:cs="Cascadia Mono"/>
          <w:bCs/>
          <w:sz w:val="20"/>
          <w:szCs w:val="20"/>
        </w:rPr>
        <w:t>using System;</w:t>
      </w:r>
    </w:p>
    <w:p w14:paraId="743A14A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usingSystem.Collections.Generic;</w:t>
      </w:r>
    </w:p>
    <w:p w14:paraId="7338815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usingSystem.ComponentModel;</w:t>
      </w:r>
    </w:p>
    <w:p w14:paraId="59C806D5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usingSystem.Data;</w:t>
      </w:r>
    </w:p>
    <w:p w14:paraId="69BAF3D1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usingSystem.Drawing;</w:t>
      </w:r>
    </w:p>
    <w:p w14:paraId="44287BFB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usingSystem.Linq;</w:t>
      </w:r>
    </w:p>
    <w:p w14:paraId="60292AF7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usingSystem.Text;</w:t>
      </w:r>
    </w:p>
    <w:p w14:paraId="26623D51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usingSystem.Threading.Tasks;</w:t>
      </w:r>
    </w:p>
    <w:p w14:paraId="21D7225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usingSystem.Windows.Forms;</w:t>
      </w:r>
    </w:p>
    <w:p w14:paraId="554E5719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namespaceCalculateInterest</w:t>
      </w:r>
    </w:p>
    <w:p w14:paraId="397049F3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23D1D063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classMyInterest</w:t>
      </w:r>
    </w:p>
    <w:p w14:paraId="43342907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4316BAD3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 Double SI, CI;</w:t>
      </w:r>
    </w:p>
    <w:p w14:paraId="5A09FCDA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 Double P, R;</w:t>
      </w:r>
    </w:p>
    <w:p w14:paraId="4C362CFB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int N;</w:t>
      </w:r>
    </w:p>
    <w:p w14:paraId="556887B4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 Double Principal</w:t>
      </w:r>
    </w:p>
    <w:p w14:paraId="262ADB29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5526746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get { return P; }</w:t>
      </w:r>
    </w:p>
    <w:p w14:paraId="3F4CA2AE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set { P = value; }</w:t>
      </w:r>
    </w:p>
    <w:p w14:paraId="7A09D270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65DAFBBC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intNumOfYears</w:t>
      </w:r>
    </w:p>
    <w:p w14:paraId="1CF84E9D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7CECA56A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get { return N; }</w:t>
      </w:r>
    </w:p>
    <w:p w14:paraId="1D92BF2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set { N = value; }</w:t>
      </w:r>
    </w:p>
    <w:p w14:paraId="21BD224D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6FD9AE99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 Double ROI</w:t>
      </w:r>
    </w:p>
    <w:p w14:paraId="0D0C207E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25472D75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get { return R; }</w:t>
      </w:r>
    </w:p>
    <w:p w14:paraId="36A7B75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set { R = value; }</w:t>
      </w:r>
    </w:p>
    <w:p w14:paraId="5B32977E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0B4F1AE3" w14:textId="3EEAB0C3" w:rsidR="002455C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lastRenderedPageBreak/>
        <w:t>public void calculateSI()</w:t>
      </w:r>
    </w:p>
    <w:p w14:paraId="1D06E3AC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2C58F8FB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SI = (Principal * NumOfYears * ROI) / 100;</w:t>
      </w:r>
    </w:p>
    <w:p w14:paraId="6C547133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7E879E52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 void calculateCI()</w:t>
      </w:r>
    </w:p>
    <w:p w14:paraId="33D1A61A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0CDE061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CI = 1;</w:t>
      </w:r>
    </w:p>
    <w:p w14:paraId="3C9C879B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for (inti = 1; i&lt;= NumOfYears; i++)</w:t>
      </w:r>
    </w:p>
    <w:p w14:paraId="5C0B2AA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33717290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CI = CI * (1 + (ROI / 100));</w:t>
      </w:r>
    </w:p>
    <w:p w14:paraId="2244C2E0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42F4C692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CI = CI * Principal;</w:t>
      </w:r>
    </w:p>
    <w:p w14:paraId="4372958C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1DDFF2C7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33718ABE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 partial class Form1 : Form</w:t>
      </w:r>
    </w:p>
    <w:p w14:paraId="25E47BA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4969A830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MyInterest m = new MyInterest();</w:t>
      </w:r>
    </w:p>
    <w:p w14:paraId="75661B71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void display(Boolean flag)</w:t>
      </w:r>
    </w:p>
    <w:p w14:paraId="6937AE5E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182930C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textBox4.Text = " Principal Amount : Rs." + m.Principal +"\r\n";</w:t>
      </w:r>
    </w:p>
    <w:p w14:paraId="7F4119F5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textBox4.Text += " Number of Years: " + m.NumOfYears +"\r\n";</w:t>
      </w:r>
    </w:p>
    <w:p w14:paraId="7F8DB9C5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textBox4.Text += " Rate of Interest: Rs." + m.ROI + "%";</w:t>
      </w:r>
    </w:p>
    <w:p w14:paraId="7B1CBED0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if (flag)</w:t>
      </w:r>
    </w:p>
    <w:p w14:paraId="18D12255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2A1ED89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textBox4.Text += "Simple Interest : Rs. " + m.SI.ToString();</w:t>
      </w:r>
    </w:p>
    <w:p w14:paraId="7C67FE2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3C8E348D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else</w:t>
      </w:r>
    </w:p>
    <w:p w14:paraId="3682CDFB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5324D7F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textBox4.Text += "Compound Interest : Rs. " +</w:t>
      </w:r>
    </w:p>
    <w:p w14:paraId="477E315D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m.CI.ToString();</w:t>
      </w:r>
    </w:p>
    <w:p w14:paraId="4F38A8AE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4BAC0AA1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2220A027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void setup()</w:t>
      </w:r>
    </w:p>
    <w:p w14:paraId="58ACAD97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738C673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lastRenderedPageBreak/>
        <w:t>m.Principal = Convert.ToDouble(textBox1.Text);</w:t>
      </w:r>
    </w:p>
    <w:p w14:paraId="6C61E394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m.NumOfYears = Convert.ToInt32(textBox2.Text);</w:t>
      </w:r>
    </w:p>
    <w:p w14:paraId="0264A32C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m.ROI = Convert.ToDouble(textBox3.Text);</w:t>
      </w:r>
    </w:p>
    <w:p w14:paraId="69D492F1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1B161E1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 Form1()</w:t>
      </w:r>
    </w:p>
    <w:p w14:paraId="3A8D3079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55895CC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InitializeComponent();</w:t>
      </w:r>
    </w:p>
    <w:p w14:paraId="11BA5CA6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358111EA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rivate void Form1_Load(object sender, EventArgs e)</w:t>
      </w:r>
    </w:p>
    <w:p w14:paraId="33990E0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11BC2273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79824B93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rivate void button1_Click(object sender, EventArgs e)</w:t>
      </w:r>
    </w:p>
    <w:p w14:paraId="169A3047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343AE09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setup();</w:t>
      </w:r>
    </w:p>
    <w:p w14:paraId="51C70806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m.calculateSI();</w:t>
      </w:r>
    </w:p>
    <w:p w14:paraId="5B8BC21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display(true);</w:t>
      </w:r>
    </w:p>
    <w:p w14:paraId="2597CDAF" w14:textId="1BA1EC7C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29E63AA5" w14:textId="77777777" w:rsidR="00901A14" w:rsidRPr="0037113A" w:rsidRDefault="00901A14" w:rsidP="00901A14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rivate void button2_Click(object sender, EventArgs e)</w:t>
      </w:r>
    </w:p>
    <w:p w14:paraId="00648CC2" w14:textId="77777777" w:rsidR="00901A14" w:rsidRPr="0037113A" w:rsidRDefault="00901A14" w:rsidP="00901A14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2C78A686" w14:textId="77777777" w:rsidR="00901A14" w:rsidRPr="0037113A" w:rsidRDefault="00901A14" w:rsidP="00901A14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setup();</w:t>
      </w:r>
    </w:p>
    <w:p w14:paraId="2B99376D" w14:textId="77777777" w:rsidR="00901A14" w:rsidRPr="0037113A" w:rsidRDefault="00901A14" w:rsidP="00901A14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m.calculateCI();</w:t>
      </w:r>
    </w:p>
    <w:p w14:paraId="2FF0232C" w14:textId="77777777" w:rsidR="00901A14" w:rsidRPr="0037113A" w:rsidRDefault="00901A14" w:rsidP="00901A14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display(false);</w:t>
      </w:r>
    </w:p>
    <w:p w14:paraId="2A8208E8" w14:textId="77777777" w:rsidR="00901A14" w:rsidRPr="0037113A" w:rsidRDefault="00901A14" w:rsidP="00901A14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599C6F6A" w14:textId="77777777" w:rsidR="00901A14" w:rsidRPr="0037113A" w:rsidRDefault="00901A14" w:rsidP="00901A14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729F4A84" w14:textId="616B2C1E" w:rsidR="00901A14" w:rsidRPr="0037113A" w:rsidRDefault="00901A14" w:rsidP="00901A14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773E24C4" w14:textId="77777777" w:rsidR="00901A14" w:rsidRDefault="00901A14" w:rsidP="00901A14">
      <w:pPr>
        <w:rPr>
          <w:rFonts w:ascii="Cascadia Mono" w:hAnsi="Cascadia Mono" w:cs="Cascadia Mono"/>
          <w:bCs/>
          <w:sz w:val="19"/>
          <w:szCs w:val="19"/>
        </w:rPr>
      </w:pPr>
    </w:p>
    <w:p w14:paraId="1CCBB30E" w14:textId="77777777" w:rsidR="00901A14" w:rsidRDefault="00901A14" w:rsidP="00901A14">
      <w:pPr>
        <w:rPr>
          <w:rFonts w:ascii="Cascadia Mono" w:hAnsi="Cascadia Mono" w:cs="Cascadia Mono"/>
          <w:bCs/>
          <w:sz w:val="19"/>
          <w:szCs w:val="19"/>
        </w:rPr>
      </w:pPr>
    </w:p>
    <w:p w14:paraId="301D1340" w14:textId="655B110C" w:rsidR="00901A14" w:rsidRPr="00A11269" w:rsidRDefault="00901A14" w:rsidP="00901A14">
      <w:pPr>
        <w:rPr>
          <w:rFonts w:cstheme="minorHAnsi"/>
          <w:b/>
          <w:szCs w:val="28"/>
        </w:rPr>
      </w:pPr>
      <w:r w:rsidRPr="00A11269">
        <w:rPr>
          <w:rFonts w:cstheme="minorHAnsi"/>
          <w:b/>
          <w:szCs w:val="28"/>
        </w:rPr>
        <w:t>Output:</w:t>
      </w:r>
    </w:p>
    <w:p w14:paraId="1CA4CB5B" w14:textId="6A4A11D1" w:rsidR="00901A14" w:rsidRDefault="00901A14" w:rsidP="00901A14">
      <w:pPr>
        <w:rPr>
          <w:rFonts w:cstheme="minorHAnsi"/>
          <w:szCs w:val="28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69A70E5" wp14:editId="6D4DFA25">
                <wp:extent cx="5943600" cy="7828280"/>
                <wp:effectExtent l="0" t="0" r="0" b="1270"/>
                <wp:docPr id="56654" name="Group 56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28280"/>
                          <a:chOff x="0" y="0"/>
                          <a:chExt cx="5943600" cy="7828788"/>
                        </a:xfrm>
                      </wpg:grpSpPr>
                      <pic:pic xmlns:pic="http://schemas.openxmlformats.org/drawingml/2006/picture">
                        <pic:nvPicPr>
                          <pic:cNvPr id="3095" name="Picture 30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3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7" name="Picture 30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989832"/>
                            <a:ext cx="5943600" cy="38389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763FFBD2" id="Group 56654" o:spid="_x0000_s1026" style="width:468pt;height:616.4pt;mso-position-horizontal-relative:char;mso-position-vertical-relative:line" coordsize="59436,78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CgAAAAAAAAAhANP+tcfuUwAA7lMAABQA&#10;AABkcnMvbWVkaWEvaW1hZ2UyLmpwZ//Y/+AAEEpGSUYAAQEBAGAAYAAA/9sAQwADAgIDAgIDAwMD&#10;BAMDBAUIBQUEBAUKBwcGCAwKDAwLCgsLDQ4SEA0OEQ4LCxAWEBETFBUVFQwPFxgWFBgSFBUU/9sA&#10;QwEDBAQFBAUJBQUJFA0LDRQUFBQUFBQUFBQUFBQUFBQUFBQUFBQUFBQUFBQUFBQUFBQUFBQUFBQU&#10;FBQUFBQUFBQU/8AAEQgBkwJ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95" o:spid="_x0000_s1027" type="#_x0000_t75" style="position:absolute;width:59436;height:3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">
                  <v:imagedata r:id="rId14" o:title=""/>
                </v:shape>
                <v:shape id="Picture 3097" o:spid="_x0000_s1028" type="#_x0000_t75" style="position:absolute;top:39898;width:59436;height:3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7500A16C" w14:textId="77777777" w:rsidR="00485260" w:rsidRDefault="00485260">
      <w:pPr>
        <w:rPr>
          <w:rFonts w:cstheme="minorHAnsi"/>
          <w:szCs w:val="28"/>
        </w:rPr>
      </w:pPr>
    </w:p>
    <w:p w14:paraId="07500B00" w14:textId="77777777" w:rsidR="00C6205D" w:rsidRDefault="00C6205D">
      <w:pPr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445CA80F" w14:textId="45A15689" w:rsidR="0057223D" w:rsidRPr="0057223D" w:rsidRDefault="0057223D" w:rsidP="0057223D">
      <w:pPr>
        <w:pStyle w:val="ListParagraph"/>
        <w:numPr>
          <w:ilvl w:val="0"/>
          <w:numId w:val="15"/>
        </w:numPr>
        <w:spacing w:after="0"/>
        <w:ind w:left="284" w:hanging="11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lastRenderedPageBreak/>
        <w:t>MDI Parent Form</w:t>
      </w:r>
    </w:p>
    <w:p w14:paraId="14DD3EE8" w14:textId="042CC3B5" w:rsidR="00C6205D" w:rsidRDefault="00C6205D" w:rsidP="00C6205D">
      <w:pPr>
        <w:spacing w:after="0"/>
        <w:ind w:left="0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t>Code:</w:t>
      </w:r>
    </w:p>
    <w:p w14:paraId="640C86FC" w14:textId="77777777" w:rsid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  <w:szCs w:val="28"/>
        </w:rPr>
      </w:pPr>
      <w:r w:rsidRPr="00C6205D">
        <w:rPr>
          <w:rFonts w:cstheme="minorHAnsi"/>
          <w:b/>
          <w:bCs/>
          <w:color w:val="000000"/>
          <w:szCs w:val="28"/>
        </w:rPr>
        <w:t>Form1 design</w:t>
      </w:r>
    </w:p>
    <w:p w14:paraId="6E62A2B2" w14:textId="77777777" w:rsid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  <w:szCs w:val="28"/>
        </w:rPr>
      </w:pPr>
    </w:p>
    <w:p w14:paraId="6D7344F7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>namespace ClassProgram</w:t>
      </w:r>
    </w:p>
    <w:p w14:paraId="7A299B4F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>{</w:t>
      </w:r>
    </w:p>
    <w:p w14:paraId="29380EF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partial class Form1</w:t>
      </w:r>
    </w:p>
    <w:p w14:paraId="66A3483D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{</w:t>
      </w:r>
    </w:p>
    <w:p w14:paraId="2117279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&lt;summary&gt;</w:t>
      </w:r>
    </w:p>
    <w:p w14:paraId="1055FCF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Required designer variable.</w:t>
      </w:r>
    </w:p>
    <w:p w14:paraId="4DD61294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&lt;/summary&gt;</w:t>
      </w:r>
    </w:p>
    <w:p w14:paraId="28938DD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private System.ComponentModel.IContainer components = null;</w:t>
      </w:r>
    </w:p>
    <w:p w14:paraId="3FB5FF72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4415A00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&lt;summary&gt;</w:t>
      </w:r>
    </w:p>
    <w:p w14:paraId="0CA9817E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Clean up any resources being used.</w:t>
      </w:r>
    </w:p>
    <w:p w14:paraId="5DD97AC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&lt;/summary&gt;</w:t>
      </w:r>
    </w:p>
    <w:p w14:paraId="7B48842D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&lt;param name="disposing"&gt;true if managed resources should be disposed; otherwise, false.&lt;/param&gt;</w:t>
      </w:r>
    </w:p>
    <w:p w14:paraId="2803A8A9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protected override void Dispose(bool disposing)</w:t>
      </w:r>
    </w:p>
    <w:p w14:paraId="2F6A2E0B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17751CE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if (disposing &amp;&amp; (components != null))</w:t>
      </w:r>
    </w:p>
    <w:p w14:paraId="02E1EF7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30AD124F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    components.Dispose();</w:t>
      </w:r>
    </w:p>
    <w:p w14:paraId="7AA42542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}</w:t>
      </w:r>
    </w:p>
    <w:p w14:paraId="06364D8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base.Dispose(disposing);</w:t>
      </w:r>
    </w:p>
    <w:p w14:paraId="6C4964A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56A7130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62914AB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#region Windows Form Designer generated code</w:t>
      </w:r>
    </w:p>
    <w:p w14:paraId="7AEBDBD0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455CC781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&lt;summary&gt;</w:t>
      </w:r>
    </w:p>
    <w:p w14:paraId="135E6CF8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Required method for Designer support - do not modify</w:t>
      </w:r>
    </w:p>
    <w:p w14:paraId="2887160D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the contents of this method with the code editor.</w:t>
      </w:r>
    </w:p>
    <w:p w14:paraId="6165ADC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&lt;/summary&gt;</w:t>
      </w:r>
    </w:p>
    <w:p w14:paraId="14C8F9A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private void InitializeComponent()</w:t>
      </w:r>
    </w:p>
    <w:p w14:paraId="7D1E11EB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05A2628E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1 = new System.Windows.Forms.TextBox();</w:t>
      </w:r>
    </w:p>
    <w:p w14:paraId="41AB9091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2 = new System.Windows.Forms.TextBox();</w:t>
      </w:r>
    </w:p>
    <w:p w14:paraId="6DD5E03E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3 = new System.Windows.Forms.TextBox();</w:t>
      </w:r>
    </w:p>
    <w:p w14:paraId="410894FF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4 = new System.Windows.Forms.TextBox();</w:t>
      </w:r>
    </w:p>
    <w:p w14:paraId="0148D8D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1 = new System.Windows.Forms.Button();</w:t>
      </w:r>
    </w:p>
    <w:p w14:paraId="62B2D67D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2 = new System.Windows.Forms.Button();</w:t>
      </w:r>
    </w:p>
    <w:p w14:paraId="01DB7054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SuspendLayout();</w:t>
      </w:r>
    </w:p>
    <w:p w14:paraId="5A70E93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38AF73EB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textBox1</w:t>
      </w:r>
    </w:p>
    <w:p w14:paraId="3DFECAC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72B6D870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1.Location = new System.Drawing.Point(444, 48);</w:t>
      </w:r>
    </w:p>
    <w:p w14:paraId="6B9A22D7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1.Name = "textBox1";</w:t>
      </w:r>
    </w:p>
    <w:p w14:paraId="1337908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1.Size = new System.Drawing.Size(100, 20);</w:t>
      </w:r>
    </w:p>
    <w:p w14:paraId="55AFB58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1.TabIndex = 0;</w:t>
      </w:r>
    </w:p>
    <w:p w14:paraId="50D4B26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0ACCB42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textBox2</w:t>
      </w:r>
    </w:p>
    <w:p w14:paraId="6A28A98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34FCFDC2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2.Location = new System.Drawing.Point(444, 90);</w:t>
      </w:r>
    </w:p>
    <w:p w14:paraId="689FC128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2.Name = "textBox2";</w:t>
      </w:r>
    </w:p>
    <w:p w14:paraId="53C218E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2.Size = new System.Drawing.Size(100, 20);</w:t>
      </w:r>
    </w:p>
    <w:p w14:paraId="584191E2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2.TabIndex = 1;</w:t>
      </w:r>
    </w:p>
    <w:p w14:paraId="668667A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4D42BE91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lastRenderedPageBreak/>
        <w:t xml:space="preserve">            // textBox3</w:t>
      </w:r>
    </w:p>
    <w:p w14:paraId="14959F2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4B07C39B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3.Location = new System.Drawing.Point(444, 135);</w:t>
      </w:r>
    </w:p>
    <w:p w14:paraId="03E7F7BD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3.Name = "textBox3";</w:t>
      </w:r>
    </w:p>
    <w:p w14:paraId="7517CCBF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3.Size = new System.Drawing.Size(100, 20);</w:t>
      </w:r>
    </w:p>
    <w:p w14:paraId="2D16B958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3.TabIndex = 2;</w:t>
      </w:r>
    </w:p>
    <w:p w14:paraId="5BD1257B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0197C89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textBox4</w:t>
      </w:r>
    </w:p>
    <w:p w14:paraId="36F6E15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3830491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4.Location = new System.Drawing.Point(301, 229);</w:t>
      </w:r>
    </w:p>
    <w:p w14:paraId="2F718F70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4.Multiline = true;</w:t>
      </w:r>
    </w:p>
    <w:p w14:paraId="3298947B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4.Name = "textBox4";</w:t>
      </w:r>
    </w:p>
    <w:p w14:paraId="2284EF87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4.Size = new System.Drawing.Size(278, 92);</w:t>
      </w:r>
    </w:p>
    <w:p w14:paraId="60E5D46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4.TabIndex = 3;</w:t>
      </w:r>
    </w:p>
    <w:p w14:paraId="6C123C6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12A3EBC0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button1</w:t>
      </w:r>
    </w:p>
    <w:p w14:paraId="3597DE5F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1E3AB024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1.Location = new System.Drawing.Point(240, 178);</w:t>
      </w:r>
    </w:p>
    <w:p w14:paraId="4C840F72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1.Name = "button1";</w:t>
      </w:r>
    </w:p>
    <w:p w14:paraId="0151755D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1.Size = new System.Drawing.Size(75, 23);</w:t>
      </w:r>
    </w:p>
    <w:p w14:paraId="2D10284F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1.TabIndex = 4;</w:t>
      </w:r>
    </w:p>
    <w:p w14:paraId="5FE72907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1.Text = "button1";</w:t>
      </w:r>
    </w:p>
    <w:p w14:paraId="421DDE14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1.UseVisualStyleBackColor = true;</w:t>
      </w:r>
    </w:p>
    <w:p w14:paraId="0EDD700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1.Click += new System.EventHandler(this.button1_Click);</w:t>
      </w:r>
    </w:p>
    <w:p w14:paraId="60203A79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4F70240D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button2</w:t>
      </w:r>
    </w:p>
    <w:p w14:paraId="1C23D660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25E3D79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2.Location = new System.Drawing.Point(429, 178);</w:t>
      </w:r>
    </w:p>
    <w:p w14:paraId="30D1ECCF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2.Name = "button2";</w:t>
      </w:r>
    </w:p>
    <w:p w14:paraId="007682D7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2.Size = new System.Drawing.Size(75, 23);</w:t>
      </w:r>
    </w:p>
    <w:p w14:paraId="5D862A1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2.TabIndex = 5;</w:t>
      </w:r>
    </w:p>
    <w:p w14:paraId="7F090F0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2.Text = "button2";</w:t>
      </w:r>
    </w:p>
    <w:p w14:paraId="1992ECC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2.UseVisualStyleBackColor = true;</w:t>
      </w:r>
    </w:p>
    <w:p w14:paraId="3491F80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2.Click += new System.EventHandler(this.button2_Click);</w:t>
      </w:r>
    </w:p>
    <w:p w14:paraId="5EE5737E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238C9D24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Form1</w:t>
      </w:r>
    </w:p>
    <w:p w14:paraId="647524E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7D16706F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AutoScaleDimensions = new System.Drawing.SizeF(6F, 13F);</w:t>
      </w:r>
    </w:p>
    <w:p w14:paraId="60E45872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AutoScaleMode = System.Windows.Forms.AutoScaleMode.Font;</w:t>
      </w:r>
    </w:p>
    <w:p w14:paraId="3321ECA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ClientSize = new System.Drawing.Size(800, 450);</w:t>
      </w:r>
    </w:p>
    <w:p w14:paraId="378070F9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Controls.Add(this.button2);</w:t>
      </w:r>
    </w:p>
    <w:p w14:paraId="557AE409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Controls.Add(this.button1);</w:t>
      </w:r>
    </w:p>
    <w:p w14:paraId="668B1678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Controls.Add(this.textBox4);</w:t>
      </w:r>
    </w:p>
    <w:p w14:paraId="00E9D45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Controls.Add(this.textBox3);</w:t>
      </w:r>
    </w:p>
    <w:p w14:paraId="25839972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Controls.Add(this.textBox2);</w:t>
      </w:r>
    </w:p>
    <w:p w14:paraId="44A278B7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Controls.Add(this.textBox1);</w:t>
      </w:r>
    </w:p>
    <w:p w14:paraId="27FDE2B4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Name = "Form1";</w:t>
      </w:r>
    </w:p>
    <w:p w14:paraId="51EEE9DB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 = "Form1";</w:t>
      </w:r>
    </w:p>
    <w:p w14:paraId="558E67ED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Load += new System.EventHandler(this.Form1_Load);</w:t>
      </w:r>
    </w:p>
    <w:p w14:paraId="5335C21E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ResumeLayout(false);</w:t>
      </w:r>
    </w:p>
    <w:p w14:paraId="5064DCA1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PerformLayout();</w:t>
      </w:r>
    </w:p>
    <w:p w14:paraId="4870DD4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2CE525D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6DE95C0E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2C7D72B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#endregion</w:t>
      </w:r>
    </w:p>
    <w:p w14:paraId="63A659B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7FCC20F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private System.Windows.Forms.TextBox textBox1;</w:t>
      </w:r>
    </w:p>
    <w:p w14:paraId="55195DA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lastRenderedPageBreak/>
        <w:t xml:space="preserve">        private System.Windows.Forms.TextBox textBox2;</w:t>
      </w:r>
    </w:p>
    <w:p w14:paraId="492A92E1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private System.Windows.Forms.TextBox textBox3;</w:t>
      </w:r>
    </w:p>
    <w:p w14:paraId="015198F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private System.Windows.Forms.TextBox textBox4;</w:t>
      </w:r>
    </w:p>
    <w:p w14:paraId="3265B2F7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private System.Windows.Forms.Button button1;</w:t>
      </w:r>
    </w:p>
    <w:p w14:paraId="028F7DE9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private System.Windows.Forms.Button button2;</w:t>
      </w:r>
    </w:p>
    <w:p w14:paraId="55DDF9E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}</w:t>
      </w:r>
    </w:p>
    <w:p w14:paraId="3FC8A8C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>}</w:t>
      </w:r>
    </w:p>
    <w:p w14:paraId="37B1DE6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  <w:szCs w:val="28"/>
        </w:rPr>
      </w:pPr>
    </w:p>
    <w:p w14:paraId="148672A8" w14:textId="77777777" w:rsid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  <w:szCs w:val="28"/>
        </w:rPr>
      </w:pPr>
      <w:r w:rsidRPr="00276880">
        <w:rPr>
          <w:rFonts w:cstheme="minorHAnsi"/>
          <w:b/>
          <w:bCs/>
          <w:color w:val="000000"/>
          <w:szCs w:val="28"/>
        </w:rPr>
        <w:t>Program.cs</w:t>
      </w:r>
    </w:p>
    <w:p w14:paraId="475ABCA6" w14:textId="77777777" w:rsid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  <w:szCs w:val="28"/>
        </w:rPr>
      </w:pPr>
    </w:p>
    <w:p w14:paraId="1B4A267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;</w:t>
      </w:r>
    </w:p>
    <w:p w14:paraId="06B37DB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2EEA124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Linq;</w:t>
      </w:r>
    </w:p>
    <w:p w14:paraId="64CBBD8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Threading.Tasks;</w:t>
      </w:r>
    </w:p>
    <w:p w14:paraId="7732C36C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Windows.Forms;</w:t>
      </w:r>
    </w:p>
    <w:p w14:paraId="71800F3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58D4193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namespace ClassProgram</w:t>
      </w:r>
    </w:p>
    <w:p w14:paraId="5BD8B01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{</w:t>
      </w:r>
    </w:p>
    <w:p w14:paraId="22E8636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internal static class Program</w:t>
      </w:r>
    </w:p>
    <w:p w14:paraId="4839783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{</w:t>
      </w:r>
    </w:p>
    <w:p w14:paraId="5FC50EF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summary&gt;</w:t>
      </w:r>
    </w:p>
    <w:p w14:paraId="25DB52A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The main entry point for the application.</w:t>
      </w:r>
    </w:p>
    <w:p w14:paraId="69FD8F8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/summary&gt;</w:t>
      </w:r>
    </w:p>
    <w:p w14:paraId="3F77175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[STAThread]</w:t>
      </w:r>
    </w:p>
    <w:p w14:paraId="56C819E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static void Main()</w:t>
      </w:r>
    </w:p>
    <w:p w14:paraId="5596D24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160E482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Application.EnableVisualStyles();</w:t>
      </w:r>
    </w:p>
    <w:p w14:paraId="3CF225B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Application.SetCompatibleTextRenderingDefault(false);</w:t>
      </w:r>
    </w:p>
    <w:p w14:paraId="309E478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Application.Run(new MDIParent1());</w:t>
      </w:r>
    </w:p>
    <w:p w14:paraId="432BFD8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09A945C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}</w:t>
      </w:r>
    </w:p>
    <w:p w14:paraId="3DE6F68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}</w:t>
      </w:r>
    </w:p>
    <w:p w14:paraId="608C6FF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szCs w:val="28"/>
        </w:rPr>
      </w:pPr>
    </w:p>
    <w:p w14:paraId="59470CBF" w14:textId="04BA531B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Cs w:val="28"/>
        </w:rPr>
      </w:pPr>
      <w:r w:rsidRPr="00276880">
        <w:rPr>
          <w:rFonts w:cstheme="minorHAnsi"/>
          <w:b/>
          <w:bCs/>
          <w:szCs w:val="28"/>
        </w:rPr>
        <w:t>Class</w:t>
      </w:r>
    </w:p>
    <w:p w14:paraId="1EE5368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b/>
          <w:bCs/>
          <w:sz w:val="20"/>
          <w:szCs w:val="20"/>
        </w:rPr>
      </w:pPr>
    </w:p>
    <w:p w14:paraId="6A31E50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namespace ClassProgram</w:t>
      </w:r>
    </w:p>
    <w:p w14:paraId="172B519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{</w:t>
      </w:r>
    </w:p>
    <w:p w14:paraId="73E531B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partial class MDIParent1</w:t>
      </w:r>
    </w:p>
    <w:p w14:paraId="3AB0437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{</w:t>
      </w:r>
    </w:p>
    <w:p w14:paraId="1719294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summary&gt;</w:t>
      </w:r>
    </w:p>
    <w:p w14:paraId="3B51B56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Required designer variable.</w:t>
      </w:r>
    </w:p>
    <w:p w14:paraId="48AA039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/summary&gt;</w:t>
      </w:r>
    </w:p>
    <w:p w14:paraId="3D59A94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System.ComponentModel.IContainer components = null;</w:t>
      </w:r>
    </w:p>
    <w:p w14:paraId="33BEE8D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3DF6A1B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summary&gt;</w:t>
      </w:r>
    </w:p>
    <w:p w14:paraId="39A6089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Clean up any resources being used.</w:t>
      </w:r>
    </w:p>
    <w:p w14:paraId="31A4B4B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/summary&gt;</w:t>
      </w:r>
    </w:p>
    <w:p w14:paraId="16B6AAB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param name="disposing"&gt;true if managed resources should be disposed; otherwise, false.&lt;/param&gt;</w:t>
      </w:r>
    </w:p>
    <w:p w14:paraId="78C062E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otected override void Dispose(bool disposing)</w:t>
      </w:r>
    </w:p>
    <w:p w14:paraId="079F471C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0477B52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if (disposing &amp;&amp; (components != null))</w:t>
      </w:r>
    </w:p>
    <w:p w14:paraId="7F6D1A3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17939EA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    components.Dispose();</w:t>
      </w:r>
    </w:p>
    <w:p w14:paraId="153A2B1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}</w:t>
      </w:r>
    </w:p>
    <w:p w14:paraId="7393AA3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base.Dispose(disposing);</w:t>
      </w:r>
    </w:p>
    <w:p w14:paraId="02F67EF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4571820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2E9523A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#region Windows Form Designer generated code</w:t>
      </w:r>
    </w:p>
    <w:p w14:paraId="2A858C7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606B9AE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summary&gt;</w:t>
      </w:r>
    </w:p>
    <w:p w14:paraId="1B22AE0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Required method for Designer support - do not modify</w:t>
      </w:r>
    </w:p>
    <w:p w14:paraId="1C7AB35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the contents of this method with the code editor.</w:t>
      </w:r>
    </w:p>
    <w:p w14:paraId="2A3EA29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/summary&gt;</w:t>
      </w:r>
    </w:p>
    <w:p w14:paraId="3FF0451C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InitializeComponent()</w:t>
      </w:r>
    </w:p>
    <w:p w14:paraId="7F981D3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09A66D6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omponents = new System.ComponentModel.Container();</w:t>
      </w:r>
    </w:p>
    <w:p w14:paraId="50BEC8F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 = new System.Windows.Forms.StatusStrip();</w:t>
      </w:r>
    </w:p>
    <w:p w14:paraId="4230F52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oolStripStatusLabel = new System.Windows.Forms.ToolStripStatusLabel();</w:t>
      </w:r>
    </w:p>
    <w:p w14:paraId="6B39232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oolTip = new System.Windows.Forms.ToolTip(this.components);</w:t>
      </w:r>
    </w:p>
    <w:p w14:paraId="0A061DB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 = new System.Windows.Forms.MenuStrip();</w:t>
      </w:r>
    </w:p>
    <w:p w14:paraId="27AE658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ToolStripMenuItem = new System.Windows.Forms.ToolStripMenuItem();</w:t>
      </w:r>
    </w:p>
    <w:p w14:paraId="6879851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lassesToolStripMenuItem = new System.Windows.Forms.ToolStripMenuItem();</w:t>
      </w:r>
    </w:p>
    <w:p w14:paraId="18F2D0A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emperatureToolStripMenuItem = new System.Windows.Forms.ToolStripMenuItem();</w:t>
      </w:r>
    </w:p>
    <w:p w14:paraId="363AF9E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uIControlsToolStripMenuItem = new System.Windows.Forms.ToolStripMenuItem();</w:t>
      </w:r>
    </w:p>
    <w:p w14:paraId="0F91A9A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SuspendLayout();</w:t>
      </w:r>
    </w:p>
    <w:p w14:paraId="6225140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SuspendLayout();</w:t>
      </w:r>
    </w:p>
    <w:p w14:paraId="437E0D2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uspendLayout();</w:t>
      </w:r>
    </w:p>
    <w:p w14:paraId="55CBB5B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0306DC7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statusStrip</w:t>
      </w:r>
    </w:p>
    <w:p w14:paraId="3944707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119A3CC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Items.AddRange(new System.Windows.Forms.ToolStripItem[] {</w:t>
      </w:r>
    </w:p>
    <w:p w14:paraId="651B533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oolStripStatusLabel});</w:t>
      </w:r>
    </w:p>
    <w:p w14:paraId="645487D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Location = new System.Drawing.Point(0, 431);</w:t>
      </w:r>
    </w:p>
    <w:p w14:paraId="19ED71D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Name = "statusStrip";</w:t>
      </w:r>
    </w:p>
    <w:p w14:paraId="4536352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Size = new System.Drawing.Size(632, 22);</w:t>
      </w:r>
    </w:p>
    <w:p w14:paraId="4BA1FB6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TabIndex = 2;</w:t>
      </w:r>
    </w:p>
    <w:p w14:paraId="203656E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Text = "StatusStrip";</w:t>
      </w:r>
    </w:p>
    <w:p w14:paraId="5FB1273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2A39A15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toolStripStatusLabel</w:t>
      </w:r>
    </w:p>
    <w:p w14:paraId="7FEFBAA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2AD8AB6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oolStripStatusLabel.Name = "toolStripStatusLabel";</w:t>
      </w:r>
    </w:p>
    <w:p w14:paraId="553374E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oolStripStatusLabel.Size = new System.Drawing.Size(39, 17);</w:t>
      </w:r>
    </w:p>
    <w:p w14:paraId="321821B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oolStripStatusLabel.Text = "Status";</w:t>
      </w:r>
    </w:p>
    <w:p w14:paraId="62D1A5D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1FD3424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menuStrip1</w:t>
      </w:r>
    </w:p>
    <w:p w14:paraId="06A37C1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48DC11F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Items.AddRange(new System.Windows.Forms.ToolStripItem[] {</w:t>
      </w:r>
    </w:p>
    <w:p w14:paraId="3DAAE10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ToolStripMenuItem});</w:t>
      </w:r>
    </w:p>
    <w:p w14:paraId="5F87229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Location = new System.Drawing.Point(0, 0);</w:t>
      </w:r>
    </w:p>
    <w:p w14:paraId="5E46769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Name = "menuStrip1";</w:t>
      </w:r>
    </w:p>
    <w:p w14:paraId="504024C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Size = new System.Drawing.Size(632, 24);</w:t>
      </w:r>
    </w:p>
    <w:p w14:paraId="47CF6FF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TabIndex = 4;</w:t>
      </w:r>
    </w:p>
    <w:p w14:paraId="7C06F46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Text = "menuStrip1";</w:t>
      </w:r>
    </w:p>
    <w:p w14:paraId="31DAEA9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3665536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menuToolStripMenuItem</w:t>
      </w:r>
    </w:p>
    <w:p w14:paraId="683C8B8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75C0907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lastRenderedPageBreak/>
        <w:t xml:space="preserve">            this.menuToolStripMenuItem.DropDownItems.AddRange(new System.Windows.Forms.ToolStripItem[] {</w:t>
      </w:r>
    </w:p>
    <w:p w14:paraId="7773967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lassesToolStripMenuItem,</w:t>
      </w:r>
    </w:p>
    <w:p w14:paraId="286181D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emperatureToolStripMenuItem,</w:t>
      </w:r>
    </w:p>
    <w:p w14:paraId="3FBF111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uIControlsToolStripMenuItem});</w:t>
      </w:r>
    </w:p>
    <w:p w14:paraId="2000509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ToolStripMenuItem.Name = "menuToolStripMenuItem";</w:t>
      </w:r>
    </w:p>
    <w:p w14:paraId="4721710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ToolStripMenuItem.Size = new System.Drawing.Size(50, 20);</w:t>
      </w:r>
    </w:p>
    <w:p w14:paraId="68F9D2C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ToolStripMenuItem.Text = "Menu";</w:t>
      </w:r>
    </w:p>
    <w:p w14:paraId="5318608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693C106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classesToolStripMenuItem</w:t>
      </w:r>
    </w:p>
    <w:p w14:paraId="404D445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6F427A3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lassesToolStripMenuItem.Name = "classesToolStripMenuItem";</w:t>
      </w:r>
    </w:p>
    <w:p w14:paraId="64568E6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lassesToolStripMenuItem.Size = new System.Drawing.Size(180, 22);</w:t>
      </w:r>
    </w:p>
    <w:p w14:paraId="67A2E9B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lassesToolStripMenuItem.Text = "Classes";</w:t>
      </w:r>
    </w:p>
    <w:p w14:paraId="6FEC6CC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lassesToolStripMenuItem.Click += new System.EventHandler(this.classesToolStripMenuItem_Click);</w:t>
      </w:r>
    </w:p>
    <w:p w14:paraId="5C1574E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3E32390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temperatureToolStripMenuItem</w:t>
      </w:r>
    </w:p>
    <w:p w14:paraId="27C19D9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49C7E64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emperatureToolStripMenuItem.Name = "temperatureToolStripMenuItem";</w:t>
      </w:r>
    </w:p>
    <w:p w14:paraId="14DAEB2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emperatureToolStripMenuItem.Size = new System.Drawing.Size(180, 22);</w:t>
      </w:r>
    </w:p>
    <w:p w14:paraId="2D7BB5B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emperatureToolStripMenuItem.Text = "Temperature";</w:t>
      </w:r>
    </w:p>
    <w:p w14:paraId="7DF828E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3446929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uIControlsToolStripMenuItem</w:t>
      </w:r>
    </w:p>
    <w:p w14:paraId="127389B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75782FC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uIControlsToolStripMenuItem.Name = "uIControlsToolStripMenuItem";</w:t>
      </w:r>
    </w:p>
    <w:p w14:paraId="1ECD41B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uIControlsToolStripMenuItem.Size = new System.Drawing.Size(180, 22);</w:t>
      </w:r>
    </w:p>
    <w:p w14:paraId="435E659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uIControlsToolStripMenuItem.Text = "UIControls";</w:t>
      </w:r>
    </w:p>
    <w:p w14:paraId="176C2B7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2BCC7DB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MDIParent1</w:t>
      </w:r>
    </w:p>
    <w:p w14:paraId="5F0007F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1F3E357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AutoScaleDimensions = new System.Drawing.SizeF(6F, 13F);</w:t>
      </w:r>
    </w:p>
    <w:p w14:paraId="309612E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AutoScaleMode = System.Windows.Forms.AutoScaleMode.Font;</w:t>
      </w:r>
    </w:p>
    <w:p w14:paraId="0860581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lientSize = new System.Drawing.Size(632, 453);</w:t>
      </w:r>
    </w:p>
    <w:p w14:paraId="731FAC2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ontrols.Add(this.statusStrip);</w:t>
      </w:r>
    </w:p>
    <w:p w14:paraId="211CAA3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ontrols.Add(this.menuStrip1);</w:t>
      </w:r>
    </w:p>
    <w:p w14:paraId="63BBBE0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IsMdiContainer = true;</w:t>
      </w:r>
    </w:p>
    <w:p w14:paraId="3476D50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Name = "MDIParent1";</w:t>
      </w:r>
    </w:p>
    <w:p w14:paraId="4DD78BB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ext = "MDIParent1";</w:t>
      </w:r>
    </w:p>
    <w:p w14:paraId="6117D65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ResumeLayout(false);</w:t>
      </w:r>
    </w:p>
    <w:p w14:paraId="6A862F1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PerformLayout();</w:t>
      </w:r>
    </w:p>
    <w:p w14:paraId="38C9E97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ResumeLayout(false);</w:t>
      </w:r>
    </w:p>
    <w:p w14:paraId="350D443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PerformLayout();</w:t>
      </w:r>
    </w:p>
    <w:p w14:paraId="58FF5D6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ResumeLayout(false);</w:t>
      </w:r>
    </w:p>
    <w:p w14:paraId="57AF2DA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PerformLayout();</w:t>
      </w:r>
    </w:p>
    <w:p w14:paraId="7678505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00AE00A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2E5CD12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#endregion</w:t>
      </w:r>
    </w:p>
    <w:p w14:paraId="39D18D8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System.Windows.Forms.StatusStrip statusStrip;</w:t>
      </w:r>
    </w:p>
    <w:p w14:paraId="372E714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System.Windows.Forms.ToolStripStatusLabel toolStripStatusLabel;</w:t>
      </w:r>
    </w:p>
    <w:p w14:paraId="0BBBB59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System.Windows.Forms.ToolTip toolTip;</w:t>
      </w:r>
    </w:p>
    <w:p w14:paraId="3B330A3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System.Windows.Forms.MenuStrip menuStrip1;</w:t>
      </w:r>
    </w:p>
    <w:p w14:paraId="301B08E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lastRenderedPageBreak/>
        <w:t xml:space="preserve">        private System.Windows.Forms.ToolStripMenuItem menuToolStripMenuItem;</w:t>
      </w:r>
    </w:p>
    <w:p w14:paraId="1831D04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System.Windows.Forms.ToolStripMenuItem classesToolStripMenuItem;</w:t>
      </w:r>
    </w:p>
    <w:p w14:paraId="4A10E4E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System.Windows.Forms.ToolStripMenuItem temperatureToolStripMenuItem;</w:t>
      </w:r>
    </w:p>
    <w:p w14:paraId="052A3DF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System.Windows.Forms.ToolStripMenuItem uIControlsToolStripMenuItem;</w:t>
      </w:r>
    </w:p>
    <w:p w14:paraId="40983AF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}</w:t>
      </w:r>
    </w:p>
    <w:p w14:paraId="2B1A265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}</w:t>
      </w:r>
    </w:p>
    <w:p w14:paraId="2FDBD13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  <w:szCs w:val="28"/>
        </w:rPr>
      </w:pPr>
    </w:p>
    <w:p w14:paraId="1D476EA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  <w:szCs w:val="28"/>
        </w:rPr>
      </w:pPr>
      <w:r w:rsidRPr="00276880">
        <w:rPr>
          <w:rFonts w:cstheme="minorHAnsi"/>
          <w:b/>
          <w:bCs/>
          <w:color w:val="000000"/>
          <w:szCs w:val="28"/>
        </w:rPr>
        <w:t>MDIparent.cs</w:t>
      </w:r>
    </w:p>
    <w:p w14:paraId="4E4B27CA" w14:textId="77777777" w:rsidR="00276880" w:rsidRDefault="00276880" w:rsidP="00C6205D">
      <w:pPr>
        <w:spacing w:after="0"/>
        <w:ind w:left="0"/>
        <w:rPr>
          <w:rFonts w:cstheme="minorHAnsi"/>
          <w:szCs w:val="28"/>
        </w:rPr>
      </w:pPr>
    </w:p>
    <w:p w14:paraId="1CD420F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;</w:t>
      </w:r>
    </w:p>
    <w:p w14:paraId="1100BA6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63FB0C9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ComponentModel;</w:t>
      </w:r>
    </w:p>
    <w:p w14:paraId="311F695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Data;</w:t>
      </w:r>
    </w:p>
    <w:p w14:paraId="1D189F3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Drawing;</w:t>
      </w:r>
    </w:p>
    <w:p w14:paraId="54A204A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Linq;</w:t>
      </w:r>
    </w:p>
    <w:p w14:paraId="669999E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Text;</w:t>
      </w:r>
    </w:p>
    <w:p w14:paraId="2DB1992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Threading.Tasks;</w:t>
      </w:r>
    </w:p>
    <w:p w14:paraId="114CE7B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Windows.Forms;</w:t>
      </w:r>
    </w:p>
    <w:p w14:paraId="4E618DE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0F8DA28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namespace ClassProgram</w:t>
      </w:r>
    </w:p>
    <w:p w14:paraId="47A0ACB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{</w:t>
      </w:r>
    </w:p>
    <w:p w14:paraId="7A0EF7F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public partial class MDIParent1 : Form</w:t>
      </w:r>
    </w:p>
    <w:p w14:paraId="2B4BB8D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{</w:t>
      </w:r>
    </w:p>
    <w:p w14:paraId="12FFD32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int childFormNumber = 0;</w:t>
      </w:r>
    </w:p>
    <w:p w14:paraId="7B53281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403721A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ublic MDIParent1()</w:t>
      </w:r>
    </w:p>
    <w:p w14:paraId="1E11D46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2D0E9F7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InitializeComponent();</w:t>
      </w:r>
    </w:p>
    <w:p w14:paraId="250800C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3F12B1C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4B39FC5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ShowNewForm(object sender, EventArgs e)</w:t>
      </w:r>
    </w:p>
    <w:p w14:paraId="0A91D35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1766A77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Form childForm = new Form();</w:t>
      </w:r>
    </w:p>
    <w:p w14:paraId="58339D2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childForm.MdiParent = this;</w:t>
      </w:r>
    </w:p>
    <w:p w14:paraId="4F1FE27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childForm.Text = "Window " + childFormNumber++;</w:t>
      </w:r>
    </w:p>
    <w:p w14:paraId="153FC32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childForm.Show();</w:t>
      </w:r>
    </w:p>
    <w:p w14:paraId="4A2E736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730F08A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22CB78E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OpenFile(object sender, EventArgs e)</w:t>
      </w:r>
    </w:p>
    <w:p w14:paraId="72EB3E5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45C28CE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OpenFileDialog openFileDialog = new OpenFileDialog();</w:t>
      </w:r>
    </w:p>
    <w:p w14:paraId="53A568B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openFileDialog.InitialDirectory = Environment.GetFolderPath(Environment.SpecialFolder.Personal);</w:t>
      </w:r>
    </w:p>
    <w:p w14:paraId="0BAE2D2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openFileDialog.Filter = "Text Files (*.txt)|*.txt|All Files (*.*)|*.*";</w:t>
      </w:r>
    </w:p>
    <w:p w14:paraId="3407561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if (openFileDialog.ShowDialog(this) == DialogResult.OK)</w:t>
      </w:r>
    </w:p>
    <w:p w14:paraId="187E5BD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429521E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    string FileName = openFileDialog.FileName;</w:t>
      </w:r>
    </w:p>
    <w:p w14:paraId="6E41EDC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}</w:t>
      </w:r>
    </w:p>
    <w:p w14:paraId="724D111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11947E3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08B9B62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SaveAsToolStripMenuItem_Click(object sender, EventArgs e)</w:t>
      </w:r>
    </w:p>
    <w:p w14:paraId="578DD14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76A28C3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lastRenderedPageBreak/>
        <w:t xml:space="preserve">            SaveFileDialog saveFileDialog = new SaveFileDialog();</w:t>
      </w:r>
    </w:p>
    <w:p w14:paraId="54E9609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saveFileDialog.InitialDirectory = Environment.GetFolderPath(Environment.SpecialFolder.Personal);</w:t>
      </w:r>
    </w:p>
    <w:p w14:paraId="182B2F3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saveFileDialog.Filter = "Text Files (*.txt)|*.txt|All Files (*.*)|*.*";</w:t>
      </w:r>
    </w:p>
    <w:p w14:paraId="4BBFFB5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if (saveFileDialog.ShowDialog(this) == DialogResult.OK)</w:t>
      </w:r>
    </w:p>
    <w:p w14:paraId="1F1A440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4DB15B7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    string FileName = saveFileDialog.FileName;</w:t>
      </w:r>
    </w:p>
    <w:p w14:paraId="280F060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}</w:t>
      </w:r>
    </w:p>
    <w:p w14:paraId="63660E0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5D362A0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01F7C49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ExitToolsStripMenuItem_Click(object sender, EventArgs e)</w:t>
      </w:r>
    </w:p>
    <w:p w14:paraId="193E5BA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084E09DC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lose();</w:t>
      </w:r>
    </w:p>
    <w:p w14:paraId="34DCE34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1908415C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6CC0381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CutToolStripMenuItem_Click(object sender, EventArgs e)</w:t>
      </w:r>
    </w:p>
    <w:p w14:paraId="2534CA1C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753A627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5BE08EA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50CE711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CopyToolStripMenuItem_Click(object sender, EventArgs e)</w:t>
      </w:r>
    </w:p>
    <w:p w14:paraId="1AD47A6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6469C55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48C3C23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18FD9EC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PasteToolStripMenuItem_Click(object sender, EventArgs e)</w:t>
      </w:r>
    </w:p>
    <w:p w14:paraId="54C01A7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68C53F7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721FD2E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49EBB81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ToolBarToolStripMenuItem_Click(object sender, EventArgs e)</w:t>
      </w:r>
    </w:p>
    <w:p w14:paraId="730357F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6253D09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toolStrip.Visible = toolBarToolStripMenuItem.Checked;</w:t>
      </w:r>
    </w:p>
    <w:p w14:paraId="4475192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5B51C14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6A70CD2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StatusBarToolStripMenuItem_Click(object sender, EventArgs e)</w:t>
      </w:r>
    </w:p>
    <w:p w14:paraId="047A735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68A85A6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statusStrip.Visible = statusBarToolStripMenuItem.Checked;</w:t>
      </w:r>
    </w:p>
    <w:p w14:paraId="1D9FF96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1D30C1A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72823BE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CascadeToolStripMenuItem_Click(object sender, EventArgs e)</w:t>
      </w:r>
    </w:p>
    <w:p w14:paraId="0941AA2C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372A20F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LayoutMdi(MdiLayout.Cascade);</w:t>
      </w:r>
    </w:p>
    <w:p w14:paraId="663E97E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0A56C81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3E4723A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TileVerticalToolStripMenuItem_Click(object sender, EventArgs e)</w:t>
      </w:r>
    </w:p>
    <w:p w14:paraId="4A2E81F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753D06E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LayoutMdi(MdiLayout.TileVertical);</w:t>
      </w:r>
    </w:p>
    <w:p w14:paraId="413F60E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3776522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513B0EF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TileHorizontalToolStripMenuItem_Click(object sender, EventArgs e)</w:t>
      </w:r>
    </w:p>
    <w:p w14:paraId="61B90CC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132C880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LayoutMdi(MdiLayout.TileHorizontal);</w:t>
      </w:r>
    </w:p>
    <w:p w14:paraId="2E6B954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704A1CE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6644BE6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ArrangeIconsToolStripMenuItem_Click(object sender, EventArgs e)</w:t>
      </w:r>
    </w:p>
    <w:p w14:paraId="7648B36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5E1775A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LayoutMdi(MdiLayout.ArrangeIcons);</w:t>
      </w:r>
    </w:p>
    <w:p w14:paraId="4509254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0AE771E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6C0885D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CloseAllToolStripMenuItem_Click(object sender, EventArgs e)</w:t>
      </w:r>
    </w:p>
    <w:p w14:paraId="1E03D01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1353D32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foreach (Form childForm in MdiChildren)</w:t>
      </w:r>
    </w:p>
    <w:p w14:paraId="11D8919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3C55B1C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    childForm.Close();</w:t>
      </w:r>
    </w:p>
    <w:p w14:paraId="3E9134E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}</w:t>
      </w:r>
    </w:p>
    <w:p w14:paraId="63A711B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1B5FF2E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4AF7263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classesToolStripMenuItem_Click(object sender, EventArgs e)</w:t>
      </w:r>
    </w:p>
    <w:p w14:paraId="06820E0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4662158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Form chfrm = new Form1();</w:t>
      </w:r>
    </w:p>
    <w:p w14:paraId="3BE0280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chfrm.MdiParent = this;</w:t>
      </w:r>
    </w:p>
    <w:p w14:paraId="216D059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chfrm.Show();</w:t>
      </w:r>
    </w:p>
    <w:p w14:paraId="6E7C324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2DA2492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}</w:t>
      </w:r>
    </w:p>
    <w:p w14:paraId="45DE2CC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}</w:t>
      </w:r>
    </w:p>
    <w:p w14:paraId="4F300552" w14:textId="77777777" w:rsidR="00276880" w:rsidRDefault="00276880" w:rsidP="00C6205D">
      <w:pPr>
        <w:spacing w:after="0"/>
        <w:ind w:left="0"/>
        <w:rPr>
          <w:rFonts w:cstheme="minorHAnsi"/>
          <w:szCs w:val="28"/>
        </w:rPr>
      </w:pPr>
    </w:p>
    <w:p w14:paraId="0682B2A8" w14:textId="77777777" w:rsidR="00276880" w:rsidRDefault="00276880" w:rsidP="00C6205D">
      <w:pPr>
        <w:spacing w:after="0"/>
        <w:ind w:left="0"/>
        <w:rPr>
          <w:rFonts w:cstheme="minorHAnsi"/>
          <w:b/>
          <w:bCs/>
          <w:szCs w:val="28"/>
        </w:rPr>
      </w:pPr>
      <w:r w:rsidRPr="00276880">
        <w:rPr>
          <w:rFonts w:cstheme="minorHAnsi"/>
          <w:b/>
          <w:bCs/>
          <w:szCs w:val="28"/>
        </w:rPr>
        <w:t>Output:</w:t>
      </w:r>
    </w:p>
    <w:p w14:paraId="4F1D801D" w14:textId="77777777" w:rsidR="00276880" w:rsidRDefault="00276880" w:rsidP="00C6205D">
      <w:pPr>
        <w:spacing w:after="0"/>
        <w:ind w:left="0"/>
        <w:rPr>
          <w:rFonts w:cstheme="minorHAnsi"/>
          <w:b/>
          <w:bCs/>
          <w:szCs w:val="28"/>
        </w:rPr>
      </w:pPr>
      <w:r w:rsidRPr="0080087D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26930A0B" wp14:editId="20E91876">
            <wp:extent cx="5723255" cy="4349307"/>
            <wp:effectExtent l="0" t="0" r="0" b="0"/>
            <wp:docPr id="467150363" name="Picture 46715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3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CDEF" w14:textId="77777777" w:rsidR="00276880" w:rsidRDefault="00276880" w:rsidP="00C6205D">
      <w:pPr>
        <w:spacing w:after="0"/>
        <w:ind w:left="0"/>
        <w:rPr>
          <w:rFonts w:cstheme="minorHAnsi"/>
          <w:b/>
          <w:bCs/>
          <w:szCs w:val="28"/>
        </w:rPr>
      </w:pPr>
    </w:p>
    <w:p w14:paraId="1A975CF8" w14:textId="56952150" w:rsidR="0075796E" w:rsidRPr="00276880" w:rsidRDefault="00276880" w:rsidP="00C6205D">
      <w:pPr>
        <w:spacing w:after="0"/>
        <w:ind w:left="0"/>
        <w:rPr>
          <w:rFonts w:cstheme="minorHAnsi"/>
          <w:b/>
          <w:bCs/>
          <w:szCs w:val="28"/>
        </w:rPr>
      </w:pPr>
      <w:r w:rsidRPr="0080087D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322BED4E" wp14:editId="3C6F2E29">
            <wp:extent cx="5052060" cy="3853275"/>
            <wp:effectExtent l="0" t="0" r="0" b="0"/>
            <wp:docPr id="1093631935" name="Picture 109363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6846" cy="38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96E" w:rsidRPr="00276880">
        <w:rPr>
          <w:rFonts w:cstheme="minorHAnsi"/>
          <w:b/>
          <w:bCs/>
          <w:szCs w:val="28"/>
        </w:rPr>
        <w:br w:type="page"/>
      </w:r>
    </w:p>
    <w:p w14:paraId="0991901C" w14:textId="01668AE0" w:rsidR="0057223D" w:rsidRPr="0057223D" w:rsidRDefault="0057223D" w:rsidP="0057223D">
      <w:pPr>
        <w:pStyle w:val="ListParagraph"/>
        <w:numPr>
          <w:ilvl w:val="0"/>
          <w:numId w:val="16"/>
        </w:numPr>
        <w:spacing w:after="0"/>
        <w:ind w:left="284" w:hanging="11"/>
        <w:rPr>
          <w:rFonts w:cstheme="minorHAnsi"/>
          <w:b/>
          <w:szCs w:val="28"/>
        </w:rPr>
      </w:pPr>
      <w:r w:rsidRPr="0057223D">
        <w:rPr>
          <w:rFonts w:cstheme="minorHAnsi"/>
          <w:b/>
          <w:szCs w:val="28"/>
        </w:rPr>
        <w:lastRenderedPageBreak/>
        <w:t>Applications using Classes and Objects.</w:t>
      </w:r>
    </w:p>
    <w:p w14:paraId="77C11B68" w14:textId="1F25D60E" w:rsidR="00A11269" w:rsidRPr="00A11269" w:rsidRDefault="00A11269" w:rsidP="0037113A">
      <w:pPr>
        <w:spacing w:after="0"/>
        <w:ind w:left="0"/>
        <w:rPr>
          <w:rFonts w:cstheme="minorHAnsi"/>
          <w:b/>
          <w:szCs w:val="28"/>
        </w:rPr>
      </w:pPr>
      <w:r w:rsidRPr="00A11269">
        <w:rPr>
          <w:rFonts w:cstheme="minorHAnsi"/>
          <w:b/>
          <w:szCs w:val="28"/>
        </w:rPr>
        <w:t>Code:</w:t>
      </w:r>
    </w:p>
    <w:p w14:paraId="5DA74727" w14:textId="55531E4C" w:rsidR="00901A14" w:rsidRPr="00A11269" w:rsidRDefault="00901A14" w:rsidP="0037113A">
      <w:pPr>
        <w:spacing w:after="0"/>
        <w:ind w:left="0"/>
        <w:rPr>
          <w:rFonts w:eastAsia="Times New Roman" w:cstheme="minorHAnsi"/>
          <w:b/>
          <w:bCs/>
          <w:szCs w:val="28"/>
        </w:rPr>
      </w:pPr>
      <w:r w:rsidRPr="00A11269">
        <w:rPr>
          <w:rFonts w:eastAsia="Times New Roman" w:cstheme="minorHAnsi"/>
          <w:b/>
          <w:bCs/>
          <w:szCs w:val="28"/>
        </w:rPr>
        <w:t>Form1.cs</w:t>
      </w:r>
    </w:p>
    <w:p w14:paraId="74E2CA69" w14:textId="77777777" w:rsidR="0037113A" w:rsidRDefault="00901A14" w:rsidP="0037113A">
      <w:pPr>
        <w:spacing w:after="0" w:line="248" w:lineRule="auto"/>
        <w:ind w:left="0" w:right="558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7113A">
        <w:rPr>
          <w:rFonts w:ascii="Cascadia Code" w:eastAsia="Times New Roman" w:hAnsi="Cascadia Code" w:cs="Cascadia Code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;</w:t>
      </w:r>
      <w:r w:rsidRPr="0037113A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 </w:t>
      </w:r>
      <w:r w:rsidRPr="0037113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System.Collections.Generic; usingSystem.ComponentModel; usingSystem.Data; usingSystem.Drawing; usingSystem.Linq; usingSystem.Text; usingSystem.Threading.Tasks; usingSystem.Windows.Forms; </w:t>
      </w:r>
    </w:p>
    <w:p w14:paraId="498CB60D" w14:textId="41BC6E5D" w:rsidR="00901A14" w:rsidRPr="0037113A" w:rsidRDefault="00901A14" w:rsidP="0037113A">
      <w:pPr>
        <w:spacing w:after="0" w:line="248" w:lineRule="auto"/>
        <w:ind w:left="0" w:right="5580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7113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.IO;</w:t>
      </w:r>
    </w:p>
    <w:p w14:paraId="70441A4C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namespace Practical_6</w:t>
      </w:r>
    </w:p>
    <w:p w14:paraId="7FB1D18A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{</w:t>
      </w:r>
    </w:p>
    <w:p w14:paraId="63C085C1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public partial class Form1 : Form</w:t>
      </w:r>
    </w:p>
    <w:p w14:paraId="6BD8293C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{</w:t>
      </w:r>
    </w:p>
    <w:p w14:paraId="5EB2C0C1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public Form1()</w:t>
      </w:r>
    </w:p>
    <w:p w14:paraId="0A99A3ED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43327F95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InitializeComponent();</w:t>
      </w:r>
    </w:p>
    <w:p w14:paraId="035551B9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7B2CCA78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</w:p>
    <w:p w14:paraId="00605A81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private void textBox2_TextChanged(object sender, EventArgs e)</w:t>
      </w:r>
    </w:p>
    <w:p w14:paraId="0B7CC97A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4D4A1328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</w:p>
    <w:p w14:paraId="2DCDB27A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4744AB6A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</w:p>
    <w:p w14:paraId="3070EB15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private void button1_Click(object sender, EventArgs e)</w:t>
      </w:r>
    </w:p>
    <w:p w14:paraId="76F75BD8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0A8B57CC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1EB3D6FF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string path = textBox1.Text;</w:t>
      </w:r>
    </w:p>
    <w:p w14:paraId="744BBCB7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StreamReader stream = new StreamReader(path);</w:t>
      </w:r>
    </w:p>
    <w:p w14:paraId="1893AEA5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string filedata = stream.ReadToEnd();</w:t>
      </w:r>
    </w:p>
    <w:p w14:paraId="749FB4A6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textBox2.Text = filedata.ToString();</w:t>
      </w:r>
    </w:p>
    <w:p w14:paraId="2DE233CD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stream.Close();</w:t>
      </w:r>
    </w:p>
    <w:p w14:paraId="59E9FDBD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}</w:t>
      </w:r>
    </w:p>
    <w:p w14:paraId="00B81355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30CA44EC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</w:p>
    <w:p w14:paraId="5AC2EF8B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private void button2_Click(object sender, EventArgs e)</w:t>
      </w:r>
    </w:p>
    <w:p w14:paraId="036C9CBA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78C532AE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String str = textBox2.Text;</w:t>
      </w:r>
    </w:p>
    <w:p w14:paraId="4036365F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Char c =Convert.ToChar(textBox3.Text);</w:t>
      </w:r>
    </w:p>
    <w:p w14:paraId="7AD0A968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var count = str.Count(x =&gt; x == c);</w:t>
      </w:r>
    </w:p>
    <w:p w14:paraId="32000540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label2.Text = "Letter "+c+" has occurred " + count.ToString() + " times.";</w:t>
      </w:r>
    </w:p>
    <w:p w14:paraId="45D63580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45CF53C1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}</w:t>
      </w:r>
    </w:p>
    <w:p w14:paraId="3DCCEE4D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}</w:t>
      </w:r>
    </w:p>
    <w:p w14:paraId="3D3C8967" w14:textId="77777777" w:rsidR="00901A14" w:rsidRDefault="00901A14" w:rsidP="00901A14">
      <w:pPr>
        <w:spacing w:after="273" w:line="248" w:lineRule="auto"/>
        <w:ind w:left="-5" w:right="5758" w:hanging="1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</w:p>
    <w:p w14:paraId="7EC68429" w14:textId="77777777" w:rsidR="00901A14" w:rsidRPr="00A11269" w:rsidRDefault="00901A14" w:rsidP="00901A14">
      <w:pPr>
        <w:rPr>
          <w:b/>
        </w:rPr>
      </w:pPr>
      <w:r w:rsidRPr="00A11269">
        <w:rPr>
          <w:b/>
        </w:rPr>
        <w:t>Output:</w:t>
      </w:r>
    </w:p>
    <w:p w14:paraId="7E886505" w14:textId="77777777" w:rsidR="00901A14" w:rsidRDefault="00901A14" w:rsidP="00901A14"/>
    <w:p w14:paraId="5B9B7F6F" w14:textId="558084EA" w:rsidR="00901A14" w:rsidRDefault="00901A14" w:rsidP="00FF1DC4">
      <w:pPr>
        <w:jc w:val="center"/>
      </w:pPr>
      <w:r w:rsidRPr="00C57FC6">
        <w:rPr>
          <w:noProof/>
        </w:rPr>
        <w:drawing>
          <wp:inline distT="0" distB="0" distL="0" distR="0" wp14:anchorId="3E77D9E7" wp14:editId="450306A7">
            <wp:extent cx="5943600" cy="3551555"/>
            <wp:effectExtent l="0" t="0" r="0" b="0"/>
            <wp:docPr id="1458184879" name="Picture 145818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A51B" w14:textId="77777777" w:rsidR="0057223D" w:rsidRDefault="0057223D">
      <w:pPr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  <w:br w:type="page"/>
      </w:r>
    </w:p>
    <w:p w14:paraId="34403918" w14:textId="4E5E787A" w:rsidR="0057223D" w:rsidRPr="00234260" w:rsidRDefault="0057223D" w:rsidP="0057223D">
      <w:pPr>
        <w:spacing w:after="0"/>
        <w:ind w:left="0"/>
        <w:jc w:val="center"/>
        <w:rPr>
          <w:rFonts w:cstheme="minorHAnsi"/>
          <w:b/>
          <w:bCs/>
          <w:szCs w:val="32"/>
          <w:u w:val="single"/>
        </w:rPr>
      </w:pPr>
      <w:r w:rsidRPr="00234260">
        <w:rPr>
          <w:rFonts w:cstheme="minorHAnsi"/>
          <w:b/>
          <w:bCs/>
          <w:szCs w:val="32"/>
          <w:u w:val="single"/>
        </w:rPr>
        <w:lastRenderedPageBreak/>
        <w:t xml:space="preserve">Practical No: </w:t>
      </w:r>
      <w:r>
        <w:rPr>
          <w:rFonts w:cstheme="minorHAnsi"/>
          <w:b/>
          <w:bCs/>
          <w:szCs w:val="32"/>
          <w:u w:val="single"/>
        </w:rPr>
        <w:t>2</w:t>
      </w:r>
      <w:r w:rsidRPr="00234260">
        <w:rPr>
          <w:rFonts w:cstheme="minorHAnsi"/>
          <w:b/>
          <w:bCs/>
          <w:szCs w:val="32"/>
          <w:u w:val="single"/>
        </w:rPr>
        <w:t xml:space="preserve">    </w:t>
      </w:r>
    </w:p>
    <w:p w14:paraId="1EDB228A" w14:textId="2DA506FC" w:rsidR="0057223D" w:rsidRPr="00234260" w:rsidRDefault="0057223D" w:rsidP="0057223D">
      <w:pPr>
        <w:spacing w:after="0"/>
        <w:ind w:left="0"/>
        <w:jc w:val="center"/>
        <w:rPr>
          <w:rFonts w:cstheme="minorHAnsi"/>
          <w:b/>
          <w:bCs/>
          <w:szCs w:val="32"/>
          <w:u w:val="single"/>
        </w:rPr>
      </w:pPr>
      <w:r w:rsidRPr="00234260">
        <w:rPr>
          <w:rFonts w:cstheme="minorHAnsi"/>
          <w:b/>
          <w:bCs/>
          <w:szCs w:val="32"/>
          <w:u w:val="single"/>
        </w:rPr>
        <w:t xml:space="preserve">Design </w:t>
      </w:r>
      <w:r w:rsidR="007D0879">
        <w:rPr>
          <w:rFonts w:cstheme="minorHAnsi"/>
          <w:b/>
          <w:bCs/>
          <w:szCs w:val="32"/>
          <w:u w:val="single"/>
        </w:rPr>
        <w:t xml:space="preserve">a </w:t>
      </w:r>
      <w:r>
        <w:rPr>
          <w:rFonts w:cstheme="minorHAnsi"/>
          <w:b/>
          <w:bCs/>
          <w:szCs w:val="32"/>
          <w:u w:val="single"/>
        </w:rPr>
        <w:t xml:space="preserve">WebForm showing </w:t>
      </w:r>
      <w:r w:rsidR="007D0879">
        <w:rPr>
          <w:rFonts w:cstheme="minorHAnsi"/>
          <w:b/>
          <w:bCs/>
          <w:szCs w:val="32"/>
          <w:u w:val="single"/>
        </w:rPr>
        <w:t>Personal Information</w:t>
      </w:r>
    </w:p>
    <w:p w14:paraId="71620599" w14:textId="77777777" w:rsidR="007D0879" w:rsidRDefault="007D0879" w:rsidP="007D0879">
      <w:pPr>
        <w:spacing w:after="0"/>
        <w:ind w:left="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  <w:r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Code:</w:t>
      </w:r>
    </w:p>
    <w:p w14:paraId="5E1B1A56" w14:textId="77777777" w:rsidR="007D0879" w:rsidRDefault="007D0879" w:rsidP="007D0879">
      <w:pPr>
        <w:spacing w:after="0"/>
        <w:ind w:left="0"/>
        <w:rPr>
          <w:b/>
        </w:rPr>
      </w:pPr>
      <w:r w:rsidRPr="005575FE">
        <w:rPr>
          <w:b/>
        </w:rPr>
        <w:t>Webform1.asp</w:t>
      </w:r>
      <w:r>
        <w:rPr>
          <w:b/>
        </w:rPr>
        <w:t>x</w:t>
      </w:r>
    </w:p>
    <w:p w14:paraId="4876F995" w14:textId="77777777" w:rsidR="007D0879" w:rsidRPr="005575FE" w:rsidRDefault="007D0879" w:rsidP="007D0879">
      <w:pPr>
        <w:spacing w:after="0"/>
        <w:ind w:left="0"/>
        <w:rPr>
          <w:b/>
        </w:rPr>
      </w:pPr>
    </w:p>
    <w:p w14:paraId="50CE3560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  <w:highlight w:val="yellow"/>
        </w:rPr>
        <w:t>&lt;%</w:t>
      </w:r>
      <w:r w:rsidRPr="005575FE">
        <w:rPr>
          <w:rFonts w:ascii="Cascadia Code" w:hAnsi="Cascadia Code" w:cs="Times New Roman"/>
          <w:sz w:val="20"/>
          <w:szCs w:val="20"/>
        </w:rPr>
        <w:t xml:space="preserve">@ Page Language="C#" AutoEventWireup="true" CodeBehind="WebForm1.aspx.cs" Inherits="Practical_7.WebForm1" </w:t>
      </w:r>
      <w:r w:rsidRPr="005575FE">
        <w:rPr>
          <w:rFonts w:ascii="Cascadia Code" w:hAnsi="Cascadia Code" w:cs="Times New Roman"/>
          <w:sz w:val="20"/>
          <w:szCs w:val="20"/>
          <w:highlight w:val="yellow"/>
        </w:rPr>
        <w:t>%&gt;</w:t>
      </w:r>
    </w:p>
    <w:p w14:paraId="11E27F71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</w:p>
    <w:p w14:paraId="393FC42E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>&lt;!DOCTYPE html&gt;</w:t>
      </w:r>
    </w:p>
    <w:p w14:paraId="5E55E00B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</w:p>
    <w:p w14:paraId="1F80DCD7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>&lt;html xmlns="http://www.w3.org/1999/xhtml"&gt;</w:t>
      </w:r>
    </w:p>
    <w:p w14:paraId="2DA4EB97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>&lt;head runat="server"&gt;</w:t>
      </w:r>
    </w:p>
    <w:p w14:paraId="2AEEBE4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&lt;title&gt;&lt;/title&gt;</w:t>
      </w:r>
    </w:p>
    <w:p w14:paraId="240642AC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&lt;style type="text/css"&gt;</w:t>
      </w:r>
    </w:p>
    <w:p w14:paraId="1F387FA7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.auto-style1 {</w:t>
      </w:r>
    </w:p>
    <w:p w14:paraId="5585E1D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height: 28px;</w:t>
      </w:r>
    </w:p>
    <w:p w14:paraId="0C36BDF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2B228F0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.auto-style2 {</w:t>
      </w:r>
    </w:p>
    <w:p w14:paraId="67D6321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height: 28px;</w:t>
      </w:r>
    </w:p>
    <w:p w14:paraId="1F4CBD27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width: 244px;</w:t>
      </w:r>
    </w:p>
    <w:p w14:paraId="5E01535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73E7FA9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.auto-style3 {</w:t>
      </w:r>
    </w:p>
    <w:p w14:paraId="25854A9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width: 244px;</w:t>
      </w:r>
    </w:p>
    <w:p w14:paraId="058B9E0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583A7990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.auto-style4 {</w:t>
      </w:r>
    </w:p>
    <w:p w14:paraId="56566F4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width: 244px;</w:t>
      </w:r>
    </w:p>
    <w:p w14:paraId="4CF84BE3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height: 32px;</w:t>
      </w:r>
    </w:p>
    <w:p w14:paraId="6C8433C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26C3643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.auto-style5 {</w:t>
      </w:r>
    </w:p>
    <w:p w14:paraId="30E83C77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height: 32px;</w:t>
      </w:r>
    </w:p>
    <w:p w14:paraId="58647AB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21C3D3DC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&lt;/style&gt;</w:t>
      </w:r>
    </w:p>
    <w:p w14:paraId="70A3668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>&lt;/head&gt;</w:t>
      </w:r>
    </w:p>
    <w:p w14:paraId="47A221F0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>&lt;body style="height: 674px"&gt;</w:t>
      </w:r>
    </w:p>
    <w:p w14:paraId="31FCD1A0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&lt;form id="form1" runat="server"&gt;</w:t>
      </w:r>
    </w:p>
    <w:p w14:paraId="4B02AE0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&lt;div&gt;</w:t>
      </w:r>
    </w:p>
    <w:p w14:paraId="40DA561F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&lt;/div&gt;</w:t>
      </w:r>
    </w:p>
    <w:p w14:paraId="1326C37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&lt;asp:Label ID="Label1" runat="server" Text="PERSONAL INFORMATION"&gt;&lt;/asp:Label&gt;</w:t>
      </w:r>
    </w:p>
    <w:p w14:paraId="5125B520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&lt;table style="width: 100%; height: 249px;"&gt;</w:t>
      </w:r>
    </w:p>
    <w:p w14:paraId="2EA260FF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tr&gt;</w:t>
      </w:r>
    </w:p>
    <w:p w14:paraId="266FDE5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 class="auto-style2"&gt;StudentID :&lt;/td&gt;</w:t>
      </w:r>
    </w:p>
    <w:p w14:paraId="2CB1A94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 class="auto-style1"&gt;</w:t>
      </w:r>
    </w:p>
    <w:p w14:paraId="36B85520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TextBox ID="TextBox1" runat="server" Width="270px"&gt;&lt;/asp:TextBox&gt;</w:t>
      </w:r>
    </w:p>
    <w:p w14:paraId="58A66CE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/td&gt;               </w:t>
      </w:r>
    </w:p>
    <w:p w14:paraId="03AD210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23D7EE9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tr&gt;</w:t>
      </w:r>
    </w:p>
    <w:p w14:paraId="2DE8FEC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 class="auto-style4"&gt;StudentName :&lt;/td&gt;</w:t>
      </w:r>
    </w:p>
    <w:p w14:paraId="5E831605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 class="auto-style5"&gt;</w:t>
      </w:r>
    </w:p>
    <w:p w14:paraId="65F0B613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TextBox ID="TextBox2" runat="server" Width="269px"&gt;&lt;/asp:TextBox&gt;</w:t>
      </w:r>
    </w:p>
    <w:p w14:paraId="5E85E53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/td&gt;                </w:t>
      </w:r>
    </w:p>
    <w:p w14:paraId="51B69763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64DAA43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tr&gt;</w:t>
      </w:r>
    </w:p>
    <w:p w14:paraId="32DA46AB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 class="auto-style4"&gt;CourseName :&lt;/td&gt;</w:t>
      </w:r>
    </w:p>
    <w:p w14:paraId="7AD5D78C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lastRenderedPageBreak/>
        <w:t xml:space="preserve">                &lt;td class="auto-style5"&gt;</w:t>
      </w:r>
    </w:p>
    <w:p w14:paraId="78BB165C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DropDownList ID="DropDownList1" runat="server"&gt;</w:t>
      </w:r>
    </w:p>
    <w:p w14:paraId="3C55B50B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    &lt;asp:ListItem&gt;MCA&lt;/asp:ListItem&gt;</w:t>
      </w:r>
    </w:p>
    <w:p w14:paraId="3F0F36F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    &lt;asp:ListItem&gt;MMS&lt;/asp:ListItem&gt;</w:t>
      </w:r>
    </w:p>
    <w:p w14:paraId="45BBB47C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    &lt;asp:ListItem&gt;MBA&lt;/asp:ListItem&gt;</w:t>
      </w:r>
    </w:p>
    <w:p w14:paraId="4D07D95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/asp:DropDownList&gt;</w:t>
      </w:r>
    </w:p>
    <w:p w14:paraId="4129550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/td&gt;                </w:t>
      </w:r>
    </w:p>
    <w:p w14:paraId="69AF4AB3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04D1A37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&lt;tr&gt;</w:t>
      </w:r>
    </w:p>
    <w:p w14:paraId="797928C1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 class="auto-style3"&gt;DateofBirth :&lt;/td&gt;</w:t>
      </w:r>
    </w:p>
    <w:p w14:paraId="381D5F1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</w:t>
      </w:r>
    </w:p>
    <w:p w14:paraId="59D69DB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Calendar ID="Calendar1" runat="server"&gt;&lt;/asp:Calendar&gt;</w:t>
      </w:r>
    </w:p>
    <w:p w14:paraId="196C9E6B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&lt;/td&gt;                </w:t>
      </w:r>
    </w:p>
    <w:p w14:paraId="77061FCC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 </w:t>
      </w:r>
    </w:p>
    <w:p w14:paraId="40FEC667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tr&gt;</w:t>
      </w:r>
    </w:p>
    <w:p w14:paraId="090E297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 class="auto-style3"&gt;MobileNumber :&lt;/td&gt;</w:t>
      </w:r>
    </w:p>
    <w:p w14:paraId="7F59C871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</w:t>
      </w:r>
    </w:p>
    <w:p w14:paraId="326B8DD0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TextBox ID="TextBox3" runat="server" Width="250px"&gt;&lt;/asp:TextBox&gt;</w:t>
      </w:r>
    </w:p>
    <w:p w14:paraId="632C3AA7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/td&gt;                </w:t>
      </w:r>
    </w:p>
    <w:p w14:paraId="32D30D8F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65BBE83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tr&gt;</w:t>
      </w:r>
    </w:p>
    <w:p w14:paraId="74C8417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 class="auto-style3"&gt;</w:t>
      </w:r>
    </w:p>
    <w:p w14:paraId="4184A157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Button ID="Button1" runat="server" Text="Submit" OnClick="Button1_Click" /&gt;</w:t>
      </w:r>
    </w:p>
    <w:p w14:paraId="182E4D1E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/td&gt;</w:t>
      </w:r>
    </w:p>
    <w:p w14:paraId="4351287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</w:t>
      </w:r>
    </w:p>
    <w:p w14:paraId="1B89B89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Button ID="Button2" runat="server" Text="Reset" OnClick="Button2_Click" /&gt;</w:t>
      </w:r>
    </w:p>
    <w:p w14:paraId="0D7B598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/td&gt;                </w:t>
      </w:r>
    </w:p>
    <w:p w14:paraId="5025DC91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578B88AE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&lt;tr&gt;</w:t>
      </w:r>
    </w:p>
    <w:p w14:paraId="1F076B8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</w:t>
      </w:r>
    </w:p>
    <w:p w14:paraId="7AB4FE9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Label ID="Label2" runat="server" Text="Label"&gt;&lt;/asp:Label&gt;</w:t>
      </w:r>
    </w:p>
    <w:p w14:paraId="0C98044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&lt;/td&gt;</w:t>
      </w:r>
    </w:p>
    <w:p w14:paraId="3EE909C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&amp;nbsp;&lt;/td&gt;                </w:t>
      </w:r>
    </w:p>
    <w:p w14:paraId="0D283BE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5B8E0FDC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&lt;tr&gt;</w:t>
      </w:r>
    </w:p>
    <w:p w14:paraId="7403650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</w:t>
      </w:r>
    </w:p>
    <w:p w14:paraId="4148A6C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Label ID="Label3" runat="server" Text="Label"&gt;&lt;/asp:Label&gt;</w:t>
      </w:r>
    </w:p>
    <w:p w14:paraId="1B32C7EF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&lt;/td&gt;</w:t>
      </w:r>
    </w:p>
    <w:p w14:paraId="062CD2A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&amp;nbsp;&lt;/td&gt;                </w:t>
      </w:r>
    </w:p>
    <w:p w14:paraId="009AE8D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51E2C66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&lt;tr&gt;</w:t>
      </w:r>
    </w:p>
    <w:p w14:paraId="03E2893C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</w:t>
      </w:r>
    </w:p>
    <w:p w14:paraId="24B76EA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Label ID="Label4" runat="server" Text="Label"&gt;&lt;/asp:Label&gt;</w:t>
      </w:r>
    </w:p>
    <w:p w14:paraId="2C1BFA4B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&lt;/td&gt;</w:t>
      </w:r>
    </w:p>
    <w:p w14:paraId="485DE6F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&amp;nbsp;&lt;/td&gt;                </w:t>
      </w:r>
    </w:p>
    <w:p w14:paraId="5573464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425C3835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&lt;tr&gt;</w:t>
      </w:r>
    </w:p>
    <w:p w14:paraId="66E5335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</w:t>
      </w:r>
    </w:p>
    <w:p w14:paraId="01EFE555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Label ID="Label5" runat="server" Text="Label"&gt;&lt;/asp:Label&gt;</w:t>
      </w:r>
    </w:p>
    <w:p w14:paraId="6B3D94F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&lt;/td&gt;</w:t>
      </w:r>
    </w:p>
    <w:p w14:paraId="3489A713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&amp;nbsp;&lt;/td&gt;                </w:t>
      </w:r>
    </w:p>
    <w:p w14:paraId="1FDB435E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lastRenderedPageBreak/>
        <w:t xml:space="preserve">            &lt;/tr&gt;</w:t>
      </w:r>
    </w:p>
    <w:p w14:paraId="39B4413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&lt;tr&gt;</w:t>
      </w:r>
    </w:p>
    <w:p w14:paraId="5336D38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</w:t>
      </w:r>
    </w:p>
    <w:p w14:paraId="795E38EF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Label ID="Label6" runat="server" Text="Label"&gt;&lt;/asp:Label&gt;</w:t>
      </w:r>
    </w:p>
    <w:p w14:paraId="2EBB26EE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&lt;/td&gt;</w:t>
      </w:r>
    </w:p>
    <w:p w14:paraId="5CD146E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&amp;nbsp;&lt;/td&gt;                </w:t>
      </w:r>
    </w:p>
    <w:p w14:paraId="639A394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2E9524F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&lt;/table&gt;</w:t>
      </w:r>
    </w:p>
    <w:p w14:paraId="2AB7604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&lt;/form&gt;</w:t>
      </w:r>
    </w:p>
    <w:p w14:paraId="57F59A7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>&lt;/body&gt;</w:t>
      </w:r>
    </w:p>
    <w:p w14:paraId="0433F88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>&lt;/html&gt;</w:t>
      </w:r>
    </w:p>
    <w:p w14:paraId="58D18A49" w14:textId="77777777" w:rsidR="007D0879" w:rsidRDefault="007D0879" w:rsidP="007D0879">
      <w:pPr>
        <w:rPr>
          <w:b/>
        </w:rPr>
      </w:pPr>
    </w:p>
    <w:p w14:paraId="79B30468" w14:textId="77777777" w:rsidR="007D0879" w:rsidRPr="00A11269" w:rsidRDefault="007D0879" w:rsidP="007D0879">
      <w:pPr>
        <w:ind w:left="0"/>
        <w:rPr>
          <w:b/>
          <w:bCs/>
        </w:rPr>
      </w:pPr>
      <w:r w:rsidRPr="00A11269">
        <w:rPr>
          <w:b/>
          <w:bCs/>
        </w:rPr>
        <w:t>Webfrom1.aspx.cs</w:t>
      </w:r>
    </w:p>
    <w:p w14:paraId="63BD0D9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5575FE">
        <w:rPr>
          <w:bCs/>
          <w:sz w:val="20"/>
          <w:szCs w:val="20"/>
        </w:rPr>
        <w:t xml:space="preserve">       </w:t>
      </w:r>
      <w:r w:rsidRPr="005575FE">
        <w:rPr>
          <w:rFonts w:ascii="Cascadia Mono" w:hAnsi="Cascadia Mono" w:cs="Cascadia Mono"/>
          <w:sz w:val="20"/>
          <w:szCs w:val="20"/>
        </w:rPr>
        <w:t>using System;</w:t>
      </w:r>
    </w:p>
    <w:p w14:paraId="66BED415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41DB2A5B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>using System.Linq;</w:t>
      </w:r>
    </w:p>
    <w:p w14:paraId="0FF4C12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>using System.Web;</w:t>
      </w:r>
    </w:p>
    <w:p w14:paraId="3BA28B5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>using System.Web.UI;</w:t>
      </w:r>
    </w:p>
    <w:p w14:paraId="65C8A62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>using System.Web.UI.WebControls;</w:t>
      </w:r>
    </w:p>
    <w:p w14:paraId="5D9C0C2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468BEF8B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>namespace Practical_7</w:t>
      </w:r>
    </w:p>
    <w:p w14:paraId="01716F2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>{</w:t>
      </w:r>
    </w:p>
    <w:p w14:paraId="77C1115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public partial class WebForm1 : System.Web.UI.Page</w:t>
      </w:r>
    </w:p>
    <w:p w14:paraId="44C313F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{</w:t>
      </w:r>
    </w:p>
    <w:p w14:paraId="0AE1DC8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protected void Page_Load(object sender, EventArgs e)</w:t>
      </w:r>
    </w:p>
    <w:p w14:paraId="15D6BD5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6A2A0A8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69E2635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2D09BDF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69C9CA3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protected void Button1_Click(object sender, EventArgs e)</w:t>
      </w:r>
    </w:p>
    <w:p w14:paraId="7D600BE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68B682C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2.Text = "Student Id:" + TextBox1.Text;</w:t>
      </w:r>
    </w:p>
    <w:p w14:paraId="3CC3D38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3.Text = "Student Name:" + TextBox2.Text;</w:t>
      </w:r>
    </w:p>
    <w:p w14:paraId="3F97981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4.Text = "Course Name:" + DropDownList1.Text;</w:t>
      </w:r>
    </w:p>
    <w:p w14:paraId="35B2C2B0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5.Text = "Date of Birth:" + Calendar1.SelectedDate.ToLongDateString();</w:t>
      </w:r>
    </w:p>
    <w:p w14:paraId="25E397FB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6.Text = "MobileNumber:" + TextBox3.Text;</w:t>
      </w:r>
    </w:p>
    <w:p w14:paraId="274A3AF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65C429AF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317FFB43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protected void Button2_Click(object sender, EventArgs e)</w:t>
      </w:r>
    </w:p>
    <w:p w14:paraId="15D70745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753E91F1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2.Text = "";</w:t>
      </w:r>
    </w:p>
    <w:p w14:paraId="7C71CD5F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3.Text = "";</w:t>
      </w:r>
    </w:p>
    <w:p w14:paraId="34E0BB6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4.Text = "";</w:t>
      </w:r>
    </w:p>
    <w:p w14:paraId="2C82756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5.Text = "";</w:t>
      </w:r>
    </w:p>
    <w:p w14:paraId="23DEA41F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6.Text = "";</w:t>
      </w:r>
    </w:p>
    <w:p w14:paraId="2F4AF97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TextBox1.Text = "";</w:t>
      </w:r>
    </w:p>
    <w:p w14:paraId="6A518A5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TextBox2.Text = "";</w:t>
      </w:r>
    </w:p>
    <w:p w14:paraId="553547AE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DropDownList1.Text = "";</w:t>
      </w:r>
    </w:p>
    <w:p w14:paraId="780BC5C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Calendar1.SelectedDate.ToLongDateString();</w:t>
      </w:r>
    </w:p>
    <w:p w14:paraId="76AEA4B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TextBox3.Text = "";</w:t>
      </w:r>
    </w:p>
    <w:p w14:paraId="24F25A2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007930E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}</w:t>
      </w:r>
    </w:p>
    <w:p w14:paraId="44560A99" w14:textId="77777777" w:rsidR="007D0879" w:rsidRDefault="007D0879" w:rsidP="007D0879">
      <w:pPr>
        <w:rPr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>}</w:t>
      </w:r>
    </w:p>
    <w:p w14:paraId="33E17304" w14:textId="77777777" w:rsidR="007D0879" w:rsidRPr="00E44A89" w:rsidRDefault="007D0879" w:rsidP="007D0879">
      <w:pPr>
        <w:rPr>
          <w:sz w:val="20"/>
          <w:szCs w:val="20"/>
        </w:rPr>
      </w:pPr>
      <w:r w:rsidRPr="00A11269">
        <w:rPr>
          <w:b/>
          <w:bCs/>
        </w:rPr>
        <w:lastRenderedPageBreak/>
        <w:t>Output:</w:t>
      </w:r>
    </w:p>
    <w:p w14:paraId="6B0620D0" w14:textId="77777777" w:rsidR="007D0879" w:rsidRDefault="007D0879" w:rsidP="007D0879">
      <w:pPr>
        <w:rPr>
          <w:b/>
        </w:rPr>
      </w:pPr>
    </w:p>
    <w:p w14:paraId="6525CCE3" w14:textId="77777777" w:rsidR="007D0879" w:rsidRDefault="007D0879" w:rsidP="007D0879">
      <w:pPr>
        <w:rPr>
          <w:b/>
        </w:rPr>
      </w:pPr>
      <w:r w:rsidRPr="006F53BC">
        <w:rPr>
          <w:noProof/>
        </w:rPr>
        <w:drawing>
          <wp:inline distT="0" distB="0" distL="0" distR="0" wp14:anchorId="795331DD" wp14:editId="07ACDD68">
            <wp:extent cx="5943600" cy="4471035"/>
            <wp:effectExtent l="0" t="0" r="0" b="5715"/>
            <wp:docPr id="851077006" name="Picture 85107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0E15" w14:textId="77777777" w:rsidR="007D0879" w:rsidRDefault="007D0879" w:rsidP="007D0879">
      <w:pPr>
        <w:ind w:left="0"/>
        <w:rPr>
          <w:b/>
        </w:rPr>
      </w:pPr>
    </w:p>
    <w:p w14:paraId="5CBDC9A7" w14:textId="4BD2CF28" w:rsidR="00485260" w:rsidRDefault="00485260" w:rsidP="007D0879">
      <w:pPr>
        <w:spacing w:after="0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  <w:br w:type="page"/>
      </w:r>
    </w:p>
    <w:p w14:paraId="00201E0F" w14:textId="56CF77C9" w:rsidR="00234260" w:rsidRPr="00234260" w:rsidRDefault="00234260" w:rsidP="00E44A89">
      <w:pPr>
        <w:spacing w:after="0"/>
        <w:ind w:left="0"/>
        <w:jc w:val="center"/>
        <w:rPr>
          <w:rFonts w:cstheme="minorHAnsi"/>
          <w:b/>
          <w:bCs/>
          <w:szCs w:val="32"/>
          <w:u w:val="single"/>
        </w:rPr>
      </w:pPr>
      <w:r w:rsidRPr="00234260">
        <w:rPr>
          <w:rFonts w:cstheme="minorHAnsi"/>
          <w:b/>
          <w:bCs/>
          <w:szCs w:val="32"/>
          <w:u w:val="single"/>
        </w:rPr>
        <w:lastRenderedPageBreak/>
        <w:t xml:space="preserve">Practical No: </w:t>
      </w:r>
      <w:r w:rsidR="0092146A">
        <w:rPr>
          <w:rFonts w:cstheme="minorHAnsi"/>
          <w:b/>
          <w:bCs/>
          <w:szCs w:val="32"/>
          <w:u w:val="single"/>
        </w:rPr>
        <w:t>3</w:t>
      </w:r>
      <w:r w:rsidR="00901A14" w:rsidRPr="00234260">
        <w:rPr>
          <w:rFonts w:cstheme="minorHAnsi"/>
          <w:b/>
          <w:bCs/>
          <w:szCs w:val="32"/>
          <w:u w:val="single"/>
        </w:rPr>
        <w:t xml:space="preserve">    </w:t>
      </w:r>
    </w:p>
    <w:p w14:paraId="613472FA" w14:textId="34C4E208" w:rsidR="00901A14" w:rsidRPr="00234260" w:rsidRDefault="00901A14" w:rsidP="00E44A89">
      <w:pPr>
        <w:spacing w:after="0"/>
        <w:ind w:left="0"/>
        <w:jc w:val="center"/>
        <w:rPr>
          <w:rFonts w:cstheme="minorHAnsi"/>
          <w:b/>
          <w:bCs/>
          <w:szCs w:val="32"/>
          <w:u w:val="single"/>
        </w:rPr>
      </w:pPr>
      <w:r w:rsidRPr="00234260">
        <w:rPr>
          <w:rFonts w:cstheme="minorHAnsi"/>
          <w:b/>
          <w:bCs/>
          <w:szCs w:val="32"/>
          <w:u w:val="single"/>
        </w:rPr>
        <w:t>Design Applications using Inheritance and Abstract Classes</w:t>
      </w:r>
    </w:p>
    <w:p w14:paraId="44303FB8" w14:textId="6A9242A5" w:rsidR="00901A14" w:rsidRDefault="00901A14" w:rsidP="0037113A">
      <w:pPr>
        <w:spacing w:after="0"/>
        <w:ind w:left="0"/>
        <w:rPr>
          <w:rFonts w:cstheme="minorHAnsi"/>
          <w:b/>
          <w:bCs/>
          <w:szCs w:val="32"/>
        </w:rPr>
      </w:pPr>
      <w:r w:rsidRPr="00A11269">
        <w:rPr>
          <w:rFonts w:cstheme="minorHAnsi"/>
          <w:b/>
          <w:bCs/>
          <w:szCs w:val="32"/>
        </w:rPr>
        <w:t>i. Single Inheritance</w:t>
      </w:r>
    </w:p>
    <w:p w14:paraId="0813A8C2" w14:textId="3A64F7C3" w:rsidR="00A11269" w:rsidRPr="00A11269" w:rsidRDefault="00A11269" w:rsidP="0037113A">
      <w:pPr>
        <w:spacing w:after="0"/>
        <w:ind w:left="0"/>
        <w:rPr>
          <w:rFonts w:cstheme="minorHAnsi"/>
          <w:b/>
          <w:bCs/>
          <w:szCs w:val="32"/>
        </w:rPr>
      </w:pPr>
      <w:r>
        <w:rPr>
          <w:rFonts w:cstheme="minorHAnsi"/>
          <w:b/>
          <w:bCs/>
          <w:szCs w:val="32"/>
        </w:rPr>
        <w:t>Code:</w:t>
      </w:r>
    </w:p>
    <w:p w14:paraId="6ACCA113" w14:textId="7146B295" w:rsidR="00901A14" w:rsidRPr="00A11269" w:rsidRDefault="00A11269" w:rsidP="0037113A">
      <w:pPr>
        <w:spacing w:after="0"/>
        <w:ind w:left="0"/>
        <w:rPr>
          <w:rFonts w:cstheme="minorHAnsi"/>
          <w:b/>
          <w:szCs w:val="28"/>
        </w:rPr>
      </w:pPr>
      <w:r w:rsidRPr="00A11269">
        <w:rPr>
          <w:rFonts w:cstheme="minorHAnsi"/>
          <w:b/>
          <w:szCs w:val="28"/>
        </w:rPr>
        <w:t>single.aspx</w:t>
      </w:r>
    </w:p>
    <w:p w14:paraId="2C94CB9A" w14:textId="77777777" w:rsidR="00607E66" w:rsidRPr="0037113A" w:rsidRDefault="00607E66" w:rsidP="00607E66">
      <w:pPr>
        <w:spacing w:after="267"/>
        <w:ind w:left="-5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%@PageLanguage="C#"AutoEventWireup="true"CodeBehind="single.aspx.cs"Inherits="p rac2b.single"%&gt;</w:t>
      </w:r>
    </w:p>
    <w:p w14:paraId="6353A06B" w14:textId="77777777" w:rsidR="00607E66" w:rsidRPr="0037113A" w:rsidRDefault="00607E66" w:rsidP="00607E66">
      <w:pPr>
        <w:ind w:left="-5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!DOCTYPEhtml&gt;</w:t>
      </w:r>
    </w:p>
    <w:p w14:paraId="1A3E2208" w14:textId="77777777" w:rsidR="00607E66" w:rsidRPr="0037113A" w:rsidRDefault="00607E66" w:rsidP="00607E66">
      <w:pPr>
        <w:ind w:left="-5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htmlxmlns="http://www.w3.org/1999/xhtml"&gt;</w:t>
      </w:r>
    </w:p>
    <w:p w14:paraId="5CAC5BBB" w14:textId="77777777" w:rsidR="00607E66" w:rsidRPr="0037113A" w:rsidRDefault="00607E66" w:rsidP="00607E66">
      <w:pPr>
        <w:ind w:left="43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headrunat="server"&gt;</w:t>
      </w:r>
    </w:p>
    <w:p w14:paraId="5B47F211" w14:textId="77777777" w:rsidR="00607E66" w:rsidRPr="0037113A" w:rsidRDefault="00607E66" w:rsidP="00607E66">
      <w:pPr>
        <w:ind w:left="79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itle&gt;&lt;/title&gt;</w:t>
      </w:r>
    </w:p>
    <w:p w14:paraId="721E6DE9" w14:textId="77777777" w:rsidR="00607E66" w:rsidRPr="0037113A" w:rsidRDefault="00607E66" w:rsidP="00607E66">
      <w:pPr>
        <w:ind w:left="79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styletype="text/css"&gt;</w:t>
      </w:r>
    </w:p>
    <w:p w14:paraId="146B6787" w14:textId="77777777" w:rsidR="00607E66" w:rsidRPr="0037113A" w:rsidRDefault="00607E66" w:rsidP="00607E66">
      <w:pPr>
        <w:ind w:left="127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.auto-style1 {width: 100%;}</w:t>
      </w:r>
    </w:p>
    <w:p w14:paraId="776F5E76" w14:textId="77777777" w:rsidR="00607E66" w:rsidRPr="0037113A" w:rsidRDefault="00607E66" w:rsidP="00607E66">
      <w:pPr>
        <w:ind w:left="127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.auto-style2 {width: 124px;}</w:t>
      </w:r>
    </w:p>
    <w:p w14:paraId="0687CC75" w14:textId="77777777" w:rsidR="00607E66" w:rsidRPr="0037113A" w:rsidRDefault="00607E66" w:rsidP="00607E66">
      <w:pPr>
        <w:ind w:left="79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style&gt;</w:t>
      </w:r>
    </w:p>
    <w:p w14:paraId="22BB5416" w14:textId="77777777" w:rsidR="00607E66" w:rsidRPr="0037113A" w:rsidRDefault="00607E66" w:rsidP="00607E66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head&gt;</w:t>
      </w:r>
    </w:p>
    <w:p w14:paraId="07959096" w14:textId="77777777" w:rsidR="00607E66" w:rsidRPr="0037113A" w:rsidRDefault="00607E66" w:rsidP="00607E66">
      <w:pPr>
        <w:ind w:left="43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body&gt;</w:t>
      </w:r>
    </w:p>
    <w:p w14:paraId="0FD86DA3" w14:textId="77777777" w:rsidR="00607E66" w:rsidRPr="0037113A" w:rsidRDefault="00607E66" w:rsidP="00607E66">
      <w:pPr>
        <w:ind w:left="79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formid="form1"runat="server"&gt;</w:t>
      </w:r>
    </w:p>
    <w:p w14:paraId="7CF2C0F5" w14:textId="77777777" w:rsidR="00607E66" w:rsidRPr="0037113A" w:rsidRDefault="00607E66" w:rsidP="00607E66">
      <w:pPr>
        <w:ind w:left="109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ableclass="auto-style1"&gt;</w:t>
      </w:r>
    </w:p>
    <w:p w14:paraId="07E1606F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r&gt;</w:t>
      </w:r>
    </w:p>
    <w:p w14:paraId="6C3D2550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class="auto-style2"&gt;Single Inheritance&lt;/td&gt;</w:t>
      </w:r>
    </w:p>
    <w:p w14:paraId="00CD679A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&gt;&amp;nbsp;&lt;/td&gt;</w:t>
      </w:r>
    </w:p>
    <w:p w14:paraId="630C2408" w14:textId="77777777" w:rsidR="00607E66" w:rsidRPr="0037113A" w:rsidRDefault="00607E66" w:rsidP="00607E66">
      <w:pPr>
        <w:spacing w:after="263"/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r&gt;</w:t>
      </w:r>
    </w:p>
    <w:p w14:paraId="63CF43BC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r&gt;</w:t>
      </w:r>
    </w:p>
    <w:p w14:paraId="21668021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class="auto-style2"&gt;Enter Number :&lt;/td&gt;</w:t>
      </w:r>
    </w:p>
    <w:p w14:paraId="744E3CFD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&gt;</w:t>
      </w:r>
    </w:p>
    <w:p w14:paraId="7886AF4A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TextBoxID="TextBox1"runat="server"&gt;&lt;/asp:TextBox&gt;</w:t>
      </w:r>
    </w:p>
    <w:p w14:paraId="61FFB3F9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d&gt;</w:t>
      </w:r>
    </w:p>
    <w:p w14:paraId="29A84EAB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r&gt;</w:t>
      </w:r>
    </w:p>
    <w:p w14:paraId="38DECF96" w14:textId="77777777" w:rsidR="00607E66" w:rsidRPr="0037113A" w:rsidRDefault="00607E66" w:rsidP="00607E66">
      <w:pPr>
        <w:ind w:left="153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r&gt;</w:t>
      </w:r>
    </w:p>
    <w:p w14:paraId="56CE82AF" w14:textId="77777777" w:rsidR="00607E66" w:rsidRPr="0037113A" w:rsidRDefault="00607E66" w:rsidP="00607E66">
      <w:pPr>
        <w:ind w:left="153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class="auto-style2"&gt;</w:t>
      </w:r>
    </w:p>
    <w:p w14:paraId="4B786192" w14:textId="77777777" w:rsidR="00607E66" w:rsidRPr="0037113A" w:rsidRDefault="00607E66" w:rsidP="00607E66">
      <w:pPr>
        <w:ind w:left="1589" w:hanging="6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ButtonID="Button1"runat="server"OnClick="Button1_Click"Text= "Button"/&gt;</w:t>
      </w:r>
    </w:p>
    <w:p w14:paraId="6443EA64" w14:textId="77777777" w:rsidR="00607E66" w:rsidRPr="0037113A" w:rsidRDefault="00607E66" w:rsidP="00607E66">
      <w:pPr>
        <w:ind w:left="153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d&gt;</w:t>
      </w:r>
    </w:p>
    <w:p w14:paraId="1C83DBB1" w14:textId="77777777" w:rsidR="00607E66" w:rsidRPr="0037113A" w:rsidRDefault="00607E66" w:rsidP="00607E66">
      <w:pPr>
        <w:ind w:left="153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lastRenderedPageBreak/>
        <w:t>&lt;td&gt;&amp;nbsp;&lt;/td&gt;</w:t>
      </w:r>
    </w:p>
    <w:p w14:paraId="098FD538" w14:textId="77777777" w:rsidR="00607E66" w:rsidRPr="0037113A" w:rsidRDefault="00607E66" w:rsidP="00607E66">
      <w:pPr>
        <w:ind w:left="153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r&gt;</w:t>
      </w:r>
    </w:p>
    <w:p w14:paraId="6DF3767F" w14:textId="77777777" w:rsidR="00607E66" w:rsidRPr="0037113A" w:rsidRDefault="00607E66" w:rsidP="00607E66">
      <w:pPr>
        <w:ind w:left="117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able&gt;</w:t>
      </w:r>
    </w:p>
    <w:p w14:paraId="3015C5F9" w14:textId="77777777" w:rsidR="00607E66" w:rsidRPr="0037113A" w:rsidRDefault="00607E66" w:rsidP="00607E66">
      <w:pPr>
        <w:ind w:left="99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LabelID="Label1"runat="server"&gt;&lt;/asp:Label&gt;</w:t>
      </w:r>
    </w:p>
    <w:p w14:paraId="4E58A138" w14:textId="77777777" w:rsidR="00607E66" w:rsidRPr="0037113A" w:rsidRDefault="00607E66" w:rsidP="00607E66">
      <w:pPr>
        <w:ind w:left="99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br/&gt;</w:t>
      </w:r>
    </w:p>
    <w:p w14:paraId="392DD14A" w14:textId="77777777" w:rsidR="00607E66" w:rsidRPr="0037113A" w:rsidRDefault="00607E66" w:rsidP="00607E66">
      <w:pPr>
        <w:ind w:left="720" w:right="2098" w:firstLine="26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LabelID="Label2"runat="server"&gt;&lt;/asp:Label&gt; &lt;/form&gt;</w:t>
      </w:r>
    </w:p>
    <w:p w14:paraId="2DC2C599" w14:textId="77777777" w:rsidR="00607E66" w:rsidRPr="0037113A" w:rsidRDefault="00607E66" w:rsidP="00607E66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body&gt;</w:t>
      </w:r>
    </w:p>
    <w:p w14:paraId="24233D86" w14:textId="77777777" w:rsidR="00607E66" w:rsidRPr="0037113A" w:rsidRDefault="00607E66" w:rsidP="00607E66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html&gt;</w:t>
      </w:r>
    </w:p>
    <w:p w14:paraId="0CC56D70" w14:textId="77777777" w:rsidR="00607E66" w:rsidRDefault="00607E66" w:rsidP="00607E66">
      <w:pPr>
        <w:spacing w:after="263"/>
        <w:ind w:left="-5"/>
        <w:rPr>
          <w:rFonts w:ascii="Cascadia Mono" w:hAnsi="Cascadia Mono" w:cs="Cascadia Mono"/>
          <w:sz w:val="19"/>
          <w:szCs w:val="19"/>
        </w:rPr>
      </w:pPr>
    </w:p>
    <w:p w14:paraId="71B53207" w14:textId="4D7E69AC" w:rsidR="00607E66" w:rsidRPr="00A11269" w:rsidRDefault="00607E66" w:rsidP="00A11269">
      <w:pPr>
        <w:spacing w:after="0"/>
        <w:ind w:left="0"/>
        <w:rPr>
          <w:rFonts w:eastAsia="Times New Roman" w:cstheme="minorHAnsi"/>
          <w:b/>
          <w:bCs/>
        </w:rPr>
      </w:pPr>
      <w:r w:rsidRPr="00A11269">
        <w:rPr>
          <w:rFonts w:eastAsia="Times New Roman" w:cstheme="minorHAnsi"/>
          <w:b/>
          <w:bCs/>
        </w:rPr>
        <w:t>Single.aspx.cs</w:t>
      </w:r>
    </w:p>
    <w:p w14:paraId="32A0A553" w14:textId="28B783DA" w:rsidR="00C60E8D" w:rsidRPr="00A11269" w:rsidRDefault="00607E66" w:rsidP="0037113A">
      <w:pPr>
        <w:spacing w:after="0" w:line="249" w:lineRule="auto"/>
        <w:ind w:left="0" w:right="7009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using System;</w:t>
      </w:r>
    </w:p>
    <w:p w14:paraId="26F78D4C" w14:textId="77777777" w:rsidR="00C60E8D" w:rsidRPr="00A11269" w:rsidRDefault="00607E66" w:rsidP="00C60E8D">
      <w:pPr>
        <w:spacing w:after="0"/>
        <w:ind w:left="-5" w:right="5503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6ABBA76F" w14:textId="01F451BD" w:rsidR="00C60E8D" w:rsidRPr="00A11269" w:rsidRDefault="00607E66" w:rsidP="00C60E8D">
      <w:pPr>
        <w:spacing w:after="0"/>
        <w:ind w:left="-5" w:right="5503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 xml:space="preserve">using System.Linq; </w:t>
      </w:r>
    </w:p>
    <w:p w14:paraId="495E9F10" w14:textId="77777777" w:rsidR="00C60E8D" w:rsidRPr="00A11269" w:rsidRDefault="00607E66" w:rsidP="00C60E8D">
      <w:pPr>
        <w:spacing w:after="0"/>
        <w:ind w:left="-5" w:right="5503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 xml:space="preserve">using System.Web; </w:t>
      </w:r>
    </w:p>
    <w:p w14:paraId="4AF6CF7F" w14:textId="77777777" w:rsidR="00C60E8D" w:rsidRPr="00A11269" w:rsidRDefault="00607E66" w:rsidP="00C60E8D">
      <w:pPr>
        <w:spacing w:after="0"/>
        <w:ind w:left="-5" w:right="5503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 xml:space="preserve">using System.Web.UI; </w:t>
      </w:r>
    </w:p>
    <w:p w14:paraId="1E5E983D" w14:textId="4E09044D" w:rsidR="00607E66" w:rsidRPr="00A11269" w:rsidRDefault="00607E66" w:rsidP="00C60E8D">
      <w:pPr>
        <w:spacing w:after="0"/>
        <w:ind w:left="-5" w:right="5503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using System.Web.UI.WebControls;</w:t>
      </w:r>
    </w:p>
    <w:p w14:paraId="2E032AB0" w14:textId="6232B334" w:rsidR="00607E66" w:rsidRPr="00A11269" w:rsidRDefault="00607E66" w:rsidP="00607E66">
      <w:pPr>
        <w:ind w:left="-5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namespace practical7</w:t>
      </w:r>
    </w:p>
    <w:p w14:paraId="4A896333" w14:textId="77777777" w:rsidR="00607E66" w:rsidRPr="00A11269" w:rsidRDefault="00607E66" w:rsidP="00607E66">
      <w:pPr>
        <w:ind w:left="840" w:right="3687" w:hanging="30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{ publicpartialclasssingle : System.Web.UI.Page</w:t>
      </w:r>
    </w:p>
    <w:p w14:paraId="13AF7D63" w14:textId="77777777" w:rsidR="00607E66" w:rsidRPr="00A11269" w:rsidRDefault="00607E66" w:rsidP="00607E66">
      <w:pPr>
        <w:ind w:left="1529" w:right="2290" w:hanging="209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{ protectedvoid Page_Load(object sender, EventArgs e)</w:t>
      </w:r>
    </w:p>
    <w:p w14:paraId="4E69FAFB" w14:textId="77777777" w:rsidR="00607E66" w:rsidRPr="00A11269" w:rsidRDefault="00607E66" w:rsidP="00607E66">
      <w:pPr>
        <w:ind w:left="175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{</w:t>
      </w:r>
    </w:p>
    <w:p w14:paraId="52CE5BFB" w14:textId="77777777" w:rsidR="00607E66" w:rsidRPr="00A11269" w:rsidRDefault="00607E66" w:rsidP="00607E66">
      <w:pPr>
        <w:spacing w:after="263"/>
        <w:ind w:left="181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}</w:t>
      </w:r>
    </w:p>
    <w:p w14:paraId="51AB7C22" w14:textId="77777777" w:rsidR="00607E66" w:rsidRPr="00A11269" w:rsidRDefault="00607E66" w:rsidP="00607E66">
      <w:pPr>
        <w:ind w:left="1539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protectedvoid Button1_Click(object sender, EventArgs e)</w:t>
      </w:r>
    </w:p>
    <w:p w14:paraId="3AC5F6EC" w14:textId="77777777" w:rsidR="00607E66" w:rsidRPr="00A11269" w:rsidRDefault="00607E66" w:rsidP="00607E66">
      <w:pPr>
        <w:ind w:left="175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{</w:t>
      </w:r>
    </w:p>
    <w:p w14:paraId="579E9C04" w14:textId="77777777" w:rsidR="00607E66" w:rsidRPr="00A11269" w:rsidRDefault="00607E66" w:rsidP="00607E66">
      <w:pPr>
        <w:ind w:left="199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B s = new B();</w:t>
      </w:r>
    </w:p>
    <w:p w14:paraId="7AD42EF3" w14:textId="77777777" w:rsidR="00607E66" w:rsidRPr="00A11269" w:rsidRDefault="00607E66" w:rsidP="00607E66">
      <w:pPr>
        <w:ind w:left="1990" w:right="3835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int n = int.Parse(TextBox1.Text); int x = s.sqr(n); int y = s.cub(n);</w:t>
      </w:r>
    </w:p>
    <w:p w14:paraId="391A16E4" w14:textId="77777777" w:rsidR="00607E66" w:rsidRPr="00A11269" w:rsidRDefault="00607E66" w:rsidP="00607E66">
      <w:pPr>
        <w:ind w:left="199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Label1.Text = string.Format("The Square of number is : " + x.ToString());</w:t>
      </w:r>
    </w:p>
    <w:p w14:paraId="38ECF0FC" w14:textId="77777777" w:rsidR="00607E66" w:rsidRPr="00A11269" w:rsidRDefault="00607E66" w:rsidP="00607E66">
      <w:pPr>
        <w:spacing w:after="0"/>
        <w:ind w:left="10" w:right="44"/>
        <w:jc w:val="right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Label2.Text = string.Format("The Cube of number is : " + y.ToString());</w:t>
      </w:r>
    </w:p>
    <w:p w14:paraId="74E5CA50" w14:textId="77777777" w:rsidR="00607E66" w:rsidRPr="00A11269" w:rsidRDefault="00607E66" w:rsidP="00607E66">
      <w:pPr>
        <w:ind w:left="1529" w:right="5869" w:firstLine="271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} publicclassA</w:t>
      </w:r>
    </w:p>
    <w:p w14:paraId="2E8F45F1" w14:textId="77777777" w:rsidR="00607E66" w:rsidRPr="00A11269" w:rsidRDefault="00607E66" w:rsidP="00607E66">
      <w:pPr>
        <w:ind w:left="1980" w:right="4952" w:hanging="18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{ publicint sqr(int val1)</w:t>
      </w:r>
    </w:p>
    <w:p w14:paraId="497AF129" w14:textId="77777777" w:rsidR="00607E66" w:rsidRPr="00A11269" w:rsidRDefault="00607E66" w:rsidP="00607E66">
      <w:pPr>
        <w:ind w:left="2340" w:right="4918" w:hanging="18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lastRenderedPageBreak/>
        <w:t>{ return val1 * val1;</w:t>
      </w:r>
    </w:p>
    <w:p w14:paraId="0C829E18" w14:textId="77777777" w:rsidR="00607E66" w:rsidRPr="00A11269" w:rsidRDefault="00607E66" w:rsidP="00607E66">
      <w:pPr>
        <w:ind w:left="223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}</w:t>
      </w:r>
    </w:p>
    <w:p w14:paraId="09F7BD4A" w14:textId="77777777" w:rsidR="00607E66" w:rsidRPr="00A11269" w:rsidRDefault="00607E66" w:rsidP="00607E66">
      <w:pPr>
        <w:ind w:left="187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}</w:t>
      </w:r>
    </w:p>
    <w:p w14:paraId="002566B3" w14:textId="77777777" w:rsidR="00607E66" w:rsidRPr="00A11269" w:rsidRDefault="00607E66" w:rsidP="00607E66">
      <w:pPr>
        <w:spacing w:after="0"/>
        <w:ind w:left="10" w:right="4379"/>
        <w:jc w:val="center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publicclassB : A</w:t>
      </w:r>
    </w:p>
    <w:p w14:paraId="35E197F3" w14:textId="77777777" w:rsidR="00607E66" w:rsidRPr="00A11269" w:rsidRDefault="00607E66" w:rsidP="00607E66">
      <w:pPr>
        <w:ind w:left="1980" w:right="4897" w:hanging="151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{ publicint cub(int val1)</w:t>
      </w:r>
    </w:p>
    <w:p w14:paraId="2A8F2497" w14:textId="77777777" w:rsidR="00607E66" w:rsidRPr="00A11269" w:rsidRDefault="00607E66" w:rsidP="00607E66">
      <w:pPr>
        <w:ind w:left="2340" w:right="4944" w:hanging="18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{ int v1 = sqr(val1); return v1 * val1;</w:t>
      </w:r>
    </w:p>
    <w:p w14:paraId="507B7884" w14:textId="77777777" w:rsidR="00607E66" w:rsidRPr="00A11269" w:rsidRDefault="00607E66" w:rsidP="00607E66">
      <w:pPr>
        <w:spacing w:after="0"/>
        <w:ind w:left="10" w:right="4468"/>
        <w:jc w:val="center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}</w:t>
      </w:r>
    </w:p>
    <w:p w14:paraId="2BCB3A9E" w14:textId="77777777" w:rsidR="00607E66" w:rsidRPr="00A11269" w:rsidRDefault="00607E66" w:rsidP="00607E66">
      <w:pPr>
        <w:spacing w:after="0"/>
        <w:ind w:left="10" w:right="5251"/>
        <w:jc w:val="center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}</w:t>
      </w:r>
    </w:p>
    <w:p w14:paraId="2E9490FF" w14:textId="77777777" w:rsidR="00607E66" w:rsidRPr="00A11269" w:rsidRDefault="00607E66" w:rsidP="00607E66">
      <w:pPr>
        <w:ind w:left="1419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}</w:t>
      </w:r>
    </w:p>
    <w:p w14:paraId="148B5910" w14:textId="77777777" w:rsidR="00607E66" w:rsidRPr="00A11269" w:rsidRDefault="00607E66" w:rsidP="00607E66">
      <w:pPr>
        <w:spacing w:after="263"/>
        <w:ind w:left="639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}</w:t>
      </w:r>
    </w:p>
    <w:p w14:paraId="1C459970" w14:textId="77777777" w:rsidR="00607E66" w:rsidRDefault="00607E66" w:rsidP="00607E66">
      <w:pPr>
        <w:spacing w:after="263"/>
        <w:ind w:left="639"/>
        <w:rPr>
          <w:rFonts w:ascii="Cascadia Mono" w:hAnsi="Cascadia Mono" w:cs="Cascadia Mono"/>
          <w:sz w:val="19"/>
          <w:szCs w:val="19"/>
        </w:rPr>
      </w:pPr>
    </w:p>
    <w:p w14:paraId="01F2620B" w14:textId="39DE72AB" w:rsidR="00C60E8D" w:rsidRPr="00A11269" w:rsidRDefault="00A11269" w:rsidP="00C60E8D">
      <w:pPr>
        <w:spacing w:after="12" w:line="249" w:lineRule="auto"/>
        <w:ind w:left="-5" w:right="187"/>
        <w:rPr>
          <w:rFonts w:eastAsia="Times New Roman" w:cstheme="minorHAnsi"/>
          <w:b/>
          <w:bCs/>
        </w:rPr>
      </w:pPr>
      <w:r w:rsidRPr="00A11269">
        <w:rPr>
          <w:rFonts w:eastAsia="Times New Roman" w:cstheme="minorHAnsi"/>
          <w:b/>
          <w:bCs/>
        </w:rPr>
        <w:t>Output</w:t>
      </w:r>
      <w:r w:rsidR="00FF1DC4" w:rsidRPr="00A11269">
        <w:rPr>
          <w:rFonts w:eastAsia="Times New Roman" w:cstheme="minorHAnsi"/>
          <w:b/>
          <w:bCs/>
        </w:rPr>
        <w:t>:</w:t>
      </w:r>
    </w:p>
    <w:p w14:paraId="6FA7E175" w14:textId="77777777" w:rsidR="00FF1DC4" w:rsidRDefault="00FF1DC4" w:rsidP="00FF1DC4">
      <w:pPr>
        <w:spacing w:after="12" w:line="249" w:lineRule="auto"/>
        <w:ind w:left="-5" w:right="187"/>
        <w:rPr>
          <w:rFonts w:eastAsia="Times New Roman" w:cstheme="minorHAnsi"/>
          <w:bCs/>
        </w:rPr>
      </w:pPr>
    </w:p>
    <w:p w14:paraId="1F097174" w14:textId="4852441C" w:rsidR="00FF1DC4" w:rsidRDefault="00FF1DC4" w:rsidP="00FF1DC4">
      <w:pPr>
        <w:spacing w:after="12" w:line="249" w:lineRule="auto"/>
        <w:ind w:left="-5" w:right="187"/>
        <w:rPr>
          <w:rFonts w:eastAsia="Times New Roman" w:cstheme="minorHAnsi"/>
          <w:bCs/>
        </w:rPr>
      </w:pPr>
      <w:r>
        <w:rPr>
          <w:noProof/>
        </w:rPr>
        <w:drawing>
          <wp:inline distT="0" distB="0" distL="0" distR="0" wp14:anchorId="170BBF44" wp14:editId="38B5460E">
            <wp:extent cx="5942076" cy="2441448"/>
            <wp:effectExtent l="0" t="0" r="0" b="0"/>
            <wp:docPr id="3519" name="Picture 3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" name="Picture 351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076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4FF8" w14:textId="77777777" w:rsidR="00FF1DC4" w:rsidRDefault="00FF1DC4" w:rsidP="00FF1DC4">
      <w:pPr>
        <w:spacing w:after="12" w:line="249" w:lineRule="auto"/>
        <w:ind w:left="-5" w:right="187"/>
        <w:rPr>
          <w:rFonts w:eastAsia="Times New Roman" w:cstheme="minorHAnsi"/>
          <w:bCs/>
        </w:rPr>
      </w:pPr>
    </w:p>
    <w:p w14:paraId="55228AA4" w14:textId="77777777" w:rsidR="00FF1DC4" w:rsidRPr="00FF1DC4" w:rsidRDefault="00FF1DC4" w:rsidP="00FF1DC4">
      <w:pPr>
        <w:spacing w:after="12" w:line="249" w:lineRule="auto"/>
        <w:ind w:left="-5" w:right="187"/>
        <w:rPr>
          <w:rFonts w:cstheme="minorHAnsi"/>
          <w:bCs/>
        </w:rPr>
      </w:pPr>
    </w:p>
    <w:p w14:paraId="11D0DE2A" w14:textId="77777777" w:rsidR="00607E66" w:rsidRPr="00607E66" w:rsidRDefault="00607E66" w:rsidP="00607E66">
      <w:pPr>
        <w:spacing w:after="263"/>
        <w:ind w:left="639"/>
        <w:rPr>
          <w:rFonts w:ascii="Cascadia Mono" w:hAnsi="Cascadia Mono" w:cs="Cascadia Mono"/>
          <w:sz w:val="19"/>
          <w:szCs w:val="19"/>
        </w:rPr>
      </w:pPr>
    </w:p>
    <w:p w14:paraId="79BE08ED" w14:textId="77777777" w:rsidR="00607E66" w:rsidRPr="00607E66" w:rsidRDefault="00607E66" w:rsidP="00607E66">
      <w:pPr>
        <w:spacing w:after="263"/>
        <w:ind w:left="-5"/>
        <w:rPr>
          <w:rFonts w:cstheme="minorHAnsi"/>
          <w:bCs/>
          <w:sz w:val="19"/>
          <w:szCs w:val="19"/>
        </w:rPr>
      </w:pPr>
    </w:p>
    <w:p w14:paraId="27060259" w14:textId="2CD2443D" w:rsidR="00485260" w:rsidRDefault="0048526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78920116" w14:textId="0E2BA99D" w:rsidR="00FF1DC4" w:rsidRPr="00A11269" w:rsidRDefault="00FF1DC4" w:rsidP="00A11269">
      <w:pPr>
        <w:spacing w:after="0"/>
        <w:ind w:left="0"/>
        <w:rPr>
          <w:rFonts w:cstheme="minorHAnsi"/>
          <w:b/>
          <w:szCs w:val="32"/>
        </w:rPr>
      </w:pPr>
      <w:r w:rsidRPr="00A11269">
        <w:rPr>
          <w:rFonts w:cstheme="minorHAnsi"/>
          <w:b/>
          <w:szCs w:val="32"/>
        </w:rPr>
        <w:lastRenderedPageBreak/>
        <w:t>ii. Multilevel Inheritance</w:t>
      </w:r>
    </w:p>
    <w:p w14:paraId="4DC0D5EE" w14:textId="73A5FD86" w:rsidR="00FF1DC4" w:rsidRPr="00A11269" w:rsidRDefault="00A11269" w:rsidP="00A11269">
      <w:pPr>
        <w:spacing w:after="0"/>
        <w:ind w:left="0"/>
        <w:rPr>
          <w:rFonts w:cstheme="minorHAnsi"/>
          <w:b/>
          <w:szCs w:val="32"/>
        </w:rPr>
      </w:pPr>
      <w:r w:rsidRPr="00A11269">
        <w:rPr>
          <w:rFonts w:cstheme="minorHAnsi"/>
          <w:b/>
          <w:szCs w:val="32"/>
        </w:rPr>
        <w:t>Code:</w:t>
      </w:r>
    </w:p>
    <w:p w14:paraId="1CC828B1" w14:textId="3BF34127" w:rsidR="00FF1DC4" w:rsidRPr="00A11269" w:rsidRDefault="00A11269" w:rsidP="00A11269">
      <w:pPr>
        <w:ind w:left="0"/>
        <w:rPr>
          <w:rFonts w:cstheme="minorHAnsi"/>
          <w:b/>
          <w:sz w:val="32"/>
          <w:szCs w:val="32"/>
        </w:rPr>
      </w:pPr>
      <w:r w:rsidRPr="00A11269">
        <w:rPr>
          <w:rFonts w:eastAsia="Times New Roman" w:cstheme="minorHAnsi"/>
          <w:b/>
          <w:bCs/>
        </w:rPr>
        <w:t>Mulrilevel.aspx</w:t>
      </w:r>
    </w:p>
    <w:p w14:paraId="5C19252D" w14:textId="77777777" w:rsidR="00FF1DC4" w:rsidRPr="00FF1DC4" w:rsidRDefault="00FF1DC4" w:rsidP="00FF1DC4">
      <w:pPr>
        <w:spacing w:after="342"/>
        <w:ind w:left="-5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%@PageLanguage="C#"AutoEventWireup="true"CodeBehind="Multilevel.aspx.cs"Inherit s="prac2b.Multilevel"%&gt;</w:t>
      </w:r>
    </w:p>
    <w:p w14:paraId="4BB418C6" w14:textId="77777777" w:rsidR="00FF1DC4" w:rsidRPr="00FF1DC4" w:rsidRDefault="00FF1DC4" w:rsidP="00FF1DC4">
      <w:pPr>
        <w:ind w:left="-5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!DOCTYPEhtml&gt;</w:t>
      </w:r>
    </w:p>
    <w:p w14:paraId="572738AC" w14:textId="77777777" w:rsidR="00FF1DC4" w:rsidRPr="00FF1DC4" w:rsidRDefault="00FF1DC4" w:rsidP="00FF1DC4">
      <w:pPr>
        <w:ind w:left="-5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htmlxmlns="http://www.w3.org/1999/xhtml"&gt;</w:t>
      </w:r>
    </w:p>
    <w:p w14:paraId="16B60909" w14:textId="77777777" w:rsidR="00FF1DC4" w:rsidRPr="00FF1DC4" w:rsidRDefault="00FF1DC4" w:rsidP="00FF1DC4">
      <w:pPr>
        <w:ind w:left="43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headrunat="server"&gt;</w:t>
      </w:r>
    </w:p>
    <w:p w14:paraId="60855CFC" w14:textId="77777777" w:rsidR="00FF1DC4" w:rsidRPr="00FF1DC4" w:rsidRDefault="00FF1DC4" w:rsidP="00FF1DC4">
      <w:pPr>
        <w:ind w:left="73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title&gt;&lt;/title&gt;</w:t>
      </w:r>
    </w:p>
    <w:p w14:paraId="774D0AA8" w14:textId="77777777" w:rsidR="00FF1DC4" w:rsidRPr="00FF1DC4" w:rsidRDefault="00FF1DC4" w:rsidP="00FF1DC4">
      <w:pPr>
        <w:ind w:left="43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/head&gt;</w:t>
      </w:r>
    </w:p>
    <w:p w14:paraId="619ECA70" w14:textId="77777777" w:rsidR="00FF1DC4" w:rsidRPr="00FF1DC4" w:rsidRDefault="00FF1DC4" w:rsidP="00FF1DC4">
      <w:pPr>
        <w:ind w:left="43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body&gt;</w:t>
      </w:r>
    </w:p>
    <w:p w14:paraId="23C90AD3" w14:textId="77777777" w:rsidR="00FF1DC4" w:rsidRPr="00FF1DC4" w:rsidRDefault="00FF1DC4" w:rsidP="00FF1DC4">
      <w:pPr>
        <w:ind w:left="73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formid="form1"runat="server"&gt;</w:t>
      </w:r>
    </w:p>
    <w:p w14:paraId="72B0F5D9" w14:textId="77777777" w:rsidR="00FF1DC4" w:rsidRPr="00FF1DC4" w:rsidRDefault="00FF1DC4" w:rsidP="00FF1DC4">
      <w:pPr>
        <w:ind w:left="103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div&gt;</w:t>
      </w:r>
    </w:p>
    <w:p w14:paraId="09D484B0" w14:textId="77777777" w:rsidR="00FF1DC4" w:rsidRPr="00FF1DC4" w:rsidRDefault="00FF1DC4" w:rsidP="00FF1DC4">
      <w:pPr>
        <w:ind w:left="127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strong&gt;Multilevel Inheritance&lt;/strong&gt;&lt;br/&gt;</w:t>
      </w:r>
    </w:p>
    <w:p w14:paraId="38F31B58" w14:textId="77777777" w:rsidR="00FF1DC4" w:rsidRPr="00FF1DC4" w:rsidRDefault="00FF1DC4" w:rsidP="00FF1DC4">
      <w:pPr>
        <w:ind w:left="127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Enter Number :&amp;nbsp;</w:t>
      </w:r>
    </w:p>
    <w:p w14:paraId="616CDCC7" w14:textId="77777777" w:rsidR="00FF1DC4" w:rsidRPr="00FF1DC4" w:rsidRDefault="00FF1DC4" w:rsidP="00FF1DC4">
      <w:pPr>
        <w:ind w:left="127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asp:TextBoxID="TextBox1"runat="server"&gt;&lt;/asp:TextBox&gt;</w:t>
      </w:r>
    </w:p>
    <w:p w14:paraId="285EA805" w14:textId="77777777" w:rsidR="00FF1DC4" w:rsidRPr="00FF1DC4" w:rsidRDefault="00FF1DC4" w:rsidP="00FF1DC4">
      <w:pPr>
        <w:ind w:left="127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br/&gt;</w:t>
      </w:r>
    </w:p>
    <w:p w14:paraId="5260869B" w14:textId="77777777" w:rsidR="00FF1DC4" w:rsidRPr="00FF1DC4" w:rsidRDefault="00FF1DC4" w:rsidP="00FF1DC4">
      <w:pPr>
        <w:ind w:left="127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asp:ButtonID="Button1"runat="server"OnClick="Button1_Click"Text=</w:t>
      </w:r>
    </w:p>
    <w:p w14:paraId="5C18CA63" w14:textId="77777777" w:rsidR="00FF1DC4" w:rsidRPr="00FF1DC4" w:rsidRDefault="00FF1DC4" w:rsidP="00FF1DC4">
      <w:pPr>
        <w:ind w:left="127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"Submit"/&gt;</w:t>
      </w:r>
    </w:p>
    <w:p w14:paraId="3E192F40" w14:textId="77777777" w:rsidR="00FF1DC4" w:rsidRPr="00FF1DC4" w:rsidRDefault="00FF1DC4" w:rsidP="00FF1DC4">
      <w:pPr>
        <w:ind w:left="127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br/&gt;</w:t>
      </w:r>
    </w:p>
    <w:p w14:paraId="67368AAE" w14:textId="77777777" w:rsidR="00FF1DC4" w:rsidRPr="00FF1DC4" w:rsidRDefault="00FF1DC4" w:rsidP="00FF1DC4">
      <w:pPr>
        <w:ind w:left="1270" w:right="2093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asp:LabelID="Label1"runat="server"&gt;&lt;/asp:Label&gt; &lt;br/&gt;</w:t>
      </w:r>
    </w:p>
    <w:p w14:paraId="32732CA6" w14:textId="77777777" w:rsidR="00FF1DC4" w:rsidRPr="00FF1DC4" w:rsidRDefault="00FF1DC4" w:rsidP="00FF1DC4">
      <w:pPr>
        <w:ind w:left="1270" w:right="2093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asp:LabelID="Label2"runat="server"&gt;&lt;/asp:Label&gt; &lt;br/&gt;</w:t>
      </w:r>
    </w:p>
    <w:p w14:paraId="0784A451" w14:textId="77777777" w:rsidR="00FF1DC4" w:rsidRPr="00FF1DC4" w:rsidRDefault="00FF1DC4" w:rsidP="00FF1DC4">
      <w:pPr>
        <w:ind w:left="989" w:right="1985" w:firstLine="271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asp:LabelID="Label3"runat="server"&gt;&lt;/asp:Label&gt; &lt;/div&gt;</w:t>
      </w:r>
    </w:p>
    <w:p w14:paraId="06A059E6" w14:textId="77777777" w:rsidR="00FF1DC4" w:rsidRPr="00FF1DC4" w:rsidRDefault="00FF1DC4" w:rsidP="00FF1DC4">
      <w:pPr>
        <w:ind w:left="73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/form&gt;</w:t>
      </w:r>
    </w:p>
    <w:p w14:paraId="50A56EF2" w14:textId="77777777" w:rsidR="00FF1DC4" w:rsidRPr="00FF1DC4" w:rsidRDefault="00FF1DC4" w:rsidP="00FF1DC4">
      <w:pPr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/body&gt;</w:t>
      </w:r>
    </w:p>
    <w:p w14:paraId="759E2210" w14:textId="77777777" w:rsidR="00FF1DC4" w:rsidRDefault="00FF1DC4" w:rsidP="00FF1DC4">
      <w:pPr>
        <w:ind w:left="-5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/html&gt;</w:t>
      </w:r>
    </w:p>
    <w:p w14:paraId="03029049" w14:textId="77777777" w:rsidR="00FF1DC4" w:rsidRDefault="00FF1DC4" w:rsidP="00FF1DC4">
      <w:pPr>
        <w:ind w:left="-5"/>
        <w:rPr>
          <w:rFonts w:ascii="Cascadia Mono" w:hAnsi="Cascadia Mono" w:cs="Cascadia Mono"/>
          <w:sz w:val="19"/>
          <w:szCs w:val="19"/>
        </w:rPr>
      </w:pPr>
    </w:p>
    <w:p w14:paraId="270EE6A6" w14:textId="77777777" w:rsidR="00FF1DC4" w:rsidRDefault="00FF1DC4" w:rsidP="00FF1DC4">
      <w:pPr>
        <w:ind w:left="-5"/>
        <w:rPr>
          <w:rFonts w:ascii="Cascadia Mono" w:hAnsi="Cascadia Mono" w:cs="Cascadia Mono"/>
          <w:sz w:val="19"/>
          <w:szCs w:val="19"/>
        </w:rPr>
      </w:pPr>
    </w:p>
    <w:p w14:paraId="5262AD76" w14:textId="1C87E411" w:rsidR="00FF1DC4" w:rsidRPr="00A11269" w:rsidRDefault="00FF1DC4" w:rsidP="00FF1DC4">
      <w:pPr>
        <w:ind w:left="-5"/>
        <w:rPr>
          <w:rFonts w:eastAsia="Times New Roman" w:cstheme="minorHAnsi"/>
          <w:b/>
          <w:bCs/>
        </w:rPr>
      </w:pPr>
      <w:r w:rsidRPr="00A11269">
        <w:rPr>
          <w:rFonts w:eastAsia="Times New Roman" w:cstheme="minorHAnsi"/>
          <w:b/>
          <w:bCs/>
        </w:rPr>
        <w:t>Mulrilevel.aspx.cs</w:t>
      </w:r>
    </w:p>
    <w:p w14:paraId="3AE155CD" w14:textId="41FBE06F" w:rsidR="00106476" w:rsidRPr="00A11269" w:rsidRDefault="00106476" w:rsidP="00A11269">
      <w:pPr>
        <w:spacing w:after="0" w:line="248" w:lineRule="auto"/>
        <w:ind w:left="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;</w:t>
      </w:r>
    </w:p>
    <w:p w14:paraId="5CAFAC4A" w14:textId="77777777" w:rsidR="00106476" w:rsidRPr="00A11269" w:rsidRDefault="00106476" w:rsidP="00C60E8D">
      <w:pPr>
        <w:spacing w:after="0" w:line="248" w:lineRule="auto"/>
        <w:ind w:left="-5" w:right="550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.Collections.Generic;</w:t>
      </w:r>
    </w:p>
    <w:p w14:paraId="0234738A" w14:textId="43BC42E2" w:rsidR="00106476" w:rsidRPr="00A11269" w:rsidRDefault="00106476" w:rsidP="00C60E8D">
      <w:pPr>
        <w:spacing w:after="0" w:line="248" w:lineRule="auto"/>
        <w:ind w:left="-5" w:right="550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Linq; </w:t>
      </w:r>
    </w:p>
    <w:p w14:paraId="2D100B37" w14:textId="77777777" w:rsidR="00106476" w:rsidRPr="00A11269" w:rsidRDefault="00106476" w:rsidP="00C60E8D">
      <w:pPr>
        <w:spacing w:after="0" w:line="248" w:lineRule="auto"/>
        <w:ind w:left="-5" w:right="550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; </w:t>
      </w:r>
    </w:p>
    <w:p w14:paraId="1F504E80" w14:textId="77777777" w:rsidR="00106476" w:rsidRPr="00A11269" w:rsidRDefault="00106476" w:rsidP="00C60E8D">
      <w:pPr>
        <w:spacing w:after="0" w:line="248" w:lineRule="auto"/>
        <w:ind w:left="-5" w:right="550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lastRenderedPageBreak/>
        <w:t xml:space="preserve">using System.Web.UI; </w:t>
      </w:r>
    </w:p>
    <w:p w14:paraId="71A55E8E" w14:textId="3684CA43" w:rsidR="00106476" w:rsidRPr="00A11269" w:rsidRDefault="00106476" w:rsidP="00C60E8D">
      <w:pPr>
        <w:spacing w:after="0" w:line="248" w:lineRule="auto"/>
        <w:ind w:left="-5" w:right="550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.Web.UI.WebControls;</w:t>
      </w:r>
    </w:p>
    <w:p w14:paraId="7029598E" w14:textId="77777777" w:rsidR="00106476" w:rsidRPr="00A11269" w:rsidRDefault="00106476" w:rsidP="00106476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namespace prac2b</w:t>
      </w:r>
    </w:p>
    <w:p w14:paraId="7D5D930B" w14:textId="77777777" w:rsidR="00106476" w:rsidRPr="00A11269" w:rsidRDefault="00106476" w:rsidP="00106476">
      <w:pPr>
        <w:spacing w:after="14" w:line="248" w:lineRule="auto"/>
        <w:ind w:left="780" w:right="3320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partialclassMultilevel : System.Web.UI.Page</w:t>
      </w:r>
    </w:p>
    <w:p w14:paraId="09DF13F2" w14:textId="77777777" w:rsidR="00106476" w:rsidRPr="00A11269" w:rsidRDefault="00106476" w:rsidP="00106476">
      <w:pPr>
        <w:spacing w:after="14" w:line="248" w:lineRule="auto"/>
        <w:ind w:left="1320" w:right="2499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rotectedvoid Page_Load(object sender, EventArgs e)</w:t>
      </w:r>
    </w:p>
    <w:p w14:paraId="4E0CE3A2" w14:textId="77777777" w:rsidR="00106476" w:rsidRPr="00A11269" w:rsidRDefault="00106476" w:rsidP="00106476">
      <w:pPr>
        <w:spacing w:after="14" w:line="248" w:lineRule="auto"/>
        <w:ind w:left="15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5F85AAF2" w14:textId="77777777" w:rsidR="00106476" w:rsidRPr="00A11269" w:rsidRDefault="00106476" w:rsidP="00106476">
      <w:pPr>
        <w:spacing w:after="14" w:line="248" w:lineRule="auto"/>
        <w:ind w:left="1349" w:right="2137" w:firstLine="211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 protectedvoid Button1_Click(object sender, EventArgs e)</w:t>
      </w:r>
    </w:p>
    <w:p w14:paraId="25FBF1BD" w14:textId="77777777" w:rsidR="00106476" w:rsidRPr="00A11269" w:rsidRDefault="00106476" w:rsidP="00106476">
      <w:pPr>
        <w:spacing w:after="14" w:line="248" w:lineRule="auto"/>
        <w:ind w:left="15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4D75A1BF" w14:textId="77777777" w:rsidR="00106476" w:rsidRPr="00A11269" w:rsidRDefault="00106476" w:rsidP="00106476">
      <w:pPr>
        <w:spacing w:after="14" w:line="248" w:lineRule="auto"/>
        <w:ind w:left="175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C s = new C();</w:t>
      </w:r>
    </w:p>
    <w:p w14:paraId="34CAFE2B" w14:textId="77777777" w:rsidR="00106476" w:rsidRPr="00A11269" w:rsidRDefault="00106476" w:rsidP="00106476">
      <w:pPr>
        <w:spacing w:after="14" w:line="248" w:lineRule="auto"/>
        <w:ind w:left="1719" w:right="385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int n = int.Parse(TextBox1.Text); int x = s.sqr(n);</w:t>
      </w:r>
    </w:p>
    <w:p w14:paraId="6A859308" w14:textId="77777777" w:rsidR="00106476" w:rsidRPr="00A11269" w:rsidRDefault="00106476" w:rsidP="00106476">
      <w:pPr>
        <w:spacing w:after="14" w:line="248" w:lineRule="auto"/>
        <w:ind w:left="17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int y = s.cub(n); int z = s.sqr(n) + s.cub(n);</w:t>
      </w:r>
    </w:p>
    <w:p w14:paraId="21668AD3" w14:textId="77777777" w:rsidR="00106476" w:rsidRPr="00A11269" w:rsidRDefault="00106476" w:rsidP="00106476">
      <w:pPr>
        <w:spacing w:after="14" w:line="248" w:lineRule="auto"/>
        <w:ind w:left="17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1.Text = string.Format("The Square of number is : " + x.ToString());</w:t>
      </w:r>
    </w:p>
    <w:p w14:paraId="75E89039" w14:textId="77777777" w:rsidR="00106476" w:rsidRPr="00A11269" w:rsidRDefault="00106476" w:rsidP="00106476">
      <w:pPr>
        <w:spacing w:after="14" w:line="248" w:lineRule="auto"/>
        <w:ind w:left="17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2.Text = string.Format("The Cube of number is : " + y.ToString());</w:t>
      </w:r>
    </w:p>
    <w:p w14:paraId="75F1D729" w14:textId="77777777" w:rsidR="00106476" w:rsidRPr="00A11269" w:rsidRDefault="00106476" w:rsidP="00106476">
      <w:pPr>
        <w:spacing w:after="14" w:line="248" w:lineRule="auto"/>
        <w:ind w:left="17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3.Text = string.Format("The Sum of square and cube of number is : " + z.ToString());</w:t>
      </w:r>
    </w:p>
    <w:p w14:paraId="59D834DB" w14:textId="77777777" w:rsidR="00106476" w:rsidRPr="00A11269" w:rsidRDefault="00106476" w:rsidP="00106476">
      <w:pPr>
        <w:spacing w:after="14" w:line="248" w:lineRule="auto"/>
        <w:ind w:left="1440" w:right="6109" w:firstLine="12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 publicclassA</w:t>
      </w:r>
    </w:p>
    <w:p w14:paraId="5670A43A" w14:textId="77777777" w:rsidR="00106476" w:rsidRPr="00A11269" w:rsidRDefault="00106476" w:rsidP="00106476">
      <w:pPr>
        <w:spacing w:after="14" w:line="248" w:lineRule="auto"/>
        <w:ind w:left="1800" w:right="5132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int sqr(int val1)</w:t>
      </w:r>
    </w:p>
    <w:p w14:paraId="3A5929C6" w14:textId="77777777" w:rsidR="00106476" w:rsidRPr="00A11269" w:rsidRDefault="00106476" w:rsidP="00106476">
      <w:pPr>
        <w:spacing w:after="14" w:line="248" w:lineRule="auto"/>
        <w:ind w:left="2189" w:right="5069" w:hanging="209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return val1 * val1;</w:t>
      </w:r>
    </w:p>
    <w:p w14:paraId="09A46F91" w14:textId="77777777" w:rsidR="00106476" w:rsidRPr="00A11269" w:rsidRDefault="00106476" w:rsidP="00106476">
      <w:pPr>
        <w:spacing w:after="14" w:line="248" w:lineRule="auto"/>
        <w:ind w:left="205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0458D0F7" w14:textId="77777777" w:rsidR="00106476" w:rsidRPr="00A11269" w:rsidRDefault="00106476" w:rsidP="00106476">
      <w:pPr>
        <w:spacing w:after="14" w:line="248" w:lineRule="auto"/>
        <w:ind w:left="1440" w:right="5996" w:firstLine="18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 publicclassB : A</w:t>
      </w:r>
    </w:p>
    <w:p w14:paraId="5E554B8D" w14:textId="77777777" w:rsidR="00106476" w:rsidRPr="00A11269" w:rsidRDefault="00106476" w:rsidP="00106476">
      <w:pPr>
        <w:spacing w:after="14" w:line="248" w:lineRule="auto"/>
        <w:ind w:left="1800" w:right="5077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int cub(int val1)</w:t>
      </w:r>
    </w:p>
    <w:p w14:paraId="0940466E" w14:textId="77777777" w:rsidR="00106476" w:rsidRPr="00A11269" w:rsidRDefault="00106476" w:rsidP="00106476">
      <w:pPr>
        <w:spacing w:after="14" w:line="248" w:lineRule="auto"/>
        <w:ind w:left="2160" w:right="5124" w:hanging="18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int v1 = sqr(val1); return v1 * val1;</w:t>
      </w:r>
    </w:p>
    <w:p w14:paraId="01DA9426" w14:textId="77777777" w:rsidR="00106476" w:rsidRPr="00A11269" w:rsidRDefault="00106476" w:rsidP="00106476">
      <w:pPr>
        <w:spacing w:after="14" w:line="248" w:lineRule="auto"/>
        <w:ind w:left="205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39723365" w14:textId="77777777" w:rsidR="00106476" w:rsidRPr="00A11269" w:rsidRDefault="00106476" w:rsidP="00106476">
      <w:pPr>
        <w:spacing w:after="14" w:line="248" w:lineRule="auto"/>
        <w:ind w:left="163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6D2A8F5E" w14:textId="77777777" w:rsidR="00106476" w:rsidRPr="00A11269" w:rsidRDefault="00106476" w:rsidP="00106476">
      <w:pPr>
        <w:spacing w:after="14" w:line="248" w:lineRule="auto"/>
        <w:ind w:left="145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publicclassC : B</w:t>
      </w:r>
    </w:p>
    <w:p w14:paraId="14CB0CA7" w14:textId="77777777" w:rsidR="00106476" w:rsidRPr="00A11269" w:rsidRDefault="00106476" w:rsidP="00106476">
      <w:pPr>
        <w:spacing w:after="14" w:line="248" w:lineRule="auto"/>
        <w:ind w:left="1800" w:right="3865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int add(int val1, int a, int v1)</w:t>
      </w:r>
    </w:p>
    <w:p w14:paraId="4CB10DC0" w14:textId="77777777" w:rsidR="00106476" w:rsidRPr="00A11269" w:rsidRDefault="00106476" w:rsidP="00106476">
      <w:pPr>
        <w:spacing w:after="14" w:line="248" w:lineRule="auto"/>
        <w:ind w:left="2160" w:right="4661" w:hanging="18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a = val1 + v1; return a;</w:t>
      </w:r>
    </w:p>
    <w:p w14:paraId="3F696999" w14:textId="77777777" w:rsidR="00106476" w:rsidRPr="00A11269" w:rsidRDefault="00106476" w:rsidP="00106476">
      <w:pPr>
        <w:spacing w:after="14" w:line="248" w:lineRule="auto"/>
        <w:ind w:left="205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4A04ED2C" w14:textId="77777777" w:rsidR="00106476" w:rsidRPr="00A11269" w:rsidRDefault="00106476" w:rsidP="00106476">
      <w:pPr>
        <w:spacing w:after="14" w:line="248" w:lineRule="auto"/>
        <w:ind w:left="163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3A0B7B9D" w14:textId="77777777" w:rsidR="00106476" w:rsidRPr="00A11269" w:rsidRDefault="00106476" w:rsidP="00106476">
      <w:pPr>
        <w:spacing w:after="14" w:line="248" w:lineRule="auto"/>
        <w:ind w:left="115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65920C93" w14:textId="77777777" w:rsidR="00106476" w:rsidRPr="00A11269" w:rsidRDefault="00106476" w:rsidP="00106476">
      <w:pPr>
        <w:spacing w:after="347" w:line="248" w:lineRule="auto"/>
        <w:ind w:left="6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6FF79204" w14:textId="77777777" w:rsidR="00106476" w:rsidRDefault="00106476" w:rsidP="00FF1DC4">
      <w:pPr>
        <w:ind w:left="-5"/>
        <w:rPr>
          <w:rFonts w:cstheme="minorHAnsi"/>
          <w:bCs/>
          <w:sz w:val="19"/>
          <w:szCs w:val="19"/>
        </w:rPr>
      </w:pPr>
    </w:p>
    <w:p w14:paraId="406F11A3" w14:textId="2DB29710" w:rsidR="00106476" w:rsidRPr="00A11269" w:rsidRDefault="00106476" w:rsidP="00FF1DC4">
      <w:pPr>
        <w:ind w:left="-5"/>
        <w:rPr>
          <w:rFonts w:eastAsia="Times New Roman" w:cstheme="minorHAnsi"/>
          <w:b/>
          <w:bCs/>
        </w:rPr>
      </w:pPr>
      <w:r w:rsidRPr="00A11269">
        <w:rPr>
          <w:rFonts w:eastAsia="Times New Roman" w:cstheme="minorHAnsi"/>
          <w:b/>
          <w:bCs/>
        </w:rPr>
        <w:t>O</w:t>
      </w:r>
      <w:r w:rsidR="00C60E8D" w:rsidRPr="00A11269">
        <w:rPr>
          <w:rFonts w:eastAsia="Times New Roman" w:cstheme="minorHAnsi"/>
          <w:b/>
          <w:bCs/>
        </w:rPr>
        <w:t xml:space="preserve">utput </w:t>
      </w:r>
      <w:r w:rsidRPr="00A11269">
        <w:rPr>
          <w:rFonts w:eastAsia="Times New Roman" w:cstheme="minorHAnsi"/>
          <w:b/>
          <w:bCs/>
        </w:rPr>
        <w:t>:</w:t>
      </w:r>
    </w:p>
    <w:p w14:paraId="5DB5E92D" w14:textId="77777777" w:rsidR="00106476" w:rsidRDefault="00106476" w:rsidP="00FF1DC4">
      <w:pPr>
        <w:ind w:left="-5"/>
        <w:rPr>
          <w:rFonts w:cstheme="minorHAnsi"/>
          <w:bCs/>
          <w:sz w:val="19"/>
          <w:szCs w:val="19"/>
        </w:rPr>
      </w:pPr>
    </w:p>
    <w:p w14:paraId="5D08DB17" w14:textId="37C9F917" w:rsidR="00106476" w:rsidRDefault="00106476" w:rsidP="00FF1DC4">
      <w:pPr>
        <w:ind w:left="-5"/>
        <w:rPr>
          <w:rFonts w:cstheme="minorHAnsi"/>
          <w:bCs/>
          <w:sz w:val="19"/>
          <w:szCs w:val="19"/>
        </w:rPr>
      </w:pPr>
      <w:r>
        <w:rPr>
          <w:noProof/>
        </w:rPr>
        <w:drawing>
          <wp:inline distT="0" distB="0" distL="0" distR="0" wp14:anchorId="5A65CB3C" wp14:editId="7F52952A">
            <wp:extent cx="5943600" cy="2000885"/>
            <wp:effectExtent l="0" t="0" r="0" b="0"/>
            <wp:docPr id="3792" name="Picture 3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Picture 379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67AE" w14:textId="77777777" w:rsidR="00106476" w:rsidRPr="00106476" w:rsidRDefault="00106476" w:rsidP="00FF1DC4">
      <w:pPr>
        <w:ind w:left="-5"/>
        <w:rPr>
          <w:rFonts w:cstheme="minorHAnsi"/>
          <w:bCs/>
          <w:sz w:val="19"/>
          <w:szCs w:val="19"/>
        </w:rPr>
      </w:pPr>
    </w:p>
    <w:p w14:paraId="3FF9391B" w14:textId="77777777" w:rsidR="00485260" w:rsidRDefault="00485260">
      <w:pPr>
        <w:rPr>
          <w:rFonts w:cstheme="minorHAnsi"/>
          <w:sz w:val="32"/>
          <w:szCs w:val="32"/>
        </w:rPr>
      </w:pPr>
    </w:p>
    <w:p w14:paraId="31859570" w14:textId="77777777" w:rsidR="00485260" w:rsidRDefault="00485260">
      <w:pPr>
        <w:rPr>
          <w:rFonts w:cstheme="minorHAnsi"/>
          <w:sz w:val="32"/>
          <w:szCs w:val="32"/>
        </w:rPr>
      </w:pPr>
    </w:p>
    <w:p w14:paraId="23FA794A" w14:textId="57109088" w:rsidR="00485260" w:rsidRDefault="0048526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3B58BC74" w14:textId="5AFD3874" w:rsidR="00FF1DC4" w:rsidRPr="00A11269" w:rsidRDefault="00106476" w:rsidP="00A11269">
      <w:pPr>
        <w:spacing w:after="0"/>
        <w:ind w:left="0"/>
        <w:rPr>
          <w:rFonts w:cstheme="minorHAnsi"/>
          <w:b/>
          <w:szCs w:val="32"/>
        </w:rPr>
      </w:pPr>
      <w:r w:rsidRPr="00A11269">
        <w:rPr>
          <w:rFonts w:cstheme="minorHAnsi"/>
          <w:b/>
          <w:szCs w:val="32"/>
        </w:rPr>
        <w:lastRenderedPageBreak/>
        <w:t>iii.Hierarchical Inheritance</w:t>
      </w:r>
    </w:p>
    <w:p w14:paraId="141B4B97" w14:textId="3885C385" w:rsidR="00C60E8D" w:rsidRPr="00A11269" w:rsidRDefault="00A11269" w:rsidP="00A11269">
      <w:pPr>
        <w:spacing w:after="0"/>
        <w:ind w:left="0"/>
        <w:rPr>
          <w:rFonts w:cstheme="minorHAnsi"/>
          <w:b/>
          <w:szCs w:val="32"/>
        </w:rPr>
      </w:pPr>
      <w:r w:rsidRPr="00A11269">
        <w:rPr>
          <w:rFonts w:cstheme="minorHAnsi"/>
          <w:b/>
          <w:szCs w:val="32"/>
        </w:rPr>
        <w:t>Code:</w:t>
      </w:r>
    </w:p>
    <w:p w14:paraId="1BE04249" w14:textId="18487AA9" w:rsidR="00C60E8D" w:rsidRPr="00234260" w:rsidRDefault="00234260" w:rsidP="00234260">
      <w:pPr>
        <w:spacing w:after="0"/>
        <w:ind w:left="0"/>
        <w:rPr>
          <w:rFonts w:cstheme="minorHAnsi"/>
          <w:b/>
          <w:sz w:val="32"/>
          <w:szCs w:val="32"/>
        </w:rPr>
      </w:pPr>
      <w:r w:rsidRPr="00234260">
        <w:rPr>
          <w:rFonts w:eastAsia="Times New Roman" w:cstheme="minorHAnsi"/>
          <w:b/>
          <w:bCs/>
        </w:rPr>
        <w:t>Hierarchical.aspx</w:t>
      </w:r>
    </w:p>
    <w:p w14:paraId="5F27E52A" w14:textId="762F9E7E" w:rsidR="00106476" w:rsidRPr="00234260" w:rsidRDefault="00106476" w:rsidP="00C60E8D">
      <w:pPr>
        <w:spacing w:after="267"/>
        <w:ind w:left="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%@PageLanguage="C#"AutoEventWireup="true"CodeBehind="Hierarchical.aspx.cs"Inhe rits="prac2b.WebForm2"%&gt;</w:t>
      </w:r>
    </w:p>
    <w:p w14:paraId="188F7319" w14:textId="77777777" w:rsidR="00106476" w:rsidRPr="00234260" w:rsidRDefault="00106476" w:rsidP="00106476">
      <w:pPr>
        <w:ind w:left="-5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!DOCTYPEhtml&gt;</w:t>
      </w:r>
    </w:p>
    <w:p w14:paraId="523F3CB4" w14:textId="77777777" w:rsidR="00106476" w:rsidRPr="00234260" w:rsidRDefault="00106476" w:rsidP="00106476">
      <w:pPr>
        <w:ind w:left="-5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htmlxmlns="http://www.w3.org/1999/xhtml"&gt;</w:t>
      </w:r>
    </w:p>
    <w:p w14:paraId="5F08AF30" w14:textId="77777777" w:rsidR="00106476" w:rsidRPr="00234260" w:rsidRDefault="00106476" w:rsidP="00106476">
      <w:pPr>
        <w:ind w:left="37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headrunat="server"&gt;</w:t>
      </w:r>
    </w:p>
    <w:p w14:paraId="6B35B08F" w14:textId="77777777" w:rsidR="00106476" w:rsidRPr="00234260" w:rsidRDefault="00106476" w:rsidP="00106476">
      <w:pPr>
        <w:ind w:left="73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title&gt;&lt;/title&gt;</w:t>
      </w:r>
    </w:p>
    <w:p w14:paraId="05C33BEA" w14:textId="77777777" w:rsidR="00106476" w:rsidRPr="00234260" w:rsidRDefault="00106476" w:rsidP="00106476">
      <w:pPr>
        <w:ind w:left="37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/head&gt;</w:t>
      </w:r>
    </w:p>
    <w:p w14:paraId="2DDE2B18" w14:textId="77777777" w:rsidR="00106476" w:rsidRPr="00234260" w:rsidRDefault="00106476" w:rsidP="00106476">
      <w:pPr>
        <w:ind w:left="37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body&gt;</w:t>
      </w:r>
    </w:p>
    <w:p w14:paraId="3F27FC34" w14:textId="77777777" w:rsidR="00106476" w:rsidRPr="00234260" w:rsidRDefault="00106476" w:rsidP="00106476">
      <w:pPr>
        <w:ind w:left="67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formid="form1"runat="server"&gt;</w:t>
      </w:r>
    </w:p>
    <w:p w14:paraId="7C03317A" w14:textId="77777777" w:rsidR="00106476" w:rsidRPr="00234260" w:rsidRDefault="00106476" w:rsidP="00106476">
      <w:pPr>
        <w:ind w:left="97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div&gt;</w:t>
      </w:r>
    </w:p>
    <w:p w14:paraId="218E0650" w14:textId="77777777" w:rsidR="00106476" w:rsidRPr="00234260" w:rsidRDefault="00106476" w:rsidP="00106476">
      <w:pPr>
        <w:ind w:left="1500" w:hanging="12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spanstyle="font-size:12.0pt;mso-bidi-font-size:11.0pt;line-height:103%;fontfamily:&amp;quot;Times New Roman&amp;quot;,serif;mso-fareast-fontfamily:&amp;quot;Times New Roman&amp;quot;;color:black; mso-ansi-language:EN-IN;mso-fareast-language:EN-IN;mso-bidilanguage:EN-IN"&gt;</w:t>
      </w:r>
    </w:p>
    <w:p w14:paraId="6095019A" w14:textId="77777777" w:rsidR="00106476" w:rsidRPr="00234260" w:rsidRDefault="00106476" w:rsidP="00106476">
      <w:pPr>
        <w:ind w:left="175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bstyle="mso-bidi-font-weight:normal"&gt;Hierarchical Inheritance&lt;br/&gt;</w:t>
      </w:r>
    </w:p>
    <w:p w14:paraId="4F6B6948" w14:textId="77777777" w:rsidR="00106476" w:rsidRPr="00234260" w:rsidRDefault="00106476" w:rsidP="00106476">
      <w:pPr>
        <w:ind w:left="175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/b&gt;&lt;spanstyle="mso-bidi-font-weight:normal"&gt;Enter value of A :&amp;nbsp;</w:t>
      </w:r>
    </w:p>
    <w:p w14:paraId="66B2BE0E" w14:textId="77777777" w:rsidR="00106476" w:rsidRPr="00234260" w:rsidRDefault="00106476" w:rsidP="00106476">
      <w:pPr>
        <w:ind w:left="175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asp:TextBoxID="TextBox1"runat="server"&gt;&lt;/asp:TextBox&gt;</w:t>
      </w:r>
    </w:p>
    <w:p w14:paraId="72320330" w14:textId="77777777" w:rsidR="00106476" w:rsidRPr="00234260" w:rsidRDefault="00106476" w:rsidP="00106476">
      <w:pPr>
        <w:ind w:left="171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br/&gt;</w:t>
      </w:r>
    </w:p>
    <w:p w14:paraId="03B13C0E" w14:textId="77777777" w:rsidR="00106476" w:rsidRPr="00234260" w:rsidRDefault="00106476" w:rsidP="00106476">
      <w:pPr>
        <w:ind w:left="213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Enter value of B :&amp;nbsp;</w:t>
      </w:r>
    </w:p>
    <w:p w14:paraId="4159A30D" w14:textId="77777777" w:rsidR="00106476" w:rsidRPr="00234260" w:rsidRDefault="00106476" w:rsidP="00106476">
      <w:pPr>
        <w:ind w:left="171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asp:TextBoxID="TextBox2"runat="server"&gt;&lt;/asp:TextBox&gt;</w:t>
      </w:r>
    </w:p>
    <w:p w14:paraId="26D10BE1" w14:textId="77777777" w:rsidR="00106476" w:rsidRPr="00234260" w:rsidRDefault="00106476" w:rsidP="00106476">
      <w:pPr>
        <w:ind w:left="171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br/&gt;</w:t>
      </w:r>
    </w:p>
    <w:p w14:paraId="3CC18EA1" w14:textId="77777777" w:rsidR="00106476" w:rsidRPr="00234260" w:rsidRDefault="00106476" w:rsidP="00106476">
      <w:pPr>
        <w:ind w:left="171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asp:ButtonID="Button1"runat="server"Text="Result"/&gt;</w:t>
      </w:r>
    </w:p>
    <w:p w14:paraId="688992CC" w14:textId="77777777" w:rsidR="00106476" w:rsidRPr="00234260" w:rsidRDefault="00106476" w:rsidP="00106476">
      <w:pPr>
        <w:ind w:left="171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/span&gt;&lt;/span&gt;&lt;spanstyle="mso-bidi-font-weight:normal"&gt;</w:t>
      </w:r>
    </w:p>
    <w:p w14:paraId="00D193ED" w14:textId="77777777" w:rsidR="00106476" w:rsidRPr="00234260" w:rsidRDefault="00106476" w:rsidP="00106476">
      <w:pPr>
        <w:ind w:left="171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br/&gt;</w:t>
      </w:r>
    </w:p>
    <w:p w14:paraId="03248939" w14:textId="77777777" w:rsidR="00106476" w:rsidRPr="00234260" w:rsidRDefault="00106476" w:rsidP="00106476">
      <w:pPr>
        <w:ind w:left="171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asp:LabelID="Label1"runat="server"&gt;&lt;/asp:Label&gt;</w:t>
      </w:r>
    </w:p>
    <w:p w14:paraId="2BB103EF" w14:textId="77777777" w:rsidR="00106476" w:rsidRPr="00234260" w:rsidRDefault="00106476" w:rsidP="00106476">
      <w:pPr>
        <w:ind w:left="171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br/&gt;</w:t>
      </w:r>
    </w:p>
    <w:p w14:paraId="40F0BDF4" w14:textId="77777777" w:rsidR="00106476" w:rsidRPr="00234260" w:rsidRDefault="00106476" w:rsidP="00106476">
      <w:pPr>
        <w:ind w:left="1349" w:right="1404" w:firstLine="36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asp:LabelID="Label2"runat="server"&gt;&lt;/asp:Label&gt; &lt;/span&gt;</w:t>
      </w:r>
    </w:p>
    <w:p w14:paraId="6EB407D3" w14:textId="77777777" w:rsidR="00106476" w:rsidRPr="00234260" w:rsidRDefault="00106476" w:rsidP="00106476">
      <w:pPr>
        <w:ind w:left="99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/div&gt;</w:t>
      </w:r>
    </w:p>
    <w:p w14:paraId="0B9D2B6F" w14:textId="77777777" w:rsidR="00106476" w:rsidRPr="00234260" w:rsidRDefault="00106476" w:rsidP="00106476">
      <w:pPr>
        <w:ind w:left="73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/form&gt;</w:t>
      </w:r>
    </w:p>
    <w:p w14:paraId="2797E584" w14:textId="77777777" w:rsidR="00106476" w:rsidRPr="00234260" w:rsidRDefault="00106476" w:rsidP="00106476">
      <w:pPr>
        <w:ind w:left="37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/body&gt;</w:t>
      </w:r>
    </w:p>
    <w:p w14:paraId="094CC888" w14:textId="77777777" w:rsidR="00106476" w:rsidRPr="00234260" w:rsidRDefault="00106476" w:rsidP="00106476">
      <w:pPr>
        <w:spacing w:after="539"/>
        <w:ind w:left="-5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lastRenderedPageBreak/>
        <w:t>&lt;/html&gt;</w:t>
      </w:r>
    </w:p>
    <w:p w14:paraId="06E25B6D" w14:textId="2B2B617C" w:rsidR="00106476" w:rsidRPr="00234260" w:rsidRDefault="00106476" w:rsidP="00234260">
      <w:pPr>
        <w:ind w:left="-5"/>
        <w:rPr>
          <w:rFonts w:eastAsia="Times New Roman" w:cstheme="minorHAnsi"/>
          <w:b/>
          <w:bCs/>
        </w:rPr>
      </w:pPr>
      <w:r w:rsidRPr="00234260">
        <w:rPr>
          <w:rFonts w:eastAsia="Times New Roman" w:cstheme="minorHAnsi"/>
          <w:b/>
          <w:bCs/>
        </w:rPr>
        <w:t>Hierarchical.aspx.cs</w:t>
      </w:r>
    </w:p>
    <w:p w14:paraId="5E469763" w14:textId="77777777" w:rsidR="00106476" w:rsidRPr="00234260" w:rsidRDefault="00106476" w:rsidP="00234260">
      <w:pPr>
        <w:spacing w:after="0"/>
        <w:ind w:left="0" w:right="5503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using System;</w:t>
      </w:r>
    </w:p>
    <w:p w14:paraId="552A95BE" w14:textId="77777777" w:rsidR="00106476" w:rsidRPr="00234260" w:rsidRDefault="00106476" w:rsidP="00234260">
      <w:pPr>
        <w:spacing w:after="0"/>
        <w:ind w:left="-5" w:right="5503" w:hanging="1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 xml:space="preserve">using System.Collections.Generic; </w:t>
      </w:r>
    </w:p>
    <w:p w14:paraId="5DBF7FA0" w14:textId="77777777" w:rsidR="00106476" w:rsidRPr="00234260" w:rsidRDefault="00106476" w:rsidP="00234260">
      <w:pPr>
        <w:spacing w:after="0"/>
        <w:ind w:left="-5" w:right="5503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 xml:space="preserve">using System.Linq; </w:t>
      </w:r>
    </w:p>
    <w:p w14:paraId="169002A8" w14:textId="77777777" w:rsidR="00106476" w:rsidRPr="00234260" w:rsidRDefault="00106476" w:rsidP="00106476">
      <w:pPr>
        <w:spacing w:after="0"/>
        <w:ind w:left="-5" w:right="5503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 xml:space="preserve">using System.Web; </w:t>
      </w:r>
    </w:p>
    <w:p w14:paraId="2DC29F3B" w14:textId="77777777" w:rsidR="00106476" w:rsidRPr="00234260" w:rsidRDefault="00106476" w:rsidP="00106476">
      <w:pPr>
        <w:spacing w:after="0"/>
        <w:ind w:left="-5" w:right="5503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 xml:space="preserve">using System.Web.UI; </w:t>
      </w:r>
    </w:p>
    <w:p w14:paraId="1E6356C1" w14:textId="5C0E481A" w:rsidR="00106476" w:rsidRPr="00234260" w:rsidRDefault="00106476" w:rsidP="00106476">
      <w:pPr>
        <w:spacing w:after="0"/>
        <w:ind w:left="-5" w:right="524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using System.Web.UI.WebControls;</w:t>
      </w:r>
    </w:p>
    <w:p w14:paraId="5CA869AD" w14:textId="77777777" w:rsidR="00C60E8D" w:rsidRPr="00234260" w:rsidRDefault="00C60E8D" w:rsidP="00C60E8D">
      <w:pPr>
        <w:ind w:left="-5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namespace prac2b</w:t>
      </w:r>
    </w:p>
    <w:p w14:paraId="43EAF787" w14:textId="77777777" w:rsidR="00C60E8D" w:rsidRPr="00234260" w:rsidRDefault="00C60E8D" w:rsidP="00C60E8D">
      <w:pPr>
        <w:ind w:left="660" w:right="3347" w:hanging="24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 publicpartialclassWebForm2 : System.Web.UI.Page</w:t>
      </w:r>
    </w:p>
    <w:p w14:paraId="2826BC2D" w14:textId="77777777" w:rsidR="00C60E8D" w:rsidRPr="00234260" w:rsidRDefault="00C60E8D" w:rsidP="00C60E8D">
      <w:pPr>
        <w:ind w:left="1080" w:right="6704" w:hanging="24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 publicclassA</w:t>
      </w:r>
    </w:p>
    <w:p w14:paraId="710DE4C9" w14:textId="77777777" w:rsidR="00C60E8D" w:rsidRPr="00234260" w:rsidRDefault="00C60E8D" w:rsidP="00C60E8D">
      <w:pPr>
        <w:ind w:left="1440" w:right="5338" w:hanging="18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 publicint a; publicint b;</w:t>
      </w:r>
    </w:p>
    <w:p w14:paraId="3D0ED613" w14:textId="77777777" w:rsidR="00C60E8D" w:rsidRPr="00234260" w:rsidRDefault="00C60E8D" w:rsidP="00C60E8D">
      <w:pPr>
        <w:ind w:left="1080" w:right="6356" w:firstLine="24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} publicclassB : A</w:t>
      </w:r>
    </w:p>
    <w:p w14:paraId="7D3775D5" w14:textId="77777777" w:rsidR="00C60E8D" w:rsidRPr="00234260" w:rsidRDefault="00C60E8D" w:rsidP="00C60E8D">
      <w:pPr>
        <w:ind w:left="1440" w:right="4592" w:hanging="18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 publicint add(int val1, int val2)</w:t>
      </w:r>
    </w:p>
    <w:p w14:paraId="53B071E6" w14:textId="77777777" w:rsidR="00C60E8D" w:rsidRPr="00234260" w:rsidRDefault="00C60E8D" w:rsidP="00C60E8D">
      <w:pPr>
        <w:ind w:left="1860" w:right="4166" w:hanging="24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 a = val1; b = val2; return a + b;</w:t>
      </w:r>
    </w:p>
    <w:p w14:paraId="330E78C5" w14:textId="77777777" w:rsidR="00C60E8D" w:rsidRPr="00234260" w:rsidRDefault="00C60E8D" w:rsidP="00C60E8D">
      <w:pPr>
        <w:ind w:left="169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}</w:t>
      </w:r>
    </w:p>
    <w:p w14:paraId="4D3BECD7" w14:textId="77777777" w:rsidR="00C60E8D" w:rsidRPr="00234260" w:rsidRDefault="00C60E8D" w:rsidP="00C60E8D">
      <w:pPr>
        <w:ind w:left="1080" w:right="6356" w:firstLine="24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} publicclassC : A</w:t>
      </w:r>
    </w:p>
    <w:p w14:paraId="0EF9D4B1" w14:textId="77777777" w:rsidR="00C60E8D" w:rsidRPr="00234260" w:rsidRDefault="00C60E8D" w:rsidP="00C60E8D">
      <w:pPr>
        <w:ind w:left="1440" w:right="4604" w:hanging="18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 publicint sub(int val1, int val2)</w:t>
      </w:r>
    </w:p>
    <w:p w14:paraId="216142F3" w14:textId="77777777" w:rsidR="00C60E8D" w:rsidRPr="00234260" w:rsidRDefault="00C60E8D" w:rsidP="00C60E8D">
      <w:pPr>
        <w:ind w:left="1860" w:right="4222" w:hanging="24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 a = val1; b = val2; return a - b;</w:t>
      </w:r>
    </w:p>
    <w:p w14:paraId="2B52240B" w14:textId="77777777" w:rsidR="00C60E8D" w:rsidRPr="00234260" w:rsidRDefault="00C60E8D" w:rsidP="00C60E8D">
      <w:pPr>
        <w:ind w:left="169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}</w:t>
      </w:r>
    </w:p>
    <w:p w14:paraId="093D8394" w14:textId="77777777" w:rsidR="00C60E8D" w:rsidRPr="00234260" w:rsidRDefault="00C60E8D" w:rsidP="00C60E8D">
      <w:pPr>
        <w:spacing w:after="263"/>
        <w:ind w:left="133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}</w:t>
      </w:r>
    </w:p>
    <w:p w14:paraId="17ED867B" w14:textId="77777777" w:rsidR="00C60E8D" w:rsidRPr="00234260" w:rsidRDefault="00C60E8D" w:rsidP="00C60E8D">
      <w:pPr>
        <w:ind w:left="109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protectedvoid Page_Load(object sender, EventArgs e)</w:t>
      </w:r>
    </w:p>
    <w:p w14:paraId="0E4CDBA0" w14:textId="77777777" w:rsidR="00C60E8D" w:rsidRPr="00234260" w:rsidRDefault="00C60E8D" w:rsidP="00C60E8D">
      <w:pPr>
        <w:ind w:left="163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</w:t>
      </w:r>
    </w:p>
    <w:p w14:paraId="359252C8" w14:textId="77777777" w:rsidR="00C60E8D" w:rsidRPr="00234260" w:rsidRDefault="00C60E8D" w:rsidP="00C60E8D">
      <w:pPr>
        <w:ind w:left="1080" w:right="2406" w:firstLine="60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} protectedvoid Button1_Click(object sender, EventArgs e)</w:t>
      </w:r>
    </w:p>
    <w:p w14:paraId="497E8B56" w14:textId="77777777" w:rsidR="00C60E8D" w:rsidRPr="00234260" w:rsidRDefault="00C60E8D" w:rsidP="00C60E8D">
      <w:pPr>
        <w:ind w:left="163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</w:t>
      </w:r>
    </w:p>
    <w:p w14:paraId="16B4436D" w14:textId="77777777" w:rsidR="00C60E8D" w:rsidRPr="00234260" w:rsidRDefault="00C60E8D" w:rsidP="00C60E8D">
      <w:pPr>
        <w:numPr>
          <w:ilvl w:val="0"/>
          <w:numId w:val="2"/>
        </w:numPr>
        <w:spacing w:after="14" w:line="248" w:lineRule="auto"/>
        <w:ind w:hanging="221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s1 = new B();</w:t>
      </w:r>
    </w:p>
    <w:p w14:paraId="1C8B76A1" w14:textId="77777777" w:rsidR="00C60E8D" w:rsidRPr="00234260" w:rsidRDefault="00C60E8D" w:rsidP="00C60E8D">
      <w:pPr>
        <w:numPr>
          <w:ilvl w:val="0"/>
          <w:numId w:val="2"/>
        </w:numPr>
        <w:spacing w:after="14" w:line="248" w:lineRule="auto"/>
        <w:ind w:hanging="221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lastRenderedPageBreak/>
        <w:t>s2 = new C();</w:t>
      </w:r>
    </w:p>
    <w:p w14:paraId="2D52C3A6" w14:textId="77777777" w:rsidR="00C60E8D" w:rsidRPr="00234260" w:rsidRDefault="00C60E8D" w:rsidP="00C60E8D">
      <w:pPr>
        <w:ind w:left="1899" w:right="385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int m = int.Parse(TextBox1.Text); int n = int.Parse(TextBox2.Text); int x = s1.add(m, n); int y = s2.sub(m, n);</w:t>
      </w:r>
    </w:p>
    <w:p w14:paraId="5B2883E1" w14:textId="77777777" w:rsidR="00C60E8D" w:rsidRPr="00234260" w:rsidRDefault="00C60E8D" w:rsidP="00C60E8D">
      <w:pPr>
        <w:spacing w:after="0"/>
        <w:ind w:left="10" w:right="252"/>
        <w:jc w:val="right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Label1.Text = string.Format("Addition of A and B is : " + x.ToString());</w:t>
      </w:r>
    </w:p>
    <w:p w14:paraId="3C584101" w14:textId="77777777" w:rsidR="00C60E8D" w:rsidRPr="00234260" w:rsidRDefault="00C60E8D" w:rsidP="00C60E8D">
      <w:pPr>
        <w:ind w:left="1620" w:firstLine="18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Label2.Text = string.Format("Subtraction of A and B is : " + y.ToString()); }</w:t>
      </w:r>
    </w:p>
    <w:p w14:paraId="20C29D48" w14:textId="77777777" w:rsidR="00C60E8D" w:rsidRPr="00234260" w:rsidRDefault="00C60E8D" w:rsidP="00C60E8D">
      <w:pPr>
        <w:ind w:left="91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}</w:t>
      </w:r>
    </w:p>
    <w:p w14:paraId="5E2F677C" w14:textId="5BA1EA25" w:rsidR="00C60E8D" w:rsidRPr="00234260" w:rsidRDefault="00C60E8D" w:rsidP="00C60E8D">
      <w:pPr>
        <w:spacing w:after="1091"/>
        <w:rPr>
          <w:rFonts w:cstheme="minorHAnsi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}</w:t>
      </w:r>
    </w:p>
    <w:p w14:paraId="5183A7B7" w14:textId="42C5EDF3" w:rsidR="00C60E8D" w:rsidRPr="00234260" w:rsidRDefault="00C60E8D" w:rsidP="00C60E8D">
      <w:pPr>
        <w:spacing w:after="1091"/>
        <w:rPr>
          <w:rFonts w:cstheme="minorHAnsi"/>
          <w:b/>
          <w:szCs w:val="28"/>
        </w:rPr>
      </w:pPr>
      <w:r w:rsidRPr="00234260">
        <w:rPr>
          <w:rFonts w:cstheme="minorHAnsi"/>
          <w:b/>
          <w:szCs w:val="28"/>
        </w:rPr>
        <w:t>Output:</w:t>
      </w:r>
    </w:p>
    <w:p w14:paraId="26B21258" w14:textId="1596199C" w:rsidR="00485260" w:rsidRDefault="00C60E8D" w:rsidP="00C60E8D">
      <w:pPr>
        <w:spacing w:after="1091"/>
        <w:rPr>
          <w:rFonts w:cstheme="minorHAnsi"/>
          <w:szCs w:val="28"/>
        </w:rPr>
      </w:pPr>
      <w:r>
        <w:rPr>
          <w:noProof/>
        </w:rPr>
        <w:drawing>
          <wp:inline distT="0" distB="0" distL="0" distR="0" wp14:anchorId="58A2AB88" wp14:editId="739B65C8">
            <wp:extent cx="5932933" cy="2535936"/>
            <wp:effectExtent l="0" t="0" r="0" b="0"/>
            <wp:docPr id="4087" name="Picture 4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" name="Picture 408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2933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FD3F" w14:textId="77777777" w:rsidR="00485260" w:rsidRDefault="00485260">
      <w:pPr>
        <w:rPr>
          <w:rFonts w:cstheme="minorHAnsi"/>
          <w:szCs w:val="28"/>
        </w:rPr>
      </w:pPr>
    </w:p>
    <w:p w14:paraId="3A6126E7" w14:textId="7DC9BB07" w:rsidR="00485260" w:rsidRDefault="00485260">
      <w:pPr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7DF25AB3" w14:textId="5872AA63" w:rsidR="00234260" w:rsidRPr="00234260" w:rsidRDefault="00C60E8D" w:rsidP="00234260">
      <w:pPr>
        <w:spacing w:after="0" w:line="276" w:lineRule="auto"/>
        <w:ind w:left="0" w:right="4"/>
        <w:jc w:val="center"/>
        <w:rPr>
          <w:rFonts w:cstheme="minorHAnsi"/>
          <w:b/>
          <w:szCs w:val="28"/>
          <w:u w:val="single"/>
        </w:rPr>
      </w:pPr>
      <w:r w:rsidRPr="00234260">
        <w:rPr>
          <w:rFonts w:cstheme="minorHAnsi"/>
          <w:b/>
          <w:szCs w:val="28"/>
          <w:u w:val="single"/>
        </w:rPr>
        <w:lastRenderedPageBreak/>
        <w:t>Practical</w:t>
      </w:r>
      <w:r w:rsidR="00234260" w:rsidRPr="00234260">
        <w:rPr>
          <w:rFonts w:cstheme="minorHAnsi"/>
          <w:b/>
          <w:szCs w:val="28"/>
          <w:u w:val="single"/>
        </w:rPr>
        <w:t xml:space="preserve"> No: </w:t>
      </w:r>
      <w:r w:rsidR="0092146A">
        <w:rPr>
          <w:rFonts w:cstheme="minorHAnsi"/>
          <w:b/>
          <w:szCs w:val="28"/>
          <w:u w:val="single"/>
        </w:rPr>
        <w:t>4</w:t>
      </w:r>
      <w:r w:rsidRPr="00234260">
        <w:rPr>
          <w:rFonts w:cstheme="minorHAnsi"/>
          <w:b/>
          <w:szCs w:val="28"/>
          <w:u w:val="single"/>
        </w:rPr>
        <w:t xml:space="preserve">    </w:t>
      </w:r>
    </w:p>
    <w:p w14:paraId="795FA273" w14:textId="58137813" w:rsidR="00C60E8D" w:rsidRPr="00234260" w:rsidRDefault="00C60E8D" w:rsidP="00234260">
      <w:pPr>
        <w:spacing w:after="0" w:line="276" w:lineRule="auto"/>
        <w:ind w:left="0" w:right="4"/>
        <w:jc w:val="center"/>
        <w:rPr>
          <w:rFonts w:cstheme="minorHAnsi"/>
          <w:b/>
          <w:szCs w:val="28"/>
          <w:u w:val="single"/>
        </w:rPr>
      </w:pPr>
      <w:r w:rsidRPr="00234260">
        <w:rPr>
          <w:rFonts w:cstheme="minorHAnsi"/>
          <w:b/>
          <w:szCs w:val="28"/>
          <w:u w:val="single"/>
        </w:rPr>
        <w:t>Design a Web Application for an Organization with Registration forms and   advanced controls.</w:t>
      </w:r>
    </w:p>
    <w:p w14:paraId="5457F71B" w14:textId="475B9AF1" w:rsidR="00234260" w:rsidRDefault="00234260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  <w:r w:rsidRPr="00234260">
        <w:rPr>
          <w:rFonts w:cstheme="minorHAnsi"/>
          <w:b/>
          <w:szCs w:val="28"/>
        </w:rPr>
        <w:t>Code:</w:t>
      </w:r>
    </w:p>
    <w:p w14:paraId="5CA49E42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using System;</w:t>
      </w:r>
    </w:p>
    <w:p w14:paraId="325824B7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using System.Collections.Generic;</w:t>
      </w:r>
    </w:p>
    <w:p w14:paraId="7A85590B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using System.Linq;</w:t>
      </w:r>
    </w:p>
    <w:p w14:paraId="68B5EFA8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using System.Web;</w:t>
      </w:r>
    </w:p>
    <w:p w14:paraId="26B7F931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using System.Web.UI;</w:t>
      </w:r>
    </w:p>
    <w:p w14:paraId="7ADF9B9F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using System.Web.UI.WebControls;</w:t>
      </w:r>
    </w:p>
    <w:p w14:paraId="6F622642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2362A9CA" w14:textId="4B977C88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namespace Practical_4</w:t>
      </w:r>
    </w:p>
    <w:p w14:paraId="1B186EF2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{</w:t>
      </w:r>
    </w:p>
    <w:p w14:paraId="1364F51C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public partial class WebForm1 : System.Web.UI.Page</w:t>
      </w:r>
    </w:p>
    <w:p w14:paraId="231BF9AE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{</w:t>
      </w:r>
    </w:p>
    <w:p w14:paraId="03465F22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Page_Load(object sender, EventArgs e)</w:t>
      </w:r>
    </w:p>
    <w:p w14:paraId="3DBC4370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7A740058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4F3E2CF3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1F4F3F38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3E39121F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1_Click(object sender, EventArgs e)</w:t>
      </w:r>
    </w:p>
    <w:p w14:paraId="2E7913BE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75F729C0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name = TextBox1.Text;</w:t>
      </w:r>
    </w:p>
    <w:p w14:paraId="2609A0C4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int age = Convert.ToInt32(TextBox2.Text);</w:t>
      </w:r>
    </w:p>
    <w:p w14:paraId="5A6935F9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basic = Convert.ToDecimal(TextBox3.Text);</w:t>
      </w:r>
    </w:p>
    <w:p w14:paraId="11488932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ta = Convert.ToDecimal(TextBox4.Text);</w:t>
      </w:r>
    </w:p>
    <w:p w14:paraId="26C400AF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da = Convert.ToDecimal(TextBox5.Text);</w:t>
      </w:r>
    </w:p>
    <w:p w14:paraId="485AF1EC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hra = Convert.ToDecimal(TextBox6.Text);</w:t>
      </w:r>
    </w:p>
    <w:p w14:paraId="63FFB4FD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pf = Convert.ToDecimal(TextBox7.Text);</w:t>
      </w:r>
    </w:p>
    <w:p w14:paraId="63CF27F9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professionalTax = Convert.ToDecimal(TextBox8.Text);</w:t>
      </w:r>
    </w:p>
    <w:p w14:paraId="1D3D6209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6E6C04B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GrossSalary = basic + ta + da + hra;//calculate gross salary</w:t>
      </w:r>
    </w:p>
    <w:p w14:paraId="6D6BF2F5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deduction = pf + professionalTax;//calculate net salary after deduction</w:t>
      </w:r>
    </w:p>
    <w:p w14:paraId="6154888E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netSalary = GrossSalary - deduction;</w:t>
      </w:r>
    </w:p>
    <w:p w14:paraId="03078AA1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Label12.Text = GrossSalary.ToString("F2");//display result</w:t>
      </w:r>
    </w:p>
    <w:p w14:paraId="535DEA33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Label13.Text = netSalary.ToString("F2");</w:t>
      </w:r>
    </w:p>
    <w:p w14:paraId="54EE8AB5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5E4C2CFA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}</w:t>
      </w:r>
    </w:p>
    <w:p w14:paraId="2B6649E3" w14:textId="77777777" w:rsidR="00713FAD" w:rsidRPr="00296260" w:rsidRDefault="00713FAD" w:rsidP="00713FAD">
      <w:pPr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}</w:t>
      </w:r>
    </w:p>
    <w:p w14:paraId="54344A47" w14:textId="77777777" w:rsidR="00B60B0B" w:rsidRDefault="00B60B0B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1969ED6F" w14:textId="77777777" w:rsidR="00CC1FB6" w:rsidRDefault="00CC1FB6" w:rsidP="00713FAD">
      <w:pPr>
        <w:spacing w:after="0"/>
        <w:ind w:left="0"/>
        <w:rPr>
          <w:rFonts w:cstheme="minorHAnsi"/>
          <w:b/>
          <w:szCs w:val="28"/>
        </w:rPr>
      </w:pPr>
    </w:p>
    <w:p w14:paraId="49E62808" w14:textId="77777777" w:rsidR="00CC1FB6" w:rsidRDefault="00CC1FB6" w:rsidP="00713FAD">
      <w:pPr>
        <w:spacing w:after="0"/>
        <w:ind w:left="0"/>
        <w:rPr>
          <w:rFonts w:cstheme="minorHAnsi"/>
          <w:b/>
          <w:szCs w:val="28"/>
        </w:rPr>
      </w:pPr>
    </w:p>
    <w:p w14:paraId="5165713C" w14:textId="77777777" w:rsidR="00CC1FB6" w:rsidRDefault="00CC1FB6" w:rsidP="00713FAD">
      <w:pPr>
        <w:spacing w:after="0"/>
        <w:ind w:left="0"/>
        <w:rPr>
          <w:rFonts w:cstheme="minorHAnsi"/>
          <w:b/>
          <w:szCs w:val="28"/>
        </w:rPr>
      </w:pPr>
    </w:p>
    <w:p w14:paraId="4D67237F" w14:textId="77777777" w:rsidR="00CC1FB6" w:rsidRDefault="00CC1FB6" w:rsidP="00713FAD">
      <w:pPr>
        <w:spacing w:after="0"/>
        <w:ind w:left="0"/>
        <w:rPr>
          <w:rFonts w:cstheme="minorHAnsi"/>
          <w:b/>
          <w:szCs w:val="28"/>
        </w:rPr>
      </w:pPr>
    </w:p>
    <w:p w14:paraId="3A2C52EA" w14:textId="77777777" w:rsidR="00CC1FB6" w:rsidRDefault="00CC1FB6" w:rsidP="00713FAD">
      <w:pPr>
        <w:spacing w:after="0"/>
        <w:ind w:left="0"/>
        <w:rPr>
          <w:rFonts w:cstheme="minorHAnsi"/>
          <w:b/>
          <w:szCs w:val="28"/>
        </w:rPr>
      </w:pPr>
    </w:p>
    <w:p w14:paraId="29FB6DC6" w14:textId="77777777" w:rsidR="00CC1FB6" w:rsidRDefault="00CC1FB6" w:rsidP="00713FAD">
      <w:pPr>
        <w:spacing w:after="0"/>
        <w:ind w:left="0"/>
        <w:rPr>
          <w:rFonts w:cstheme="minorHAnsi"/>
          <w:b/>
          <w:szCs w:val="28"/>
        </w:rPr>
      </w:pPr>
    </w:p>
    <w:p w14:paraId="32339DA1" w14:textId="77777777" w:rsidR="00CC1FB6" w:rsidRDefault="00CC1FB6" w:rsidP="00713FAD">
      <w:pPr>
        <w:spacing w:after="0"/>
        <w:ind w:left="0"/>
        <w:rPr>
          <w:rFonts w:cstheme="minorHAnsi"/>
          <w:b/>
          <w:szCs w:val="28"/>
        </w:rPr>
      </w:pPr>
    </w:p>
    <w:p w14:paraId="191CCCD8" w14:textId="77777777" w:rsidR="00CC1FB6" w:rsidRDefault="00CC1FB6" w:rsidP="00713FAD">
      <w:pPr>
        <w:spacing w:after="0"/>
        <w:ind w:left="0"/>
        <w:rPr>
          <w:rFonts w:cstheme="minorHAnsi"/>
          <w:b/>
          <w:szCs w:val="28"/>
        </w:rPr>
      </w:pPr>
    </w:p>
    <w:p w14:paraId="7AB58EF5" w14:textId="0132E8E2" w:rsidR="00713FAD" w:rsidRDefault="00713FAD" w:rsidP="00713FAD">
      <w:pPr>
        <w:spacing w:after="0"/>
        <w:ind w:left="0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lastRenderedPageBreak/>
        <w:t>Output:</w:t>
      </w:r>
    </w:p>
    <w:p w14:paraId="313DC12D" w14:textId="77777777" w:rsidR="00713FAD" w:rsidRDefault="00713FAD" w:rsidP="00713FAD">
      <w:pPr>
        <w:spacing w:after="0"/>
        <w:ind w:left="0"/>
        <w:rPr>
          <w:rFonts w:cstheme="minorHAnsi"/>
          <w:b/>
          <w:szCs w:val="28"/>
        </w:rPr>
      </w:pPr>
    </w:p>
    <w:p w14:paraId="751279A1" w14:textId="0FDDBABB" w:rsidR="00B60B0B" w:rsidRDefault="00731436">
      <w:pPr>
        <w:rPr>
          <w:rFonts w:cstheme="minorHAnsi"/>
          <w:b/>
          <w:szCs w:val="28"/>
        </w:rPr>
      </w:pPr>
      <w:r>
        <w:rPr>
          <w:rFonts w:cstheme="minorHAnsi"/>
          <w:b/>
          <w:noProof/>
          <w:szCs w:val="28"/>
        </w:rPr>
        <w:drawing>
          <wp:inline distT="0" distB="0" distL="0" distR="0" wp14:anchorId="519FA4CA" wp14:editId="78C27E91">
            <wp:extent cx="5656521" cy="2985439"/>
            <wp:effectExtent l="0" t="0" r="1905" b="5715"/>
            <wp:docPr id="24" name="Picture 24" descr="C:\Users\USER\Downloads\Screenshot 2024-05-17 15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Screenshot 2024-05-17 1505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54" cy="29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B0B">
        <w:rPr>
          <w:rFonts w:cstheme="minorHAnsi"/>
          <w:b/>
          <w:szCs w:val="28"/>
        </w:rPr>
        <w:br w:type="page"/>
      </w:r>
    </w:p>
    <w:p w14:paraId="2B3D4C2F" w14:textId="0EF7A93D" w:rsidR="00B60B0B" w:rsidRPr="00B60B0B" w:rsidRDefault="00B60B0B" w:rsidP="00B60B0B">
      <w:pPr>
        <w:spacing w:after="0" w:line="276" w:lineRule="auto"/>
        <w:ind w:left="0" w:right="4"/>
        <w:jc w:val="center"/>
        <w:rPr>
          <w:rFonts w:cstheme="minorHAnsi"/>
          <w:b/>
          <w:szCs w:val="28"/>
          <w:u w:val="single"/>
        </w:rPr>
      </w:pPr>
      <w:r w:rsidRPr="00B60B0B">
        <w:rPr>
          <w:rFonts w:cstheme="minorHAnsi"/>
          <w:b/>
          <w:szCs w:val="28"/>
          <w:u w:val="single"/>
        </w:rPr>
        <w:lastRenderedPageBreak/>
        <w:t>Practical</w:t>
      </w:r>
      <w:r w:rsidR="0092146A">
        <w:rPr>
          <w:rFonts w:cstheme="minorHAnsi"/>
          <w:b/>
          <w:szCs w:val="28"/>
          <w:u w:val="single"/>
        </w:rPr>
        <w:t xml:space="preserve"> No: 5</w:t>
      </w:r>
    </w:p>
    <w:p w14:paraId="4F2BC534" w14:textId="69A06AA8" w:rsidR="00B60B0B" w:rsidRDefault="00B60B0B" w:rsidP="00B60B0B">
      <w:pPr>
        <w:spacing w:after="0" w:line="276" w:lineRule="auto"/>
        <w:ind w:left="0" w:right="4"/>
        <w:jc w:val="center"/>
        <w:rPr>
          <w:rFonts w:cstheme="minorHAnsi"/>
          <w:b/>
          <w:szCs w:val="28"/>
          <w:u w:val="single"/>
        </w:rPr>
      </w:pPr>
      <w:r w:rsidRPr="00B60B0B">
        <w:rPr>
          <w:rFonts w:cstheme="minorHAnsi"/>
          <w:b/>
          <w:szCs w:val="28"/>
          <w:u w:val="single"/>
        </w:rPr>
        <w:t>Create website using master page concept.</w:t>
      </w:r>
    </w:p>
    <w:p w14:paraId="0819C1C7" w14:textId="5F19EE2D" w:rsidR="00713FAD" w:rsidRPr="00713FAD" w:rsidRDefault="00713FAD" w:rsidP="00713FAD">
      <w:pPr>
        <w:spacing w:after="0" w:line="276" w:lineRule="auto"/>
        <w:ind w:left="0" w:right="4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Code:</w:t>
      </w:r>
    </w:p>
    <w:p w14:paraId="30055DF6" w14:textId="5BD6797B" w:rsidR="005A78AA" w:rsidRDefault="005A78AA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MasterPage.Master</w:t>
      </w:r>
    </w:p>
    <w:p w14:paraId="711299EE" w14:textId="77777777" w:rsidR="00296260" w:rsidRDefault="00296260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3C2009D0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Master Language="C#" AutoEventWireup="true" CodeBehind="Master Page.Master.cs" Inherits="Master.Site1" </w:t>
      </w:r>
      <w:r w:rsidRPr="005A78AA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3425381F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!DOCTYPE html&gt;</w:t>
      </w:r>
    </w:p>
    <w:p w14:paraId="12E6C2A6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html&gt;</w:t>
      </w:r>
    </w:p>
    <w:p w14:paraId="39C6156C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head runat="server"&gt;</w:t>
      </w:r>
    </w:p>
    <w:p w14:paraId="7F30B62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title&gt;&lt;/title&gt;</w:t>
      </w:r>
    </w:p>
    <w:p w14:paraId="0AC837C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asp:ContentPlaceHolder ID="head" runat="server"&gt;</w:t>
      </w:r>
    </w:p>
    <w:p w14:paraId="3E0FB544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asp:ContentPlaceHolder&gt;</w:t>
      </w:r>
    </w:p>
    <w:p w14:paraId="7BA9B67C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head&gt;</w:t>
      </w:r>
    </w:p>
    <w:p w14:paraId="38CAA98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body&gt;&lt;form id="form1" runat="server"&gt;</w:t>
      </w:r>
    </w:p>
    <w:p w14:paraId="51D5C0CF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div&gt;</w:t>
      </w:r>
    </w:p>
    <w:p w14:paraId="1052A436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ContentPlaceHolder ID="ContentPlaceHolder1" runat="server"&gt;</w:t>
      </w:r>
    </w:p>
    <w:p w14:paraId="4D726B61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/asp:ContentPlaceHolder&gt;</w:t>
      </w:r>
    </w:p>
    <w:p w14:paraId="398E582F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h1&gt;</w:t>
      </w:r>
    </w:p>
    <w:p w14:paraId="24D9C4CA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**Welcome to NCRD Sterling**</w:t>
      </w:r>
    </w:p>
    <w:p w14:paraId="515F385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h1&gt;</w:t>
      </w:r>
    </w:p>
    <w:p w14:paraId="4D0091CE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p&gt;</w:t>
      </w:r>
    </w:p>
    <w:p w14:paraId="29E67AE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1" runat="server" PostBackUrl="~/Home.aspx" Text="Home" /&gt;</w:t>
      </w:r>
    </w:p>
    <w:p w14:paraId="0A04EAE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2" runat="server" PostBackUrl="~/Aboutus.aspx" Text="About Us" /&gt;</w:t>
      </w:r>
    </w:p>
    <w:p w14:paraId="79B529C3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3" runat="server" PostBackUrl="~/Create_account.aspx" Text="Create Account" /&gt;</w:t>
      </w:r>
    </w:p>
    <w:p w14:paraId="3610095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4" runat="server" PostBackUrl="~/Login.aspx"  Text="Login" /&gt;</w:t>
      </w:r>
    </w:p>
    <w:p w14:paraId="20440170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5" runat="server" PostBackUrl="~/Contactus.aspx" Text="Contact Us" /&gt;</w:t>
      </w:r>
    </w:p>
    <w:p w14:paraId="6BF7F88E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p&gt;        </w:t>
      </w:r>
    </w:p>
    <w:p w14:paraId="23075BBF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&lt;div id="footer"&gt;</w:t>
      </w:r>
    </w:p>
    <w:p w14:paraId="6C57611C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Your Footer Content</w:t>
      </w:r>
    </w:p>
    <w:p w14:paraId="6F356E3F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div&gt;</w:t>
      </w:r>
    </w:p>
    <w:p w14:paraId="6FD3697C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&lt;style&gt;</w:t>
      </w:r>
    </w:p>
    <w:p w14:paraId="1C82AAF7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#footer{position:absolute;bottom:0;width:100%;height:60px;background:#6cf;text-align:center;}</w:t>
      </w:r>
    </w:p>
    <w:p w14:paraId="5BE59561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style&gt;</w:t>
      </w:r>
    </w:p>
    <w:p w14:paraId="11A0874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div&gt;</w:t>
      </w:r>
    </w:p>
    <w:p w14:paraId="56735F60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form&gt;</w:t>
      </w:r>
    </w:p>
    <w:p w14:paraId="231ECDE1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body&gt;</w:t>
      </w:r>
    </w:p>
    <w:p w14:paraId="6FCCE8B5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html&gt;</w:t>
      </w:r>
    </w:p>
    <w:p w14:paraId="4DFF3EA5" w14:textId="77777777" w:rsid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4132D69" w14:textId="77777777" w:rsid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2928A0BC" w14:textId="77777777" w:rsidR="00713FAD" w:rsidRPr="005A78AA" w:rsidRDefault="00713FAD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7664A985" w14:textId="02C6F308" w:rsidR="005A78AA" w:rsidRDefault="005A78AA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Home.aspx</w:t>
      </w:r>
    </w:p>
    <w:p w14:paraId="5EB06DBA" w14:textId="77777777" w:rsidR="00296260" w:rsidRDefault="00296260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4ADED25C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Page Title="" Language="C#" MasterPageFile="Master Page.Master" AutoEventWireup="true" CodeBehind="Home.aspx.cs" Inherits="Master.WebForm2" </w:t>
      </w:r>
      <w:r w:rsidRPr="005A78AA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6138F8C3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asp:Content ID="Content1" ContentPlaceHolderID="head" runat="server"&gt;</w:t>
      </w:r>
    </w:p>
    <w:p w14:paraId="61AC313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lastRenderedPageBreak/>
        <w:t xml:space="preserve"> &lt;p&gt;</w:t>
      </w:r>
    </w:p>
    <w:p w14:paraId="25E83BA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HEY! This is NCRD Home Page!!</w:t>
      </w:r>
    </w:p>
    <w:p w14:paraId="594481FA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p&gt;</w:t>
      </w:r>
    </w:p>
    <w:p w14:paraId="343B42A4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p&gt;</w:t>
      </w:r>
    </w:p>
    <w:p w14:paraId="607859DA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Glad you visited here :)</w:t>
      </w:r>
    </w:p>
    <w:p w14:paraId="041BFCF4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p&gt;</w:t>
      </w:r>
    </w:p>
    <w:p w14:paraId="40C3E0A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asp:Content&gt;</w:t>
      </w:r>
    </w:p>
    <w:p w14:paraId="16AB076B" w14:textId="77777777" w:rsidR="00713FAD" w:rsidRDefault="00713FAD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25661A6D" w14:textId="599A7901" w:rsidR="005A78AA" w:rsidRDefault="005A78AA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Aboutus.aspx</w:t>
      </w:r>
    </w:p>
    <w:p w14:paraId="736474E5" w14:textId="77777777" w:rsidR="00296260" w:rsidRDefault="00296260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431553B6" w14:textId="77777777" w:rsidR="005A78AA" w:rsidRPr="005A78AA" w:rsidRDefault="005A78AA" w:rsidP="005A78AA">
      <w:pPr>
        <w:spacing w:after="0" w:line="276" w:lineRule="auto"/>
        <w:ind w:left="0" w:right="4"/>
        <w:rPr>
          <w:rFonts w:ascii="Cascadia Code" w:hAnsi="Cascadia Code" w:cstheme="minorHAnsi"/>
          <w:sz w:val="20"/>
          <w:szCs w:val="20"/>
        </w:rPr>
      </w:pPr>
      <w:r w:rsidRPr="005A78AA">
        <w:rPr>
          <w:rFonts w:ascii="Cascadia Code" w:hAnsi="Cascadia Code" w:cstheme="minorHAnsi"/>
          <w:sz w:val="20"/>
          <w:szCs w:val="20"/>
        </w:rPr>
        <w:t>&lt;%@ Page Title="" Language="C#" MasterPageFile="Master Page.Master" AutoEventWireup="true" CodeBehind="Aboutus.aspx.cs" Inherits="Master.WebForm3" %&gt;</w:t>
      </w:r>
    </w:p>
    <w:p w14:paraId="24394EFA" w14:textId="77777777" w:rsidR="005A78AA" w:rsidRPr="005A78AA" w:rsidRDefault="005A78AA" w:rsidP="005A78AA">
      <w:pPr>
        <w:spacing w:after="0" w:line="276" w:lineRule="auto"/>
        <w:ind w:left="0" w:right="4"/>
        <w:rPr>
          <w:rFonts w:ascii="Cascadia Code" w:hAnsi="Cascadia Code" w:cstheme="minorHAnsi"/>
          <w:sz w:val="20"/>
          <w:szCs w:val="20"/>
        </w:rPr>
      </w:pPr>
      <w:r w:rsidRPr="005A78AA">
        <w:rPr>
          <w:rFonts w:ascii="Cascadia Code" w:hAnsi="Cascadia Code" w:cstheme="minorHAnsi"/>
          <w:sz w:val="20"/>
          <w:szCs w:val="20"/>
        </w:rPr>
        <w:t>&lt;asp:Content ID="Content1" ContentPlaceHolderID="head" runat="server"&gt;</w:t>
      </w:r>
    </w:p>
    <w:p w14:paraId="459788D6" w14:textId="77777777" w:rsidR="005A78AA" w:rsidRPr="005A78AA" w:rsidRDefault="005A78AA" w:rsidP="005A78AA">
      <w:pPr>
        <w:spacing w:after="0" w:line="276" w:lineRule="auto"/>
        <w:ind w:left="0" w:right="4"/>
        <w:rPr>
          <w:rFonts w:ascii="Cascadia Code" w:hAnsi="Cascadia Code" w:cstheme="minorHAnsi"/>
          <w:sz w:val="20"/>
          <w:szCs w:val="20"/>
        </w:rPr>
      </w:pPr>
      <w:r w:rsidRPr="005A78AA">
        <w:rPr>
          <w:rFonts w:ascii="Cascadia Code" w:hAnsi="Cascadia Code" w:cstheme="minorHAnsi"/>
          <w:sz w:val="20"/>
          <w:szCs w:val="20"/>
        </w:rPr>
        <w:t xml:space="preserve">    &lt;p&gt;WELCOME TO NCRD. We HAVE A GREAT ROASTER</w:t>
      </w:r>
    </w:p>
    <w:p w14:paraId="61696689" w14:textId="77777777" w:rsidR="005A78AA" w:rsidRPr="005A78AA" w:rsidRDefault="005A78AA" w:rsidP="005A78AA">
      <w:pPr>
        <w:spacing w:after="0" w:line="276" w:lineRule="auto"/>
        <w:ind w:left="0" w:right="4"/>
        <w:rPr>
          <w:rFonts w:ascii="Cascadia Code" w:hAnsi="Cascadia Code" w:cstheme="minorHAnsi"/>
          <w:sz w:val="20"/>
          <w:szCs w:val="20"/>
        </w:rPr>
      </w:pPr>
      <w:r w:rsidRPr="005A78AA">
        <w:rPr>
          <w:rFonts w:ascii="Cascadia Code" w:hAnsi="Cascadia Code" w:cstheme="minorHAnsi"/>
          <w:sz w:val="20"/>
          <w:szCs w:val="20"/>
        </w:rPr>
        <w:t>FOR DOING BEST IN OUR INSTITUITE!&lt;/p&gt;</w:t>
      </w:r>
    </w:p>
    <w:p w14:paraId="358F23FD" w14:textId="238F8C15" w:rsidR="005A78AA" w:rsidRPr="005A78AA" w:rsidRDefault="005A78AA" w:rsidP="005A78AA">
      <w:pPr>
        <w:spacing w:after="0" w:line="276" w:lineRule="auto"/>
        <w:ind w:left="0" w:right="4"/>
        <w:rPr>
          <w:rFonts w:ascii="Cascadia Code" w:hAnsi="Cascadia Code" w:cstheme="minorHAnsi"/>
          <w:sz w:val="20"/>
          <w:szCs w:val="20"/>
        </w:rPr>
      </w:pPr>
      <w:r w:rsidRPr="005A78AA">
        <w:rPr>
          <w:rFonts w:ascii="Cascadia Code" w:hAnsi="Cascadia Code" w:cstheme="minorHAnsi"/>
          <w:sz w:val="20"/>
          <w:szCs w:val="20"/>
        </w:rPr>
        <w:t>&lt;/asp:Content&gt;</w:t>
      </w:r>
    </w:p>
    <w:p w14:paraId="54FDD433" w14:textId="77777777" w:rsidR="005A78AA" w:rsidRDefault="005A78AA" w:rsidP="005A78AA">
      <w:pPr>
        <w:spacing w:after="0" w:line="276" w:lineRule="auto"/>
        <w:ind w:left="0" w:right="4"/>
        <w:rPr>
          <w:rFonts w:ascii="Cascadia Code" w:hAnsi="Cascadia Code" w:cstheme="minorHAnsi"/>
          <w:b/>
          <w:sz w:val="20"/>
          <w:szCs w:val="20"/>
        </w:rPr>
      </w:pPr>
    </w:p>
    <w:p w14:paraId="3A485369" w14:textId="77777777" w:rsidR="00713FAD" w:rsidRPr="005A78AA" w:rsidRDefault="00713FAD" w:rsidP="005A78AA">
      <w:pPr>
        <w:spacing w:after="0" w:line="276" w:lineRule="auto"/>
        <w:ind w:left="0" w:right="4"/>
        <w:rPr>
          <w:rFonts w:ascii="Cascadia Code" w:hAnsi="Cascadia Code" w:cstheme="minorHAnsi"/>
          <w:b/>
          <w:sz w:val="20"/>
          <w:szCs w:val="20"/>
        </w:rPr>
      </w:pPr>
    </w:p>
    <w:p w14:paraId="162106E3" w14:textId="523158F3" w:rsidR="005A78AA" w:rsidRDefault="005A78AA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Create_account.aspx</w:t>
      </w:r>
    </w:p>
    <w:p w14:paraId="50BE7679" w14:textId="77777777" w:rsidR="00296260" w:rsidRDefault="00296260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3B82E815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Page Title="" Language="C#" MasterPageFile="Master Page.Master" AutoEventWireup="true" CodeBehind="Create_account.aspx.cs" Inherits="Master.WebForm4" </w:t>
      </w:r>
      <w:r w:rsidRPr="005A78AA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280E3F4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asp:Content ID="Content1" ContentPlaceHolderID="head" runat="server"&gt;</w:t>
      </w:r>
    </w:p>
    <w:p w14:paraId="459F465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</w:t>
      </w:r>
    </w:p>
    <w:p w14:paraId="0A5B2C04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asp:Content&gt;</w:t>
      </w:r>
    </w:p>
    <w:p w14:paraId="66B43AD7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asp:Content ID="Content2" ContentPlaceHolderID="ContentPlaceHolder1" runat="server"&gt;</w:t>
      </w:r>
    </w:p>
    <w:p w14:paraId="2B423C73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&lt;p&gt;</w:t>
      </w:r>
    </w:p>
    <w:p w14:paraId="2715C24C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IGN:&lt;asp:TextBox ID="TextBox1" runat="server"&gt;&lt;/asp:TextBox&gt;</w:t>
      </w:r>
    </w:p>
    <w:p w14:paraId="08CBB22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p&gt;</w:t>
      </w:r>
    </w:p>
    <w:p w14:paraId="097D71A3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p&gt;</w:t>
      </w:r>
    </w:p>
    <w:p w14:paraId="2C7D1EEE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IGN ID:&lt;asp:TextBox ID="TextBox2" runat="server"&gt;&lt;/asp:TextBox&gt;</w:t>
      </w:r>
    </w:p>
    <w:p w14:paraId="57186A73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p&gt;</w:t>
      </w:r>
    </w:p>
    <w:p w14:paraId="5EB89D6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p&gt;</w:t>
      </w:r>
    </w:p>
    <w:p w14:paraId="6B7AB01C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assword:&lt;asp:TextBox ID="TextBox3" runat="server" TextMode="Password"&gt;&lt;/asp:TextBox&gt;</w:t>
      </w:r>
    </w:p>
    <w:p w14:paraId="5CC3178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p&gt;</w:t>
      </w:r>
    </w:p>
    <w:p w14:paraId="4369C173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p&gt;</w:t>
      </w:r>
    </w:p>
    <w:p w14:paraId="4B2F2FD8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asp:Button ID="Button7" runat="server" Text="Submit"&gt;&lt;/asp:Button&gt;</w:t>
      </w:r>
    </w:p>
    <w:p w14:paraId="6C4B4DDA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p&gt;</w:t>
      </w:r>
    </w:p>
    <w:p w14:paraId="1FF6A2FA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p&gt;</w:t>
      </w:r>
    </w:p>
    <w:p w14:paraId="53D7112F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asp:Label ID="Label1" runat="server"&gt;&lt;/asp:Label&gt;</w:t>
      </w:r>
    </w:p>
    <w:p w14:paraId="7CBB1309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p&gt;</w:t>
      </w:r>
    </w:p>
    <w:p w14:paraId="2FD62DBE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asp:Content&gt;</w:t>
      </w:r>
    </w:p>
    <w:p w14:paraId="03B4BE30" w14:textId="77777777" w:rsidR="00713FAD" w:rsidRDefault="00713FAD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4A2E3154" w14:textId="1887B780" w:rsidR="005A78AA" w:rsidRDefault="005A78AA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Login.aspx</w:t>
      </w:r>
    </w:p>
    <w:p w14:paraId="1B8536B7" w14:textId="77777777" w:rsidR="00296260" w:rsidRDefault="00296260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1427B7CA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Page Title="" Language="C#" MasterPageFile="Master Page.Master" AutoEventWireup="true" CodeBehind="Login.aspx.cs" Inherits="Master.WebForm5" </w:t>
      </w:r>
      <w:r w:rsidRPr="005A78AA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52C27F2C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lastRenderedPageBreak/>
        <w:t>&lt;asp:Content ID="Content1" ContentPlaceHolderID="head" runat="server"&gt;</w:t>
      </w:r>
    </w:p>
    <w:p w14:paraId="0A959D1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</w:t>
      </w:r>
    </w:p>
    <w:p w14:paraId="28B7661A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asp:Content&gt;</w:t>
      </w:r>
    </w:p>
    <w:p w14:paraId="1ED4AD84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asp:Content ID="Content2" ContentPlaceHolderID="ContentPlaceHolder1" runat="server"&gt;</w:t>
      </w:r>
    </w:p>
    <w:p w14:paraId="60117206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&lt;p&gt;Login :&lt;/p&gt;</w:t>
      </w:r>
    </w:p>
    <w:p w14:paraId="18503E8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p&gt;</w:t>
      </w:r>
    </w:p>
    <w:p w14:paraId="597C700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Username :&lt;asp:TextBox ID="TextBox1" runat="server"&gt;&lt;/asp:TextBox&gt;</w:t>
      </w:r>
    </w:p>
    <w:p w14:paraId="15E391D8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p&gt;</w:t>
      </w:r>
    </w:p>
    <w:p w14:paraId="565ECD41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p&gt;</w:t>
      </w:r>
    </w:p>
    <w:p w14:paraId="0DF522E3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Password :&lt;asp:TextBox ID="TextBox2" runat="server"&gt;&lt;/asp:TextBox&gt;</w:t>
      </w:r>
    </w:p>
    <w:p w14:paraId="10482400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p&gt;</w:t>
      </w:r>
    </w:p>
    <w:p w14:paraId="3A99DD0E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p&gt;</w:t>
      </w:r>
    </w:p>
    <w:p w14:paraId="3BC23FBF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asp:CheckBox ID="CheckBox1" runat="server" Text="Remeber me next time" /&gt;</w:t>
      </w:r>
    </w:p>
    <w:p w14:paraId="26145E2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p&gt;</w:t>
      </w:r>
    </w:p>
    <w:p w14:paraId="766DAB60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p&gt;</w:t>
      </w:r>
    </w:p>
    <w:p w14:paraId="68548991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asp:Button ID="Button6" runat="server" Text="Login" OnClientClick = "return confirm('Ok i Will remember?');" /&gt;</w:t>
      </w:r>
    </w:p>
    <w:p w14:paraId="0E2E7E15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p&gt;</w:t>
      </w:r>
    </w:p>
    <w:p w14:paraId="46A59409" w14:textId="28A7AF84" w:rsidR="005A78AA" w:rsidRPr="005A78AA" w:rsidRDefault="005A78AA" w:rsidP="005A78AA">
      <w:pPr>
        <w:spacing w:after="0" w:line="276" w:lineRule="auto"/>
        <w:ind w:left="0" w:right="4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asp:Content&gt;</w:t>
      </w:r>
    </w:p>
    <w:p w14:paraId="44052428" w14:textId="77777777" w:rsidR="005A78AA" w:rsidRDefault="005A78AA" w:rsidP="005A78AA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299772C8" w14:textId="786CAD5B" w:rsidR="005A78AA" w:rsidRDefault="005A78AA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Contactus.aspx</w:t>
      </w:r>
    </w:p>
    <w:p w14:paraId="2D60DFD5" w14:textId="77777777" w:rsidR="00296260" w:rsidRDefault="00296260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6ABBAE7A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Page Title="" Language="C#" MasterPageFile="Master Page.Master" AutoEventWireup="true" </w:t>
      </w:r>
    </w:p>
    <w:p w14:paraId="3D217DEC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CodeBehind="Contactus.aspx.cs" Inherits="Master.WebForm6" </w:t>
      </w:r>
      <w:r w:rsidRPr="00B60B0B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48E8AD63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asp:Content ID="Content1" ContentPlaceHolderID="head" runat="server"&gt;</w:t>
      </w:r>
    </w:p>
    <w:p w14:paraId="215082F6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h3&gt;Our Contact page.&lt;/h3&gt;</w:t>
      </w:r>
    </w:p>
    <w:p w14:paraId="28BCE299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address&gt;</w:t>
      </w:r>
    </w:p>
    <w:p w14:paraId="714DC924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PANVEL&lt;br /&gt;</w:t>
      </w:r>
    </w:p>
    <w:p w14:paraId="502A67CF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NEW PANVEL,NAVI-MUMBAI 410206&lt;br /&gt;</w:t>
      </w:r>
    </w:p>
    <w:p w14:paraId="05DD4240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abbr title="Phone"&gt;Phone:&lt;/abbr&gt;</w:t>
      </w:r>
    </w:p>
    <w:p w14:paraId="144340C2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123-456-789</w:t>
      </w:r>
    </w:p>
    <w:p w14:paraId="73180C18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/address&gt;</w:t>
      </w:r>
    </w:p>
    <w:p w14:paraId="7C94E8B4" w14:textId="32A81C4A" w:rsidR="005A78AA" w:rsidRP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FYMCA</w:t>
      </w:r>
    </w:p>
    <w:p w14:paraId="77B0487C" w14:textId="765206B1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 xml:space="preserve">Roll No: </w:t>
      </w:r>
      <w:r w:rsidR="00B60B0B" w:rsidRPr="00B60B0B">
        <w:rPr>
          <w:rFonts w:ascii="Cascadia Mono" w:hAnsi="Cascadia Mono" w:cs="Cascadia Mono"/>
          <w:color w:val="000000" w:themeColor="text1"/>
          <w:sz w:val="20"/>
          <w:szCs w:val="20"/>
        </w:rPr>
        <w:t>0</w:t>
      </w: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07</w:t>
      </w:r>
    </w:p>
    <w:p w14:paraId="40D9AA11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address&gt;</w:t>
      </w:r>
    </w:p>
    <w:p w14:paraId="795E331A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strong&gt;Support:&lt;/strong&gt;&lt;a href="https://discord.gg/6Tnynq6Y"&gt;</w:t>
      </w:r>
    </w:p>
    <w:p w14:paraId="2DDB5FFC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support@ncrdsims.edu.in&lt;/a&gt;&lt;br /&gt;</w:t>
      </w:r>
    </w:p>
    <w:p w14:paraId="53FE23FB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/address&gt;</w:t>
      </w:r>
    </w:p>
    <w:p w14:paraId="57B7416E" w14:textId="77777777" w:rsid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/asp:Content&gt;</w:t>
      </w:r>
    </w:p>
    <w:p w14:paraId="0DC591C9" w14:textId="77777777" w:rsidR="00B60B0B" w:rsidRP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b/>
          <w:color w:val="000000" w:themeColor="text1"/>
          <w:sz w:val="20"/>
          <w:szCs w:val="20"/>
        </w:rPr>
      </w:pPr>
    </w:p>
    <w:p w14:paraId="47F0DF26" w14:textId="77777777" w:rsidR="00713FAD" w:rsidRDefault="00713FAD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217A955F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67878DA6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64D2CFC4" w14:textId="56520E6B" w:rsidR="00713FAD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 w:rsidRPr="00B60B0B">
        <w:rPr>
          <w:rFonts w:cstheme="minorHAnsi"/>
          <w:b/>
          <w:color w:val="000000" w:themeColor="text1"/>
          <w:szCs w:val="28"/>
        </w:rPr>
        <w:t>Output:</w:t>
      </w:r>
    </w:p>
    <w:p w14:paraId="30605CA4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4A6644CF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2404F364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51B3D280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4E011B73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67328ECC" w14:textId="77777777" w:rsidR="00CC1FB6" w:rsidRDefault="00CC1FB6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7C2428CD" w14:textId="6B84F832" w:rsidR="00713FAD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color w:val="000000" w:themeColor="text1"/>
          <w:szCs w:val="28"/>
        </w:rPr>
        <w:lastRenderedPageBreak/>
        <w:t>Home</w:t>
      </w:r>
    </w:p>
    <w:p w14:paraId="20005E74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5E7065CC" w14:textId="123E3F54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noProof/>
          <w:color w:val="000000" w:themeColor="text1"/>
          <w:szCs w:val="28"/>
        </w:rPr>
        <w:drawing>
          <wp:inline distT="0" distB="0" distL="0" distR="0" wp14:anchorId="54571A78" wp14:editId="7BE04910">
            <wp:extent cx="5858540" cy="3017524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17 12202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886" cy="30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F7C3" w14:textId="72A1E56A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4CA9DAC3" w14:textId="53221CB7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4E672481" w14:textId="5060C8BC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color w:val="000000" w:themeColor="text1"/>
          <w:szCs w:val="28"/>
        </w:rPr>
        <w:t>Aboutus</w:t>
      </w:r>
    </w:p>
    <w:p w14:paraId="665FECE3" w14:textId="77777777" w:rsidR="00713FAD" w:rsidRDefault="00713FAD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05708D70" w14:textId="77777777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noProof/>
          <w:color w:val="000000" w:themeColor="text1"/>
          <w:szCs w:val="28"/>
        </w:rPr>
        <w:drawing>
          <wp:inline distT="0" distB="0" distL="0" distR="0" wp14:anchorId="10F375A4" wp14:editId="596BFE95">
            <wp:extent cx="5943600" cy="3048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17 12204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7CD0" w14:textId="77777777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234AF382" w14:textId="77777777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766990D7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075EA397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7A70A905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39EFFB77" w14:textId="77777777" w:rsidR="00CC1FB6" w:rsidRDefault="00CC1FB6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2C01AFB6" w14:textId="199D1309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color w:val="000000" w:themeColor="text1"/>
          <w:szCs w:val="28"/>
        </w:rPr>
        <w:lastRenderedPageBreak/>
        <w:t>Createaccount</w:t>
      </w:r>
    </w:p>
    <w:p w14:paraId="6116535B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47EB113D" w14:textId="20012335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noProof/>
          <w:color w:val="000000" w:themeColor="text1"/>
          <w:szCs w:val="28"/>
        </w:rPr>
        <w:drawing>
          <wp:inline distT="0" distB="0" distL="0" distR="0" wp14:anchorId="66B07E1F" wp14:editId="2A7995D0">
            <wp:extent cx="5943600" cy="30651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17 1221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74DF" w14:textId="77777777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69579ED8" w14:textId="210A01F6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color w:val="000000" w:themeColor="text1"/>
          <w:szCs w:val="28"/>
        </w:rPr>
        <w:t>Login</w:t>
      </w:r>
    </w:p>
    <w:p w14:paraId="1E88DF8A" w14:textId="77777777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0D6C81B2" w14:textId="343109B6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noProof/>
          <w:color w:val="000000" w:themeColor="text1"/>
          <w:szCs w:val="28"/>
        </w:rPr>
        <w:drawing>
          <wp:inline distT="0" distB="0" distL="0" distR="0" wp14:anchorId="584E488F" wp14:editId="6576EDAC">
            <wp:extent cx="5943600" cy="30524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17 12215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D130" w14:textId="77777777" w:rsidR="00713FAD" w:rsidRDefault="00713FAD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5FBCED21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0F565C35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72812A30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0AFC2304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4D9C964B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7B1B1C76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1412A8A1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17FA08D2" w14:textId="5A1FE14A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color w:val="000000" w:themeColor="text1"/>
          <w:szCs w:val="28"/>
        </w:rPr>
        <w:t>Contact</w:t>
      </w:r>
    </w:p>
    <w:p w14:paraId="52136790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5EB46E7F" w14:textId="4AFFEC0E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noProof/>
          <w:color w:val="000000" w:themeColor="text1"/>
          <w:szCs w:val="28"/>
        </w:rPr>
        <w:drawing>
          <wp:inline distT="0" distB="0" distL="0" distR="0" wp14:anchorId="570FC0D5" wp14:editId="3FCC8A60">
            <wp:extent cx="5943600" cy="30651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17 12220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4FBD" w14:textId="71E40475" w:rsidR="00B60B0B" w:rsidRPr="00B60B0B" w:rsidRDefault="00B60B0B" w:rsidP="00B60B0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color w:val="000000" w:themeColor="text1"/>
          <w:szCs w:val="28"/>
        </w:rPr>
      </w:pPr>
    </w:p>
    <w:p w14:paraId="11C57043" w14:textId="77777777" w:rsidR="00B60B0B" w:rsidRP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szCs w:val="28"/>
        </w:rPr>
      </w:pPr>
    </w:p>
    <w:p w14:paraId="1448FE22" w14:textId="77777777" w:rsidR="005A78AA" w:rsidRDefault="005A78AA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2053DE9A" w14:textId="77777777" w:rsidR="00234260" w:rsidRPr="00234260" w:rsidRDefault="00234260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5C37D8C3" w14:textId="67FDD8E0" w:rsidR="00713FAD" w:rsidRDefault="00713FA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15462F1" w14:textId="08A3920D" w:rsidR="00713FAD" w:rsidRPr="00713FAD" w:rsidRDefault="00713FAD" w:rsidP="00713FAD">
      <w:pPr>
        <w:spacing w:after="0" w:line="276" w:lineRule="auto"/>
        <w:ind w:left="0" w:right="4"/>
        <w:jc w:val="center"/>
        <w:rPr>
          <w:rFonts w:cstheme="minorHAnsi"/>
          <w:b/>
          <w:szCs w:val="32"/>
          <w:u w:val="single"/>
        </w:rPr>
      </w:pPr>
      <w:r>
        <w:rPr>
          <w:rFonts w:cstheme="minorHAnsi"/>
          <w:b/>
          <w:szCs w:val="32"/>
          <w:u w:val="single"/>
        </w:rPr>
        <w:lastRenderedPageBreak/>
        <w:t xml:space="preserve">Practical No: </w:t>
      </w:r>
      <w:r w:rsidR="0092146A">
        <w:rPr>
          <w:rFonts w:cstheme="minorHAnsi"/>
          <w:b/>
          <w:szCs w:val="32"/>
          <w:u w:val="single"/>
        </w:rPr>
        <w:t>6</w:t>
      </w:r>
    </w:p>
    <w:p w14:paraId="1075FA98" w14:textId="3D646ABA" w:rsidR="00485260" w:rsidRDefault="00713FAD" w:rsidP="00713FAD">
      <w:pPr>
        <w:spacing w:after="0" w:line="276" w:lineRule="auto"/>
        <w:ind w:left="0" w:right="4"/>
        <w:jc w:val="center"/>
        <w:rPr>
          <w:rFonts w:cstheme="minorHAnsi"/>
          <w:b/>
          <w:szCs w:val="32"/>
          <w:u w:val="single"/>
        </w:rPr>
      </w:pPr>
      <w:r w:rsidRPr="00713FAD">
        <w:rPr>
          <w:rFonts w:cstheme="minorHAnsi"/>
          <w:b/>
          <w:szCs w:val="32"/>
          <w:u w:val="single"/>
        </w:rPr>
        <w:t>Build an angular web application.</w:t>
      </w:r>
    </w:p>
    <w:p w14:paraId="74C7B4D6" w14:textId="783319DC" w:rsidR="00713FAD" w:rsidRDefault="00713FAD" w:rsidP="00713FAD">
      <w:pPr>
        <w:spacing w:after="0" w:line="276" w:lineRule="auto"/>
        <w:ind w:left="0" w:right="4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Code:</w:t>
      </w:r>
    </w:p>
    <w:p w14:paraId="7ED7E7F0" w14:textId="5E8DEC9C" w:rsidR="00296260" w:rsidRDefault="00296260" w:rsidP="00713FAD">
      <w:pPr>
        <w:spacing w:after="0" w:line="276" w:lineRule="auto"/>
        <w:ind w:left="0" w:right="4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HTML</w:t>
      </w:r>
    </w:p>
    <w:p w14:paraId="4939BB7F" w14:textId="77777777" w:rsidR="00296260" w:rsidRDefault="00296260" w:rsidP="00713FAD">
      <w:pPr>
        <w:spacing w:after="0" w:line="276" w:lineRule="auto"/>
        <w:ind w:left="0" w:right="4"/>
        <w:rPr>
          <w:rFonts w:cstheme="minorHAnsi"/>
          <w:b/>
          <w:szCs w:val="32"/>
        </w:rPr>
      </w:pPr>
    </w:p>
    <w:p w14:paraId="669910FE" w14:textId="77777777" w:rsidR="00296260" w:rsidRPr="00296260" w:rsidRDefault="00296260" w:rsidP="00296260">
      <w:pPr>
        <w:ind w:left="-5" w:right="6807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!DOCTYPE html&gt;</w:t>
      </w:r>
    </w:p>
    <w:p w14:paraId="192DD7A3" w14:textId="77777777" w:rsidR="00296260" w:rsidRPr="00296260" w:rsidRDefault="00296260" w:rsidP="00296260">
      <w:pPr>
        <w:ind w:left="-5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html lang="en"&gt;</w:t>
      </w:r>
    </w:p>
    <w:p w14:paraId="0EB64942" w14:textId="77777777" w:rsidR="00296260" w:rsidRPr="00296260" w:rsidRDefault="00296260" w:rsidP="00296260">
      <w:pPr>
        <w:ind w:left="250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head&gt;</w:t>
      </w:r>
    </w:p>
    <w:p w14:paraId="02250F92" w14:textId="77777777" w:rsidR="00296260" w:rsidRPr="00296260" w:rsidRDefault="00296260" w:rsidP="00296260">
      <w:pPr>
        <w:ind w:left="550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meta charset="UTF-8"&gt;</w:t>
      </w:r>
    </w:p>
    <w:p w14:paraId="62D2F60E" w14:textId="77777777" w:rsidR="00296260" w:rsidRPr="00296260" w:rsidRDefault="00296260" w:rsidP="00296260">
      <w:pPr>
        <w:ind w:left="550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meta http-equiv="X-UA-Compatible" content="IE=edge"&gt;</w:t>
      </w:r>
    </w:p>
    <w:p w14:paraId="523662C2" w14:textId="77777777" w:rsidR="00296260" w:rsidRPr="00296260" w:rsidRDefault="00296260" w:rsidP="00296260">
      <w:pPr>
        <w:ind w:left="550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meta name="viewport" content="width=device-width, initial-scale=1.0"&gt;</w:t>
      </w:r>
    </w:p>
    <w:p w14:paraId="0B779DFF" w14:textId="77777777" w:rsidR="00296260" w:rsidRPr="00296260" w:rsidRDefault="00296260" w:rsidP="00296260">
      <w:pPr>
        <w:ind w:left="550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title&gt;Document&lt;/title&gt;</w:t>
      </w:r>
    </w:p>
    <w:p w14:paraId="06F4FA3C" w14:textId="77777777" w:rsidR="00296260" w:rsidRPr="00296260" w:rsidRDefault="00296260" w:rsidP="00296260">
      <w:pPr>
        <w:ind w:left="550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scriptsrc="angular.min.js"&gt;&lt;/script&gt;</w:t>
      </w:r>
    </w:p>
    <w:p w14:paraId="7F3084EB" w14:textId="77777777" w:rsidR="00296260" w:rsidRPr="00296260" w:rsidRDefault="00296260" w:rsidP="00296260">
      <w:pPr>
        <w:ind w:left="279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/head&gt;</w:t>
      </w:r>
    </w:p>
    <w:p w14:paraId="03682343" w14:textId="77777777" w:rsidR="00296260" w:rsidRPr="00296260" w:rsidRDefault="00296260" w:rsidP="00296260">
      <w:pPr>
        <w:ind w:left="279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body ng-app=""&gt;</w:t>
      </w:r>
    </w:p>
    <w:p w14:paraId="4D1D666E" w14:textId="77777777" w:rsidR="00296260" w:rsidRPr="00296260" w:rsidRDefault="00296260" w:rsidP="00296260">
      <w:pPr>
        <w:ind w:left="279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h1 style="text-align: center"&gt; AREA AND PERIMETER OF RECTANGLE&lt;/h1&gt;</w:t>
      </w:r>
    </w:p>
    <w:p w14:paraId="7BEF606D" w14:textId="77777777" w:rsidR="00296260" w:rsidRPr="00296260" w:rsidRDefault="00296260" w:rsidP="00296260">
      <w:pPr>
        <w:ind w:left="610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Length : &lt;input type="number" ng-model="num1"&gt;</w:t>
      </w:r>
    </w:p>
    <w:p w14:paraId="295326F7" w14:textId="77777777" w:rsidR="00296260" w:rsidRPr="00296260" w:rsidRDefault="00296260" w:rsidP="00296260">
      <w:pPr>
        <w:ind w:left="610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Breath : &lt;input type="number" ng-model="num2"&gt;</w:t>
      </w:r>
    </w:p>
    <w:p w14:paraId="760AA4D3" w14:textId="77777777" w:rsidR="00296260" w:rsidRPr="00296260" w:rsidRDefault="00296260" w:rsidP="00296260">
      <w:pPr>
        <w:ind w:left="279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P&gt;&lt;strong&gt;Area of Rectangle :&lt;/strong&gt;</w:t>
      </w:r>
      <w:r w:rsidRPr="00296260">
        <w:rPr>
          <w:rFonts w:ascii="Cascadia Mono" w:hAnsi="Cascadia Mono" w:cs="Cascadia Mono"/>
          <w:b/>
          <w:sz w:val="20"/>
          <w:szCs w:val="20"/>
        </w:rPr>
        <w:t>{{</w:t>
      </w:r>
      <w:r w:rsidRPr="00296260">
        <w:rPr>
          <w:rFonts w:ascii="Cascadia Mono" w:hAnsi="Cascadia Mono" w:cs="Cascadia Mono"/>
          <w:sz w:val="20"/>
          <w:szCs w:val="20"/>
        </w:rPr>
        <w:t>num1*num2</w:t>
      </w:r>
      <w:r w:rsidRPr="00296260">
        <w:rPr>
          <w:rFonts w:ascii="Cascadia Mono" w:hAnsi="Cascadia Mono" w:cs="Cascadia Mono"/>
          <w:b/>
          <w:sz w:val="20"/>
          <w:szCs w:val="20"/>
        </w:rPr>
        <w:t>}}</w:t>
      </w:r>
      <w:r w:rsidRPr="00296260">
        <w:rPr>
          <w:rFonts w:ascii="Cascadia Mono" w:hAnsi="Cascadia Mono" w:cs="Cascadia Mono"/>
          <w:sz w:val="20"/>
          <w:szCs w:val="20"/>
        </w:rPr>
        <w:t>&lt;/P&gt;</w:t>
      </w:r>
    </w:p>
    <w:p w14:paraId="11621D5A" w14:textId="77777777" w:rsidR="00296260" w:rsidRPr="00296260" w:rsidRDefault="00296260" w:rsidP="00296260">
      <w:pPr>
        <w:ind w:left="279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P&gt;&lt;strong&gt;Perimeter of Rectangle :&lt;/strong&gt;</w:t>
      </w:r>
      <w:r w:rsidRPr="00296260">
        <w:rPr>
          <w:rFonts w:ascii="Cascadia Mono" w:hAnsi="Cascadia Mono" w:cs="Cascadia Mono"/>
          <w:b/>
          <w:sz w:val="20"/>
          <w:szCs w:val="20"/>
        </w:rPr>
        <w:t>{{</w:t>
      </w:r>
      <w:r w:rsidRPr="00296260">
        <w:rPr>
          <w:rFonts w:ascii="Cascadia Mono" w:hAnsi="Cascadia Mono" w:cs="Cascadia Mono"/>
          <w:sz w:val="20"/>
          <w:szCs w:val="20"/>
        </w:rPr>
        <w:t>num1+num2+num1+num2</w:t>
      </w:r>
      <w:r w:rsidRPr="00296260">
        <w:rPr>
          <w:rFonts w:ascii="Cascadia Mono" w:hAnsi="Cascadia Mono" w:cs="Cascadia Mono"/>
          <w:b/>
          <w:sz w:val="20"/>
          <w:szCs w:val="20"/>
        </w:rPr>
        <w:t>}}</w:t>
      </w:r>
      <w:r w:rsidRPr="00296260">
        <w:rPr>
          <w:rFonts w:ascii="Cascadia Mono" w:hAnsi="Cascadia Mono" w:cs="Cascadia Mono"/>
          <w:sz w:val="20"/>
          <w:szCs w:val="20"/>
        </w:rPr>
        <w:t>&lt;/P&gt; &lt;/body&gt;</w:t>
      </w:r>
    </w:p>
    <w:p w14:paraId="37580956" w14:textId="476AF232" w:rsidR="00296260" w:rsidRDefault="00296260" w:rsidP="00296260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/html&gt;</w:t>
      </w:r>
    </w:p>
    <w:p w14:paraId="65C04C54" w14:textId="77777777" w:rsidR="00783A84" w:rsidRDefault="00783A84" w:rsidP="00296260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4C997381" w14:textId="0ED6ECB0" w:rsidR="00783A84" w:rsidRDefault="00CC1FB6" w:rsidP="00CC1FB6">
      <w:pPr>
        <w:spacing w:after="0"/>
        <w:ind w:left="0"/>
        <w:rPr>
          <w:rFonts w:cstheme="minorHAnsi"/>
          <w:b/>
          <w:bCs/>
          <w:szCs w:val="28"/>
        </w:rPr>
      </w:pPr>
      <w:r w:rsidRPr="00CC1FB6">
        <w:rPr>
          <w:rFonts w:cstheme="minorHAnsi"/>
          <w:b/>
          <w:bCs/>
          <w:szCs w:val="28"/>
        </w:rPr>
        <w:t>Output:</w:t>
      </w:r>
    </w:p>
    <w:p w14:paraId="2E40EE7B" w14:textId="77777777" w:rsidR="00CC1FB6" w:rsidRDefault="00CC1FB6" w:rsidP="00CC1FB6">
      <w:pPr>
        <w:spacing w:after="0"/>
        <w:ind w:left="0"/>
        <w:rPr>
          <w:rFonts w:cstheme="minorHAnsi"/>
          <w:b/>
          <w:bCs/>
          <w:szCs w:val="28"/>
        </w:rPr>
      </w:pPr>
    </w:p>
    <w:p w14:paraId="69D3EF66" w14:textId="2538CCCE" w:rsidR="00CC1FB6" w:rsidRDefault="00CC1FB6" w:rsidP="00CC1FB6">
      <w:pPr>
        <w:spacing w:after="0"/>
        <w:ind w:left="0"/>
        <w:rPr>
          <w:rFonts w:cstheme="minorHAnsi"/>
          <w:b/>
          <w:bCs/>
          <w:szCs w:val="28"/>
        </w:rPr>
      </w:pPr>
      <w:r>
        <w:rPr>
          <w:noProof/>
        </w:rPr>
        <w:drawing>
          <wp:inline distT="0" distB="0" distL="0" distR="0" wp14:anchorId="0F15B8BB" wp14:editId="7CAAF8EB">
            <wp:extent cx="5723255" cy="1696731"/>
            <wp:effectExtent l="0" t="0" r="0" b="0"/>
            <wp:docPr id="5107" name="Picture 5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Picture 510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6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CC6D" w14:textId="78D67D8C" w:rsidR="00CC1FB6" w:rsidRPr="00CC1FB6" w:rsidRDefault="00CC1FB6" w:rsidP="00CC1FB6">
      <w:pPr>
        <w:spacing w:after="0"/>
        <w:ind w:left="0"/>
        <w:rPr>
          <w:rFonts w:cstheme="minorHAnsi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579B669C" wp14:editId="5BDA5A1F">
            <wp:extent cx="5723255" cy="1798265"/>
            <wp:effectExtent l="0" t="0" r="0" b="0"/>
            <wp:docPr id="5109" name="Picture 5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Picture 510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7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5F33" w14:textId="77777777" w:rsidR="00783A84" w:rsidRDefault="00783A84" w:rsidP="00296260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2F144A2F" w14:textId="77777777" w:rsidR="00783A84" w:rsidRDefault="00783A84" w:rsidP="00296260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095F5863" w14:textId="77777777" w:rsidR="00783A84" w:rsidRDefault="00783A84" w:rsidP="00296260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7217BFEB" w14:textId="77777777" w:rsidR="00783A84" w:rsidRDefault="00783A84" w:rsidP="00296260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4067B75C" w14:textId="77777777" w:rsidR="00783A84" w:rsidRDefault="00783A84" w:rsidP="00296260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159C5536" w14:textId="77777777" w:rsidR="00783A84" w:rsidRDefault="00783A84" w:rsidP="00296260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57482EFB" w14:textId="073F41EE" w:rsidR="00783A84" w:rsidRDefault="00783A84">
      <w:pPr>
        <w:rPr>
          <w:rFonts w:ascii="Cascadia Mono" w:hAnsi="Cascadia Mono" w:cs="Cascadia Mono"/>
          <w:sz w:val="20"/>
          <w:szCs w:val="20"/>
        </w:rPr>
      </w:pPr>
      <w:r>
        <w:rPr>
          <w:rFonts w:ascii="Cascadia Mono" w:hAnsi="Cascadia Mono" w:cs="Cascadia Mono"/>
          <w:sz w:val="20"/>
          <w:szCs w:val="20"/>
        </w:rPr>
        <w:br w:type="page"/>
      </w:r>
    </w:p>
    <w:p w14:paraId="7F6FF674" w14:textId="135C9C0F" w:rsidR="00783A84" w:rsidRPr="00296260" w:rsidRDefault="00783A84" w:rsidP="00783A84">
      <w:pPr>
        <w:spacing w:after="0"/>
        <w:ind w:left="0"/>
        <w:jc w:val="center"/>
        <w:rPr>
          <w:rFonts w:cstheme="minorHAnsi"/>
          <w:sz w:val="32"/>
          <w:szCs w:val="32"/>
        </w:rPr>
      </w:pPr>
      <w:r w:rsidRPr="00713FAD">
        <w:rPr>
          <w:rFonts w:cstheme="minorHAnsi"/>
          <w:b/>
          <w:szCs w:val="32"/>
          <w:u w:val="single"/>
        </w:rPr>
        <w:lastRenderedPageBreak/>
        <w:t>Practical</w:t>
      </w:r>
      <w:r>
        <w:rPr>
          <w:rFonts w:cstheme="minorHAnsi"/>
          <w:b/>
          <w:szCs w:val="32"/>
          <w:u w:val="single"/>
        </w:rPr>
        <w:t xml:space="preserve"> No: </w:t>
      </w:r>
      <w:r w:rsidR="0092146A">
        <w:rPr>
          <w:rFonts w:cstheme="minorHAnsi"/>
          <w:b/>
          <w:szCs w:val="32"/>
          <w:u w:val="single"/>
        </w:rPr>
        <w:t>7</w:t>
      </w:r>
    </w:p>
    <w:p w14:paraId="054EB8EE" w14:textId="77777777" w:rsidR="00783A84" w:rsidRDefault="00783A84" w:rsidP="00783A84">
      <w:pPr>
        <w:spacing w:after="0" w:line="276" w:lineRule="auto"/>
        <w:ind w:left="0" w:right="4"/>
        <w:jc w:val="center"/>
        <w:rPr>
          <w:rFonts w:cstheme="minorHAnsi"/>
          <w:b/>
          <w:szCs w:val="32"/>
          <w:u w:val="single"/>
        </w:rPr>
      </w:pPr>
      <w:r w:rsidRPr="00713FAD">
        <w:rPr>
          <w:rFonts w:cstheme="minorHAnsi"/>
          <w:b/>
          <w:szCs w:val="32"/>
          <w:u w:val="single"/>
        </w:rPr>
        <w:t>Design a webpage to demonstrate a connection oriented architecture.</w:t>
      </w:r>
    </w:p>
    <w:p w14:paraId="28CC7000" w14:textId="45F17083" w:rsidR="00783A84" w:rsidRPr="00783A84" w:rsidRDefault="00783A84" w:rsidP="00783A84">
      <w:pPr>
        <w:spacing w:after="0" w:line="276" w:lineRule="auto"/>
        <w:ind w:left="0" w:right="4"/>
        <w:rPr>
          <w:rFonts w:cstheme="minorHAnsi"/>
          <w:b/>
          <w:szCs w:val="32"/>
        </w:rPr>
      </w:pPr>
      <w:r w:rsidRPr="00783A84">
        <w:rPr>
          <w:rFonts w:cstheme="minorHAnsi"/>
          <w:b/>
          <w:szCs w:val="32"/>
        </w:rPr>
        <w:t>Code</w:t>
      </w:r>
      <w:r>
        <w:rPr>
          <w:rFonts w:cstheme="minorHAnsi"/>
          <w:b/>
          <w:szCs w:val="32"/>
        </w:rPr>
        <w:t>:</w:t>
      </w:r>
    </w:p>
    <w:p w14:paraId="4F936F66" w14:textId="77777777" w:rsidR="00783A84" w:rsidRDefault="00783A84" w:rsidP="00783A84">
      <w:pPr>
        <w:spacing w:after="0"/>
        <w:ind w:left="0"/>
        <w:rPr>
          <w:b/>
          <w:bCs/>
        </w:rPr>
      </w:pPr>
      <w:r w:rsidRPr="00296260">
        <w:rPr>
          <w:b/>
          <w:bCs/>
        </w:rPr>
        <w:t>WebForm1.aspx</w:t>
      </w:r>
    </w:p>
    <w:p w14:paraId="04AEB2A4" w14:textId="77777777" w:rsidR="00783A84" w:rsidRPr="00296260" w:rsidRDefault="00783A84" w:rsidP="00783A84">
      <w:pPr>
        <w:spacing w:after="0"/>
        <w:ind w:left="0"/>
        <w:rPr>
          <w:b/>
          <w:bCs/>
        </w:rPr>
      </w:pPr>
    </w:p>
    <w:p w14:paraId="66256CFA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Page Language="C#" AutoEventWireup="true" CodeBehind="WebForm1.aspx.cs" Inherits="Practical_15.WebForm1"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44D29341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D67F5AF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!DOCTYPE html&gt;</w:t>
      </w:r>
    </w:p>
    <w:p w14:paraId="784928F1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29B494BF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html xmlns="http://www.w3.org/1999/xhtml"&gt;</w:t>
      </w:r>
    </w:p>
    <w:p w14:paraId="0FBB2C2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head runat="server"&gt;</w:t>
      </w:r>
    </w:p>
    <w:p w14:paraId="1A99493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title&gt;&lt;/title&gt;</w:t>
      </w:r>
    </w:p>
    <w:p w14:paraId="059B2258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style type="text/css"&gt;</w:t>
      </w:r>
    </w:p>
    <w:p w14:paraId="2B814F81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.auto-style1 {</w:t>
      </w:r>
    </w:p>
    <w:p w14:paraId="1AD3D0EC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height: 335px;</w:t>
      </w:r>
    </w:p>
    <w:p w14:paraId="4B02A508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3F81FFB2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style&gt;</w:t>
      </w:r>
    </w:p>
    <w:p w14:paraId="793B16B1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head&gt;</w:t>
      </w:r>
    </w:p>
    <w:p w14:paraId="6AE28BFE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body&gt;</w:t>
      </w:r>
    </w:p>
    <w:p w14:paraId="10218DAE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form id="form1" runat="server"&gt;</w:t>
      </w:r>
    </w:p>
    <w:p w14:paraId="7245102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div class="auto-style1"&gt;</w:t>
      </w:r>
    </w:p>
    <w:p w14:paraId="5E8A3828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77993E27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GridView ID="GridView1" runat="server" Height="157px" Width="254px"&gt;</w:t>
      </w:r>
    </w:p>
    <w:p w14:paraId="4CF26663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/asp:GridView&gt;</w:t>
      </w:r>
    </w:p>
    <w:p w14:paraId="0A4EC680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0B21CA82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SqlDataSource ID="SqlDataSource1" runat="server" ConnectionString="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$ ConnectionStrings:ConnectionString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" ProviderName="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$ ConnectionStrings:ConnectionString.ProviderName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" SelectCommand="SELECT * FROM [employee]"&gt;&lt;/asp:SqlDataSource&gt;</w:t>
      </w:r>
    </w:p>
    <w:p w14:paraId="2A62A4EF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2" runat="server" OnClick="Button2_Click" Text="Connected" /&gt;</w:t>
      </w:r>
    </w:p>
    <w:p w14:paraId="255E382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1" runat="server" Text="Disconnected" OnClick="Button1_Click" /&gt;</w:t>
      </w:r>
    </w:p>
    <w:p w14:paraId="2A9CBCAF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59FF45DD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div&gt;</w:t>
      </w:r>
    </w:p>
    <w:p w14:paraId="31280348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form&gt;</w:t>
      </w:r>
    </w:p>
    <w:p w14:paraId="6712AC62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/body&gt;</w:t>
      </w:r>
    </w:p>
    <w:p w14:paraId="526C1387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/html&gt;</w:t>
      </w:r>
    </w:p>
    <w:p w14:paraId="1735F96A" w14:textId="77777777" w:rsidR="00783A84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CAE030B" w14:textId="77777777" w:rsidR="00783A84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D736053" w14:textId="3D080044" w:rsidR="00783A84" w:rsidRPr="00783A84" w:rsidRDefault="00783A84" w:rsidP="00783A84">
      <w:pPr>
        <w:spacing w:after="0"/>
        <w:ind w:left="0"/>
        <w:rPr>
          <w:b/>
          <w:bCs/>
        </w:rPr>
      </w:pPr>
      <w:r w:rsidRPr="00783A84">
        <w:rPr>
          <w:b/>
          <w:bCs/>
        </w:rPr>
        <w:t>WebForm1.aspx.cs</w:t>
      </w:r>
    </w:p>
    <w:p w14:paraId="0E431D08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;</w:t>
      </w:r>
    </w:p>
    <w:p w14:paraId="3FBD7D52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Collections.Generic;</w:t>
      </w:r>
    </w:p>
    <w:p w14:paraId="637D7C38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Data.SqlClient;</w:t>
      </w:r>
    </w:p>
    <w:p w14:paraId="60134A7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Data;</w:t>
      </w:r>
    </w:p>
    <w:p w14:paraId="5F1D3E3A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Linq;</w:t>
      </w:r>
    </w:p>
    <w:p w14:paraId="7FE92656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;</w:t>
      </w:r>
    </w:p>
    <w:p w14:paraId="2E70A75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.UI;</w:t>
      </w:r>
    </w:p>
    <w:p w14:paraId="32D0258C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.UI.WebControls;</w:t>
      </w:r>
    </w:p>
    <w:p w14:paraId="763D3224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24B9777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namespace Practical_15</w:t>
      </w:r>
    </w:p>
    <w:p w14:paraId="7A287807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{</w:t>
      </w:r>
    </w:p>
    <w:p w14:paraId="7D918B0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public partial class WebForm1 : System.Web.UI.Page</w:t>
      </w:r>
    </w:p>
    <w:p w14:paraId="5390116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lastRenderedPageBreak/>
        <w:t xml:space="preserve">    {</w:t>
      </w:r>
    </w:p>
    <w:p w14:paraId="58F9096A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String StrSQL = "";</w:t>
      </w:r>
    </w:p>
    <w:p w14:paraId="64EB15A7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String StrConnection = "";</w:t>
      </w:r>
    </w:p>
    <w:p w14:paraId="29AA81F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Page_Load(object sender, EventArgs e)</w:t>
      </w:r>
    </w:p>
    <w:p w14:paraId="0D486920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2DF5B14A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SQL = "SELECT * FROM employee";</w:t>
      </w:r>
    </w:p>
    <w:p w14:paraId="459F345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Connection = "Data Source=(LocalDB)\\MSSQLLocalDB;AttachDbFilename=|DataDirectory|\\Database1.mdf;Integrated Security=True";</w:t>
      </w:r>
    </w:p>
    <w:p w14:paraId="07A8640C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6212E3C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09B9CEDF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2_Click(object sender, EventArgs e)</w:t>
      </w:r>
    </w:p>
    <w:p w14:paraId="3841F89C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55EB49F8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using (SqlConnection objConn = new SqlConnection(StrConnection))</w:t>
      </w:r>
    </w:p>
    <w:p w14:paraId="3E818C01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{</w:t>
      </w:r>
    </w:p>
    <w:p w14:paraId="0AE4E532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SqlCommand Objcmd = new SqlCommand(StrSQL, objConn);</w:t>
      </w:r>
    </w:p>
    <w:p w14:paraId="0A39790C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cmd.CommandType = CommandType.Text;</w:t>
      </w:r>
    </w:p>
    <w:p w14:paraId="59E5789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Conn.Open();</w:t>
      </w:r>
    </w:p>
    <w:p w14:paraId="534FC0F2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SqlDataReader objDr = Objcmd.ExecuteReader();</w:t>
      </w:r>
    </w:p>
    <w:p w14:paraId="35A9F56E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GridView1.DataSource = objDr;</w:t>
      </w:r>
    </w:p>
    <w:p w14:paraId="54395DE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GridView1.DataBind();</w:t>
      </w:r>
    </w:p>
    <w:p w14:paraId="37D4DBDC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Conn.Close();</w:t>
      </w:r>
    </w:p>
    <w:p w14:paraId="7C035871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}</w:t>
      </w:r>
    </w:p>
    <w:p w14:paraId="2764D8DE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62E09330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C7B90C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1_Click(object sender, EventArgs e)</w:t>
      </w:r>
    </w:p>
    <w:p w14:paraId="0B6DCAD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0E0B0B20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qlDataAdapter objDa = new SqlDataAdapter();</w:t>
      </w:r>
    </w:p>
    <w:p w14:paraId="58B67183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ataSet objDs = new DataSet();</w:t>
      </w:r>
    </w:p>
    <w:p w14:paraId="6A2D92D7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using (SqlConnection objConn = new SqlConnection(StrConnection))</w:t>
      </w:r>
    </w:p>
    <w:p w14:paraId="716743A7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{</w:t>
      </w:r>
    </w:p>
    <w:p w14:paraId="219B600C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SqlCommand Objcmd = new SqlCommand(StrSQL, objConn);</w:t>
      </w:r>
    </w:p>
    <w:p w14:paraId="60C061EE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cmd.CommandType = CommandType.Text;</w:t>
      </w:r>
    </w:p>
    <w:p w14:paraId="4F79E2C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Da.SelectCommand = Objcmd;</w:t>
      </w:r>
    </w:p>
    <w:p w14:paraId="11FE5ED7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Da.Fill(objDs, "employee");</w:t>
      </w:r>
    </w:p>
    <w:p w14:paraId="6689107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GridView1.DataSource = objDs.Tables[0];</w:t>
      </w:r>
    </w:p>
    <w:p w14:paraId="334934BE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GridView1.DataBind();</w:t>
      </w:r>
    </w:p>
    <w:p w14:paraId="1A792781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34ED4878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}</w:t>
      </w:r>
    </w:p>
    <w:p w14:paraId="0E01FDD0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7D72BC59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}</w:t>
      </w:r>
    </w:p>
    <w:p w14:paraId="35B08D7B" w14:textId="77777777" w:rsidR="00783A84" w:rsidRPr="00A06118" w:rsidRDefault="00783A84" w:rsidP="00783A84">
      <w:pPr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}</w:t>
      </w:r>
    </w:p>
    <w:p w14:paraId="513077EE" w14:textId="77777777" w:rsidR="00783A84" w:rsidRDefault="00783A84" w:rsidP="00783A8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75D3E8" w14:textId="77777777" w:rsidR="00783A84" w:rsidRDefault="00783A84" w:rsidP="00783A8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24F3B15" w14:textId="77777777" w:rsidR="00783A84" w:rsidRDefault="00783A84" w:rsidP="00783A84">
      <w:pPr>
        <w:rPr>
          <w:rFonts w:cstheme="minorHAnsi"/>
          <w:b/>
          <w:bCs/>
          <w:color w:val="000000"/>
          <w:szCs w:val="28"/>
        </w:rPr>
      </w:pPr>
      <w:r w:rsidRPr="00783A84">
        <w:rPr>
          <w:rFonts w:cstheme="minorHAnsi"/>
          <w:b/>
          <w:bCs/>
          <w:color w:val="000000"/>
          <w:szCs w:val="28"/>
        </w:rPr>
        <w:t>Output:</w:t>
      </w:r>
    </w:p>
    <w:p w14:paraId="2F501EAC" w14:textId="77777777" w:rsidR="00783A84" w:rsidRPr="00783A84" w:rsidRDefault="00783A84" w:rsidP="00783A84">
      <w:pPr>
        <w:rPr>
          <w:rFonts w:cstheme="minorHAnsi"/>
          <w:b/>
          <w:bCs/>
          <w:color w:val="000000"/>
          <w:szCs w:val="28"/>
        </w:rPr>
      </w:pPr>
    </w:p>
    <w:p w14:paraId="349A5944" w14:textId="77777777" w:rsidR="00783A84" w:rsidRDefault="00783A84" w:rsidP="00783A84">
      <w:pPr>
        <w:rPr>
          <w:rFonts w:cstheme="minorHAnsi"/>
          <w:color w:val="000000"/>
          <w:szCs w:val="28"/>
        </w:rPr>
      </w:pPr>
      <w:r w:rsidRPr="008C3604">
        <w:rPr>
          <w:noProof/>
        </w:rPr>
        <w:lastRenderedPageBreak/>
        <w:drawing>
          <wp:inline distT="0" distB="0" distL="0" distR="0" wp14:anchorId="6A7DADAD" wp14:editId="727CA8D3">
            <wp:extent cx="3057952" cy="1105054"/>
            <wp:effectExtent l="0" t="0" r="9525" b="0"/>
            <wp:docPr id="2018244615" name="Picture 201824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47DF" w14:textId="77777777" w:rsidR="00783A84" w:rsidRDefault="00783A84" w:rsidP="00783A84">
      <w:pPr>
        <w:rPr>
          <w:rFonts w:cstheme="minorHAnsi"/>
          <w:color w:val="000000"/>
          <w:szCs w:val="28"/>
        </w:rPr>
      </w:pPr>
      <w:r w:rsidRPr="009613BE">
        <w:rPr>
          <w:noProof/>
        </w:rPr>
        <w:drawing>
          <wp:inline distT="0" distB="0" distL="0" distR="0" wp14:anchorId="3365A4D5" wp14:editId="5D7154B9">
            <wp:extent cx="3686689" cy="2429214"/>
            <wp:effectExtent l="0" t="0" r="9525" b="9525"/>
            <wp:docPr id="176897465" name="Picture 1768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E90B" w14:textId="77777777" w:rsidR="00783A84" w:rsidRDefault="00783A84" w:rsidP="00783A84">
      <w:pPr>
        <w:rPr>
          <w:rFonts w:cstheme="minorHAnsi"/>
          <w:color w:val="000000"/>
          <w:szCs w:val="28"/>
        </w:rPr>
      </w:pPr>
      <w:r w:rsidRPr="008C3604">
        <w:rPr>
          <w:noProof/>
        </w:rPr>
        <w:drawing>
          <wp:inline distT="0" distB="0" distL="0" distR="0" wp14:anchorId="5FCC12C6" wp14:editId="32F92067">
            <wp:extent cx="3143689" cy="1857634"/>
            <wp:effectExtent l="0" t="0" r="0" b="9525"/>
            <wp:docPr id="1939690762" name="Picture 193969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4FA" w14:textId="132F51F8" w:rsidR="00783A84" w:rsidRDefault="00783A84">
      <w:p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br w:type="page"/>
      </w:r>
    </w:p>
    <w:p w14:paraId="772596D6" w14:textId="3815763F" w:rsidR="00783A84" w:rsidRDefault="00783A84" w:rsidP="00783A84">
      <w:pPr>
        <w:spacing w:after="0"/>
        <w:ind w:left="0"/>
        <w:jc w:val="center"/>
        <w:rPr>
          <w:rFonts w:cstheme="minorHAnsi"/>
          <w:b/>
          <w:bCs/>
          <w:color w:val="000000"/>
          <w:szCs w:val="28"/>
          <w:u w:val="single"/>
        </w:rPr>
      </w:pPr>
      <w:r w:rsidRPr="00783A84">
        <w:rPr>
          <w:rFonts w:cstheme="minorHAnsi"/>
          <w:b/>
          <w:bCs/>
          <w:color w:val="000000"/>
          <w:szCs w:val="28"/>
          <w:u w:val="single"/>
        </w:rPr>
        <w:lastRenderedPageBreak/>
        <w:t>Practical</w:t>
      </w:r>
      <w:r w:rsidR="0092146A">
        <w:rPr>
          <w:rFonts w:cstheme="minorHAnsi"/>
          <w:b/>
          <w:bCs/>
          <w:color w:val="000000"/>
          <w:szCs w:val="28"/>
          <w:u w:val="single"/>
        </w:rPr>
        <w:t xml:space="preserve"> No: 8</w:t>
      </w:r>
      <w:r w:rsidRPr="00783A84">
        <w:rPr>
          <w:rFonts w:cstheme="minorHAnsi"/>
          <w:b/>
          <w:bCs/>
          <w:color w:val="000000"/>
          <w:szCs w:val="28"/>
          <w:u w:val="single"/>
        </w:rPr>
        <w:t xml:space="preserve">   </w:t>
      </w:r>
    </w:p>
    <w:p w14:paraId="673DB92B" w14:textId="45F58614" w:rsidR="00783A84" w:rsidRDefault="00783A84" w:rsidP="00783A84">
      <w:pPr>
        <w:spacing w:after="0"/>
        <w:ind w:left="0"/>
        <w:jc w:val="center"/>
        <w:rPr>
          <w:rFonts w:cstheme="minorHAnsi"/>
          <w:b/>
          <w:bCs/>
          <w:color w:val="000000"/>
          <w:szCs w:val="28"/>
          <w:u w:val="single"/>
        </w:rPr>
      </w:pPr>
      <w:r w:rsidRPr="00783A84">
        <w:rPr>
          <w:rFonts w:cstheme="minorHAnsi"/>
          <w:b/>
          <w:bCs/>
          <w:color w:val="000000"/>
          <w:szCs w:val="28"/>
          <w:u w:val="single"/>
        </w:rPr>
        <w:t>Design a webpage to demonstrate a disconnected architecture.</w:t>
      </w:r>
    </w:p>
    <w:p w14:paraId="1E8CD64C" w14:textId="11D3DF19" w:rsidR="00A06118" w:rsidRPr="00A06118" w:rsidRDefault="00A06118" w:rsidP="00A06118">
      <w:pPr>
        <w:spacing w:after="0"/>
        <w:ind w:left="0"/>
        <w:rPr>
          <w:rFonts w:cstheme="minorHAnsi"/>
          <w:b/>
          <w:bCs/>
          <w:color w:val="000000"/>
          <w:szCs w:val="28"/>
        </w:rPr>
      </w:pPr>
      <w:r w:rsidRPr="00A06118">
        <w:rPr>
          <w:rFonts w:cstheme="minorHAnsi"/>
          <w:b/>
          <w:bCs/>
          <w:color w:val="000000"/>
          <w:szCs w:val="28"/>
        </w:rPr>
        <w:t>Code:</w:t>
      </w:r>
    </w:p>
    <w:p w14:paraId="4D8373D6" w14:textId="77777777" w:rsidR="00134515" w:rsidRDefault="00134515" w:rsidP="00134515">
      <w:pPr>
        <w:spacing w:after="0"/>
        <w:ind w:left="0"/>
        <w:rPr>
          <w:b/>
          <w:bCs/>
        </w:rPr>
      </w:pPr>
      <w:r w:rsidRPr="00296260">
        <w:rPr>
          <w:b/>
          <w:bCs/>
        </w:rPr>
        <w:t>WebForm1.aspx</w:t>
      </w:r>
    </w:p>
    <w:p w14:paraId="46FFB3C8" w14:textId="77777777" w:rsidR="00134515" w:rsidRPr="00296260" w:rsidRDefault="00134515" w:rsidP="00134515">
      <w:pPr>
        <w:spacing w:after="0"/>
        <w:ind w:left="0"/>
        <w:rPr>
          <w:b/>
          <w:bCs/>
        </w:rPr>
      </w:pPr>
    </w:p>
    <w:p w14:paraId="5AA0CDBB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Page Language="C#" AutoEventWireup="true" CodeBehind="WebForm1.aspx.cs" Inherits="Practical_15.WebForm1"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6601631C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E4423C1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!DOCTYPE html&gt;</w:t>
      </w:r>
    </w:p>
    <w:p w14:paraId="771C833E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1BE3E374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html xmlns="http://www.w3.org/1999/xhtml"&gt;</w:t>
      </w:r>
    </w:p>
    <w:p w14:paraId="10998B6C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head runat="server"&gt;</w:t>
      </w:r>
    </w:p>
    <w:p w14:paraId="6D865D23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title&gt;&lt;/title&gt;</w:t>
      </w:r>
    </w:p>
    <w:p w14:paraId="56AFFCAD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style type="text/css"&gt;</w:t>
      </w:r>
    </w:p>
    <w:p w14:paraId="387D6784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.auto-style1 {</w:t>
      </w:r>
    </w:p>
    <w:p w14:paraId="3DF917A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height: 335px;</w:t>
      </w:r>
    </w:p>
    <w:p w14:paraId="180D66AB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5528716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style&gt;</w:t>
      </w:r>
    </w:p>
    <w:p w14:paraId="0B9380F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head&gt;</w:t>
      </w:r>
    </w:p>
    <w:p w14:paraId="34C769EF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body&gt;</w:t>
      </w:r>
    </w:p>
    <w:p w14:paraId="6137C65F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form id="form1" runat="server"&gt;</w:t>
      </w:r>
    </w:p>
    <w:p w14:paraId="33C20E7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div class="auto-style1"&gt;</w:t>
      </w:r>
    </w:p>
    <w:p w14:paraId="36B1D0E9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5EA840C7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GridView ID="GridView1" runat="server" Height="157px" Width="254px"&gt;</w:t>
      </w:r>
    </w:p>
    <w:p w14:paraId="77C9ECBA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/asp:GridView&gt;</w:t>
      </w:r>
    </w:p>
    <w:p w14:paraId="188BA4FE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40455CD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SqlDataSource ID="SqlDataSource1" runat="server" ConnectionString="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$ ConnectionStrings:ConnectionString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" ProviderName="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$ ConnectionStrings:ConnectionString.ProviderName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" SelectCommand="SELECT * FROM [employee]"&gt;&lt;/asp:SqlDataSource&gt;</w:t>
      </w:r>
    </w:p>
    <w:p w14:paraId="4007A9A1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2" runat="server" OnClick="Button2_Click" Text="Connected" /&gt;</w:t>
      </w:r>
    </w:p>
    <w:p w14:paraId="01035331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1" runat="server" Text="Disconnected" OnClick="Button1_Click" /&gt;</w:t>
      </w:r>
    </w:p>
    <w:p w14:paraId="779B4023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19F8678B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div&gt;</w:t>
      </w:r>
    </w:p>
    <w:p w14:paraId="69A90301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form&gt;</w:t>
      </w:r>
    </w:p>
    <w:p w14:paraId="13E53075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/body&gt;</w:t>
      </w:r>
    </w:p>
    <w:p w14:paraId="5A80ABFA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/html&gt;</w:t>
      </w:r>
    </w:p>
    <w:p w14:paraId="15528DDC" w14:textId="77777777" w:rsidR="00134515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B18E3F3" w14:textId="77777777" w:rsidR="00134515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4EDAF81" w14:textId="77777777" w:rsidR="00134515" w:rsidRPr="00783A84" w:rsidRDefault="00134515" w:rsidP="00134515">
      <w:pPr>
        <w:spacing w:after="0"/>
        <w:ind w:left="0"/>
        <w:rPr>
          <w:b/>
          <w:bCs/>
        </w:rPr>
      </w:pPr>
      <w:r w:rsidRPr="00783A84">
        <w:rPr>
          <w:b/>
          <w:bCs/>
        </w:rPr>
        <w:t>WebForm1.aspx.cs</w:t>
      </w:r>
    </w:p>
    <w:p w14:paraId="4D72B39E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;</w:t>
      </w:r>
    </w:p>
    <w:p w14:paraId="44618060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Collections.Generic;</w:t>
      </w:r>
    </w:p>
    <w:p w14:paraId="6B86C3C1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Data.SqlClient;</w:t>
      </w:r>
    </w:p>
    <w:p w14:paraId="2C10BDFF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Data;</w:t>
      </w:r>
    </w:p>
    <w:p w14:paraId="1955B54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Linq;</w:t>
      </w:r>
    </w:p>
    <w:p w14:paraId="0818563D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;</w:t>
      </w:r>
    </w:p>
    <w:p w14:paraId="28B115CA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.UI;</w:t>
      </w:r>
    </w:p>
    <w:p w14:paraId="2C9D9FA1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.UI.WebControls;</w:t>
      </w:r>
    </w:p>
    <w:p w14:paraId="3601B4A3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7A7BA030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namespace Practical_15</w:t>
      </w:r>
    </w:p>
    <w:p w14:paraId="73BD3C82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{</w:t>
      </w:r>
    </w:p>
    <w:p w14:paraId="3DC736CC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public partial class WebForm1 : System.Web.UI.Page</w:t>
      </w:r>
    </w:p>
    <w:p w14:paraId="1E8DF56C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{</w:t>
      </w:r>
    </w:p>
    <w:p w14:paraId="470CE462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lastRenderedPageBreak/>
        <w:t xml:space="preserve">        String StrSQL = "";</w:t>
      </w:r>
    </w:p>
    <w:p w14:paraId="54A26DA0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String StrConnection = "";</w:t>
      </w:r>
    </w:p>
    <w:p w14:paraId="76546DC9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Page_Load(object sender, EventArgs e)</w:t>
      </w:r>
    </w:p>
    <w:p w14:paraId="2004AFFB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6EE002AD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SQL = "SELECT * FROM employee";</w:t>
      </w:r>
    </w:p>
    <w:p w14:paraId="22D3A687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Connection = "Data Source=(LocalDB)\\MSSQLLocalDB;AttachDbFilename=|DataDirectory|\\Database1.mdf;Integrated Security=True";</w:t>
      </w:r>
    </w:p>
    <w:p w14:paraId="2CA8504D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501D69D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13727570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2_Click(object sender, EventArgs e)</w:t>
      </w:r>
    </w:p>
    <w:p w14:paraId="291007BB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670553B1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using (SqlConnection objConn = new SqlConnection(StrConnection))</w:t>
      </w:r>
    </w:p>
    <w:p w14:paraId="5268A76F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{</w:t>
      </w:r>
    </w:p>
    <w:p w14:paraId="13EC2A03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SqlCommand Objcmd = new SqlCommand(StrSQL, objConn);</w:t>
      </w:r>
    </w:p>
    <w:p w14:paraId="66148303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cmd.CommandType = CommandType.Text;</w:t>
      </w:r>
    </w:p>
    <w:p w14:paraId="3BF306B2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Conn.Open();</w:t>
      </w:r>
    </w:p>
    <w:p w14:paraId="7554B71F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SqlDataReader objDr = Objcmd.ExecuteReader();</w:t>
      </w:r>
    </w:p>
    <w:p w14:paraId="4E022602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GridView1.DataSource = objDr;</w:t>
      </w:r>
    </w:p>
    <w:p w14:paraId="4378FD6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GridView1.DataBind();</w:t>
      </w:r>
    </w:p>
    <w:p w14:paraId="139E6117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Conn.Close();</w:t>
      </w:r>
    </w:p>
    <w:p w14:paraId="3DFF6ED2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}</w:t>
      </w:r>
    </w:p>
    <w:p w14:paraId="0B4B425D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613D959E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12A1B235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1_Click(object sender, EventArgs e)</w:t>
      </w:r>
    </w:p>
    <w:p w14:paraId="603E4CA1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510EB13A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qlDataAdapter objDa = new SqlDataAdapter();</w:t>
      </w:r>
    </w:p>
    <w:p w14:paraId="3BB1D7C3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ataSet objDs = new DataSet();</w:t>
      </w:r>
    </w:p>
    <w:p w14:paraId="30AF1794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using (SqlConnection objConn = new SqlConnection(StrConnection))</w:t>
      </w:r>
    </w:p>
    <w:p w14:paraId="48284409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{</w:t>
      </w:r>
    </w:p>
    <w:p w14:paraId="4BC6DABF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SqlCommand Objcmd = new SqlCommand(StrSQL, objConn);</w:t>
      </w:r>
    </w:p>
    <w:p w14:paraId="26C2A42F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cmd.CommandType = CommandType.Text;</w:t>
      </w:r>
    </w:p>
    <w:p w14:paraId="14216DE7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Da.SelectCommand = Objcmd;</w:t>
      </w:r>
    </w:p>
    <w:p w14:paraId="6181EDB0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Da.Fill(objDs, "employee");</w:t>
      </w:r>
    </w:p>
    <w:p w14:paraId="508870AC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GridView1.DataSource = objDs.Tables[0];</w:t>
      </w:r>
    </w:p>
    <w:p w14:paraId="1D575A5E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GridView1.DataBind();</w:t>
      </w:r>
    </w:p>
    <w:p w14:paraId="3B32807F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1B785265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}</w:t>
      </w:r>
    </w:p>
    <w:p w14:paraId="71FDA064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29FF02E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}</w:t>
      </w:r>
    </w:p>
    <w:p w14:paraId="371F4B62" w14:textId="77777777" w:rsidR="00134515" w:rsidRPr="00A06118" w:rsidRDefault="00134515" w:rsidP="00134515">
      <w:pPr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}</w:t>
      </w:r>
    </w:p>
    <w:p w14:paraId="469BC4EB" w14:textId="77777777" w:rsidR="00134515" w:rsidRDefault="00134515" w:rsidP="0013451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0DE4ECD" w14:textId="77777777" w:rsidR="00134515" w:rsidRDefault="00134515" w:rsidP="0013451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81E9BC" w14:textId="77777777" w:rsidR="00134515" w:rsidRDefault="00134515" w:rsidP="00134515">
      <w:pPr>
        <w:rPr>
          <w:rFonts w:cstheme="minorHAnsi"/>
          <w:b/>
          <w:bCs/>
          <w:color w:val="000000"/>
          <w:szCs w:val="28"/>
        </w:rPr>
      </w:pPr>
      <w:r w:rsidRPr="00783A84">
        <w:rPr>
          <w:rFonts w:cstheme="minorHAnsi"/>
          <w:b/>
          <w:bCs/>
          <w:color w:val="000000"/>
          <w:szCs w:val="28"/>
        </w:rPr>
        <w:t>Output:</w:t>
      </w:r>
    </w:p>
    <w:p w14:paraId="51F0B447" w14:textId="77777777" w:rsidR="00134515" w:rsidRPr="00783A84" w:rsidRDefault="00134515" w:rsidP="00134515">
      <w:pPr>
        <w:rPr>
          <w:rFonts w:cstheme="minorHAnsi"/>
          <w:b/>
          <w:bCs/>
          <w:color w:val="000000"/>
          <w:szCs w:val="28"/>
        </w:rPr>
      </w:pPr>
    </w:p>
    <w:p w14:paraId="1A40DF9D" w14:textId="77777777" w:rsidR="00134515" w:rsidRDefault="00134515" w:rsidP="00134515">
      <w:pPr>
        <w:rPr>
          <w:rFonts w:cstheme="minorHAnsi"/>
          <w:color w:val="000000"/>
          <w:szCs w:val="28"/>
        </w:rPr>
      </w:pPr>
      <w:r w:rsidRPr="008C3604">
        <w:rPr>
          <w:noProof/>
        </w:rPr>
        <w:drawing>
          <wp:inline distT="0" distB="0" distL="0" distR="0" wp14:anchorId="2C5DFAFF" wp14:editId="2C72C182">
            <wp:extent cx="3057952" cy="1105054"/>
            <wp:effectExtent l="0" t="0" r="9525" b="0"/>
            <wp:docPr id="579272584" name="Picture 57927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3904" w14:textId="77777777" w:rsidR="00134515" w:rsidRDefault="00134515" w:rsidP="00134515">
      <w:pPr>
        <w:rPr>
          <w:rFonts w:cstheme="minorHAnsi"/>
          <w:color w:val="000000"/>
          <w:szCs w:val="28"/>
        </w:rPr>
      </w:pPr>
      <w:r w:rsidRPr="009613BE">
        <w:rPr>
          <w:noProof/>
        </w:rPr>
        <w:lastRenderedPageBreak/>
        <w:drawing>
          <wp:inline distT="0" distB="0" distL="0" distR="0" wp14:anchorId="49766CE5" wp14:editId="5F3C70C5">
            <wp:extent cx="3686689" cy="2429214"/>
            <wp:effectExtent l="0" t="0" r="9525" b="9525"/>
            <wp:docPr id="152683813" name="Picture 15268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2406" w14:textId="77777777" w:rsidR="00134515" w:rsidRDefault="00134515" w:rsidP="00134515">
      <w:pPr>
        <w:rPr>
          <w:rFonts w:cstheme="minorHAnsi"/>
          <w:color w:val="000000"/>
          <w:szCs w:val="28"/>
        </w:rPr>
      </w:pPr>
      <w:r w:rsidRPr="008C3604">
        <w:rPr>
          <w:noProof/>
        </w:rPr>
        <w:drawing>
          <wp:inline distT="0" distB="0" distL="0" distR="0" wp14:anchorId="2CBF1EC4" wp14:editId="3B0C1FF1">
            <wp:extent cx="3143689" cy="1857634"/>
            <wp:effectExtent l="0" t="0" r="0" b="9525"/>
            <wp:docPr id="1131836349" name="Picture 113183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BE4A" w14:textId="77777777" w:rsidR="00134515" w:rsidRDefault="00134515" w:rsidP="00134515">
      <w:p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br w:type="page"/>
      </w:r>
    </w:p>
    <w:p w14:paraId="7B9C1A85" w14:textId="4F347327" w:rsidR="00783A84" w:rsidRDefault="00783A84" w:rsidP="00783A84">
      <w:pPr>
        <w:spacing w:after="0"/>
        <w:ind w:left="0"/>
        <w:jc w:val="center"/>
        <w:rPr>
          <w:rFonts w:cstheme="minorHAnsi"/>
          <w:b/>
          <w:bCs/>
          <w:color w:val="000000"/>
          <w:szCs w:val="28"/>
          <w:u w:val="single"/>
        </w:rPr>
      </w:pPr>
      <w:r w:rsidRPr="00783A84">
        <w:rPr>
          <w:rFonts w:cstheme="minorHAnsi"/>
          <w:b/>
          <w:bCs/>
          <w:color w:val="000000"/>
          <w:szCs w:val="28"/>
          <w:u w:val="single"/>
        </w:rPr>
        <w:lastRenderedPageBreak/>
        <w:t>Practical</w:t>
      </w:r>
      <w:r w:rsidR="0092146A">
        <w:rPr>
          <w:rFonts w:cstheme="minorHAnsi"/>
          <w:b/>
          <w:bCs/>
          <w:color w:val="000000"/>
          <w:szCs w:val="28"/>
          <w:u w:val="single"/>
        </w:rPr>
        <w:t xml:space="preserve"> No: 9</w:t>
      </w:r>
      <w:r w:rsidRPr="00783A84">
        <w:rPr>
          <w:rFonts w:cstheme="minorHAnsi"/>
          <w:b/>
          <w:bCs/>
          <w:color w:val="000000"/>
          <w:szCs w:val="28"/>
          <w:u w:val="single"/>
        </w:rPr>
        <w:t xml:space="preserve">   </w:t>
      </w:r>
    </w:p>
    <w:p w14:paraId="68270419" w14:textId="3BD5293F" w:rsidR="00783A84" w:rsidRPr="00783A84" w:rsidRDefault="00783A84" w:rsidP="00783A84">
      <w:pPr>
        <w:spacing w:after="0"/>
        <w:ind w:left="0"/>
        <w:jc w:val="center"/>
        <w:rPr>
          <w:rFonts w:cstheme="minorHAnsi"/>
          <w:b/>
          <w:bCs/>
          <w:color w:val="000000"/>
          <w:szCs w:val="28"/>
          <w:u w:val="single"/>
        </w:rPr>
      </w:pPr>
      <w:r w:rsidRPr="00783A84">
        <w:rPr>
          <w:rFonts w:cstheme="minorHAnsi"/>
          <w:b/>
          <w:bCs/>
          <w:color w:val="000000"/>
          <w:szCs w:val="28"/>
          <w:u w:val="single"/>
        </w:rPr>
        <w:t>Create a webpage that demonstrates the use of data bound controls of ASP.NET.</w:t>
      </w:r>
    </w:p>
    <w:p w14:paraId="258C9755" w14:textId="77777777" w:rsidR="00783A84" w:rsidRDefault="00783A84" w:rsidP="00A06118">
      <w:pPr>
        <w:spacing w:after="0"/>
        <w:ind w:left="0"/>
        <w:rPr>
          <w:rFonts w:cstheme="minorHAnsi"/>
          <w:b/>
          <w:bCs/>
          <w:color w:val="000000"/>
          <w:szCs w:val="28"/>
        </w:rPr>
      </w:pPr>
      <w:r w:rsidRPr="00783A84">
        <w:rPr>
          <w:rFonts w:cstheme="minorHAnsi"/>
          <w:b/>
          <w:bCs/>
          <w:color w:val="000000"/>
          <w:szCs w:val="28"/>
        </w:rPr>
        <w:t>Code:</w:t>
      </w:r>
    </w:p>
    <w:p w14:paraId="4BE44F79" w14:textId="38AB6905" w:rsidR="00A06118" w:rsidRDefault="00A06118" w:rsidP="00A06118">
      <w:pPr>
        <w:spacing w:after="0"/>
        <w:ind w:left="0"/>
        <w:rPr>
          <w:rFonts w:cstheme="minorHAnsi"/>
          <w:b/>
          <w:bCs/>
          <w:color w:val="000000"/>
          <w:szCs w:val="28"/>
        </w:rPr>
      </w:pPr>
      <w:r>
        <w:rPr>
          <w:rFonts w:cstheme="minorHAnsi"/>
          <w:b/>
          <w:bCs/>
          <w:color w:val="000000"/>
          <w:szCs w:val="28"/>
        </w:rPr>
        <w:t>WebForm1.aspx</w:t>
      </w:r>
    </w:p>
    <w:p w14:paraId="5434F83B" w14:textId="77777777" w:rsidR="00A06118" w:rsidRDefault="00A06118" w:rsidP="00A06118">
      <w:pPr>
        <w:spacing w:after="0"/>
        <w:ind w:left="0"/>
        <w:rPr>
          <w:rFonts w:cstheme="minorHAnsi"/>
          <w:b/>
          <w:bCs/>
          <w:color w:val="000000"/>
          <w:szCs w:val="28"/>
        </w:rPr>
      </w:pPr>
    </w:p>
    <w:p w14:paraId="2C25981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Page Language="C#" AutoEventWireup="true" CodeBehind="WebForm1.aspx.cs" Inherits="Practical_16.WebForm1"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3948CAE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389DC9C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!DOCTYPE html&gt;</w:t>
      </w:r>
    </w:p>
    <w:p w14:paraId="1851BAEC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127C9FF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html xmlns="http://www.w3.org/1999/xhtml"&gt;</w:t>
      </w:r>
    </w:p>
    <w:p w14:paraId="521285D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head runat="server"&gt;</w:t>
      </w:r>
    </w:p>
    <w:p w14:paraId="2BA5C6F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title&gt;&lt;/title&gt;</w:t>
      </w:r>
    </w:p>
    <w:p w14:paraId="11CF22F0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style type="text/css"&gt;</w:t>
      </w:r>
    </w:p>
    <w:p w14:paraId="527C1AE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.auto-style1 {</w:t>
      </w:r>
    </w:p>
    <w:p w14:paraId="7E21790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width: 56%;</w:t>
      </w:r>
    </w:p>
    <w:p w14:paraId="652C91E0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height: 78px;</w:t>
      </w:r>
    </w:p>
    <w:p w14:paraId="79E52F4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68541FD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.auto-style3 {</w:t>
      </w:r>
    </w:p>
    <w:p w14:paraId="7E55918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width: 112px;</w:t>
      </w:r>
    </w:p>
    <w:p w14:paraId="33BCEAD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718B262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.auto-style4 {</w:t>
      </w:r>
    </w:p>
    <w:p w14:paraId="0244A342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width: 181px;</w:t>
      </w:r>
    </w:p>
    <w:p w14:paraId="1E37C7DC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5CFB1532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style&gt;</w:t>
      </w:r>
    </w:p>
    <w:p w14:paraId="2768FA9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/head&gt;</w:t>
      </w:r>
    </w:p>
    <w:p w14:paraId="0161CA53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body&gt;</w:t>
      </w:r>
    </w:p>
    <w:p w14:paraId="1F9B7B5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form id="form1" runat="server"&gt;</w:t>
      </w:r>
    </w:p>
    <w:p w14:paraId="2AD874E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div&gt;</w:t>
      </w:r>
    </w:p>
    <w:p w14:paraId="4D08B5C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table class="auto-style1"&gt;</w:t>
      </w:r>
    </w:p>
    <w:p w14:paraId="6231F01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30D56AD8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olspan="2" align="center"&gt;Employee&lt;/td&gt;</w:t>
      </w:r>
    </w:p>
    <w:p w14:paraId="06709FF0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29B467E5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09028E6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3"&gt;</w:t>
      </w:r>
    </w:p>
    <w:p w14:paraId="421D4FC5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Label ID="Label1" runat="server" Text="Employee Id"&gt;&lt;/asp:Label&gt;</w:t>
      </w:r>
    </w:p>
    <w:p w14:paraId="798A104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40A07513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4"&gt;</w:t>
      </w:r>
    </w:p>
    <w:p w14:paraId="66B833B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TextBox ID="TextBox1" runat="server" Width="209px"&gt;&lt;/asp:TextBox&gt;</w:t>
      </w:r>
    </w:p>
    <w:p w14:paraId="43A5D1B2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                    </w:t>
      </w:r>
    </w:p>
    <w:p w14:paraId="4B6A730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4DCCAE50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4047FED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3"&gt;</w:t>
      </w:r>
    </w:p>
    <w:p w14:paraId="250763E8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Label ID="Label2" runat="server" Text="Employee Name"&gt;&lt;/asp:Label&gt;</w:t>
      </w:r>
    </w:p>
    <w:p w14:paraId="279075C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6C040DF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4"&gt;</w:t>
      </w:r>
    </w:p>
    <w:p w14:paraId="72999EE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TextBox ID="TextBox2" runat="server" Width="209px"&gt;&lt;/asp:TextBox&gt;</w:t>
      </w:r>
    </w:p>
    <w:p w14:paraId="0A72688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                   </w:t>
      </w:r>
    </w:p>
    <w:p w14:paraId="6220BDB6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1D1AD193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28E6C1C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3"&gt;</w:t>
      </w:r>
    </w:p>
    <w:p w14:paraId="37A5C7A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lastRenderedPageBreak/>
        <w:t xml:space="preserve">                        &lt;asp:Label ID="Label3" runat="server" Text="Employee City"&gt;&lt;/asp:Label&gt;</w:t>
      </w:r>
    </w:p>
    <w:p w14:paraId="6DE997B3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356DB12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4"&gt;</w:t>
      </w:r>
    </w:p>
    <w:p w14:paraId="4C31FA36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TextBox ID="TextBox3" runat="server" Width="209px"&gt;&lt;/asp:TextBox&gt;</w:t>
      </w:r>
    </w:p>
    <w:p w14:paraId="3458C9A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4D3DC67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55F2B9A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5BC975B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&gt;&lt;/td&gt;</w:t>
      </w:r>
    </w:p>
    <w:p w14:paraId="5AB5C7D8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&gt;</w:t>
      </w:r>
    </w:p>
    <w:p w14:paraId="0AC0858F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Button ID="Button1" runat="server" Text="Insert" OnClick="Button1_Click" Width="76px" /&gt;</w:t>
      </w:r>
    </w:p>
    <w:p w14:paraId="16D07B7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Button ID="Button2" runat="server" Text="Delete" OnClick="Button2_Click" /&gt;</w:t>
      </w:r>
    </w:p>
    <w:p w14:paraId="571E619F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4393EA3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1C8D884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/table&gt;</w:t>
      </w:r>
    </w:p>
    <w:p w14:paraId="7CB16055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div&gt;</w:t>
      </w:r>
    </w:p>
    <w:p w14:paraId="3BC98F98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asp:GridView ID="GridView1" runat="server" AutoGenerateColumns="False" DataKeyNames="Empid" DataSourceID="SqlDataSource1" OnSelectedIndexChanged="GridView1_SelectedIndexChanged" Width="301px"&gt;</w:t>
      </w:r>
    </w:p>
    <w:p w14:paraId="3E9697A8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Columns&gt;</w:t>
      </w:r>
    </w:p>
    <w:p w14:paraId="3244CEE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asp:BoundField DataField="Empid" HeaderText="Empid" ReadOnly="True" SortExpression="Empid" /&gt;</w:t>
      </w:r>
    </w:p>
    <w:p w14:paraId="14C2BA68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asp:BoundField DataField="Empname" HeaderText="Empname" SortExpression="Empname" /&gt;</w:t>
      </w:r>
    </w:p>
    <w:p w14:paraId="0D75E1A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asp:BoundField DataField="Empcity" HeaderText="Empcity" SortExpression="Empcity" /&gt;</w:t>
      </w:r>
    </w:p>
    <w:p w14:paraId="7E5D99A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/Columns&gt;</w:t>
      </w:r>
    </w:p>
    <w:p w14:paraId="67DC9666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asp:GridView&gt;</w:t>
      </w:r>
    </w:p>
    <w:p w14:paraId="1482B54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asp:SqlDataSource ID="SqlDataSource1" runat="server" ConnectionString="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$ ConnectionStrings:ConnectionString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" ProviderName="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$ ConnectionStrings:ConnectionString.ProviderName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" SelectCommand="SELECT * FROM [Emp]"&gt;&lt;/asp:SqlDataSource&gt;</w:t>
      </w:r>
    </w:p>
    <w:p w14:paraId="75711FAF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form&gt;</w:t>
      </w:r>
    </w:p>
    <w:p w14:paraId="0FD973F0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/body&gt;</w:t>
      </w:r>
    </w:p>
    <w:p w14:paraId="24417F4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/html&gt;</w:t>
      </w:r>
    </w:p>
    <w:p w14:paraId="2F4AB4E1" w14:textId="77777777" w:rsidR="00783A84" w:rsidRDefault="00783A84" w:rsidP="00783A84">
      <w:pPr>
        <w:spacing w:after="0"/>
        <w:ind w:left="0"/>
        <w:rPr>
          <w:rFonts w:cstheme="minorHAnsi"/>
          <w:b/>
          <w:bCs/>
          <w:color w:val="000000"/>
          <w:szCs w:val="28"/>
        </w:rPr>
      </w:pPr>
    </w:p>
    <w:p w14:paraId="173FC5B1" w14:textId="77777777" w:rsidR="00A06118" w:rsidRDefault="00A06118" w:rsidP="00783A84">
      <w:pPr>
        <w:spacing w:after="0"/>
        <w:ind w:left="0"/>
        <w:rPr>
          <w:rFonts w:cstheme="minorHAnsi"/>
          <w:b/>
          <w:bCs/>
          <w:color w:val="000000"/>
          <w:szCs w:val="28"/>
        </w:rPr>
      </w:pPr>
      <w:r>
        <w:rPr>
          <w:rFonts w:cstheme="minorHAnsi"/>
          <w:b/>
          <w:bCs/>
          <w:color w:val="000000"/>
          <w:szCs w:val="28"/>
        </w:rPr>
        <w:t>WebFrom1.aspx.cs</w:t>
      </w:r>
    </w:p>
    <w:p w14:paraId="1B184954" w14:textId="77777777" w:rsidR="00A06118" w:rsidRDefault="00A06118" w:rsidP="00783A84">
      <w:pPr>
        <w:spacing w:after="0"/>
        <w:ind w:left="0"/>
        <w:rPr>
          <w:rFonts w:cstheme="minorHAnsi"/>
          <w:b/>
          <w:bCs/>
          <w:color w:val="000000"/>
          <w:szCs w:val="28"/>
        </w:rPr>
      </w:pPr>
    </w:p>
    <w:p w14:paraId="78F5F7A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;</w:t>
      </w:r>
    </w:p>
    <w:p w14:paraId="0F2AFD7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Collections.Generic;</w:t>
      </w:r>
    </w:p>
    <w:p w14:paraId="7F49930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Linq;</w:t>
      </w:r>
    </w:p>
    <w:p w14:paraId="4499FEC8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;</w:t>
      </w:r>
    </w:p>
    <w:p w14:paraId="62D02216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.UI;</w:t>
      </w:r>
    </w:p>
    <w:p w14:paraId="65B8814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.UI.WebControls;</w:t>
      </w:r>
    </w:p>
    <w:p w14:paraId="72437D9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Data;</w:t>
      </w:r>
    </w:p>
    <w:p w14:paraId="2236080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Data.SqlClient;</w:t>
      </w:r>
    </w:p>
    <w:p w14:paraId="0DDF169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Drawing;</w:t>
      </w:r>
    </w:p>
    <w:p w14:paraId="42735A9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Net;</w:t>
      </w:r>
    </w:p>
    <w:p w14:paraId="5E67B06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Reflection.Emit;</w:t>
      </w:r>
    </w:p>
    <w:p w14:paraId="4AE7D6F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Security.Policy;</w:t>
      </w:r>
    </w:p>
    <w:p w14:paraId="3B2F3A6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.Services.Description;</w:t>
      </w:r>
    </w:p>
    <w:p w14:paraId="1DE0EF8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Xml.Linq;</w:t>
      </w:r>
    </w:p>
    <w:p w14:paraId="595264B6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Security.Cryptography;</w:t>
      </w:r>
    </w:p>
    <w:p w14:paraId="48EE835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0130952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namespace Practical_16</w:t>
      </w:r>
    </w:p>
    <w:p w14:paraId="3FD744D3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{</w:t>
      </w:r>
    </w:p>
    <w:p w14:paraId="407820F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public partial class WebForm1 : System.Web.UI.Page</w:t>
      </w:r>
    </w:p>
    <w:p w14:paraId="5B950ED3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{</w:t>
      </w:r>
    </w:p>
    <w:p w14:paraId="00669ADC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SqlConnection con = new SqlConnection("Data Source = (LocalDB)\\MSSQLLocalDB; AttachDbFilename=|DataDirectory|\\Database1.mdf;Integrated Security = True");</w:t>
      </w:r>
    </w:p>
    <w:p w14:paraId="7B4F941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Page_Load(object sender, EventArgs e)</w:t>
      </w:r>
    </w:p>
    <w:p w14:paraId="36F1B3C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718A33E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DF60C9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434EF23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46AF52F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1_Click(object sender, EventArgs e)</w:t>
      </w:r>
    </w:p>
    <w:p w14:paraId="4F0EBAE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0324FC5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connectionString = "Data Source=(LocalDB)\\MSSQLLocalDB;AttachDbFilename=|DataDirectory|\\Database1.mdf;Integrated Security=True";</w:t>
      </w:r>
    </w:p>
    <w:p w14:paraId="3CF1A04C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qlConnection con = new SqlConnection(connectionString);</w:t>
      </w:r>
    </w:p>
    <w:p w14:paraId="1C9F65C5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con.Open();</w:t>
      </w:r>
    </w:p>
    <w:p w14:paraId="2A0FFF1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Empid = TextBox1.Text;</w:t>
      </w:r>
    </w:p>
    <w:p w14:paraId="42BA355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Empname = TextBox2.Text;</w:t>
      </w:r>
    </w:p>
    <w:p w14:paraId="7C9CA9C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Empcity = TextBox3.Text;</w:t>
      </w:r>
    </w:p>
    <w:p w14:paraId="212A6EC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query = "Insert into Emp(Empid,Empname,Empcity) values('" + Empid + "','" + Empname + "','" + Empcity + "')";</w:t>
      </w:r>
    </w:p>
    <w:p w14:paraId="73E93570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qlCommand cmd = new SqlCommand(query, con);</w:t>
      </w:r>
    </w:p>
    <w:p w14:paraId="54B405C5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cmd.ExecuteNonQuery();</w:t>
      </w:r>
    </w:p>
    <w:p w14:paraId="194E289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con.Close();</w:t>
      </w:r>
    </w:p>
    <w:p w14:paraId="6678E4E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criptManager.RegisterStartupScript(this, this.GetType(), "alert", "alert('Record inserted') ;", true);                      </w:t>
      </w:r>
    </w:p>
    <w:p w14:paraId="46F251E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593CD88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0E4C2D3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GridView1_SelectedIndexChanged(object sender, EventArgs e)</w:t>
      </w:r>
    </w:p>
    <w:p w14:paraId="1B6FF705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3164325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6BEBFDEF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57799AD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6F36A616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2_Click(object sender, EventArgs e)</w:t>
      </w:r>
    </w:p>
    <w:p w14:paraId="1E8E94B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5EEC6B6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2EE215D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326D438F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}</w:t>
      </w:r>
    </w:p>
    <w:p w14:paraId="24C585FD" w14:textId="77777777" w:rsidR="00A06118" w:rsidRPr="00A06118" w:rsidRDefault="00A06118" w:rsidP="00A06118">
      <w:pPr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}</w:t>
      </w:r>
    </w:p>
    <w:p w14:paraId="0E7CF2DC" w14:textId="048FC8D5" w:rsidR="00783A84" w:rsidRPr="00783A84" w:rsidRDefault="00783A84" w:rsidP="00783A84">
      <w:pPr>
        <w:spacing w:after="0"/>
        <w:ind w:left="0"/>
        <w:rPr>
          <w:rFonts w:cstheme="minorHAnsi"/>
          <w:b/>
          <w:bCs/>
          <w:color w:val="000000"/>
          <w:szCs w:val="28"/>
        </w:rPr>
      </w:pPr>
      <w:r w:rsidRPr="00783A84">
        <w:rPr>
          <w:rFonts w:cstheme="minorHAnsi"/>
          <w:b/>
          <w:bCs/>
          <w:color w:val="000000"/>
          <w:szCs w:val="28"/>
        </w:rPr>
        <w:br w:type="page"/>
      </w:r>
    </w:p>
    <w:p w14:paraId="5B74131E" w14:textId="6951ECB9" w:rsidR="00713FAD" w:rsidRDefault="00A06118" w:rsidP="00713FAD">
      <w:pPr>
        <w:spacing w:after="0" w:line="276" w:lineRule="auto"/>
        <w:ind w:left="0" w:right="4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lastRenderedPageBreak/>
        <w:t>Output:</w:t>
      </w:r>
    </w:p>
    <w:p w14:paraId="43A17DB0" w14:textId="77777777" w:rsidR="00A06118" w:rsidRDefault="00A06118" w:rsidP="00713FAD">
      <w:pPr>
        <w:spacing w:after="0" w:line="276" w:lineRule="auto"/>
        <w:ind w:left="0" w:right="4"/>
        <w:rPr>
          <w:rFonts w:cstheme="minorHAnsi"/>
          <w:b/>
          <w:szCs w:val="32"/>
        </w:rPr>
      </w:pPr>
    </w:p>
    <w:p w14:paraId="62EB8755" w14:textId="5A99935D" w:rsidR="00A06118" w:rsidRDefault="00A06118" w:rsidP="00713FAD">
      <w:pPr>
        <w:spacing w:after="0" w:line="276" w:lineRule="auto"/>
        <w:ind w:left="0" w:right="4"/>
        <w:rPr>
          <w:rFonts w:cstheme="minorHAnsi"/>
          <w:b/>
          <w:szCs w:val="32"/>
        </w:rPr>
      </w:pPr>
      <w:r w:rsidRPr="00BC32D1">
        <w:rPr>
          <w:noProof/>
        </w:rPr>
        <w:drawing>
          <wp:inline distT="0" distB="0" distL="0" distR="0" wp14:anchorId="50B734DB" wp14:editId="1F73A474">
            <wp:extent cx="5077534" cy="297221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CC80" w14:textId="77777777" w:rsidR="00A06118" w:rsidRDefault="00A06118" w:rsidP="00713FAD">
      <w:pPr>
        <w:spacing w:after="0" w:line="276" w:lineRule="auto"/>
        <w:ind w:left="0" w:right="4"/>
        <w:rPr>
          <w:rFonts w:cstheme="minorHAnsi"/>
          <w:b/>
          <w:szCs w:val="32"/>
        </w:rPr>
      </w:pPr>
    </w:p>
    <w:p w14:paraId="629BD4E1" w14:textId="7AF825A3" w:rsidR="00A06118" w:rsidRPr="00713FAD" w:rsidRDefault="00A06118" w:rsidP="00713FAD">
      <w:pPr>
        <w:spacing w:after="0" w:line="276" w:lineRule="auto"/>
        <w:ind w:left="0" w:right="4"/>
        <w:rPr>
          <w:rFonts w:cstheme="minorHAnsi"/>
          <w:b/>
          <w:szCs w:val="32"/>
        </w:rPr>
      </w:pPr>
      <w:r w:rsidRPr="00BC32D1">
        <w:rPr>
          <w:noProof/>
        </w:rPr>
        <w:drawing>
          <wp:inline distT="0" distB="0" distL="0" distR="0" wp14:anchorId="1CC8D31B" wp14:editId="5F577412">
            <wp:extent cx="5296639" cy="244826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09FE" w14:textId="77777777" w:rsidR="00485260" w:rsidRDefault="00485260" w:rsidP="00485260">
      <w:pPr>
        <w:spacing w:after="0" w:line="276" w:lineRule="auto"/>
        <w:ind w:left="0" w:right="4"/>
        <w:rPr>
          <w:rFonts w:cstheme="minorHAnsi"/>
          <w:sz w:val="32"/>
          <w:szCs w:val="32"/>
        </w:rPr>
      </w:pPr>
    </w:p>
    <w:p w14:paraId="3C595C23" w14:textId="77777777" w:rsidR="00485260" w:rsidRDefault="00485260" w:rsidP="00485260">
      <w:pPr>
        <w:spacing w:after="0" w:line="276" w:lineRule="auto"/>
        <w:ind w:left="0" w:right="4"/>
        <w:rPr>
          <w:rFonts w:cstheme="minorHAnsi"/>
          <w:sz w:val="32"/>
          <w:szCs w:val="32"/>
        </w:rPr>
      </w:pPr>
    </w:p>
    <w:p w14:paraId="1C1B52A3" w14:textId="77777777" w:rsidR="00485260" w:rsidRDefault="00485260" w:rsidP="00485260">
      <w:pPr>
        <w:spacing w:after="0" w:line="276" w:lineRule="auto"/>
        <w:ind w:left="0" w:right="4"/>
        <w:rPr>
          <w:rFonts w:cstheme="minorHAnsi"/>
          <w:sz w:val="32"/>
          <w:szCs w:val="32"/>
        </w:rPr>
      </w:pPr>
    </w:p>
    <w:p w14:paraId="659237C6" w14:textId="77777777" w:rsidR="00485260" w:rsidRDefault="00485260" w:rsidP="00485260">
      <w:pPr>
        <w:spacing w:after="0" w:line="276" w:lineRule="auto"/>
        <w:ind w:left="0" w:right="4"/>
        <w:rPr>
          <w:rFonts w:cstheme="minorHAnsi"/>
          <w:sz w:val="32"/>
          <w:szCs w:val="32"/>
        </w:rPr>
      </w:pPr>
    </w:p>
    <w:p w14:paraId="05B16C82" w14:textId="77777777" w:rsidR="00485260" w:rsidRDefault="00485260" w:rsidP="00485260">
      <w:pPr>
        <w:spacing w:after="0" w:line="276" w:lineRule="auto"/>
        <w:ind w:left="0" w:right="4"/>
        <w:rPr>
          <w:rFonts w:cstheme="minorHAnsi"/>
          <w:sz w:val="32"/>
          <w:szCs w:val="32"/>
        </w:rPr>
      </w:pPr>
    </w:p>
    <w:p w14:paraId="41F3840C" w14:textId="77777777" w:rsidR="00485260" w:rsidRDefault="00485260" w:rsidP="00485260">
      <w:pPr>
        <w:spacing w:after="0" w:line="276" w:lineRule="auto"/>
        <w:ind w:left="0" w:right="4"/>
        <w:rPr>
          <w:rFonts w:cstheme="minorHAnsi"/>
          <w:sz w:val="32"/>
          <w:szCs w:val="32"/>
        </w:rPr>
      </w:pPr>
    </w:p>
    <w:p w14:paraId="60BF3EE0" w14:textId="77777777" w:rsidR="00C60E8D" w:rsidRDefault="00C60E8D" w:rsidP="00C60E8D">
      <w:pPr>
        <w:spacing w:after="0" w:line="276" w:lineRule="auto"/>
        <w:ind w:left="284" w:right="4"/>
        <w:rPr>
          <w:rFonts w:cstheme="minorHAnsi"/>
          <w:sz w:val="32"/>
          <w:szCs w:val="32"/>
        </w:rPr>
      </w:pPr>
    </w:p>
    <w:p w14:paraId="4D242444" w14:textId="77777777" w:rsidR="0075796E" w:rsidRDefault="0075796E">
      <w:pPr>
        <w:rPr>
          <w:rFonts w:cstheme="minorHAnsi"/>
          <w:sz w:val="32"/>
          <w:szCs w:val="32"/>
        </w:rPr>
      </w:pPr>
    </w:p>
    <w:p w14:paraId="7CA07B60" w14:textId="6DA3D009" w:rsidR="00A433F4" w:rsidRPr="00A433F4" w:rsidRDefault="00A433F4" w:rsidP="00A433F4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A433F4">
        <w:rPr>
          <w:rFonts w:cstheme="minorHAnsi"/>
          <w:b/>
          <w:bCs/>
          <w:szCs w:val="28"/>
          <w:u w:val="single"/>
        </w:rPr>
        <w:lastRenderedPageBreak/>
        <w:t>Practical</w:t>
      </w:r>
      <w:r w:rsidR="0092146A">
        <w:rPr>
          <w:rFonts w:cstheme="minorHAnsi"/>
          <w:b/>
          <w:bCs/>
          <w:szCs w:val="28"/>
          <w:u w:val="single"/>
        </w:rPr>
        <w:t xml:space="preserve"> No: </w:t>
      </w:r>
      <w:r w:rsidRPr="00A433F4">
        <w:rPr>
          <w:rFonts w:cstheme="minorHAnsi"/>
          <w:b/>
          <w:bCs/>
          <w:szCs w:val="28"/>
          <w:u w:val="single"/>
        </w:rPr>
        <w:t>1</w:t>
      </w:r>
      <w:r w:rsidR="0092146A">
        <w:rPr>
          <w:rFonts w:cstheme="minorHAnsi"/>
          <w:b/>
          <w:bCs/>
          <w:szCs w:val="28"/>
          <w:u w:val="single"/>
        </w:rPr>
        <w:t>0</w:t>
      </w:r>
    </w:p>
    <w:p w14:paraId="7AB6E33E" w14:textId="33AA0BDC" w:rsidR="0075796E" w:rsidRDefault="00A433F4" w:rsidP="00A433F4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A433F4">
        <w:rPr>
          <w:rFonts w:cstheme="minorHAnsi"/>
          <w:b/>
          <w:bCs/>
          <w:szCs w:val="28"/>
          <w:u w:val="single"/>
        </w:rPr>
        <w:t>Design a webpage to demonstrate the working of a simple store procedure.</w:t>
      </w:r>
    </w:p>
    <w:p w14:paraId="15CD2DA8" w14:textId="7A62C493" w:rsidR="00A433F4" w:rsidRDefault="00A433F4" w:rsidP="00A433F4">
      <w:pPr>
        <w:spacing w:after="0"/>
        <w:ind w:left="0"/>
        <w:rPr>
          <w:rFonts w:cstheme="minorHAnsi"/>
          <w:b/>
          <w:bCs/>
          <w:szCs w:val="28"/>
        </w:rPr>
      </w:pPr>
      <w:r w:rsidRPr="00A433F4">
        <w:rPr>
          <w:rFonts w:cstheme="minorHAnsi"/>
          <w:b/>
          <w:bCs/>
          <w:szCs w:val="28"/>
        </w:rPr>
        <w:t>Code:</w:t>
      </w:r>
    </w:p>
    <w:p w14:paraId="64CECBD4" w14:textId="77777777" w:rsidR="002564C3" w:rsidRPr="002564C3" w:rsidRDefault="002564C3" w:rsidP="002564C3">
      <w:pPr>
        <w:spacing w:after="0"/>
        <w:ind w:left="0"/>
        <w:rPr>
          <w:b/>
          <w:bCs/>
        </w:rPr>
      </w:pPr>
      <w:r w:rsidRPr="002564C3">
        <w:rPr>
          <w:b/>
          <w:bCs/>
        </w:rPr>
        <w:t>WebFrom.apsx</w:t>
      </w:r>
    </w:p>
    <w:p w14:paraId="690A90E9" w14:textId="77777777" w:rsidR="00A433F4" w:rsidRDefault="00A433F4" w:rsidP="00A433F4">
      <w:pPr>
        <w:spacing w:after="0"/>
        <w:ind w:left="0"/>
        <w:rPr>
          <w:rFonts w:cstheme="minorHAnsi"/>
          <w:b/>
          <w:bCs/>
          <w:szCs w:val="28"/>
        </w:rPr>
      </w:pPr>
    </w:p>
    <w:p w14:paraId="3CECBADA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Page Language="C#" AutoEventWireup="true" CodeBehind="WebForm1.aspx.cs" Inherits="Practical_16.WebForm1" 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60C90C0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1BDEF8F4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&lt;!DOCTYPE html&gt;</w:t>
      </w:r>
    </w:p>
    <w:p w14:paraId="54017A0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7B2A8F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&lt;html xmlns="http://www.w3.org/1999/xhtml"&gt;</w:t>
      </w:r>
    </w:p>
    <w:p w14:paraId="7C0910C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&lt;head runat="server"&gt;</w:t>
      </w:r>
    </w:p>
    <w:p w14:paraId="02D6791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title&gt;&lt;/title&gt;</w:t>
      </w:r>
    </w:p>
    <w:p w14:paraId="78F0417E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style type="text/css"&gt;</w:t>
      </w:r>
    </w:p>
    <w:p w14:paraId="340D6C5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.auto-style1 {</w:t>
      </w:r>
    </w:p>
    <w:p w14:paraId="020165C7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width: 56%;</w:t>
      </w:r>
    </w:p>
    <w:p w14:paraId="0AAA2A8F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height: 78px;</w:t>
      </w:r>
    </w:p>
    <w:p w14:paraId="3D2F6A5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5F0EA95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.auto-style3 {</w:t>
      </w:r>
    </w:p>
    <w:p w14:paraId="508440AE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width: 112px;</w:t>
      </w:r>
    </w:p>
    <w:p w14:paraId="7CB242A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5DB2F82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.auto-style4 {</w:t>
      </w:r>
    </w:p>
    <w:p w14:paraId="35E6A5BE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width: 181px;</w:t>
      </w:r>
    </w:p>
    <w:p w14:paraId="6C713EF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4F8A6F5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style&gt;</w:t>
      </w:r>
    </w:p>
    <w:p w14:paraId="0CDF1B94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&lt;/head&gt;</w:t>
      </w:r>
    </w:p>
    <w:p w14:paraId="6631B99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&lt;body&gt;</w:t>
      </w:r>
    </w:p>
    <w:p w14:paraId="1CAA5C0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form id="form1" runat="server"&gt;</w:t>
      </w:r>
    </w:p>
    <w:p w14:paraId="4E9967E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div&gt;</w:t>
      </w:r>
    </w:p>
    <w:p w14:paraId="6E33462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table class="auto-style1"&gt;</w:t>
      </w:r>
    </w:p>
    <w:p w14:paraId="40174C71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58DC51B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olspan="2" align="center"&gt;Employee&lt;/td&gt;</w:t>
      </w:r>
    </w:p>
    <w:p w14:paraId="1737719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450E33E1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4CE9202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3"&gt;</w:t>
      </w:r>
    </w:p>
    <w:p w14:paraId="26830A61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Label ID="Label1" runat="server" Text="Employee Id"&gt;&lt;/asp:Label&gt;</w:t>
      </w:r>
    </w:p>
    <w:p w14:paraId="0C31E40A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7105FAF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4"&gt;</w:t>
      </w:r>
    </w:p>
    <w:p w14:paraId="0D79E3C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TextBox ID="TextBox1" runat="server" Width="209px"&gt;&lt;/asp:TextBox&gt;</w:t>
      </w:r>
    </w:p>
    <w:p w14:paraId="1824CB9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                    </w:t>
      </w:r>
    </w:p>
    <w:p w14:paraId="56A27E4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32D416C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0D7AC31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3"&gt;</w:t>
      </w:r>
    </w:p>
    <w:p w14:paraId="399AE0F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Label ID="Label2" runat="server" Text="Employee Name"&gt;&lt;/asp:Label&gt;</w:t>
      </w:r>
    </w:p>
    <w:p w14:paraId="05B4F92A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0AC771CA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4"&gt;</w:t>
      </w:r>
    </w:p>
    <w:p w14:paraId="2065085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TextBox ID="TextBox2" runat="server" Width="209px"&gt;&lt;/asp:TextBox&gt;</w:t>
      </w:r>
    </w:p>
    <w:p w14:paraId="5EFD765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                   </w:t>
      </w:r>
    </w:p>
    <w:p w14:paraId="3CB1390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75E48F9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5C655E7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3"&gt;</w:t>
      </w:r>
    </w:p>
    <w:p w14:paraId="37E69197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lastRenderedPageBreak/>
        <w:t xml:space="preserve">                        &lt;asp:Label ID="Label3" runat="server" Text="Employee City"&gt;&lt;/asp:Label&gt;</w:t>
      </w:r>
    </w:p>
    <w:p w14:paraId="236C1FD4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060DD6E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4"&gt;</w:t>
      </w:r>
    </w:p>
    <w:p w14:paraId="5BFAB31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TextBox ID="TextBox3" runat="server" Width="209px"&gt;&lt;/asp:TextBox&gt;</w:t>
      </w:r>
    </w:p>
    <w:p w14:paraId="3BB62CC9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56E0FF4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10ADFB9F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7D9AB86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&gt;&lt;/td&gt;</w:t>
      </w:r>
    </w:p>
    <w:p w14:paraId="33A1701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&gt;</w:t>
      </w:r>
    </w:p>
    <w:p w14:paraId="5355AAA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Button ID="Button1" runat="server" Text="Insert" OnClick="Button1_Click" Width="76px" /&gt;</w:t>
      </w:r>
    </w:p>
    <w:p w14:paraId="1881688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Button ID="Button2" runat="server" Text="Delete" OnClick="Button2_Click" Width="60px" /&gt;</w:t>
      </w:r>
    </w:p>
    <w:p w14:paraId="37947117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54C35BF7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65AC000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/table&gt;</w:t>
      </w:r>
    </w:p>
    <w:p w14:paraId="128ACD17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div&gt;</w:t>
      </w:r>
    </w:p>
    <w:p w14:paraId="71EAA114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asp:GridView ID="GridView1" runat="server" AutoGenerateColumns="False" DataKeyNames="Empid" DataSourceID="SqlDataSource1" OnSelectedIndexChanged="GridView1_SelectedIndexChanged" Width="301px"&gt;</w:t>
      </w:r>
    </w:p>
    <w:p w14:paraId="51325F2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Columns&gt;</w:t>
      </w:r>
    </w:p>
    <w:p w14:paraId="1479EBD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asp:BoundField DataField="Empid" HeaderText="Empid" ReadOnly="True" SortExpression="Empid" /&gt;</w:t>
      </w:r>
    </w:p>
    <w:p w14:paraId="245923D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asp:BoundField DataField="Empname" HeaderText="Empname" SortExpression="Empname" /&gt;</w:t>
      </w:r>
    </w:p>
    <w:p w14:paraId="0AC0EAAA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asp:BoundField DataField="Empcity" HeaderText="Empcity" SortExpression="Empcity" /&gt;</w:t>
      </w:r>
    </w:p>
    <w:p w14:paraId="25F74364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/Columns&gt;</w:t>
      </w:r>
    </w:p>
    <w:p w14:paraId="19E11FAF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asp:GridView&gt;</w:t>
      </w:r>
    </w:p>
    <w:p w14:paraId="6C89339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asp:SqlDataSource ID="SqlDataSource1" runat="server" ConnectionString="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$ ConnectionStrings:EmpConnectionString 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" ProviderName="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$ ConnectionStrings:EmpConnectionString.ProviderName 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" SelectCommand="SELECT * FROM [Emp1]"&gt;&lt;/asp:SqlDataSource&gt;</w:t>
      </w:r>
    </w:p>
    <w:p w14:paraId="668C4E5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form&gt;</w:t>
      </w:r>
    </w:p>
    <w:p w14:paraId="2FA5510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&lt;/body&gt;</w:t>
      </w:r>
    </w:p>
    <w:p w14:paraId="7421ED4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&lt;/html&gt;</w:t>
      </w:r>
    </w:p>
    <w:p w14:paraId="5497B88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FF"/>
          <w:sz w:val="19"/>
          <w:szCs w:val="19"/>
        </w:rPr>
      </w:pPr>
    </w:p>
    <w:p w14:paraId="5A5D1392" w14:textId="77777777" w:rsidR="002564C3" w:rsidRDefault="002564C3" w:rsidP="00A433F4">
      <w:pPr>
        <w:spacing w:after="0"/>
        <w:ind w:left="0"/>
        <w:rPr>
          <w:rFonts w:cstheme="minorHAnsi"/>
          <w:b/>
          <w:bCs/>
          <w:szCs w:val="28"/>
        </w:rPr>
      </w:pPr>
    </w:p>
    <w:p w14:paraId="3C3365FE" w14:textId="03E038FE" w:rsidR="002564C3" w:rsidRDefault="002564C3" w:rsidP="00A433F4">
      <w:pPr>
        <w:spacing w:after="0"/>
        <w:ind w:left="0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t>WebForm1.aspx.cs</w:t>
      </w:r>
    </w:p>
    <w:p w14:paraId="61D0C7D8" w14:textId="77777777" w:rsidR="002564C3" w:rsidRDefault="002564C3" w:rsidP="00A433F4">
      <w:pPr>
        <w:spacing w:after="0"/>
        <w:ind w:left="0"/>
        <w:rPr>
          <w:rFonts w:cstheme="minorHAnsi"/>
          <w:b/>
          <w:bCs/>
          <w:szCs w:val="28"/>
        </w:rPr>
      </w:pPr>
    </w:p>
    <w:p w14:paraId="4D179CD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;</w:t>
      </w:r>
    </w:p>
    <w:p w14:paraId="1DE88719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Collections.Generic;</w:t>
      </w:r>
    </w:p>
    <w:p w14:paraId="7C939D4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Linq;</w:t>
      </w:r>
    </w:p>
    <w:p w14:paraId="460491E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Web;</w:t>
      </w:r>
    </w:p>
    <w:p w14:paraId="385EACFA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Web.UI;</w:t>
      </w:r>
    </w:p>
    <w:p w14:paraId="231ECD09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Web.UI.WebControls;</w:t>
      </w:r>
    </w:p>
    <w:p w14:paraId="6FACA06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Data;</w:t>
      </w:r>
    </w:p>
    <w:p w14:paraId="4C93140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Data.SqlClient;</w:t>
      </w:r>
    </w:p>
    <w:p w14:paraId="4173D411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Drawing;</w:t>
      </w:r>
    </w:p>
    <w:p w14:paraId="139B584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Net;</w:t>
      </w:r>
    </w:p>
    <w:p w14:paraId="4995ABC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Reflection.Emit;</w:t>
      </w:r>
    </w:p>
    <w:p w14:paraId="0DEBB5EE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Security.Policy;</w:t>
      </w:r>
    </w:p>
    <w:p w14:paraId="26AF2DA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Web.Services.Description;</w:t>
      </w:r>
    </w:p>
    <w:p w14:paraId="2976158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Xml.Linq;</w:t>
      </w:r>
    </w:p>
    <w:p w14:paraId="322419E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lastRenderedPageBreak/>
        <w:t>using System.Security.Cryptography;</w:t>
      </w:r>
    </w:p>
    <w:p w14:paraId="2E01BE0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13E404F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namespace Practical_16</w:t>
      </w:r>
    </w:p>
    <w:p w14:paraId="2D9F12D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{</w:t>
      </w:r>
    </w:p>
    <w:p w14:paraId="4AA32BF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public partial class WebForm1 : System.Web.UI.Page</w:t>
      </w:r>
    </w:p>
    <w:p w14:paraId="70DA2C0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{</w:t>
      </w:r>
    </w:p>
    <w:p w14:paraId="7CD7A9B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string StrSql = "";</w:t>
      </w:r>
    </w:p>
    <w:p w14:paraId="78977D1E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// SqlConnection con = new SqlConnection("Data Source = (LocalDB)\\MSSQLLocalDB; AttachDbFilename=|DataDirectory|\\Database1.mdf;Integrated Security = True");</w:t>
      </w:r>
    </w:p>
    <w:p w14:paraId="66A7D06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//SqlConnection con = new SqlConnection("Data Source=.\SQLEXPRESS;Initial Catalog=emp;Integrated Security=True");</w:t>
      </w:r>
    </w:p>
    <w:p w14:paraId="4EF3A80F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SqlConnection con = new SqlConnection("Data Source=DESKTOP-3GH50V5\\SQLEXPRESS;Initial Catalog=Emp;Integrated Security=True");</w:t>
      </w:r>
    </w:p>
    <w:p w14:paraId="748325B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Page_Load(object sender, EventArgs e)</w:t>
      </w:r>
    </w:p>
    <w:p w14:paraId="664A7DE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52CDB999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39560DE1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355F4EC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245DDA3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1_Click(object sender, EventArgs e)</w:t>
      </w:r>
    </w:p>
    <w:p w14:paraId="3F8888F4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73FADBD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Sql = "SELECT * from Emp1";</w:t>
      </w:r>
    </w:p>
    <w:p w14:paraId="79D0DA3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connectionString = "Data Source=DESKTOP-3GH50V5\\SQLEXPRESS;Initial Catalog=Emp;Integrated Security=True";</w:t>
      </w:r>
    </w:p>
    <w:p w14:paraId="5C4F52D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qlConnection con = new SqlConnection(connectionString);</w:t>
      </w:r>
    </w:p>
    <w:p w14:paraId="6A2A794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con.Open();</w:t>
      </w:r>
    </w:p>
    <w:p w14:paraId="7A7C150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Empid = TextBox1.Text;</w:t>
      </w:r>
    </w:p>
    <w:p w14:paraId="053E8A47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Empname = TextBox2.Text;</w:t>
      </w:r>
    </w:p>
    <w:p w14:paraId="4B4B813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Empcity = TextBox3.Text;</w:t>
      </w:r>
    </w:p>
    <w:p w14:paraId="2AA8D00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query = "Insert into Emp1(Empid,Empname,Empcity) values('" + Empid + "','" + Empname + "','" + Empcity + "')";</w:t>
      </w:r>
    </w:p>
    <w:p w14:paraId="29418D7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qlCommand cmd = new SqlCommand(query, con);</w:t>
      </w:r>
    </w:p>
    <w:p w14:paraId="52DCB771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cmd.ExecuteNonQuery();</w:t>
      </w:r>
    </w:p>
    <w:p w14:paraId="78764024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con.Close();</w:t>
      </w:r>
    </w:p>
    <w:p w14:paraId="6B8799F7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criptManager.RegisterStartupScript(this, this.GetType(), "alert", "alert('Record inserted') ;", true);                      </w:t>
      </w:r>
    </w:p>
    <w:p w14:paraId="4C2A805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158B04FE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114B474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GridView1_SelectedIndexChanged(object sender, EventArgs e)</w:t>
      </w:r>
    </w:p>
    <w:p w14:paraId="0FF997A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753BB1F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0E282C5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363937E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4C228B4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2_Click(object sender, EventArgs e)</w:t>
      </w:r>
    </w:p>
    <w:p w14:paraId="644543D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50492371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20E17BB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055326BF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}</w:t>
      </w:r>
    </w:p>
    <w:p w14:paraId="6202210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}</w:t>
      </w:r>
    </w:p>
    <w:p w14:paraId="1AA7541F" w14:textId="77777777" w:rsidR="002564C3" w:rsidRPr="00A433F4" w:rsidRDefault="002564C3" w:rsidP="00A433F4">
      <w:pPr>
        <w:spacing w:after="0"/>
        <w:ind w:left="0"/>
        <w:rPr>
          <w:rFonts w:cstheme="minorHAnsi"/>
          <w:b/>
          <w:bCs/>
          <w:szCs w:val="28"/>
        </w:rPr>
      </w:pPr>
    </w:p>
    <w:p w14:paraId="0C7D3DB4" w14:textId="77777777" w:rsidR="002564C3" w:rsidRDefault="002564C3" w:rsidP="002564C3">
      <w:pPr>
        <w:rPr>
          <w:rFonts w:cstheme="minorHAnsi"/>
          <w:sz w:val="32"/>
          <w:szCs w:val="32"/>
        </w:rPr>
      </w:pPr>
    </w:p>
    <w:p w14:paraId="72403E9A" w14:textId="77777777" w:rsidR="002564C3" w:rsidRDefault="002564C3" w:rsidP="002564C3">
      <w:pPr>
        <w:spacing w:after="0"/>
        <w:ind w:left="0"/>
        <w:rPr>
          <w:b/>
        </w:rPr>
      </w:pPr>
    </w:p>
    <w:p w14:paraId="36D5301F" w14:textId="77777777" w:rsidR="002564C3" w:rsidRDefault="002564C3" w:rsidP="002564C3">
      <w:pPr>
        <w:spacing w:after="0"/>
        <w:ind w:left="0"/>
        <w:rPr>
          <w:b/>
        </w:rPr>
      </w:pPr>
    </w:p>
    <w:p w14:paraId="42BC4BE7" w14:textId="25AE9D4C" w:rsidR="002564C3" w:rsidRDefault="002564C3" w:rsidP="002564C3">
      <w:pPr>
        <w:spacing w:after="0"/>
        <w:ind w:left="0"/>
        <w:rPr>
          <w:rFonts w:cstheme="minorHAnsi"/>
          <w:sz w:val="32"/>
          <w:szCs w:val="32"/>
        </w:rPr>
      </w:pPr>
      <w:r>
        <w:rPr>
          <w:b/>
        </w:rPr>
        <w:lastRenderedPageBreak/>
        <w:t>SQL Query</w:t>
      </w:r>
      <w:r>
        <w:rPr>
          <w:rFonts w:cstheme="minorHAnsi"/>
          <w:sz w:val="32"/>
          <w:szCs w:val="32"/>
        </w:rPr>
        <w:t xml:space="preserve"> :</w:t>
      </w:r>
    </w:p>
    <w:p w14:paraId="492180C0" w14:textId="77777777" w:rsidR="002564C3" w:rsidRDefault="002564C3" w:rsidP="002564C3">
      <w:pPr>
        <w:spacing w:after="0"/>
        <w:ind w:left="0"/>
        <w:rPr>
          <w:rFonts w:cstheme="minorHAnsi"/>
          <w:sz w:val="32"/>
          <w:szCs w:val="32"/>
        </w:rPr>
      </w:pPr>
    </w:p>
    <w:p w14:paraId="5AE2465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create database Emp;</w:t>
      </w:r>
    </w:p>
    <w:p w14:paraId="35B0CE0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e Emp;</w:t>
      </w:r>
    </w:p>
    <w:p w14:paraId="5ADC76E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create table Emp1</w:t>
      </w:r>
    </w:p>
    <w:p w14:paraId="56CB252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(</w:t>
      </w:r>
    </w:p>
    <w:p w14:paraId="4A5D5F2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[Empid]   INT          NOT NULL,</w:t>
      </w:r>
    </w:p>
    <w:p w14:paraId="7B190D8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[Empname] CHAR (50)    NULL,</w:t>
      </w:r>
    </w:p>
    <w:p w14:paraId="0B29A9A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[Empcity] VARCHAR (50) NULL,</w:t>
      </w:r>
    </w:p>
    <w:p w14:paraId="585E0D7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CONSTRAINT [PK_Emp] PRIMARY KEY CLUSTERED ([Empid] ASC)</w:t>
      </w:r>
    </w:p>
    <w:p w14:paraId="2B373EA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);</w:t>
      </w:r>
    </w:p>
    <w:p w14:paraId="016AB3B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757DCF7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36F6B98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SELECT TOP (1000) [Empid]</w:t>
      </w:r>
    </w:p>
    <w:p w14:paraId="3237B3BA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,[Empname]</w:t>
      </w:r>
    </w:p>
    <w:p w14:paraId="1DF6B7F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,[Empcity]</w:t>
      </w:r>
    </w:p>
    <w:p w14:paraId="1CFB7C6F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FROM [Emp].[dbo].[Emp1]</w:t>
      </w:r>
    </w:p>
    <w:p w14:paraId="76E166A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402C9EB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create proc insertionEmp @Empid int, @Empname char(50), @Empcity varchar(50)</w:t>
      </w:r>
    </w:p>
    <w:p w14:paraId="0AD292C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ab/>
        <w:t xml:space="preserve"> as begin</w:t>
      </w:r>
    </w:p>
    <w:p w14:paraId="4B5689A7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ab/>
        <w:t xml:space="preserve"> insert into Emp1 values(@Empid, @Empname, @Empcity);</w:t>
      </w:r>
    </w:p>
    <w:p w14:paraId="51EBBAF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ab/>
        <w:t xml:space="preserve"> end</w:t>
      </w:r>
    </w:p>
    <w:p w14:paraId="5B6F58E9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9B2C6A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ab/>
        <w:t xml:space="preserve"> exec insertionEmp  6, 'manav','asangaon'</w:t>
      </w:r>
    </w:p>
    <w:p w14:paraId="3A7CA12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A3E575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ab/>
        <w:t xml:space="preserve"> select * from Emp1;</w:t>
      </w:r>
    </w:p>
    <w:p w14:paraId="4C7063A0" w14:textId="77777777" w:rsidR="002564C3" w:rsidRDefault="002564C3" w:rsidP="002564C3">
      <w:pPr>
        <w:spacing w:after="0"/>
        <w:ind w:left="0"/>
        <w:rPr>
          <w:rFonts w:cstheme="minorHAnsi"/>
          <w:sz w:val="32"/>
          <w:szCs w:val="32"/>
        </w:rPr>
      </w:pPr>
    </w:p>
    <w:p w14:paraId="25EB163E" w14:textId="77777777" w:rsidR="00276880" w:rsidRDefault="00276880" w:rsidP="002564C3">
      <w:pPr>
        <w:spacing w:after="0"/>
        <w:ind w:left="0"/>
        <w:rPr>
          <w:rFonts w:cstheme="minorHAnsi"/>
          <w:sz w:val="32"/>
          <w:szCs w:val="32"/>
        </w:rPr>
      </w:pPr>
    </w:p>
    <w:p w14:paraId="283CB08C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CREATE PROCEDURE GetAllEmployee</w:t>
      </w:r>
    </w:p>
    <w:p w14:paraId="3B4DAE4C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AS</w:t>
      </w:r>
    </w:p>
    <w:p w14:paraId="2E245F5E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 xml:space="preserve">BEGIN </w:t>
      </w:r>
    </w:p>
    <w:p w14:paraId="446B771C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Select ROW_NUMBER()over(order by EmpId desc) as SrNo,</w:t>
      </w:r>
    </w:p>
    <w:p w14:paraId="69C53E78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mpId,</w:t>
      </w:r>
    </w:p>
    <w:p w14:paraId="4EFA5E81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mpName,</w:t>
      </w:r>
    </w:p>
    <w:p w14:paraId="76085DB1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mpCity</w:t>
      </w:r>
    </w:p>
    <w:p w14:paraId="39FF3F8B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 xml:space="preserve">from Employee </w:t>
      </w:r>
    </w:p>
    <w:p w14:paraId="1035953C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ND</w:t>
      </w:r>
    </w:p>
    <w:p w14:paraId="72AADB30" w14:textId="77777777" w:rsidR="00276880" w:rsidRDefault="00276880" w:rsidP="00276880">
      <w:pPr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GO</w:t>
      </w:r>
    </w:p>
    <w:p w14:paraId="50F14D97" w14:textId="77777777" w:rsidR="007E40F0" w:rsidRPr="007E40F0" w:rsidRDefault="007E40F0" w:rsidP="00276880">
      <w:pPr>
        <w:rPr>
          <w:rFonts w:ascii="Cascadia Mono" w:hAnsi="Cascadia Mono" w:cs="Cascadia Mono"/>
          <w:sz w:val="20"/>
          <w:szCs w:val="20"/>
        </w:rPr>
      </w:pPr>
    </w:p>
    <w:p w14:paraId="1751B86E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 xml:space="preserve">CREATE PROCEDURE AddEmployee </w:t>
      </w:r>
    </w:p>
    <w:p w14:paraId="351D0EDB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@EmpName varchar(50) = null,</w:t>
      </w:r>
    </w:p>
    <w:p w14:paraId="36CFB88F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@EmpCity varchar(50)= null</w:t>
      </w:r>
    </w:p>
    <w:p w14:paraId="59E806FC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AS</w:t>
      </w:r>
    </w:p>
    <w:p w14:paraId="3560E4DD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BEGIN</w:t>
      </w:r>
    </w:p>
    <w:p w14:paraId="6138BAAA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 xml:space="preserve"> insert into Employee </w:t>
      </w:r>
    </w:p>
    <w:p w14:paraId="585DF76E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 xml:space="preserve">(EmpName,EmpCity) </w:t>
      </w:r>
    </w:p>
    <w:p w14:paraId="27EA117A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 xml:space="preserve">values </w:t>
      </w:r>
    </w:p>
    <w:p w14:paraId="59AD38FB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(</w:t>
      </w:r>
    </w:p>
    <w:p w14:paraId="656FCFD8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@EmpName,</w:t>
      </w:r>
    </w:p>
    <w:p w14:paraId="0D85896F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@EmpCity</w:t>
      </w:r>
    </w:p>
    <w:p w14:paraId="56F61362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)</w:t>
      </w:r>
    </w:p>
    <w:p w14:paraId="395268F3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nd</w:t>
      </w:r>
    </w:p>
    <w:p w14:paraId="2990FDA8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GO</w:t>
      </w:r>
    </w:p>
    <w:p w14:paraId="79F13FB9" w14:textId="77777777" w:rsidR="00276880" w:rsidRPr="007E40F0" w:rsidRDefault="00276880" w:rsidP="002564C3">
      <w:pPr>
        <w:spacing w:after="0"/>
        <w:ind w:left="0"/>
        <w:rPr>
          <w:rFonts w:ascii="Cascadia Mono" w:hAnsi="Cascadia Mono" w:cs="Cascadia Mono"/>
          <w:sz w:val="20"/>
          <w:szCs w:val="20"/>
        </w:rPr>
      </w:pPr>
    </w:p>
    <w:p w14:paraId="21B737B3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CREATE PROCEDURE DeleteEmployee</w:t>
      </w:r>
    </w:p>
    <w:p w14:paraId="0CE097AF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@EmpId int</w:t>
      </w:r>
    </w:p>
    <w:p w14:paraId="1F27DD42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ab/>
        <w:t>AS</w:t>
      </w:r>
    </w:p>
    <w:p w14:paraId="575FE7CB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BEGIN</w:t>
      </w:r>
    </w:p>
    <w:p w14:paraId="154C4724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ab/>
        <w:t>Delete from Employee where EmpId=@EmpId;</w:t>
      </w:r>
      <w:r w:rsidRPr="007E40F0">
        <w:rPr>
          <w:rFonts w:ascii="Cascadia Mono" w:hAnsi="Cascadia Mono" w:cs="Cascadia Mono"/>
          <w:sz w:val="20"/>
          <w:szCs w:val="20"/>
        </w:rPr>
        <w:tab/>
      </w:r>
    </w:p>
    <w:p w14:paraId="2A51F53D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nd</w:t>
      </w:r>
    </w:p>
    <w:p w14:paraId="2539F1BD" w14:textId="77777777" w:rsidR="0027688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GO</w:t>
      </w:r>
    </w:p>
    <w:p w14:paraId="60F6CB06" w14:textId="77777777" w:rsidR="007E40F0" w:rsidRDefault="007E40F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484CC528" w14:textId="77777777" w:rsidR="007E40F0" w:rsidRPr="007E40F0" w:rsidRDefault="007E40F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4C17D6F9" w14:textId="77777777" w:rsidR="00276880" w:rsidRPr="007E40F0" w:rsidRDefault="00276880" w:rsidP="002564C3">
      <w:pPr>
        <w:spacing w:after="0"/>
        <w:ind w:left="0"/>
        <w:rPr>
          <w:rFonts w:ascii="Cascadia Mono" w:hAnsi="Cascadia Mono" w:cs="Cascadia Mono"/>
          <w:sz w:val="20"/>
          <w:szCs w:val="20"/>
        </w:rPr>
      </w:pPr>
    </w:p>
    <w:p w14:paraId="6B3D3A3B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 xml:space="preserve">CREATE PROCEDURE UpdateEmployee </w:t>
      </w:r>
    </w:p>
    <w:p w14:paraId="26EFE824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@EmpId int = null,</w:t>
      </w:r>
    </w:p>
    <w:p w14:paraId="5CA9668C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@EmpName varchar(50)= null,</w:t>
      </w:r>
    </w:p>
    <w:p w14:paraId="69CFEEE9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@EmpCity varchar(50)= null</w:t>
      </w:r>
    </w:p>
    <w:p w14:paraId="690D499E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AS</w:t>
      </w:r>
    </w:p>
    <w:p w14:paraId="3DCE1E98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BEGIN</w:t>
      </w:r>
    </w:p>
    <w:p w14:paraId="27789226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if exists(select top(1)1 from Employee Where EmpId = @EmpId )</w:t>
      </w:r>
      <w:r w:rsidRPr="007E40F0">
        <w:rPr>
          <w:rFonts w:ascii="Cascadia Mono" w:hAnsi="Cascadia Mono" w:cs="Cascadia Mono"/>
          <w:sz w:val="20"/>
          <w:szCs w:val="20"/>
        </w:rPr>
        <w:tab/>
      </w:r>
    </w:p>
    <w:p w14:paraId="578B88FB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begin</w:t>
      </w:r>
    </w:p>
    <w:p w14:paraId="1F12E279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update Employee set</w:t>
      </w:r>
    </w:p>
    <w:p w14:paraId="3286F4E7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mpName = @EmpName,</w:t>
      </w:r>
    </w:p>
    <w:p w14:paraId="7E6E1D8D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mpCity = @EmpCity</w:t>
      </w:r>
    </w:p>
    <w:p w14:paraId="6170B00B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where EmpId = @EmpId</w:t>
      </w:r>
    </w:p>
    <w:p w14:paraId="3B1E7FB8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nd</w:t>
      </w:r>
    </w:p>
    <w:p w14:paraId="1C169B00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ND</w:t>
      </w:r>
    </w:p>
    <w:p w14:paraId="2A450AB8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GO</w:t>
      </w:r>
    </w:p>
    <w:p w14:paraId="7D7CCA09" w14:textId="77777777" w:rsidR="00276880" w:rsidRDefault="00276880" w:rsidP="002564C3">
      <w:pPr>
        <w:spacing w:after="0"/>
        <w:ind w:left="0"/>
        <w:rPr>
          <w:rFonts w:cstheme="minorHAnsi"/>
          <w:sz w:val="32"/>
          <w:szCs w:val="32"/>
        </w:rPr>
      </w:pPr>
    </w:p>
    <w:p w14:paraId="77A34CB7" w14:textId="3C54B43F" w:rsidR="002564C3" w:rsidRDefault="002564C3" w:rsidP="002564C3">
      <w:pPr>
        <w:spacing w:after="0"/>
        <w:ind w:left="0"/>
        <w:rPr>
          <w:rFonts w:cstheme="minorHAnsi"/>
          <w:b/>
          <w:bCs/>
          <w:szCs w:val="28"/>
        </w:rPr>
      </w:pPr>
      <w:r w:rsidRPr="002564C3">
        <w:rPr>
          <w:rFonts w:cstheme="minorHAnsi"/>
          <w:b/>
          <w:bCs/>
          <w:szCs w:val="28"/>
        </w:rPr>
        <w:t>Output:</w:t>
      </w:r>
    </w:p>
    <w:p w14:paraId="7654F3B6" w14:textId="77777777" w:rsidR="002564C3" w:rsidRDefault="002564C3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264F1362" w14:textId="77777777" w:rsidR="002564C3" w:rsidRDefault="002564C3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5EE243D9" w14:textId="5E37E80D" w:rsidR="002564C3" w:rsidRDefault="002564C3" w:rsidP="002564C3">
      <w:pPr>
        <w:spacing w:after="0"/>
        <w:ind w:left="0"/>
        <w:rPr>
          <w:rFonts w:cstheme="minorHAnsi"/>
          <w:b/>
          <w:bCs/>
          <w:szCs w:val="28"/>
        </w:rPr>
      </w:pPr>
      <w:r w:rsidRPr="00055BDC">
        <w:rPr>
          <w:noProof/>
        </w:rPr>
        <w:drawing>
          <wp:inline distT="0" distB="0" distL="0" distR="0" wp14:anchorId="21CE22E0" wp14:editId="7C1CB148">
            <wp:extent cx="5125165" cy="120984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6355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2C1BA51E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261A8B38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4C793F2B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22A660E7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2AFEDF6D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13DCCD9E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6DD3C71A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7FFD8789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367D8553" w14:textId="6905E81C" w:rsidR="002564C3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2EF36B5" wp14:editId="2C620D43">
            <wp:extent cx="5542280" cy="2105425"/>
            <wp:effectExtent l="0" t="0" r="1270" b="9525"/>
            <wp:docPr id="5907" name="Picture 5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Picture 590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792" cy="21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C3" w:rsidRPr="00055BDC">
        <w:rPr>
          <w:noProof/>
        </w:rPr>
        <w:drawing>
          <wp:inline distT="0" distB="0" distL="0" distR="0" wp14:anchorId="739BC57C" wp14:editId="1E2495DC">
            <wp:extent cx="4000500" cy="2238663"/>
            <wp:effectExtent l="0" t="0" r="0" b="9525"/>
            <wp:docPr id="4780864" name="Picture 478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1485" cy="22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1E1B" w14:textId="77777777" w:rsidR="00BC600A" w:rsidRPr="002564C3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6559415F" w14:textId="5319B762" w:rsidR="00BC600A" w:rsidRDefault="00BC600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57E949C8" w14:textId="42194DFC" w:rsidR="00BC600A" w:rsidRPr="00BC600A" w:rsidRDefault="00BC600A" w:rsidP="00BC600A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BC600A">
        <w:rPr>
          <w:rFonts w:cstheme="minorHAnsi"/>
          <w:b/>
          <w:bCs/>
          <w:szCs w:val="28"/>
          <w:u w:val="single"/>
        </w:rPr>
        <w:lastRenderedPageBreak/>
        <w:t>Practical</w:t>
      </w:r>
      <w:r w:rsidR="0092146A">
        <w:rPr>
          <w:rFonts w:cstheme="minorHAnsi"/>
          <w:b/>
          <w:bCs/>
          <w:szCs w:val="28"/>
          <w:u w:val="single"/>
        </w:rPr>
        <w:t xml:space="preserve"> No: </w:t>
      </w:r>
      <w:r w:rsidRPr="00BC600A">
        <w:rPr>
          <w:rFonts w:cstheme="minorHAnsi"/>
          <w:b/>
          <w:bCs/>
          <w:szCs w:val="28"/>
          <w:u w:val="single"/>
        </w:rPr>
        <w:t>1</w:t>
      </w:r>
      <w:r w:rsidR="0092146A">
        <w:rPr>
          <w:rFonts w:cstheme="minorHAnsi"/>
          <w:b/>
          <w:bCs/>
          <w:szCs w:val="28"/>
          <w:u w:val="single"/>
        </w:rPr>
        <w:t>1</w:t>
      </w:r>
    </w:p>
    <w:p w14:paraId="1C9D09B0" w14:textId="2BC05925" w:rsidR="002564C3" w:rsidRDefault="00BC600A" w:rsidP="00BC600A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BC600A">
        <w:rPr>
          <w:rFonts w:cstheme="minorHAnsi"/>
          <w:b/>
          <w:bCs/>
          <w:szCs w:val="28"/>
          <w:u w:val="single"/>
        </w:rPr>
        <w:t>Design a webpage to demonstrate the working of parameterized stored procedure.</w:t>
      </w:r>
    </w:p>
    <w:p w14:paraId="6D401C2E" w14:textId="5C290889" w:rsidR="00BC600A" w:rsidRDefault="00BC600A" w:rsidP="00BC600A">
      <w:pPr>
        <w:spacing w:after="0"/>
        <w:ind w:left="0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t>Code:</w:t>
      </w:r>
    </w:p>
    <w:p w14:paraId="6EAE97B5" w14:textId="77777777" w:rsidR="00D544D2" w:rsidRPr="00D544D2" w:rsidRDefault="00D544D2" w:rsidP="00D544D2">
      <w:pPr>
        <w:spacing w:after="0"/>
        <w:ind w:left="0"/>
        <w:rPr>
          <w:b/>
          <w:bCs/>
        </w:rPr>
      </w:pPr>
      <w:r w:rsidRPr="00D544D2">
        <w:rPr>
          <w:b/>
          <w:bCs/>
        </w:rPr>
        <w:t>MYSQL</w:t>
      </w:r>
    </w:p>
    <w:p w14:paraId="10999986" w14:textId="77777777" w:rsidR="00BC600A" w:rsidRDefault="00BC600A" w:rsidP="00BC600A">
      <w:pPr>
        <w:spacing w:after="0"/>
        <w:ind w:left="0"/>
        <w:rPr>
          <w:rFonts w:cstheme="minorHAnsi"/>
          <w:b/>
          <w:bCs/>
          <w:szCs w:val="28"/>
        </w:rPr>
      </w:pPr>
    </w:p>
    <w:p w14:paraId="01207956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use practical_63;</w:t>
      </w:r>
    </w:p>
    <w:p w14:paraId="55DB813A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create table author</w:t>
      </w:r>
    </w:p>
    <w:p w14:paraId="60F9759F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(author_id integer primary key, authorName varchar(30), email varchar(25), gender varchar(6));</w:t>
      </w:r>
    </w:p>
    <w:p w14:paraId="5D223B1D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create table book</w:t>
      </w:r>
    </w:p>
    <w:p w14:paraId="0542A606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 xml:space="preserve">(BookId integer not null unique, ISBN integer primary key, book_name varchar(30)not null, </w:t>
      </w:r>
    </w:p>
    <w:p w14:paraId="68E7E987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 xml:space="preserve">author integer, ed_num integer, price integer, pages integer, </w:t>
      </w:r>
    </w:p>
    <w:p w14:paraId="23F6C679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foreign key(author) references author(author_id) on delete cascade);</w:t>
      </w:r>
    </w:p>
    <w:p w14:paraId="79C80A1E" w14:textId="77777777" w:rsidR="00BC600A" w:rsidRDefault="00BC600A" w:rsidP="00BC600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4D55CD27" w14:textId="77777777" w:rsidR="00BC600A" w:rsidRDefault="00BC600A" w:rsidP="00BC600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72A91A72" w14:textId="1FD83456" w:rsidR="00BC600A" w:rsidRDefault="00D544D2" w:rsidP="00BC600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 w:themeColor="text1"/>
          <w:szCs w:val="28"/>
        </w:rPr>
      </w:pPr>
      <w:r w:rsidRPr="00D544D2">
        <w:rPr>
          <w:rFonts w:cstheme="minorHAnsi"/>
          <w:b/>
          <w:bCs/>
          <w:color w:val="000000" w:themeColor="text1"/>
          <w:szCs w:val="28"/>
        </w:rPr>
        <w:t>Inserting values into them:</w:t>
      </w:r>
    </w:p>
    <w:p w14:paraId="2D779883" w14:textId="77777777" w:rsidR="00D544D2" w:rsidRDefault="00D544D2" w:rsidP="00BC600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 w:themeColor="text1"/>
          <w:szCs w:val="28"/>
        </w:rPr>
      </w:pPr>
    </w:p>
    <w:p w14:paraId="3F3CCED1" w14:textId="77777777" w:rsidR="00D544D2" w:rsidRPr="00D544D2" w:rsidRDefault="00D544D2" w:rsidP="00D544D2">
      <w:pPr>
        <w:spacing w:after="14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insert into author values (1, "Kraig Muller", "Wordnewton@gmail.com", "Male");</w:t>
      </w:r>
    </w:p>
    <w:p w14:paraId="1AD6F1E2" w14:textId="77777777" w:rsidR="00D544D2" w:rsidRPr="00D544D2" w:rsidRDefault="00D544D2" w:rsidP="00D544D2">
      <w:pPr>
        <w:spacing w:after="14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insert into author values (2, "Karrie Nicolette", "karrie23@gmail.com", "Female");</w:t>
      </w:r>
    </w:p>
    <w:p w14:paraId="430A294B" w14:textId="77777777" w:rsidR="00D544D2" w:rsidRPr="00D544D2" w:rsidRDefault="00D544D2" w:rsidP="00D544D2">
      <w:pPr>
        <w:spacing w:after="14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insert into book values (1,001, "Glimpses of the past", 1, 1,650,396);</w:t>
      </w:r>
    </w:p>
    <w:p w14:paraId="77DEF2F1" w14:textId="77777777" w:rsidR="00D544D2" w:rsidRPr="00D544D2" w:rsidRDefault="00D544D2" w:rsidP="00D544D2">
      <w:pPr>
        <w:spacing w:after="14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insert into book values (2,002, "Beyond The Horizons of Venus", 1, 1,650,396);</w:t>
      </w:r>
    </w:p>
    <w:p w14:paraId="3F1AF971" w14:textId="77777777" w:rsidR="00D544D2" w:rsidRPr="00D544D2" w:rsidRDefault="00D544D2" w:rsidP="00D544D2">
      <w:pPr>
        <w:spacing w:after="14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insert into book values (3,003, "Ultrasonic Aquaculture", 2, 1,799,500);</w:t>
      </w:r>
    </w:p>
    <w:p w14:paraId="08E0417D" w14:textId="77777777" w:rsidR="00D544D2" w:rsidRPr="00D544D2" w:rsidRDefault="00D544D2" w:rsidP="00D544D2">
      <w:pPr>
        <w:spacing w:after="14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insert into book values (4,004, "Cryogenic Engines", 2, 1, 499, 330);</w:t>
      </w:r>
    </w:p>
    <w:p w14:paraId="2FB4BAE8" w14:textId="77777777" w:rsidR="00BC600A" w:rsidRPr="002564C3" w:rsidRDefault="00BC600A" w:rsidP="00BC600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 w:themeColor="text1"/>
          <w:szCs w:val="28"/>
        </w:rPr>
      </w:pPr>
    </w:p>
    <w:p w14:paraId="0864BE13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DELIMITER $$</w:t>
      </w:r>
    </w:p>
    <w:p w14:paraId="1BDC85B8" w14:textId="77777777" w:rsidR="00D544D2" w:rsidRPr="00D544D2" w:rsidRDefault="00D544D2" w:rsidP="00D544D2">
      <w:pPr>
        <w:spacing w:after="100"/>
        <w:rPr>
          <w:rFonts w:ascii="Cascadia Mono" w:hAnsi="Cascadia Mono" w:cs="Cascadia Mono"/>
          <w:sz w:val="20"/>
          <w:szCs w:val="20"/>
        </w:rPr>
      </w:pPr>
    </w:p>
    <w:p w14:paraId="7602A924" w14:textId="77777777" w:rsidR="00D544D2" w:rsidRPr="00D544D2" w:rsidRDefault="00D544D2" w:rsidP="00D544D2">
      <w:pPr>
        <w:spacing w:after="10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create procedure display_book()</w:t>
      </w:r>
    </w:p>
    <w:p w14:paraId="5F1FBBB5" w14:textId="77777777" w:rsidR="00D544D2" w:rsidRPr="00D544D2" w:rsidRDefault="00D544D2" w:rsidP="00D544D2">
      <w:pPr>
        <w:spacing w:after="10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BEGIN</w:t>
      </w:r>
    </w:p>
    <w:p w14:paraId="5F70E718" w14:textId="77777777" w:rsidR="00D544D2" w:rsidRPr="00D544D2" w:rsidRDefault="00D544D2" w:rsidP="00D544D2">
      <w:pPr>
        <w:spacing w:after="10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select * from book;</w:t>
      </w:r>
    </w:p>
    <w:p w14:paraId="095E637B" w14:textId="77777777" w:rsidR="00D544D2" w:rsidRPr="00D544D2" w:rsidRDefault="00D544D2" w:rsidP="00D544D2">
      <w:pPr>
        <w:spacing w:after="10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END $$</w:t>
      </w:r>
    </w:p>
    <w:p w14:paraId="12D9B02D" w14:textId="77777777" w:rsidR="00D544D2" w:rsidRPr="00D544D2" w:rsidRDefault="00D544D2" w:rsidP="00D544D2">
      <w:pPr>
        <w:spacing w:after="10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call display_book();</w:t>
      </w:r>
    </w:p>
    <w:p w14:paraId="41CF4A7E" w14:textId="77777777" w:rsidR="00D544D2" w:rsidRDefault="00D544D2" w:rsidP="00D544D2"/>
    <w:p w14:paraId="173ABCED" w14:textId="6B5FD6E4" w:rsidR="00D544D2" w:rsidRPr="00D544D2" w:rsidRDefault="00D544D2" w:rsidP="00BF3D91">
      <w:pPr>
        <w:spacing w:after="0"/>
        <w:ind w:left="0"/>
        <w:rPr>
          <w:b/>
          <w:bCs/>
        </w:rPr>
      </w:pPr>
      <w:r w:rsidRPr="00D544D2">
        <w:rPr>
          <w:b/>
          <w:bCs/>
        </w:rPr>
        <w:t>Procedure with IN parameter: </w:t>
      </w:r>
    </w:p>
    <w:p w14:paraId="510BC13E" w14:textId="2908631E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DELIMITER $$</w:t>
      </w:r>
    </w:p>
    <w:p w14:paraId="4B013B4B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</w:p>
    <w:p w14:paraId="094C88F0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create procedure update_price(IN temp_ISBN varchar(10), IN new_price integer)</w:t>
      </w:r>
    </w:p>
    <w:p w14:paraId="582E06C0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BEGIN</w:t>
      </w:r>
    </w:p>
    <w:p w14:paraId="78C5C9FD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update book set price=new_price where ISBN=temp_ISBN;</w:t>
      </w:r>
    </w:p>
    <w:p w14:paraId="56E2F1BC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END$$</w:t>
      </w:r>
    </w:p>
    <w:p w14:paraId="23D3ED8F" w14:textId="126F406C" w:rsidR="00D544D2" w:rsidRPr="00D544D2" w:rsidRDefault="00D544D2" w:rsidP="00D544D2">
      <w:pPr>
        <w:ind w:left="0"/>
        <w:rPr>
          <w:rFonts w:ascii="Cascadia Mono" w:hAnsi="Cascadia Mono" w:cs="Cascadia Mono"/>
          <w:sz w:val="20"/>
          <w:szCs w:val="20"/>
        </w:rPr>
      </w:pPr>
      <w:r>
        <w:t xml:space="preserve">       </w:t>
      </w:r>
      <w:r w:rsidRPr="00D544D2">
        <w:rPr>
          <w:rFonts w:ascii="Cascadia Mono" w:hAnsi="Cascadia Mono" w:cs="Cascadia Mono"/>
          <w:sz w:val="20"/>
          <w:szCs w:val="20"/>
        </w:rPr>
        <w:t>call update_price(001,750);</w:t>
      </w:r>
    </w:p>
    <w:p w14:paraId="19023AD8" w14:textId="4A9AC135" w:rsidR="00D544D2" w:rsidRPr="00D544D2" w:rsidRDefault="00D544D2" w:rsidP="00BF3D91">
      <w:pPr>
        <w:spacing w:after="0"/>
        <w:ind w:left="0"/>
        <w:rPr>
          <w:b/>
          <w:bCs/>
        </w:rPr>
      </w:pPr>
      <w:r w:rsidRPr="00D544D2">
        <w:rPr>
          <w:b/>
          <w:bCs/>
        </w:rPr>
        <w:lastRenderedPageBreak/>
        <w:t>Procedure with OUT parameter: </w:t>
      </w:r>
    </w:p>
    <w:p w14:paraId="144D5A0C" w14:textId="51071D77" w:rsidR="00D544D2" w:rsidRPr="00D544D2" w:rsidRDefault="00D544D2" w:rsidP="00D544D2">
      <w:pPr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DELIMITER $$</w:t>
      </w:r>
    </w:p>
    <w:p w14:paraId="768442B1" w14:textId="77777777" w:rsidR="00D544D2" w:rsidRPr="00D544D2" w:rsidRDefault="00D544D2" w:rsidP="00D544D2">
      <w:pPr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create procedure disp_max(OUT highestprice integer)</w:t>
      </w:r>
    </w:p>
    <w:p w14:paraId="4AFF7351" w14:textId="77777777" w:rsidR="00D544D2" w:rsidRPr="00D544D2" w:rsidRDefault="00D544D2" w:rsidP="00D544D2">
      <w:pPr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BEGIN</w:t>
      </w:r>
    </w:p>
    <w:p w14:paraId="44F7BD5F" w14:textId="77777777" w:rsidR="00D544D2" w:rsidRPr="00D544D2" w:rsidRDefault="00D544D2" w:rsidP="00D544D2">
      <w:pPr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select max(price) into highestprice from book;</w:t>
      </w:r>
    </w:p>
    <w:p w14:paraId="09B1CC54" w14:textId="2DF2E7B8" w:rsidR="00D544D2" w:rsidRPr="00D544D2" w:rsidRDefault="00D544D2" w:rsidP="00D544D2">
      <w:pPr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END$$</w:t>
      </w:r>
    </w:p>
    <w:p w14:paraId="04F85E5A" w14:textId="77777777" w:rsidR="00D544D2" w:rsidRPr="00D544D2" w:rsidRDefault="00D544D2" w:rsidP="00D544D2">
      <w:pPr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call disp_max(@M);</w:t>
      </w:r>
    </w:p>
    <w:p w14:paraId="47486023" w14:textId="77777777" w:rsidR="00D544D2" w:rsidRPr="00D544D2" w:rsidRDefault="00D544D2" w:rsidP="00D544D2">
      <w:pPr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select @M;</w:t>
      </w:r>
    </w:p>
    <w:p w14:paraId="120DE3E0" w14:textId="77777777" w:rsidR="00BC600A" w:rsidRDefault="00BC600A" w:rsidP="00BC600A">
      <w:pPr>
        <w:spacing w:after="0"/>
        <w:ind w:left="0"/>
        <w:rPr>
          <w:rFonts w:cstheme="minorHAnsi"/>
          <w:b/>
          <w:bCs/>
          <w:szCs w:val="28"/>
        </w:rPr>
      </w:pPr>
    </w:p>
    <w:p w14:paraId="23B4EA51" w14:textId="77777777" w:rsidR="00BC600A" w:rsidRDefault="00BC600A" w:rsidP="00BC600A">
      <w:pPr>
        <w:spacing w:after="0"/>
        <w:ind w:left="0"/>
        <w:rPr>
          <w:rFonts w:cstheme="minorHAnsi"/>
          <w:b/>
          <w:bCs/>
          <w:szCs w:val="28"/>
        </w:rPr>
      </w:pPr>
    </w:p>
    <w:p w14:paraId="6BB1FCC0" w14:textId="39EBBCC0" w:rsidR="00BC600A" w:rsidRDefault="00BC600A" w:rsidP="00BC600A">
      <w:pPr>
        <w:spacing w:after="0"/>
        <w:ind w:left="0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t>Output:</w:t>
      </w:r>
    </w:p>
    <w:p w14:paraId="4DA922E9" w14:textId="77777777" w:rsidR="00BC600A" w:rsidRDefault="00BC600A" w:rsidP="00BC600A">
      <w:pPr>
        <w:spacing w:after="0"/>
        <w:ind w:left="0"/>
        <w:rPr>
          <w:rFonts w:cstheme="minorHAnsi"/>
          <w:b/>
          <w:bCs/>
          <w:szCs w:val="28"/>
        </w:rPr>
      </w:pPr>
    </w:p>
    <w:p w14:paraId="4B247AA8" w14:textId="715D386B" w:rsidR="00BC600A" w:rsidRDefault="00D544D2" w:rsidP="00BC600A">
      <w:pPr>
        <w:spacing w:after="0"/>
        <w:ind w:left="0"/>
        <w:rPr>
          <w:rFonts w:cstheme="minorHAnsi"/>
          <w:b/>
          <w:bCs/>
          <w:szCs w:val="28"/>
        </w:rPr>
      </w:pPr>
      <w:r w:rsidRPr="008E181F">
        <w:rPr>
          <w:noProof/>
        </w:rPr>
        <w:drawing>
          <wp:inline distT="0" distB="0" distL="0" distR="0" wp14:anchorId="204A5FF4" wp14:editId="604FC983">
            <wp:extent cx="3648584" cy="10860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485">
        <w:rPr>
          <w:rFonts w:cstheme="minorHAnsi"/>
          <w:b/>
          <w:bCs/>
          <w:szCs w:val="28"/>
        </w:rPr>
        <w:t xml:space="preserve"> </w:t>
      </w:r>
    </w:p>
    <w:p w14:paraId="4C339381" w14:textId="77777777" w:rsidR="00D544D2" w:rsidRDefault="00D544D2" w:rsidP="00BC600A">
      <w:pPr>
        <w:spacing w:after="0"/>
        <w:ind w:left="0"/>
        <w:rPr>
          <w:rFonts w:cstheme="minorHAnsi"/>
          <w:b/>
          <w:bCs/>
          <w:szCs w:val="28"/>
        </w:rPr>
      </w:pPr>
    </w:p>
    <w:p w14:paraId="513EF13C" w14:textId="04966352" w:rsidR="00D544D2" w:rsidRDefault="00D544D2" w:rsidP="00BC600A">
      <w:pPr>
        <w:spacing w:after="0"/>
        <w:ind w:left="0"/>
        <w:rPr>
          <w:rFonts w:cstheme="minorHAnsi"/>
          <w:b/>
          <w:bCs/>
          <w:szCs w:val="28"/>
        </w:rPr>
      </w:pPr>
      <w:r w:rsidRPr="008E181F">
        <w:rPr>
          <w:noProof/>
        </w:rPr>
        <w:drawing>
          <wp:inline distT="0" distB="0" distL="0" distR="0" wp14:anchorId="186CE249" wp14:editId="2431C56A">
            <wp:extent cx="4858428" cy="12955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248E" w14:textId="77777777" w:rsidR="00D544D2" w:rsidRDefault="00D544D2" w:rsidP="00BC600A">
      <w:pPr>
        <w:spacing w:after="0"/>
        <w:ind w:left="0"/>
        <w:rPr>
          <w:rFonts w:cstheme="minorHAnsi"/>
          <w:b/>
          <w:bCs/>
          <w:szCs w:val="28"/>
        </w:rPr>
      </w:pPr>
    </w:p>
    <w:p w14:paraId="673EE87C" w14:textId="3C6E538C" w:rsidR="00D544D2" w:rsidRDefault="00D544D2" w:rsidP="00D544D2">
      <w:pPr>
        <w:spacing w:after="0"/>
        <w:ind w:left="0"/>
        <w:rPr>
          <w:b/>
          <w:bCs/>
        </w:rPr>
      </w:pPr>
      <w:r w:rsidRPr="00D544D2">
        <w:rPr>
          <w:b/>
          <w:bCs/>
        </w:rPr>
        <w:t>Procedure with In parameter</w:t>
      </w:r>
      <w:r>
        <w:rPr>
          <w:b/>
          <w:bCs/>
        </w:rPr>
        <w:t>:</w:t>
      </w:r>
    </w:p>
    <w:p w14:paraId="4E5CD8DF" w14:textId="77777777" w:rsidR="00D544D2" w:rsidRDefault="00D544D2" w:rsidP="00D544D2">
      <w:pPr>
        <w:spacing w:after="0"/>
        <w:ind w:left="0"/>
        <w:rPr>
          <w:b/>
          <w:bCs/>
        </w:rPr>
      </w:pPr>
    </w:p>
    <w:p w14:paraId="151B35BB" w14:textId="519D90FA" w:rsidR="00D544D2" w:rsidRDefault="00D544D2" w:rsidP="00D544D2">
      <w:pPr>
        <w:spacing w:after="0"/>
        <w:ind w:left="0"/>
        <w:rPr>
          <w:b/>
          <w:bCs/>
        </w:rPr>
      </w:pPr>
      <w:r w:rsidRPr="008E181F">
        <w:rPr>
          <w:noProof/>
        </w:rPr>
        <w:drawing>
          <wp:inline distT="0" distB="0" distL="0" distR="0" wp14:anchorId="24CFB065" wp14:editId="4EAEE9E8">
            <wp:extent cx="4629796" cy="12765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726B" w14:textId="77777777" w:rsidR="00D544D2" w:rsidRDefault="00D544D2" w:rsidP="00D544D2">
      <w:pPr>
        <w:spacing w:after="0"/>
        <w:ind w:left="0"/>
        <w:rPr>
          <w:b/>
          <w:bCs/>
        </w:rPr>
      </w:pPr>
    </w:p>
    <w:p w14:paraId="0E7AE9CA" w14:textId="77777777" w:rsidR="00D544D2" w:rsidRDefault="00D544D2" w:rsidP="00D544D2">
      <w:pPr>
        <w:spacing w:after="0"/>
        <w:ind w:left="0"/>
        <w:rPr>
          <w:b/>
          <w:bCs/>
        </w:rPr>
      </w:pPr>
    </w:p>
    <w:p w14:paraId="5053393F" w14:textId="77777777" w:rsidR="00D544D2" w:rsidRDefault="00D544D2" w:rsidP="00D544D2">
      <w:pPr>
        <w:spacing w:after="0"/>
        <w:ind w:left="0"/>
        <w:rPr>
          <w:b/>
          <w:bCs/>
        </w:rPr>
      </w:pPr>
    </w:p>
    <w:p w14:paraId="4A4898A4" w14:textId="77777777" w:rsidR="00D544D2" w:rsidRDefault="00D544D2" w:rsidP="00D544D2">
      <w:pPr>
        <w:spacing w:after="0"/>
        <w:ind w:left="0"/>
        <w:rPr>
          <w:b/>
          <w:bCs/>
        </w:rPr>
      </w:pPr>
    </w:p>
    <w:p w14:paraId="3BE25F4A" w14:textId="23C7FD2E" w:rsidR="00D544D2" w:rsidRDefault="00D544D2" w:rsidP="00D544D2">
      <w:pPr>
        <w:spacing w:after="0"/>
        <w:ind w:left="0"/>
        <w:rPr>
          <w:b/>
          <w:bCs/>
        </w:rPr>
      </w:pPr>
      <w:r w:rsidRPr="00D544D2">
        <w:rPr>
          <w:b/>
          <w:bCs/>
        </w:rPr>
        <w:lastRenderedPageBreak/>
        <w:t>Procedure with OUT parameter</w:t>
      </w:r>
      <w:r>
        <w:rPr>
          <w:b/>
          <w:bCs/>
        </w:rPr>
        <w:t>:</w:t>
      </w:r>
    </w:p>
    <w:p w14:paraId="0AE8C532" w14:textId="2EDF43E6" w:rsidR="00D544D2" w:rsidRPr="00D544D2" w:rsidRDefault="00D544D2" w:rsidP="00D544D2">
      <w:pPr>
        <w:ind w:left="0"/>
      </w:pPr>
    </w:p>
    <w:p w14:paraId="6724A9A1" w14:textId="62EC2233" w:rsidR="00D544D2" w:rsidRPr="00D544D2" w:rsidRDefault="00D544D2" w:rsidP="00D544D2">
      <w:pPr>
        <w:spacing w:after="0"/>
        <w:ind w:left="0"/>
        <w:rPr>
          <w:b/>
          <w:bCs/>
        </w:rPr>
      </w:pPr>
      <w:r w:rsidRPr="00EE59D2">
        <w:rPr>
          <w:noProof/>
        </w:rPr>
        <w:drawing>
          <wp:inline distT="0" distB="0" distL="0" distR="0" wp14:anchorId="17E8D958" wp14:editId="5AE6BE23">
            <wp:extent cx="2991267" cy="10860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E8F7" w14:textId="77777777" w:rsidR="00D544D2" w:rsidRPr="00BC600A" w:rsidRDefault="00D544D2" w:rsidP="00BC600A">
      <w:pPr>
        <w:spacing w:after="0"/>
        <w:ind w:left="0"/>
        <w:rPr>
          <w:rFonts w:cstheme="minorHAnsi"/>
          <w:b/>
          <w:bCs/>
          <w:szCs w:val="28"/>
        </w:rPr>
      </w:pPr>
    </w:p>
    <w:p w14:paraId="6B962BD8" w14:textId="77777777" w:rsidR="00134515" w:rsidRDefault="0013451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160C26C9" w14:textId="54AB5F5F" w:rsidR="00134515" w:rsidRPr="00134515" w:rsidRDefault="00134515" w:rsidP="00134515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134515">
        <w:rPr>
          <w:rFonts w:cstheme="minorHAnsi"/>
          <w:b/>
          <w:bCs/>
          <w:szCs w:val="28"/>
          <w:u w:val="single"/>
        </w:rPr>
        <w:lastRenderedPageBreak/>
        <w:t>Practical</w:t>
      </w:r>
      <w:r w:rsidR="0092146A">
        <w:rPr>
          <w:rFonts w:cstheme="minorHAnsi"/>
          <w:b/>
          <w:bCs/>
          <w:szCs w:val="28"/>
          <w:u w:val="single"/>
        </w:rPr>
        <w:t xml:space="preserve"> No: </w:t>
      </w:r>
      <w:r w:rsidRPr="00134515">
        <w:rPr>
          <w:rFonts w:cstheme="minorHAnsi"/>
          <w:b/>
          <w:bCs/>
          <w:szCs w:val="28"/>
          <w:u w:val="single"/>
        </w:rPr>
        <w:t>1</w:t>
      </w:r>
      <w:r w:rsidR="0092146A">
        <w:rPr>
          <w:rFonts w:cstheme="minorHAnsi"/>
          <w:b/>
          <w:bCs/>
          <w:szCs w:val="28"/>
          <w:u w:val="single"/>
        </w:rPr>
        <w:t>2</w:t>
      </w:r>
    </w:p>
    <w:p w14:paraId="522B70B7" w14:textId="77777777" w:rsidR="00134515" w:rsidRDefault="00134515" w:rsidP="00134515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134515">
        <w:rPr>
          <w:rFonts w:cstheme="minorHAnsi"/>
          <w:b/>
          <w:bCs/>
          <w:szCs w:val="28"/>
          <w:u w:val="single"/>
        </w:rPr>
        <w:t>Build websites to demonstrate the working of entity framework in dot net.</w:t>
      </w:r>
    </w:p>
    <w:p w14:paraId="2FFE5574" w14:textId="77777777" w:rsidR="00134515" w:rsidRDefault="00134515" w:rsidP="00134515">
      <w:pPr>
        <w:spacing w:after="0"/>
        <w:ind w:left="0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t>Code:</w:t>
      </w:r>
    </w:p>
    <w:p w14:paraId="2D4713C6" w14:textId="77777777" w:rsidR="00DC2316" w:rsidRPr="00DC2316" w:rsidRDefault="00DC2316" w:rsidP="00DC2316">
      <w:pPr>
        <w:ind w:left="0"/>
        <w:rPr>
          <w:b/>
          <w:bCs/>
        </w:rPr>
      </w:pPr>
      <w:r w:rsidRPr="00DC2316">
        <w:rPr>
          <w:b/>
          <w:bCs/>
        </w:rPr>
        <w:t>Student.cs</w:t>
      </w:r>
    </w:p>
    <w:p w14:paraId="1ACE4C2D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;</w:t>
      </w:r>
    </w:p>
    <w:p w14:paraId="774D2B7E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668A761C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.Linq;</w:t>
      </w:r>
    </w:p>
    <w:p w14:paraId="68E1FB64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.Web;</w:t>
      </w:r>
    </w:p>
    <w:p w14:paraId="407628C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100676DE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namespace Practical_18_mvc.Models</w:t>
      </w:r>
    </w:p>
    <w:p w14:paraId="630AD4B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{</w:t>
      </w:r>
    </w:p>
    <w:p w14:paraId="318EBDC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public class Student</w:t>
      </w:r>
    </w:p>
    <w:p w14:paraId="4C12701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{</w:t>
      </w:r>
    </w:p>
    <w:p w14:paraId="7A62765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int Id { get; set; }</w:t>
      </w:r>
    </w:p>
    <w:p w14:paraId="2E6402D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string Name { get; set; }</w:t>
      </w:r>
    </w:p>
    <w:p w14:paraId="4DCCB96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string Email { get; set; }</w:t>
      </w:r>
    </w:p>
    <w:p w14:paraId="41F1AE7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string Course { get; set; }</w:t>
      </w:r>
    </w:p>
    <w:p w14:paraId="6FBDC87D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string Contact { get; set; }</w:t>
      </w:r>
    </w:p>
    <w:p w14:paraId="5EC16064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</w:t>
      </w:r>
    </w:p>
    <w:p w14:paraId="3B9BB54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}</w:t>
      </w:r>
    </w:p>
    <w:p w14:paraId="5F85E2D8" w14:textId="77777777" w:rsidR="00DC2316" w:rsidRPr="00DC2316" w:rsidRDefault="00DC2316" w:rsidP="00DC2316">
      <w:pPr>
        <w:ind w:firstLine="720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}</w:t>
      </w:r>
    </w:p>
    <w:p w14:paraId="2E5C5CF3" w14:textId="77777777" w:rsidR="00DC2316" w:rsidRPr="00DC2316" w:rsidRDefault="00DC2316" w:rsidP="00DC2316">
      <w:pPr>
        <w:ind w:left="0"/>
        <w:rPr>
          <w:rFonts w:cstheme="minorHAnsi"/>
          <w:b/>
          <w:bCs/>
          <w:color w:val="000000"/>
          <w:szCs w:val="28"/>
        </w:rPr>
      </w:pPr>
      <w:r w:rsidRPr="00DC2316">
        <w:rPr>
          <w:rFonts w:cstheme="minorHAnsi"/>
          <w:b/>
          <w:bCs/>
          <w:color w:val="000000"/>
          <w:szCs w:val="28"/>
        </w:rPr>
        <w:t>RecordContex.cs</w:t>
      </w:r>
    </w:p>
    <w:p w14:paraId="2866A00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;</w:t>
      </w:r>
    </w:p>
    <w:p w14:paraId="04153C6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3DBA0BF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.Linq;</w:t>
      </w:r>
    </w:p>
    <w:p w14:paraId="2568C09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.Web;</w:t>
      </w:r>
    </w:p>
    <w:p w14:paraId="3EB148DB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Practical_18_mvc.Models;</w:t>
      </w:r>
    </w:p>
    <w:p w14:paraId="3244D7E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.Data.Entity;</w:t>
      </w:r>
    </w:p>
    <w:p w14:paraId="161B39F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.Data.Entity.ModelConfiguration.Conventions;</w:t>
      </w:r>
    </w:p>
    <w:p w14:paraId="2D8BA767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61A1D8C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namespace Practical_18_mvc.Models</w:t>
      </w:r>
    </w:p>
    <w:p w14:paraId="1905691D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{</w:t>
      </w:r>
    </w:p>
    <w:p w14:paraId="7F9E40D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public class RecordContext:DbContext</w:t>
      </w:r>
    </w:p>
    <w:p w14:paraId="75299679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{</w:t>
      </w:r>
    </w:p>
    <w:p w14:paraId="577E863C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RecordContext() : base("RecordContext")  </w:t>
      </w:r>
    </w:p>
    <w:p w14:paraId="2BF08364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        {  </w:t>
      </w:r>
    </w:p>
    <w:p w14:paraId="44ED53C4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        }  </w:t>
      </w:r>
    </w:p>
    <w:p w14:paraId="5FB3682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        public DbSet&lt;Student&gt;Students { get; set; }</w:t>
      </w:r>
    </w:p>
    <w:p w14:paraId="00AEC9B4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protected override void OnModelCreating(DbModelBuilder modelBuilder)</w:t>
      </w:r>
    </w:p>
    <w:p w14:paraId="4C7CC0B4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68F989B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{</w:t>
      </w:r>
    </w:p>
    <w:p w14:paraId="48250BFE" w14:textId="1C1064D5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modelBuilder.Conventions.Remove &lt;PluralizingTableNameConvention&gt;();</w:t>
      </w:r>
    </w:p>
    <w:p w14:paraId="5049F94C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}</w:t>
      </w:r>
    </w:p>
    <w:p w14:paraId="40EDB34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}</w:t>
      </w:r>
    </w:p>
    <w:p w14:paraId="7A035606" w14:textId="77777777" w:rsidR="00DC2316" w:rsidRPr="00DC2316" w:rsidRDefault="00DC2316" w:rsidP="00DC2316">
      <w:pPr>
        <w:ind w:firstLine="720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}</w:t>
      </w:r>
    </w:p>
    <w:p w14:paraId="6D081CF6" w14:textId="77777777" w:rsidR="00DC2316" w:rsidRDefault="00DC2316" w:rsidP="00DC2316">
      <w:pPr>
        <w:ind w:right="-421" w:firstLine="720"/>
        <w:rPr>
          <w:rFonts w:ascii="Cascadia Mono" w:hAnsi="Cascadia Mono" w:cs="Cascadia Mono"/>
          <w:color w:val="000000"/>
          <w:sz w:val="19"/>
          <w:szCs w:val="19"/>
        </w:rPr>
      </w:pPr>
    </w:p>
    <w:p w14:paraId="6B4C0213" w14:textId="77777777" w:rsidR="00DC2316" w:rsidRPr="00DC2316" w:rsidRDefault="00DC2316" w:rsidP="00DC2316">
      <w:pPr>
        <w:ind w:left="0"/>
        <w:rPr>
          <w:rFonts w:cstheme="minorHAnsi"/>
          <w:b/>
          <w:bCs/>
          <w:color w:val="000000"/>
          <w:szCs w:val="28"/>
        </w:rPr>
      </w:pPr>
      <w:r w:rsidRPr="00DC2316">
        <w:rPr>
          <w:rFonts w:cstheme="minorHAnsi"/>
          <w:b/>
          <w:bCs/>
          <w:color w:val="000000"/>
          <w:szCs w:val="28"/>
        </w:rPr>
        <w:t>Configuration.cs</w:t>
      </w:r>
    </w:p>
    <w:p w14:paraId="5DF884B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namespace Practical_18_mvc.Migrations</w:t>
      </w:r>
    </w:p>
    <w:p w14:paraId="22085D6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{</w:t>
      </w:r>
    </w:p>
    <w:p w14:paraId="35F370F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using Practical_18_mvc.Models;</w:t>
      </w:r>
    </w:p>
    <w:p w14:paraId="5740761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lastRenderedPageBreak/>
        <w:t xml:space="preserve">    using System;</w:t>
      </w:r>
    </w:p>
    <w:p w14:paraId="5EFF0E1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using System.Collections.Generic;</w:t>
      </w:r>
    </w:p>
    <w:p w14:paraId="79CCA254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using System.Data.Entity;</w:t>
      </w:r>
    </w:p>
    <w:p w14:paraId="3A7C7B2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using System.Data.Entity.Migrations;</w:t>
      </w:r>
    </w:p>
    <w:p w14:paraId="548CA2B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using System.Linq;</w:t>
      </w:r>
    </w:p>
    <w:p w14:paraId="324A23E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614F8F2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internal sealed class Configuration : DbMigrationsConfiguration&lt;Practical_18_mvc.Models.RecordContext&gt;</w:t>
      </w:r>
    </w:p>
    <w:p w14:paraId="4433ED9D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{</w:t>
      </w:r>
    </w:p>
    <w:p w14:paraId="172F721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Configuration()</w:t>
      </w:r>
    </w:p>
    <w:p w14:paraId="1238658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189A991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AutomaticMigrationsEnabled = false;</w:t>
      </w:r>
    </w:p>
    <w:p w14:paraId="7DF107E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22C8703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7E851B2E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rotected override void Seed(Practical_18_mvc.Models.RecordContext context)</w:t>
      </w:r>
    </w:p>
    <w:p w14:paraId="5370BEED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275976D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//  This method will be called after migrating to the latest version.</w:t>
      </w:r>
    </w:p>
    <w:p w14:paraId="2E301F4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072C70C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//  You can use the DbSet&lt;T&gt;.AddOrUpdate() helper extension method</w:t>
      </w:r>
    </w:p>
    <w:p w14:paraId="4EEEA26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//  to avoid creating duplicate seed data.</w:t>
      </w:r>
    </w:p>
    <w:p w14:paraId="33D876A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var students = new List&lt;Student&gt;</w:t>
      </w:r>
    </w:p>
    <w:p w14:paraId="124B969E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78DDF19A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new Student{Name="Mohan",Email="Samuai@example.com",Course="Java Technology", Contact="+25-258628"},</w:t>
      </w:r>
    </w:p>
    <w:p w14:paraId="758AA8B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new Student{Name="Rohan",Email="Sam@example.com",Course=".NET Technology", Contact="+25-258694"},</w:t>
      </w:r>
    </w:p>
    <w:p w14:paraId="6377536A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new Student{Name="John",Email="Max@example.com",Course="Java Technology", Contact="+25-258999"},</w:t>
      </w:r>
    </w:p>
    <w:p w14:paraId="73C7E8BD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new Student{Name="Saba",Email="saba@example.com",Course="Linux Administration", Contact="+25-258111"},</w:t>
      </w:r>
    </w:p>
    <w:p w14:paraId="573895B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};</w:t>
      </w:r>
    </w:p>
    <w:p w14:paraId="30D38B0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students.ForEach(s =&gt; context.Students.Add(s));</w:t>
      </w:r>
    </w:p>
    <w:p w14:paraId="3E8982AE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context.SaveChanges();</w:t>
      </w:r>
    </w:p>
    <w:p w14:paraId="3C671FB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5B383C1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}</w:t>
      </w:r>
    </w:p>
    <w:p w14:paraId="176545CC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}</w:t>
      </w:r>
    </w:p>
    <w:p w14:paraId="233372FC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07CEF927" w14:textId="77777777" w:rsidR="00DC2316" w:rsidRDefault="00DC2316" w:rsidP="00DC2316">
      <w:pPr>
        <w:ind w:firstLine="720"/>
      </w:pPr>
    </w:p>
    <w:p w14:paraId="2A390B36" w14:textId="77777777" w:rsidR="00DC2316" w:rsidRPr="00DC2316" w:rsidRDefault="00DC2316" w:rsidP="00DC2316">
      <w:pPr>
        <w:ind w:left="0"/>
        <w:rPr>
          <w:b/>
          <w:bCs/>
        </w:rPr>
      </w:pPr>
      <w:r w:rsidRPr="00DC2316">
        <w:rPr>
          <w:b/>
          <w:bCs/>
        </w:rPr>
        <w:t>202405090911327_initial.cs</w:t>
      </w:r>
    </w:p>
    <w:p w14:paraId="696FD96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namespace Practical_18_mvc.Migrations</w:t>
      </w:r>
    </w:p>
    <w:p w14:paraId="02F3320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{</w:t>
      </w:r>
    </w:p>
    <w:p w14:paraId="46D2536A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using System;</w:t>
      </w:r>
    </w:p>
    <w:p w14:paraId="0DD6D77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using System.Data.Entity.Migrations;</w:t>
      </w:r>
    </w:p>
    <w:p w14:paraId="0613AA9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</w:t>
      </w:r>
    </w:p>
    <w:p w14:paraId="3B83766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public partial class initial : DbMigration</w:t>
      </w:r>
    </w:p>
    <w:p w14:paraId="3D63608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{</w:t>
      </w:r>
    </w:p>
    <w:p w14:paraId="287B23F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override void Up()</w:t>
      </w:r>
    </w:p>
    <w:p w14:paraId="171E828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08836FA9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CreateTable(</w:t>
      </w:r>
    </w:p>
    <w:p w14:paraId="355F535A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lastRenderedPageBreak/>
        <w:t xml:space="preserve">                "dbo.Student",</w:t>
      </w:r>
    </w:p>
    <w:p w14:paraId="250D7CF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c =&gt; new</w:t>
      </w:r>
    </w:p>
    <w:p w14:paraId="117EC37B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    {</w:t>
      </w:r>
    </w:p>
    <w:p w14:paraId="471DF35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        Id = c.Int(nullable: false, identity: true),</w:t>
      </w:r>
    </w:p>
    <w:p w14:paraId="630C35A7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        Name = c.String(),</w:t>
      </w:r>
    </w:p>
    <w:p w14:paraId="66732F97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        Email = c.String(),</w:t>
      </w:r>
    </w:p>
    <w:p w14:paraId="6BF5B19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        Course = c.String(),</w:t>
      </w:r>
    </w:p>
    <w:p w14:paraId="4BAA996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        Contact = c.String(),</w:t>
      </w:r>
    </w:p>
    <w:p w14:paraId="6ACB595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    })</w:t>
      </w:r>
    </w:p>
    <w:p w14:paraId="162F011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.PrimaryKey(t =&gt; t.Id);</w:t>
      </w:r>
    </w:p>
    <w:p w14:paraId="2448FEA9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</w:p>
    <w:p w14:paraId="1F5E5B2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01DCDFFD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</w:t>
      </w:r>
    </w:p>
    <w:p w14:paraId="11898C1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override void Down()</w:t>
      </w:r>
    </w:p>
    <w:p w14:paraId="64CFCAA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129F903E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DropTable("dbo.Student");</w:t>
      </w:r>
    </w:p>
    <w:p w14:paraId="0E6D46E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114513F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}</w:t>
      </w:r>
    </w:p>
    <w:p w14:paraId="221B7F4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}</w:t>
      </w:r>
    </w:p>
    <w:p w14:paraId="13EDFE57" w14:textId="77777777" w:rsidR="00DC2316" w:rsidRDefault="00DC2316" w:rsidP="00DC2316">
      <w:pPr>
        <w:ind w:firstLine="720"/>
      </w:pPr>
    </w:p>
    <w:p w14:paraId="2C4310A5" w14:textId="77777777" w:rsidR="00DC2316" w:rsidRPr="00DC2316" w:rsidRDefault="00DC2316" w:rsidP="00DC2316">
      <w:pPr>
        <w:ind w:left="0"/>
        <w:rPr>
          <w:b/>
          <w:bCs/>
        </w:rPr>
      </w:pPr>
      <w:r w:rsidRPr="00DC2316">
        <w:rPr>
          <w:b/>
          <w:bCs/>
        </w:rPr>
        <w:t>Index.cshtml</w:t>
      </w:r>
    </w:p>
    <w:p w14:paraId="23E256E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  <w:highlight w:val="yellow"/>
        </w:rPr>
        <w:t xml:space="preserve">@model </w:t>
      </w:r>
      <w:r w:rsidRPr="00DC2316">
        <w:rPr>
          <w:rFonts w:ascii="Cascadia Mono" w:hAnsi="Cascadia Mono" w:cs="Cascadia Mono"/>
          <w:sz w:val="20"/>
          <w:szCs w:val="20"/>
        </w:rPr>
        <w:t>IEnumerable&lt;Practical_18_mvc.Models.Student&gt;</w:t>
      </w:r>
    </w:p>
    <w:p w14:paraId="3D2C579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692867B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  <w:highlight w:val="yellow"/>
        </w:rPr>
        <w:t>@{</w:t>
      </w:r>
    </w:p>
    <w:p w14:paraId="4E1F8BA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ViewBag.Title = "Index";</w:t>
      </w:r>
    </w:p>
    <w:p w14:paraId="2B3C898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  <w:highlight w:val="yellow"/>
        </w:rPr>
        <w:t>}</w:t>
      </w:r>
    </w:p>
    <w:p w14:paraId="4C74414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22F82C3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&lt;h2&gt;Index&lt;/h2&gt;</w:t>
      </w:r>
    </w:p>
    <w:p w14:paraId="25C4E60A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0DB9DFFB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&lt;p&gt;</w:t>
      </w:r>
    </w:p>
    <w:p w14:paraId="2ED26B9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ActionLink("Create New", "Create")</w:t>
      </w:r>
    </w:p>
    <w:p w14:paraId="597542C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&lt;/p&gt;</w:t>
      </w:r>
    </w:p>
    <w:p w14:paraId="0290F4B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&lt;table class="table"&gt;</w:t>
      </w:r>
    </w:p>
    <w:p w14:paraId="0E07D69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&lt;tr&gt;</w:t>
      </w:r>
    </w:p>
    <w:p w14:paraId="5DBFF96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h&gt;</w:t>
      </w:r>
    </w:p>
    <w:p w14:paraId="28CEFA9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DisplayNameFor(model =&gt; model.Name)</w:t>
      </w:r>
    </w:p>
    <w:p w14:paraId="27716D5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/th&gt;</w:t>
      </w:r>
    </w:p>
    <w:p w14:paraId="457BA82C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h&gt;</w:t>
      </w:r>
    </w:p>
    <w:p w14:paraId="33EF817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DisplayNameFor(model =&gt; model.Email)</w:t>
      </w:r>
    </w:p>
    <w:p w14:paraId="0646982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/th&gt;</w:t>
      </w:r>
    </w:p>
    <w:p w14:paraId="5D472B6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h&gt;</w:t>
      </w:r>
    </w:p>
    <w:p w14:paraId="0E58696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DisplayNameFor(model =&gt; model.Course)</w:t>
      </w:r>
    </w:p>
    <w:p w14:paraId="70D0789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/th&gt;</w:t>
      </w:r>
    </w:p>
    <w:p w14:paraId="08AF59CE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h&gt;</w:t>
      </w:r>
    </w:p>
    <w:p w14:paraId="4A14ED9B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DisplayNameFor(model =&gt; model.Contact)</w:t>
      </w:r>
    </w:p>
    <w:p w14:paraId="1FEC2EE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/th&gt;</w:t>
      </w:r>
    </w:p>
    <w:p w14:paraId="42CEF98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h&gt;&lt;/th&gt;</w:t>
      </w:r>
    </w:p>
    <w:p w14:paraId="1946913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&lt;/tr&gt;</w:t>
      </w:r>
    </w:p>
    <w:p w14:paraId="433D020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1682CE3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foreach (var item in Model) {</w:t>
      </w:r>
    </w:p>
    <w:p w14:paraId="332DAC09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&lt;tr&gt;</w:t>
      </w:r>
    </w:p>
    <w:p w14:paraId="7A2D948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41A724C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DisplayFor(modelItem =&gt; item.Name)</w:t>
      </w:r>
    </w:p>
    <w:p w14:paraId="4439DEB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/td&gt;</w:t>
      </w:r>
    </w:p>
    <w:p w14:paraId="7B232F0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0FD04A7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DisplayFor(modelItem =&gt; item.Email)</w:t>
      </w:r>
    </w:p>
    <w:p w14:paraId="44C52A6B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lastRenderedPageBreak/>
        <w:t xml:space="preserve">        &lt;/td&gt;</w:t>
      </w:r>
    </w:p>
    <w:p w14:paraId="5AF9226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22A90FCD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DisplayFor(modelItem =&gt; item.Course)</w:t>
      </w:r>
    </w:p>
    <w:p w14:paraId="4ACFEB29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/td&gt;</w:t>
      </w:r>
    </w:p>
    <w:p w14:paraId="257D6CD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57C66CD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DisplayFor(modelItem =&gt; item.Contact)</w:t>
      </w:r>
    </w:p>
    <w:p w14:paraId="724A7F6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/td&gt;</w:t>
      </w:r>
    </w:p>
    <w:p w14:paraId="2F06393B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1CCE69D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ActionLink("Edit", "Edit", new { id=item.Id }) |</w:t>
      </w:r>
    </w:p>
    <w:p w14:paraId="35C056E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ActionLink("Details", "Details", new { id=item.Id }) |</w:t>
      </w:r>
    </w:p>
    <w:p w14:paraId="2ED26297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ActionLink("Delete", "Delete", new { id=item.Id })</w:t>
      </w:r>
    </w:p>
    <w:p w14:paraId="581CF4B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/td&gt;</w:t>
      </w:r>
    </w:p>
    <w:p w14:paraId="69E4598E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&lt;/tr&gt;</w:t>
      </w:r>
    </w:p>
    <w:p w14:paraId="784C975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}</w:t>
      </w:r>
    </w:p>
    <w:p w14:paraId="2D55EC7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545E978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&lt;/table&gt;</w:t>
      </w:r>
    </w:p>
    <w:p w14:paraId="7BCE5263" w14:textId="77777777" w:rsidR="00DC2316" w:rsidRDefault="00DC2316" w:rsidP="00134515">
      <w:pPr>
        <w:spacing w:after="0"/>
        <w:ind w:left="0"/>
        <w:rPr>
          <w:rFonts w:cstheme="minorHAnsi"/>
          <w:sz w:val="32"/>
          <w:szCs w:val="32"/>
        </w:rPr>
      </w:pPr>
    </w:p>
    <w:p w14:paraId="7F4D57C9" w14:textId="77777777" w:rsidR="00393AFA" w:rsidRDefault="00393AFA" w:rsidP="00134515">
      <w:pPr>
        <w:spacing w:after="0"/>
        <w:ind w:left="0"/>
        <w:rPr>
          <w:rFonts w:cstheme="minorHAnsi"/>
          <w:b/>
          <w:bCs/>
          <w:szCs w:val="28"/>
        </w:rPr>
      </w:pPr>
      <w:r w:rsidRPr="00393AFA">
        <w:rPr>
          <w:rFonts w:cstheme="minorHAnsi"/>
          <w:b/>
          <w:bCs/>
          <w:szCs w:val="28"/>
        </w:rPr>
        <w:t>Output:</w:t>
      </w:r>
    </w:p>
    <w:p w14:paraId="554B8CA1" w14:textId="427E972A" w:rsidR="00393AFA" w:rsidRDefault="00393AFA" w:rsidP="00134515">
      <w:pPr>
        <w:spacing w:after="0"/>
        <w:ind w:left="0"/>
        <w:rPr>
          <w:rFonts w:cstheme="minorHAnsi"/>
          <w:b/>
          <w:bCs/>
          <w:szCs w:val="28"/>
        </w:rPr>
      </w:pPr>
    </w:p>
    <w:p w14:paraId="0DC116A5" w14:textId="4ACFAD21" w:rsidR="00D42789" w:rsidRDefault="00393AFA" w:rsidP="00134515">
      <w:pPr>
        <w:spacing w:after="0"/>
        <w:ind w:left="0"/>
        <w:rPr>
          <w:rFonts w:cstheme="minorHAnsi"/>
          <w:b/>
          <w:bCs/>
          <w:szCs w:val="28"/>
        </w:rPr>
      </w:pPr>
      <w:r w:rsidRPr="00CF7F6E">
        <w:rPr>
          <w:noProof/>
        </w:rPr>
        <w:drawing>
          <wp:inline distT="0" distB="0" distL="0" distR="0" wp14:anchorId="26E9AAD8" wp14:editId="7CFDCBF8">
            <wp:extent cx="5943600" cy="1806575"/>
            <wp:effectExtent l="0" t="0" r="0" b="3175"/>
            <wp:docPr id="1895815982" name="Picture 189581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DCFA" w14:textId="0FA12583" w:rsidR="00D42789" w:rsidRDefault="00D42789" w:rsidP="00134515">
      <w:pPr>
        <w:spacing w:after="0"/>
        <w:ind w:left="0"/>
        <w:rPr>
          <w:rFonts w:cstheme="minorHAnsi"/>
          <w:b/>
          <w:bCs/>
          <w:szCs w:val="28"/>
        </w:rPr>
      </w:pPr>
    </w:p>
    <w:p w14:paraId="3428B907" w14:textId="40EB797B" w:rsidR="00D42789" w:rsidRDefault="00D42789" w:rsidP="00134515">
      <w:pPr>
        <w:spacing w:after="0"/>
        <w:ind w:left="0"/>
        <w:rPr>
          <w:rFonts w:cstheme="minorHAnsi"/>
          <w:b/>
          <w:bCs/>
          <w:szCs w:val="28"/>
        </w:rPr>
      </w:pPr>
      <w:r w:rsidRPr="00D42789">
        <w:rPr>
          <w:rFonts w:cstheme="minorHAnsi"/>
          <w:b/>
          <w:bCs/>
          <w:noProof/>
          <w:szCs w:val="28"/>
        </w:rPr>
        <w:drawing>
          <wp:inline distT="0" distB="0" distL="0" distR="0" wp14:anchorId="11930BB0" wp14:editId="29BC8949">
            <wp:extent cx="3737439" cy="34768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6142" cy="35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9B21" w14:textId="33A3B355" w:rsidR="00D42789" w:rsidRDefault="00D42789" w:rsidP="00134515">
      <w:pPr>
        <w:spacing w:after="0"/>
        <w:ind w:left="0"/>
        <w:rPr>
          <w:rFonts w:cstheme="minorHAnsi"/>
          <w:b/>
          <w:bCs/>
          <w:szCs w:val="28"/>
        </w:rPr>
      </w:pPr>
      <w:r w:rsidRPr="00D42789">
        <w:rPr>
          <w:rFonts w:cstheme="minorHAnsi"/>
          <w:b/>
          <w:bCs/>
          <w:noProof/>
          <w:szCs w:val="28"/>
        </w:rPr>
        <w:lastRenderedPageBreak/>
        <w:drawing>
          <wp:inline distT="0" distB="0" distL="0" distR="0" wp14:anchorId="55A47CB4" wp14:editId="1F58FB0C">
            <wp:extent cx="3444949" cy="3531073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1972" cy="35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91A8" w14:textId="03B5A783" w:rsidR="00D42789" w:rsidRDefault="00D42789" w:rsidP="00134515">
      <w:pPr>
        <w:spacing w:after="0"/>
        <w:ind w:left="0"/>
        <w:rPr>
          <w:rFonts w:cstheme="minorHAnsi"/>
          <w:b/>
          <w:bCs/>
          <w:szCs w:val="28"/>
        </w:rPr>
      </w:pPr>
    </w:p>
    <w:p w14:paraId="6AE80469" w14:textId="094FA6EA" w:rsidR="00D42789" w:rsidRDefault="00D42789" w:rsidP="00134515">
      <w:pPr>
        <w:spacing w:after="0"/>
        <w:ind w:left="0"/>
        <w:rPr>
          <w:rFonts w:cstheme="minorHAnsi"/>
          <w:b/>
          <w:bCs/>
          <w:szCs w:val="28"/>
        </w:rPr>
      </w:pPr>
      <w:r w:rsidRPr="00D42789">
        <w:rPr>
          <w:rFonts w:cstheme="minorHAnsi"/>
          <w:b/>
          <w:bCs/>
          <w:noProof/>
          <w:szCs w:val="28"/>
        </w:rPr>
        <w:drawing>
          <wp:inline distT="0" distB="0" distL="0" distR="0" wp14:anchorId="3B4F36C8" wp14:editId="6F2C15DD">
            <wp:extent cx="5723255" cy="3446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6999" cy="34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1A93" w14:textId="5C0015FC" w:rsidR="00D42789" w:rsidRDefault="00D42789" w:rsidP="00134515">
      <w:pPr>
        <w:spacing w:after="0"/>
        <w:ind w:left="0"/>
        <w:rPr>
          <w:rFonts w:cstheme="minorHAnsi"/>
          <w:b/>
          <w:bCs/>
          <w:szCs w:val="28"/>
        </w:rPr>
      </w:pPr>
      <w:r w:rsidRPr="00D42789">
        <w:rPr>
          <w:rFonts w:cstheme="minorHAnsi"/>
          <w:b/>
          <w:bCs/>
          <w:noProof/>
          <w:szCs w:val="28"/>
        </w:rPr>
        <w:lastRenderedPageBreak/>
        <w:drawing>
          <wp:inline distT="0" distB="0" distL="0" distR="0" wp14:anchorId="0A584FFF" wp14:editId="41518091">
            <wp:extent cx="5539563" cy="379650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4816" cy="38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3C48" w14:textId="69EEFD71" w:rsidR="00D42789" w:rsidRDefault="00D42789" w:rsidP="00134515">
      <w:pPr>
        <w:spacing w:after="0"/>
        <w:ind w:left="0"/>
        <w:rPr>
          <w:rFonts w:cstheme="minorHAnsi"/>
          <w:b/>
          <w:bCs/>
          <w:szCs w:val="28"/>
        </w:rPr>
      </w:pPr>
    </w:p>
    <w:p w14:paraId="107DB770" w14:textId="77777777" w:rsidR="00D42789" w:rsidRDefault="00D42789" w:rsidP="00134515">
      <w:pPr>
        <w:spacing w:after="0"/>
        <w:ind w:left="0"/>
        <w:rPr>
          <w:rFonts w:cstheme="minorHAnsi"/>
          <w:b/>
          <w:bCs/>
          <w:szCs w:val="28"/>
        </w:rPr>
      </w:pPr>
    </w:p>
    <w:p w14:paraId="7E1E085A" w14:textId="77777777" w:rsidR="00393AFA" w:rsidRDefault="00393AFA" w:rsidP="00134515">
      <w:pPr>
        <w:spacing w:after="0"/>
        <w:ind w:left="0"/>
        <w:rPr>
          <w:rFonts w:cstheme="minorHAnsi"/>
          <w:b/>
          <w:bCs/>
          <w:szCs w:val="28"/>
        </w:rPr>
      </w:pPr>
    </w:p>
    <w:p w14:paraId="0999156A" w14:textId="77777777" w:rsidR="00393AFA" w:rsidRDefault="00393AFA">
      <w:pPr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2FAA666E" w14:textId="5E8075FE" w:rsidR="00393AFA" w:rsidRPr="00393AFA" w:rsidRDefault="00393AFA" w:rsidP="00393AFA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393AFA">
        <w:rPr>
          <w:rFonts w:cstheme="minorHAnsi"/>
          <w:b/>
          <w:bCs/>
          <w:szCs w:val="28"/>
          <w:u w:val="single"/>
        </w:rPr>
        <w:lastRenderedPageBreak/>
        <w:t>Practical</w:t>
      </w:r>
      <w:r w:rsidR="0092146A">
        <w:rPr>
          <w:rFonts w:cstheme="minorHAnsi"/>
          <w:b/>
          <w:bCs/>
          <w:szCs w:val="28"/>
          <w:u w:val="single"/>
        </w:rPr>
        <w:t xml:space="preserve"> No: </w:t>
      </w:r>
      <w:r w:rsidRPr="00393AFA">
        <w:rPr>
          <w:rFonts w:cstheme="minorHAnsi"/>
          <w:b/>
          <w:bCs/>
          <w:szCs w:val="28"/>
          <w:u w:val="single"/>
        </w:rPr>
        <w:t>1</w:t>
      </w:r>
      <w:r w:rsidR="00F91864">
        <w:rPr>
          <w:rFonts w:cstheme="minorHAnsi"/>
          <w:b/>
          <w:bCs/>
          <w:szCs w:val="28"/>
          <w:u w:val="single"/>
        </w:rPr>
        <w:t>3</w:t>
      </w:r>
    </w:p>
    <w:p w14:paraId="7CDFD6C4" w14:textId="77777777" w:rsidR="00393AFA" w:rsidRDefault="00393AFA" w:rsidP="00393AFA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393AFA">
        <w:rPr>
          <w:rFonts w:cstheme="minorHAnsi"/>
          <w:b/>
          <w:bCs/>
          <w:szCs w:val="28"/>
          <w:u w:val="single"/>
        </w:rPr>
        <w:t>Design Web Applications using Client Side Session Management</w:t>
      </w:r>
    </w:p>
    <w:p w14:paraId="7CCFA413" w14:textId="1AD3BA09" w:rsidR="00CB257B" w:rsidRPr="00CB257B" w:rsidRDefault="00393AFA" w:rsidP="0072563F">
      <w:pPr>
        <w:pStyle w:val="ListParagraph"/>
        <w:numPr>
          <w:ilvl w:val="0"/>
          <w:numId w:val="6"/>
        </w:numPr>
        <w:spacing w:after="0" w:line="249" w:lineRule="auto"/>
        <w:ind w:left="284" w:hanging="283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CB257B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Hidden Field:</w:t>
      </w:r>
    </w:p>
    <w:p w14:paraId="480C07B5" w14:textId="77777777" w:rsidR="00CB257B" w:rsidRDefault="00393AFA" w:rsidP="00CB257B">
      <w:pPr>
        <w:spacing w:after="0" w:line="249" w:lineRule="auto"/>
        <w:ind w:left="10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Code:</w:t>
      </w:r>
    </w:p>
    <w:p w14:paraId="718FFE73" w14:textId="3ECD21FC" w:rsidR="00393AFA" w:rsidRPr="00CB257B" w:rsidRDefault="00393AFA" w:rsidP="00CB257B">
      <w:pPr>
        <w:spacing w:after="0" w:line="249" w:lineRule="auto"/>
        <w:ind w:left="10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1.aspx</w:t>
      </w:r>
    </w:p>
    <w:p w14:paraId="6475569E" w14:textId="77777777" w:rsidR="00CB257B" w:rsidRPr="00393AFA" w:rsidRDefault="00CB257B" w:rsidP="00393AFA">
      <w:pPr>
        <w:spacing w:after="1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</w:p>
    <w:p w14:paraId="3C216BE0" w14:textId="77777777" w:rsidR="00393AFA" w:rsidRPr="00393AFA" w:rsidRDefault="00393AFA" w:rsidP="00393AFA">
      <w:pPr>
        <w:spacing w:after="272" w:line="248" w:lineRule="auto"/>
        <w:ind w:left="-5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%@ Page Language="C#" AutoEventWireup="true" CodeBehind="WebForm2.aspx.cs" Inherits="Hidden_Field.WebForm2" %&gt;</w:t>
      </w:r>
    </w:p>
    <w:p w14:paraId="69345201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!DOCTYPE html&gt;</w:t>
      </w:r>
    </w:p>
    <w:p w14:paraId="173AE435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html xmlns="http://www.w3.org/1999/xhtml"&gt;</w:t>
      </w:r>
    </w:p>
    <w:p w14:paraId="495171B0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head runat="server"&gt;</w:t>
      </w:r>
    </w:p>
    <w:p w14:paraId="54833BC3" w14:textId="77777777" w:rsidR="00393AFA" w:rsidRPr="00393AFA" w:rsidRDefault="00393AFA" w:rsidP="00393AFA">
      <w:pPr>
        <w:spacing w:after="14" w:line="248" w:lineRule="auto"/>
        <w:ind w:left="519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title&gt;&lt;/title&gt;</w:t>
      </w:r>
    </w:p>
    <w:p w14:paraId="499884FA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/head&gt;</w:t>
      </w:r>
    </w:p>
    <w:p w14:paraId="7B323C30" w14:textId="77777777" w:rsidR="00393AFA" w:rsidRPr="00393AFA" w:rsidRDefault="00393AFA" w:rsidP="00393AFA">
      <w:pPr>
        <w:spacing w:after="14" w:line="248" w:lineRule="auto"/>
        <w:ind w:left="550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ody&gt;</w:t>
      </w:r>
    </w:p>
    <w:p w14:paraId="513C07AE" w14:textId="77777777" w:rsidR="00393AFA" w:rsidRPr="00393AFA" w:rsidRDefault="00393AFA" w:rsidP="00393AFA">
      <w:pPr>
        <w:spacing w:after="14" w:line="248" w:lineRule="auto"/>
        <w:ind w:left="1030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form id="form1" runat="server"&gt;</w:t>
      </w:r>
    </w:p>
    <w:p w14:paraId="06FF7D00" w14:textId="77777777" w:rsidR="00393AFA" w:rsidRPr="00393AFA" w:rsidRDefault="00393AFA" w:rsidP="00393AFA">
      <w:pPr>
        <w:spacing w:after="14" w:line="248" w:lineRule="auto"/>
        <w:ind w:left="1330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div&gt;</w:t>
      </w:r>
    </w:p>
    <w:p w14:paraId="126B13DD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Label ID="Label1" runat="server" Text="Name"&gt;&lt;/asp:Label&gt;</w:t>
      </w:r>
    </w:p>
    <w:p w14:paraId="30E5B4DE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TextBox ID="TextBox1" runat="server"&gt;&lt;/asp:TextBox&gt;</w:t>
      </w:r>
    </w:p>
    <w:p w14:paraId="7758693C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15CA12AB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Label ID="Label2" runat="server" Text="Age:"&gt;&lt;/asp:Label&gt;</w:t>
      </w:r>
    </w:p>
    <w:p w14:paraId="043AE4F2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TextBox ID="TextBox2" runat="server"&gt;&lt;/asp:TextBox&gt;</w:t>
      </w:r>
    </w:p>
    <w:p w14:paraId="626DBB94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26C2084A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7CC4CB75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Label ID="Label3" runat="server" Text="Branch:"&gt;&lt;/asp:Label&gt;</w:t>
      </w:r>
    </w:p>
    <w:p w14:paraId="24BE39C6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TextBox ID="TextBox3" runat="server"&gt;&lt;/asp:TextBox&gt;</w:t>
      </w:r>
    </w:p>
    <w:p w14:paraId="30BB148E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14106B33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54ED2E4F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Button ID="Button2" runat="server" OnClick="Button2_Click"</w:t>
      </w:r>
    </w:p>
    <w:p w14:paraId="2A16820A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Text="Button"/&gt;</w:t>
      </w:r>
    </w:p>
    <w:p w14:paraId="3C877E58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3506BF1A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5EDE06B6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Label ID="Label4" runat="server" Text="Label"&gt;&lt;/asp:Label&gt;</w:t>
      </w:r>
    </w:p>
    <w:p w14:paraId="06B44BCA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amp;nbsp;&amp;nbsp;&amp;nbsp;&amp;nbsp;&amp;nbsp;</w:t>
      </w:r>
    </w:p>
    <w:p w14:paraId="4DCC256D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Label ID="Label5" runat="server" Text="Label"&gt;&lt;/asp:Label&gt;</w:t>
      </w:r>
    </w:p>
    <w:p w14:paraId="2BC4A469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amp;nbsp;&amp;nbsp;&amp;nbsp;&amp;nbsp;&amp;nbsp;&amp;nbsp;</w:t>
      </w:r>
    </w:p>
    <w:p w14:paraId="31E41382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Label ID="Label6" runat="server" Text="Label"&gt;&lt;/asp:Label&gt;</w:t>
      </w:r>
    </w:p>
    <w:p w14:paraId="15CD2105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79787888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HiddenField ID="HiddenField1" runat="server" /&gt;</w:t>
      </w:r>
    </w:p>
    <w:p w14:paraId="1DB4F0B2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HiddenField ID="HiddenField2" runat="server" /&gt;</w:t>
      </w:r>
    </w:p>
    <w:p w14:paraId="418296BC" w14:textId="77777777" w:rsidR="00393AFA" w:rsidRPr="00393AFA" w:rsidRDefault="00393AFA" w:rsidP="00393AFA">
      <w:pPr>
        <w:spacing w:after="14" w:line="248" w:lineRule="auto"/>
        <w:ind w:left="1827" w:right="1444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HiddenField ID="HiddenField3" runat="server" /&gt; &lt;br /&gt;</w:t>
      </w:r>
    </w:p>
    <w:p w14:paraId="49DD7B5E" w14:textId="77777777" w:rsidR="00393AFA" w:rsidRPr="00393AFA" w:rsidRDefault="00393AFA" w:rsidP="00393AFA">
      <w:pPr>
        <w:spacing w:after="14" w:line="248" w:lineRule="auto"/>
        <w:ind w:left="1210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/div&gt;</w:t>
      </w:r>
    </w:p>
    <w:p w14:paraId="50D2B384" w14:textId="77777777" w:rsidR="00393AFA" w:rsidRPr="00393AFA" w:rsidRDefault="00393AFA" w:rsidP="00393AFA">
      <w:pPr>
        <w:spacing w:after="14" w:line="248" w:lineRule="auto"/>
        <w:ind w:left="975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/form&gt;</w:t>
      </w:r>
    </w:p>
    <w:p w14:paraId="7614427D" w14:textId="77777777" w:rsidR="00CB257B" w:rsidRPr="00CB257B" w:rsidRDefault="00393AFA" w:rsidP="00393AFA">
      <w:pPr>
        <w:spacing w:after="12" w:line="249" w:lineRule="auto"/>
        <w:ind w:left="-15" w:right="6880" w:firstLine="54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 xml:space="preserve">&lt;/body&gt; </w:t>
      </w:r>
    </w:p>
    <w:p w14:paraId="0FFE889A" w14:textId="77777777" w:rsidR="00CB257B" w:rsidRDefault="00393AFA" w:rsidP="00CB257B">
      <w:pPr>
        <w:spacing w:after="12" w:line="249" w:lineRule="auto"/>
        <w:ind w:left="-15" w:right="6880"/>
        <w:rPr>
          <w:rFonts w:ascii="Times New Roman" w:eastAsia="Times New Roman" w:hAnsi="Times New Roman" w:cs="Times New Roman"/>
          <w:kern w:val="2"/>
          <w:sz w:val="24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lastRenderedPageBreak/>
        <w:t>&lt;/html&gt;</w:t>
      </w:r>
      <w:r w:rsidRPr="00393AFA">
        <w:rPr>
          <w:rFonts w:ascii="Times New Roman" w:eastAsia="Times New Roman" w:hAnsi="Times New Roman" w:cs="Times New Roman"/>
          <w:kern w:val="2"/>
          <w:sz w:val="24"/>
          <w:lang w:val="en-IN" w:eastAsia="en-IN"/>
          <w14:ligatures w14:val="standardContextual"/>
        </w:rPr>
        <w:t xml:space="preserve"> </w:t>
      </w:r>
    </w:p>
    <w:p w14:paraId="383A8729" w14:textId="77777777" w:rsidR="00CB257B" w:rsidRDefault="00CB257B" w:rsidP="00CB257B">
      <w:pPr>
        <w:spacing w:after="12" w:line="249" w:lineRule="auto"/>
        <w:ind w:left="-15" w:right="6880"/>
        <w:rPr>
          <w:rFonts w:ascii="Times New Roman" w:eastAsia="Times New Roman" w:hAnsi="Times New Roman" w:cs="Times New Roman"/>
          <w:kern w:val="2"/>
          <w:sz w:val="24"/>
          <w:lang w:val="en-IN" w:eastAsia="en-IN"/>
          <w14:ligatures w14:val="standardContextual"/>
        </w:rPr>
      </w:pPr>
    </w:p>
    <w:p w14:paraId="554B9B06" w14:textId="77777777" w:rsidR="00CB257B" w:rsidRDefault="00CB257B" w:rsidP="00CB257B">
      <w:pPr>
        <w:spacing w:after="12" w:line="249" w:lineRule="auto"/>
        <w:ind w:left="-15" w:right="6880"/>
        <w:rPr>
          <w:rFonts w:ascii="Times New Roman" w:eastAsia="Times New Roman" w:hAnsi="Times New Roman" w:cs="Times New Roman"/>
          <w:kern w:val="2"/>
          <w:sz w:val="24"/>
          <w:lang w:val="en-IN" w:eastAsia="en-IN"/>
          <w14:ligatures w14:val="standardContextual"/>
        </w:rPr>
      </w:pPr>
    </w:p>
    <w:p w14:paraId="682A068E" w14:textId="77777777" w:rsidR="00CB257B" w:rsidRDefault="00CB257B" w:rsidP="00CB257B">
      <w:pPr>
        <w:spacing w:after="12" w:line="249" w:lineRule="auto"/>
        <w:ind w:left="-15" w:right="6880"/>
        <w:rPr>
          <w:rFonts w:ascii="Times New Roman" w:eastAsia="Times New Roman" w:hAnsi="Times New Roman" w:cs="Times New Roman"/>
          <w:kern w:val="2"/>
          <w:sz w:val="24"/>
          <w:lang w:val="en-IN" w:eastAsia="en-IN"/>
          <w14:ligatures w14:val="standardContextual"/>
        </w:rPr>
      </w:pPr>
    </w:p>
    <w:p w14:paraId="3E3DBE26" w14:textId="5E9D92BE" w:rsidR="00393AFA" w:rsidRDefault="00393AFA" w:rsidP="00CB257B">
      <w:pPr>
        <w:spacing w:after="12" w:line="249" w:lineRule="auto"/>
        <w:ind w:left="-15" w:right="688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1.aspx.cs</w:t>
      </w:r>
    </w:p>
    <w:p w14:paraId="1E560A88" w14:textId="77777777" w:rsidR="00CB257B" w:rsidRPr="00393AFA" w:rsidRDefault="00CB257B" w:rsidP="00F6469B">
      <w:pPr>
        <w:spacing w:after="0" w:line="249" w:lineRule="auto"/>
        <w:ind w:left="0" w:right="688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</w:p>
    <w:p w14:paraId="2FA724E8" w14:textId="77777777" w:rsidR="00CB257B" w:rsidRPr="00F6469B" w:rsidRDefault="00393AFA" w:rsidP="00F6469B">
      <w:pPr>
        <w:spacing w:after="0" w:line="248" w:lineRule="auto"/>
        <w:ind w:left="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; </w:t>
      </w:r>
    </w:p>
    <w:p w14:paraId="38E05E17" w14:textId="77777777" w:rsidR="00CB257B" w:rsidRPr="00F6469B" w:rsidRDefault="00393AFA" w:rsidP="00F6469B">
      <w:pPr>
        <w:spacing w:after="0" w:line="248" w:lineRule="auto"/>
        <w:ind w:left="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Collections.Generic; using System.Linq; </w:t>
      </w:r>
    </w:p>
    <w:p w14:paraId="48AFD2AB" w14:textId="77777777" w:rsidR="00CB257B" w:rsidRPr="00F6469B" w:rsidRDefault="00393AFA" w:rsidP="00F6469B">
      <w:pPr>
        <w:spacing w:after="0" w:line="248" w:lineRule="auto"/>
        <w:ind w:left="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; </w:t>
      </w:r>
    </w:p>
    <w:p w14:paraId="39FE5FA5" w14:textId="77777777" w:rsidR="00CB257B" w:rsidRPr="00F6469B" w:rsidRDefault="00393AFA" w:rsidP="00F6469B">
      <w:pPr>
        <w:spacing w:after="0" w:line="248" w:lineRule="auto"/>
        <w:ind w:left="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.UI; </w:t>
      </w:r>
    </w:p>
    <w:p w14:paraId="61B4808F" w14:textId="1C31B520" w:rsidR="00393AFA" w:rsidRPr="00F6469B" w:rsidRDefault="00393AFA" w:rsidP="00F6469B">
      <w:pPr>
        <w:spacing w:after="0" w:line="248" w:lineRule="auto"/>
        <w:ind w:left="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.Web.UI.WebControls;</w:t>
      </w:r>
    </w:p>
    <w:p w14:paraId="0291D5D5" w14:textId="77777777" w:rsidR="00F6469B" w:rsidRPr="00393AFA" w:rsidRDefault="00F6469B" w:rsidP="00F6469B">
      <w:pPr>
        <w:spacing w:after="0" w:line="248" w:lineRule="auto"/>
        <w:ind w:left="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64B4D619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namespace Hidden_Field</w:t>
      </w:r>
    </w:p>
    <w:p w14:paraId="0886695B" w14:textId="77777777" w:rsidR="00393AFA" w:rsidRPr="00393AFA" w:rsidRDefault="00393AFA" w:rsidP="00393AFA">
      <w:pPr>
        <w:spacing w:after="14" w:line="248" w:lineRule="auto"/>
        <w:ind w:left="329" w:right="3487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 partial class WebForm1 : System.Web.UI.Page</w:t>
      </w:r>
    </w:p>
    <w:p w14:paraId="27848D98" w14:textId="77777777" w:rsidR="00393AFA" w:rsidRPr="00393AFA" w:rsidRDefault="00393AFA" w:rsidP="00393AFA">
      <w:pPr>
        <w:spacing w:after="14" w:line="248" w:lineRule="auto"/>
        <w:ind w:left="749" w:right="3000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rotected void Page_Load(object sender, EventArgs e)</w:t>
      </w:r>
    </w:p>
    <w:p w14:paraId="2338C947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548E6017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String value1 = Request.Form["HiddenField1"];</w:t>
      </w:r>
    </w:p>
    <w:p w14:paraId="75092E24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String value2 = Request.Form["HiddenField2"];</w:t>
      </w:r>
    </w:p>
    <w:p w14:paraId="7C3C0878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String value3 = Request.Form["HiddenField3"];</w:t>
      </w:r>
    </w:p>
    <w:p w14:paraId="261DEB4A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4.Text = value1;</w:t>
      </w:r>
    </w:p>
    <w:p w14:paraId="64D84DEC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5.Text = value2;</w:t>
      </w:r>
    </w:p>
    <w:p w14:paraId="593240FB" w14:textId="77777777" w:rsidR="00393AFA" w:rsidRPr="00393AFA" w:rsidRDefault="00393AFA" w:rsidP="00393AFA">
      <w:pPr>
        <w:spacing w:after="266" w:line="248" w:lineRule="auto"/>
        <w:ind w:left="929" w:right="5601" w:firstLine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6.Text = value3; }</w:t>
      </w:r>
    </w:p>
    <w:p w14:paraId="77F3CCC0" w14:textId="77777777" w:rsidR="00393AFA" w:rsidRPr="00393AFA" w:rsidRDefault="00393AFA" w:rsidP="00393AFA">
      <w:pPr>
        <w:spacing w:after="0"/>
        <w:ind w:left="10" w:right="2606" w:hanging="10"/>
        <w:jc w:val="right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protected void Button2_Click(object sender, EventArgs e)</w:t>
      </w:r>
    </w:p>
    <w:p w14:paraId="5F02CD58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098CA2E1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HiddenField1.Value = TextBox1.Text;</w:t>
      </w:r>
    </w:p>
    <w:p w14:paraId="73515984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HiddenField2.Value = TextBox2.Text;</w:t>
      </w:r>
    </w:p>
    <w:p w14:paraId="12E41D9C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HiddenField3.Value = TextBox3.Text;</w:t>
      </w:r>
    </w:p>
    <w:p w14:paraId="54509880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Response.Write(HiddenField1.Value);</w:t>
      </w:r>
    </w:p>
    <w:p w14:paraId="32F7547F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Response.Write(HiddenField2.Value);</w:t>
      </w:r>
    </w:p>
    <w:p w14:paraId="5571587D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Response.Write(HiddenField3.Value);</w:t>
      </w:r>
    </w:p>
    <w:p w14:paraId="785C90C5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122ABBD9" w14:textId="77777777" w:rsidR="00393AFA" w:rsidRPr="00393AFA" w:rsidRDefault="00393AFA" w:rsidP="00393AFA">
      <w:pPr>
        <w:spacing w:after="14" w:line="248" w:lineRule="auto"/>
        <w:ind w:left="5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0C752510" w14:textId="77777777" w:rsidR="00393AFA" w:rsidRPr="00393AFA" w:rsidRDefault="00393AFA" w:rsidP="00393AFA">
      <w:pPr>
        <w:spacing w:after="14" w:line="248" w:lineRule="auto"/>
        <w:ind w:left="9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30AD2F60" w14:textId="77777777" w:rsidR="00F6469B" w:rsidRDefault="00F6469B" w:rsidP="00393AFA">
      <w:pPr>
        <w:spacing w:after="12" w:line="249" w:lineRule="auto"/>
        <w:ind w:left="-5" w:right="187" w:hanging="10"/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N" w:eastAsia="en-IN"/>
          <w14:ligatures w14:val="standardContextual"/>
        </w:rPr>
      </w:pPr>
    </w:p>
    <w:p w14:paraId="78FB592B" w14:textId="77777777" w:rsidR="00F6469B" w:rsidRDefault="00F6469B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</w:p>
    <w:p w14:paraId="4616A0BF" w14:textId="77777777" w:rsidR="00F6469B" w:rsidRDefault="00F6469B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</w:p>
    <w:p w14:paraId="051B9741" w14:textId="5D98B2F7" w:rsidR="00393AFA" w:rsidRPr="00F6469B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Output:</w:t>
      </w:r>
    </w:p>
    <w:p w14:paraId="7C7B3094" w14:textId="77777777" w:rsidR="00F6469B" w:rsidRPr="00393AFA" w:rsidRDefault="00F6469B" w:rsidP="00393AFA">
      <w:pPr>
        <w:spacing w:after="12" w:line="249" w:lineRule="auto"/>
        <w:ind w:left="-5" w:right="187" w:hanging="1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</w:p>
    <w:p w14:paraId="0E86542F" w14:textId="77777777" w:rsidR="00393AFA" w:rsidRPr="00393AFA" w:rsidRDefault="00393AFA" w:rsidP="00393AFA">
      <w:pPr>
        <w:spacing w:after="276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 w:rsidRPr="00393AFA">
        <w:rPr>
          <w:rFonts w:ascii="Times New Roman" w:eastAsia="Times New Roman" w:hAnsi="Times New Roman" w:cs="Times New Roman"/>
          <w:noProof/>
          <w:color w:val="000000"/>
          <w:kern w:val="2"/>
          <w:sz w:val="24"/>
          <w14:ligatures w14:val="standardContextual"/>
        </w:rPr>
        <w:lastRenderedPageBreak/>
        <w:drawing>
          <wp:inline distT="0" distB="0" distL="0" distR="0" wp14:anchorId="4FB457AC" wp14:editId="5494509A">
            <wp:extent cx="3457956" cy="2382012"/>
            <wp:effectExtent l="0" t="0" r="0" b="0"/>
            <wp:docPr id="7839" name="Picture 7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Picture 78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7956" cy="23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520F" w14:textId="77777777" w:rsidR="00393AFA" w:rsidRPr="00393AFA" w:rsidRDefault="00393AFA" w:rsidP="00393AFA">
      <w:pPr>
        <w:spacing w:after="0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 w:rsidRPr="00393AFA">
        <w:rPr>
          <w:rFonts w:ascii="Times New Roman" w:eastAsia="Times New Roman" w:hAnsi="Times New Roman" w:cs="Times New Roman"/>
          <w:noProof/>
          <w:color w:val="000000"/>
          <w:kern w:val="2"/>
          <w:sz w:val="24"/>
          <w14:ligatures w14:val="standardContextual"/>
        </w:rPr>
        <w:drawing>
          <wp:inline distT="0" distB="0" distL="0" distR="0" wp14:anchorId="58E50C18" wp14:editId="660DE0FD">
            <wp:extent cx="3715512" cy="943356"/>
            <wp:effectExtent l="0" t="0" r="0" b="0"/>
            <wp:docPr id="7841" name="Picture 7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Picture 78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15512" cy="94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AFA"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  <w:br w:type="page"/>
      </w:r>
    </w:p>
    <w:p w14:paraId="2150F220" w14:textId="5C71BBED" w:rsidR="00393AFA" w:rsidRPr="0072563F" w:rsidRDefault="00393AFA" w:rsidP="0072563F">
      <w:pPr>
        <w:pStyle w:val="ListParagraph"/>
        <w:numPr>
          <w:ilvl w:val="0"/>
          <w:numId w:val="6"/>
        </w:numPr>
        <w:spacing w:after="0" w:line="249" w:lineRule="auto"/>
        <w:ind w:left="284" w:hanging="284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72563F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lastRenderedPageBreak/>
        <w:t>Cookies:</w:t>
      </w:r>
    </w:p>
    <w:p w14:paraId="5EB45C4E" w14:textId="5B9E646F" w:rsidR="00F6469B" w:rsidRPr="00393AFA" w:rsidRDefault="00F6469B" w:rsidP="00CB257B">
      <w:pPr>
        <w:spacing w:after="0" w:line="249" w:lineRule="auto"/>
        <w:ind w:left="10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Code:</w:t>
      </w:r>
    </w:p>
    <w:p w14:paraId="396585F3" w14:textId="5E1366D4" w:rsidR="00393AFA" w:rsidRPr="00393AFA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3.aspx</w:t>
      </w:r>
    </w:p>
    <w:p w14:paraId="54108283" w14:textId="77777777" w:rsidR="00F6469B" w:rsidRDefault="00F6469B" w:rsidP="00393AFA">
      <w:pPr>
        <w:spacing w:after="272" w:line="248" w:lineRule="auto"/>
        <w:ind w:left="-5" w:hanging="1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</w:p>
    <w:p w14:paraId="06D08A55" w14:textId="667FE8BD" w:rsidR="00393AFA" w:rsidRPr="00393AFA" w:rsidRDefault="00393AFA" w:rsidP="00393AFA">
      <w:pPr>
        <w:spacing w:after="272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%@ Page Language="C#" AutoEventWireup="true" CodeBehind="WebForm3.aspx.cs" Inherits="Hidden_Field.WebForm3" %&gt;</w:t>
      </w:r>
    </w:p>
    <w:p w14:paraId="09578432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!DOCTYPE html&gt;</w:t>
      </w:r>
    </w:p>
    <w:p w14:paraId="7D77372B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html xmlns="http://www.w3.org/1999/xhtml"&gt;</w:t>
      </w:r>
    </w:p>
    <w:p w14:paraId="618C77FC" w14:textId="77777777" w:rsidR="00393AFA" w:rsidRPr="00393AFA" w:rsidRDefault="00393AFA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head runat="server"&gt;</w:t>
      </w:r>
    </w:p>
    <w:p w14:paraId="64E3F90D" w14:textId="77777777" w:rsidR="00393AFA" w:rsidRPr="00393AFA" w:rsidRDefault="00393AFA" w:rsidP="00393AFA">
      <w:pPr>
        <w:spacing w:after="14" w:line="248" w:lineRule="auto"/>
        <w:ind w:left="190" w:right="669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title&gt;&lt;/title&gt; &lt;/head&gt;</w:t>
      </w:r>
    </w:p>
    <w:p w14:paraId="18D66741" w14:textId="77777777" w:rsidR="00393AFA" w:rsidRPr="00393AFA" w:rsidRDefault="00393AFA" w:rsidP="00393AFA">
      <w:pPr>
        <w:spacing w:after="14" w:line="248" w:lineRule="auto"/>
        <w:ind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ody&gt;</w:t>
      </w:r>
    </w:p>
    <w:p w14:paraId="7443E1EE" w14:textId="77777777" w:rsidR="00393AFA" w:rsidRPr="00393AFA" w:rsidRDefault="00393AFA" w:rsidP="00393AFA">
      <w:pPr>
        <w:spacing w:after="14" w:line="248" w:lineRule="auto"/>
        <w:ind w:left="75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form id="form1" runat="server"&gt;</w:t>
      </w:r>
    </w:p>
    <w:p w14:paraId="6B3F65F0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div&gt;</w:t>
      </w:r>
    </w:p>
    <w:p w14:paraId="7A369967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1" runat="server" Text="Name:"&gt;&lt;/asp:Label&gt;</w:t>
      </w:r>
    </w:p>
    <w:p w14:paraId="1BA7EFF1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1" runat="server"&gt;&lt;/asp:TextBox&gt;</w:t>
      </w:r>
    </w:p>
    <w:p w14:paraId="14ACBD35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41E346C3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471E7CA2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2" runat="server" Text="Age:"&gt;&lt;/asp:Label&gt;</w:t>
      </w:r>
    </w:p>
    <w:p w14:paraId="77A02BDD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2" runat="server"&gt;&lt;/asp:TextBox&gt;</w:t>
      </w:r>
    </w:p>
    <w:p w14:paraId="56BFB565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139EC421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4CD6D0B2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3" runat="server" Text="Branch:"&gt;&lt;/asp:Label&gt;</w:t>
      </w:r>
    </w:p>
    <w:p w14:paraId="68112B08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3" runat="server"&gt;&lt;/asp:TextBox&gt;</w:t>
      </w:r>
    </w:p>
    <w:p w14:paraId="75ACC119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7F78CB32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58184BC0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Button ID="Button1" runat="server" OnClick="Button1_Click"</w:t>
      </w:r>
    </w:p>
    <w:p w14:paraId="371EF811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Text="Submit" style="height: 26px"</w:t>
      </w:r>
    </w:p>
    <w:p w14:paraId="3A1F6C8F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/&gt;</w:t>
      </w:r>
    </w:p>
    <w:p w14:paraId="62946F42" w14:textId="77777777" w:rsidR="00393AFA" w:rsidRPr="00393AFA" w:rsidRDefault="00393AFA" w:rsidP="00393AFA">
      <w:pPr>
        <w:spacing w:after="14" w:line="248" w:lineRule="auto"/>
        <w:ind w:left="946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div&gt;</w:t>
      </w:r>
    </w:p>
    <w:p w14:paraId="737D117D" w14:textId="77777777" w:rsidR="00393AFA" w:rsidRPr="00393AFA" w:rsidRDefault="00393AFA" w:rsidP="00393AFA">
      <w:pPr>
        <w:spacing w:after="14" w:line="248" w:lineRule="auto"/>
        <w:ind w:left="74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form&gt;</w:t>
      </w:r>
    </w:p>
    <w:p w14:paraId="2014D270" w14:textId="77777777" w:rsidR="00393AFA" w:rsidRPr="00393AFA" w:rsidRDefault="00393AFA" w:rsidP="00393AFA">
      <w:pPr>
        <w:spacing w:after="14" w:line="248" w:lineRule="auto"/>
        <w:ind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body&gt;</w:t>
      </w:r>
    </w:p>
    <w:p w14:paraId="59D9C710" w14:textId="77777777" w:rsidR="00393AFA" w:rsidRPr="00393AFA" w:rsidRDefault="00393AFA" w:rsidP="00393AFA">
      <w:pPr>
        <w:spacing w:after="539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html&gt;</w:t>
      </w:r>
    </w:p>
    <w:p w14:paraId="12B68961" w14:textId="295CAAC2" w:rsidR="00393AFA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3.aspx.cs</w:t>
      </w:r>
    </w:p>
    <w:p w14:paraId="69E75EE2" w14:textId="77777777" w:rsidR="00F6469B" w:rsidRPr="00393AFA" w:rsidRDefault="00F6469B" w:rsidP="00393AFA">
      <w:pPr>
        <w:spacing w:after="1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</w:p>
    <w:p w14:paraId="7FC11C89" w14:textId="77777777" w:rsidR="00393AFA" w:rsidRPr="00393AFA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;</w:t>
      </w:r>
    </w:p>
    <w:p w14:paraId="1AE690C0" w14:textId="55053B46" w:rsidR="00F6469B" w:rsidRPr="00F6469B" w:rsidRDefault="00393AFA" w:rsidP="0072563F">
      <w:pPr>
        <w:spacing w:after="0" w:line="248" w:lineRule="auto"/>
        <w:ind w:left="10" w:right="539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</w:t>
      </w:r>
      <w:r w:rsidR="0072563F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 </w:t>
      </w: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System.Collections.Generic; using System.Linq; </w:t>
      </w:r>
    </w:p>
    <w:p w14:paraId="688A86B5" w14:textId="77777777" w:rsidR="00F6469B" w:rsidRPr="00F6469B" w:rsidRDefault="00393AFA" w:rsidP="00F6469B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; </w:t>
      </w:r>
    </w:p>
    <w:p w14:paraId="3C0DFB5B" w14:textId="77777777" w:rsidR="00F6469B" w:rsidRPr="00F6469B" w:rsidRDefault="00393AFA" w:rsidP="00F6469B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.UI; </w:t>
      </w:r>
    </w:p>
    <w:p w14:paraId="2E70ACDB" w14:textId="255EAC8A" w:rsidR="00393AFA" w:rsidRPr="00F6469B" w:rsidRDefault="00393AFA" w:rsidP="00F6469B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.Web.UI.WebControls;</w:t>
      </w:r>
    </w:p>
    <w:p w14:paraId="1FE9EEF4" w14:textId="77777777" w:rsidR="00F6469B" w:rsidRPr="00393AFA" w:rsidRDefault="00F6469B" w:rsidP="00F6469B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33A4156A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namespace Hidden_Field</w:t>
      </w:r>
    </w:p>
    <w:p w14:paraId="38D664C4" w14:textId="77777777" w:rsidR="00393AFA" w:rsidRPr="00393AFA" w:rsidRDefault="00393AFA" w:rsidP="00393AFA">
      <w:pPr>
        <w:spacing w:after="14" w:line="248" w:lineRule="auto"/>
        <w:ind w:left="420" w:right="3396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 partial class WebForm3 : System.Web.UI.Page</w:t>
      </w:r>
    </w:p>
    <w:p w14:paraId="13E48434" w14:textId="77777777" w:rsidR="00393AFA" w:rsidRPr="00393AFA" w:rsidRDefault="00393AFA" w:rsidP="00393AFA">
      <w:pPr>
        <w:spacing w:after="14" w:line="248" w:lineRule="auto"/>
        <w:ind w:left="840" w:right="2909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lastRenderedPageBreak/>
        <w:t>{ protected void Page_Load(object sender, EventArgs e)</w:t>
      </w:r>
    </w:p>
    <w:p w14:paraId="40B07FEE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4E289A69" w14:textId="77777777" w:rsidR="00393AFA" w:rsidRPr="00393AFA" w:rsidRDefault="00393AFA" w:rsidP="00393AFA">
      <w:pPr>
        <w:spacing w:after="14" w:line="248" w:lineRule="auto"/>
        <w:ind w:left="99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06B89CE4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protected void Button1_Click(object sender, EventArgs e)</w:t>
      </w:r>
    </w:p>
    <w:p w14:paraId="73679C22" w14:textId="77777777" w:rsidR="00393AFA" w:rsidRPr="00393AFA" w:rsidRDefault="00393AFA" w:rsidP="00393AFA">
      <w:pPr>
        <w:spacing w:after="14" w:line="248" w:lineRule="auto"/>
        <w:ind w:left="99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68DDC53A" w14:textId="77777777" w:rsidR="00393AFA" w:rsidRPr="00393AFA" w:rsidRDefault="00393AFA" w:rsidP="00393AFA">
      <w:pPr>
        <w:spacing w:after="14" w:line="248" w:lineRule="auto"/>
        <w:ind w:left="1179" w:right="2236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HttpCookie cookie = new HttpCookie("userinformation"); cookie["Name"] = TextBox1.Text; cookie["Age"] = TextBox2.Text; cookie["Branch"] = TextBox3.Text; Response.Cookies.Add(cookie);</w:t>
      </w:r>
    </w:p>
    <w:p w14:paraId="1EE42C19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Response.Redirect("WebForm4.aspx");</w:t>
      </w:r>
    </w:p>
    <w:p w14:paraId="327C6F62" w14:textId="77777777" w:rsidR="00393AFA" w:rsidRPr="00393AFA" w:rsidRDefault="00393AFA" w:rsidP="00393AFA">
      <w:pPr>
        <w:spacing w:after="14" w:line="248" w:lineRule="auto"/>
        <w:ind w:left="99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6AC9D432" w14:textId="77777777" w:rsidR="00393AFA" w:rsidRPr="00393AFA" w:rsidRDefault="00393AFA" w:rsidP="00393AFA">
      <w:pPr>
        <w:spacing w:after="14" w:line="248" w:lineRule="auto"/>
        <w:ind w:left="6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5BDE7AF2" w14:textId="77777777" w:rsidR="00393AFA" w:rsidRDefault="00393AFA" w:rsidP="00393AFA">
      <w:pPr>
        <w:spacing w:after="263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16CEEC8A" w14:textId="77777777" w:rsidR="00F6469B" w:rsidRPr="00393AFA" w:rsidRDefault="00F6469B" w:rsidP="00393AFA">
      <w:pPr>
        <w:spacing w:after="263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011F8EA1" w14:textId="1CC5D3DD" w:rsidR="00393AFA" w:rsidRPr="00393AFA" w:rsidRDefault="00393AFA" w:rsidP="00393AFA">
      <w:pPr>
        <w:spacing w:after="26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4.aspx</w:t>
      </w:r>
    </w:p>
    <w:p w14:paraId="32AF5B81" w14:textId="77777777" w:rsidR="00393AFA" w:rsidRPr="00393AFA" w:rsidRDefault="00393AFA" w:rsidP="00393AFA">
      <w:pPr>
        <w:spacing w:after="272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%@ Page Language="C#" AutoEventWireup="true" CodeBehind="WebForm4.aspx.cs" Inherits="Hidden_Field.WebForm4" %&gt;</w:t>
      </w:r>
    </w:p>
    <w:p w14:paraId="0C56335E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!DOCTYPE html&gt;</w:t>
      </w:r>
    </w:p>
    <w:p w14:paraId="61FD5169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html xmlns="http://www.w3.org/1999/xhtml"&gt;</w:t>
      </w:r>
    </w:p>
    <w:p w14:paraId="4E290A70" w14:textId="77777777" w:rsidR="00393AFA" w:rsidRPr="00393AFA" w:rsidRDefault="00393AFA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head runat="server"&gt;</w:t>
      </w:r>
    </w:p>
    <w:p w14:paraId="17825264" w14:textId="77777777" w:rsidR="00393AFA" w:rsidRPr="00393AFA" w:rsidRDefault="00393AFA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title&gt;&lt;/title&gt;</w:t>
      </w:r>
    </w:p>
    <w:p w14:paraId="7D9F88C9" w14:textId="77777777" w:rsidR="00393AFA" w:rsidRPr="00393AFA" w:rsidRDefault="00393AFA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head&gt;</w:t>
      </w:r>
    </w:p>
    <w:p w14:paraId="6C4F8BA4" w14:textId="77777777" w:rsidR="00393AFA" w:rsidRPr="00393AFA" w:rsidRDefault="00393AFA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ody&gt;</w:t>
      </w:r>
    </w:p>
    <w:p w14:paraId="42ACFFE6" w14:textId="77777777" w:rsidR="00393AFA" w:rsidRPr="00393AFA" w:rsidRDefault="00393AFA" w:rsidP="00393AFA">
      <w:pPr>
        <w:spacing w:after="14" w:line="248" w:lineRule="auto"/>
        <w:ind w:left="55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form id="form1" runat="server"&gt;</w:t>
      </w:r>
    </w:p>
    <w:p w14:paraId="01E1F4FF" w14:textId="77777777" w:rsidR="00393AFA" w:rsidRPr="00393AFA" w:rsidRDefault="00393AFA" w:rsidP="00393AFA">
      <w:pPr>
        <w:spacing w:after="14" w:line="248" w:lineRule="auto"/>
        <w:ind w:left="7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div&gt;</w:t>
      </w:r>
    </w:p>
    <w:p w14:paraId="54809754" w14:textId="77777777" w:rsidR="00393AFA" w:rsidRPr="00393AFA" w:rsidRDefault="00393AFA" w:rsidP="00393AFA">
      <w:pPr>
        <w:spacing w:after="14" w:line="248" w:lineRule="auto"/>
        <w:ind w:left="118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1" runat="server" Text="Label"&gt;&lt;/asp:Label&gt;</w:t>
      </w:r>
    </w:p>
    <w:p w14:paraId="643A504D" w14:textId="77777777" w:rsidR="00393AFA" w:rsidRPr="00393AFA" w:rsidRDefault="00393AFA" w:rsidP="00393AFA">
      <w:pPr>
        <w:spacing w:after="14" w:line="248" w:lineRule="auto"/>
        <w:ind w:left="118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2C278233" w14:textId="77777777" w:rsidR="00393AFA" w:rsidRPr="00393AFA" w:rsidRDefault="00393AFA" w:rsidP="00393AFA">
      <w:pPr>
        <w:spacing w:after="14" w:line="248" w:lineRule="auto"/>
        <w:ind w:left="118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02BAAB68" w14:textId="77777777" w:rsidR="00393AFA" w:rsidRPr="00393AFA" w:rsidRDefault="00393AFA" w:rsidP="00393AFA">
      <w:pPr>
        <w:spacing w:after="14" w:line="248" w:lineRule="auto"/>
        <w:ind w:left="118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2" runat="server" Text="Label"&gt;&lt;/asp:Label&gt;</w:t>
      </w:r>
    </w:p>
    <w:p w14:paraId="4E4E7631" w14:textId="77777777" w:rsidR="00393AFA" w:rsidRPr="00393AFA" w:rsidRDefault="00393AFA" w:rsidP="00393AFA">
      <w:pPr>
        <w:spacing w:after="14" w:line="248" w:lineRule="auto"/>
        <w:ind w:left="118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33192599" w14:textId="77777777" w:rsidR="00393AFA" w:rsidRPr="00393AFA" w:rsidRDefault="00393AFA" w:rsidP="00393AFA">
      <w:pPr>
        <w:spacing w:after="14" w:line="248" w:lineRule="auto"/>
        <w:ind w:left="118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66C4295C" w14:textId="77777777" w:rsidR="00393AFA" w:rsidRPr="00393AFA" w:rsidRDefault="00393AFA" w:rsidP="00393AFA">
      <w:pPr>
        <w:spacing w:after="14" w:line="248" w:lineRule="auto"/>
        <w:ind w:left="720" w:right="566" w:firstLine="454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3" runat="server" Text="Label"&gt;&lt;/asp:Label&gt; &lt;/div&gt;</w:t>
      </w:r>
    </w:p>
    <w:p w14:paraId="0E7392E7" w14:textId="77777777" w:rsidR="00393AFA" w:rsidRPr="00393AFA" w:rsidRDefault="00393AFA" w:rsidP="00393AFA">
      <w:pPr>
        <w:spacing w:after="14" w:line="248" w:lineRule="auto"/>
        <w:ind w:left="43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form&gt;</w:t>
      </w:r>
    </w:p>
    <w:p w14:paraId="02D771A7" w14:textId="77777777" w:rsidR="00393AFA" w:rsidRPr="00393AFA" w:rsidRDefault="00393AFA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body&gt;</w:t>
      </w:r>
    </w:p>
    <w:p w14:paraId="1E2FBCF5" w14:textId="77777777" w:rsidR="00393AFA" w:rsidRDefault="00393AFA" w:rsidP="00393AFA">
      <w:pPr>
        <w:spacing w:after="263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html&gt;</w:t>
      </w:r>
    </w:p>
    <w:p w14:paraId="05CD89A5" w14:textId="77777777" w:rsidR="00F6469B" w:rsidRPr="00393AFA" w:rsidRDefault="00F6469B" w:rsidP="00393AFA">
      <w:pPr>
        <w:spacing w:after="263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2870B9B5" w14:textId="6C5D7A55" w:rsidR="00393AFA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4.aspx.cs</w:t>
      </w:r>
    </w:p>
    <w:p w14:paraId="694E4D2D" w14:textId="77777777" w:rsidR="00F6469B" w:rsidRPr="00393AFA" w:rsidRDefault="00F6469B" w:rsidP="00393AFA">
      <w:pPr>
        <w:spacing w:after="1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</w:p>
    <w:p w14:paraId="07910FCD" w14:textId="77777777" w:rsidR="00393AFA" w:rsidRPr="00393AFA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;</w:t>
      </w:r>
    </w:p>
    <w:p w14:paraId="4FDE0D82" w14:textId="77777777" w:rsidR="00F6469B" w:rsidRPr="00F6469B" w:rsidRDefault="00393AFA" w:rsidP="0072563F">
      <w:pPr>
        <w:spacing w:after="0" w:line="248" w:lineRule="auto"/>
        <w:ind w:left="10" w:right="539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Collections.Generic; using System.Linq; </w:t>
      </w:r>
    </w:p>
    <w:p w14:paraId="1874C9D6" w14:textId="77777777" w:rsidR="00F6469B" w:rsidRPr="00F6469B" w:rsidRDefault="00393AFA" w:rsidP="00F6469B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; </w:t>
      </w:r>
    </w:p>
    <w:p w14:paraId="041D8777" w14:textId="77777777" w:rsidR="00F6469B" w:rsidRPr="00F6469B" w:rsidRDefault="00393AFA" w:rsidP="00F6469B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.UI; </w:t>
      </w:r>
    </w:p>
    <w:p w14:paraId="6317E40B" w14:textId="536FD3CF" w:rsidR="00393AFA" w:rsidRPr="00393AFA" w:rsidRDefault="00393AFA" w:rsidP="00F6469B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lastRenderedPageBreak/>
        <w:t>using System.Web.UI.WebControls;</w:t>
      </w:r>
    </w:p>
    <w:p w14:paraId="26945928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namespace Hidden_Field</w:t>
      </w:r>
    </w:p>
    <w:p w14:paraId="242D213C" w14:textId="77777777" w:rsidR="00393AFA" w:rsidRPr="00393AFA" w:rsidRDefault="00393AFA" w:rsidP="00393AFA">
      <w:pPr>
        <w:spacing w:after="14" w:line="248" w:lineRule="auto"/>
        <w:ind w:left="360" w:right="3636" w:hanging="18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partialclassWebForm4 : System.Web.UI.Page {</w:t>
      </w:r>
    </w:p>
    <w:p w14:paraId="7260BC22" w14:textId="77777777" w:rsidR="00393AFA" w:rsidRPr="00393AFA" w:rsidRDefault="00393AFA" w:rsidP="00393AFA">
      <w:pPr>
        <w:spacing w:after="0"/>
        <w:ind w:left="10" w:right="2249" w:hanging="10"/>
        <w:jc w:val="center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protectedvoid Page_Load(object sender, EventArgs e)</w:t>
      </w:r>
    </w:p>
    <w:p w14:paraId="041E4D2E" w14:textId="77777777" w:rsidR="00393AFA" w:rsidRPr="00393AFA" w:rsidRDefault="00393AFA" w:rsidP="00393AFA">
      <w:pPr>
        <w:spacing w:after="14" w:line="248" w:lineRule="auto"/>
        <w:ind w:left="9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198395AF" w14:textId="77777777" w:rsidR="00393AFA" w:rsidRPr="00393AFA" w:rsidRDefault="00393AFA" w:rsidP="00393AFA">
      <w:pPr>
        <w:spacing w:after="0"/>
        <w:ind w:left="10" w:right="2058" w:hanging="10"/>
        <w:jc w:val="right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HttpCookie cookie1 = Request.Cookies["userinformation"];</w:t>
      </w:r>
    </w:p>
    <w:p w14:paraId="68122859" w14:textId="77777777" w:rsidR="00393AFA" w:rsidRPr="00393AFA" w:rsidRDefault="00393AFA" w:rsidP="00393AFA">
      <w:pPr>
        <w:spacing w:after="14" w:line="248" w:lineRule="auto"/>
        <w:ind w:left="11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1.Text = cookie1["Name"];</w:t>
      </w:r>
    </w:p>
    <w:p w14:paraId="1BA2CD01" w14:textId="77777777" w:rsidR="00393AFA" w:rsidRPr="00393AFA" w:rsidRDefault="00393AFA" w:rsidP="00393AFA">
      <w:pPr>
        <w:spacing w:after="14" w:line="248" w:lineRule="auto"/>
        <w:ind w:left="11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2.Text = cookie1["Age"];</w:t>
      </w:r>
    </w:p>
    <w:p w14:paraId="4F9F5DB4" w14:textId="77777777" w:rsidR="00393AFA" w:rsidRPr="00393AFA" w:rsidRDefault="00393AFA" w:rsidP="00393AFA">
      <w:pPr>
        <w:spacing w:after="14" w:line="248" w:lineRule="auto"/>
        <w:ind w:left="11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3.Text = cookie1["Branch"];</w:t>
      </w:r>
    </w:p>
    <w:p w14:paraId="2FDAA107" w14:textId="77777777" w:rsidR="00393AFA" w:rsidRPr="00393AFA" w:rsidRDefault="00393AFA" w:rsidP="00393AFA">
      <w:pPr>
        <w:spacing w:after="14" w:line="248" w:lineRule="auto"/>
        <w:ind w:left="9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71604CD3" w14:textId="77777777" w:rsidR="00393AFA" w:rsidRPr="00393AFA" w:rsidRDefault="00393AFA" w:rsidP="00393AFA">
      <w:pPr>
        <w:spacing w:after="14" w:line="248" w:lineRule="auto"/>
        <w:ind w:left="6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16703F34" w14:textId="77777777" w:rsidR="00393AFA" w:rsidRPr="00393AFA" w:rsidRDefault="00393AFA" w:rsidP="00393AFA">
      <w:pPr>
        <w:spacing w:after="539" w:line="248" w:lineRule="auto"/>
        <w:ind w:left="3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6B356DCD" w14:textId="1FA30DBE" w:rsidR="00393AFA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O</w:t>
      </w:r>
      <w:r w:rsidR="00F6469B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utput</w:t>
      </w: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:</w:t>
      </w:r>
    </w:p>
    <w:p w14:paraId="01496505" w14:textId="77777777" w:rsidR="00F6469B" w:rsidRPr="00393AFA" w:rsidRDefault="00F6469B" w:rsidP="00393AFA">
      <w:pPr>
        <w:spacing w:after="1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</w:p>
    <w:p w14:paraId="7BC24F59" w14:textId="77B52018" w:rsidR="00393AFA" w:rsidRDefault="00393AFA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Before Submitting</w:t>
      </w:r>
      <w:r w:rsidR="00F6469B" w:rsidRPr="00F6469B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:</w:t>
      </w:r>
    </w:p>
    <w:p w14:paraId="6E1E7288" w14:textId="77777777" w:rsidR="00F6469B" w:rsidRPr="00393AFA" w:rsidRDefault="00F6469B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</w:p>
    <w:p w14:paraId="686B0F87" w14:textId="77777777" w:rsidR="00393AFA" w:rsidRPr="00393AFA" w:rsidRDefault="00393AFA" w:rsidP="00393AFA">
      <w:pPr>
        <w:spacing w:after="286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 w:rsidRPr="00393AFA">
        <w:rPr>
          <w:rFonts w:ascii="Times New Roman" w:eastAsia="Times New Roman" w:hAnsi="Times New Roman" w:cs="Times New Roman"/>
          <w:noProof/>
          <w:color w:val="000000"/>
          <w:kern w:val="2"/>
          <w:sz w:val="24"/>
          <w14:ligatures w14:val="standardContextual"/>
        </w:rPr>
        <w:drawing>
          <wp:inline distT="0" distB="0" distL="0" distR="0" wp14:anchorId="3D7D35CF" wp14:editId="07860F42">
            <wp:extent cx="3759708" cy="1621536"/>
            <wp:effectExtent l="0" t="0" r="0" b="0"/>
            <wp:docPr id="8186" name="Picture 8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" name="Picture 818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9708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942B" w14:textId="41CC8FFC" w:rsidR="00393AFA" w:rsidRPr="00393AFA" w:rsidRDefault="00393AFA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After Submitting</w:t>
      </w:r>
      <w:r w:rsidR="00F6469B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:</w:t>
      </w:r>
    </w:p>
    <w:p w14:paraId="18242591" w14:textId="77777777" w:rsidR="00393AFA" w:rsidRDefault="00393AFA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Cookies Generated</w:t>
      </w:r>
    </w:p>
    <w:p w14:paraId="5FD0D993" w14:textId="77777777" w:rsidR="00F6469B" w:rsidRPr="00393AFA" w:rsidRDefault="00F6469B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</w:p>
    <w:p w14:paraId="3DC1ED8A" w14:textId="77777777" w:rsidR="00393AFA" w:rsidRPr="00393AFA" w:rsidRDefault="00393AFA" w:rsidP="00393AFA">
      <w:pPr>
        <w:spacing w:after="0"/>
        <w:ind w:left="0" w:right="-19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 w:rsidRPr="00393AFA">
        <w:rPr>
          <w:rFonts w:ascii="Times New Roman" w:eastAsia="Times New Roman" w:hAnsi="Times New Roman" w:cs="Times New Roman"/>
          <w:noProof/>
          <w:color w:val="000000"/>
          <w:kern w:val="2"/>
          <w:sz w:val="24"/>
          <w14:ligatures w14:val="standardContextual"/>
        </w:rPr>
        <w:drawing>
          <wp:inline distT="0" distB="0" distL="0" distR="0" wp14:anchorId="3D040E46" wp14:editId="5FA46F37">
            <wp:extent cx="5734812" cy="2552700"/>
            <wp:effectExtent l="0" t="0" r="0" b="0"/>
            <wp:docPr id="8192" name="Picture 8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" name="Picture 819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481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9402" w14:textId="5FCDC2D8" w:rsidR="00393AFA" w:rsidRPr="0035786A" w:rsidRDefault="00393AFA" w:rsidP="0035786A">
      <w:pPr>
        <w:pStyle w:val="ListParagraph"/>
        <w:numPr>
          <w:ilvl w:val="0"/>
          <w:numId w:val="6"/>
        </w:numPr>
        <w:spacing w:after="0" w:line="249" w:lineRule="auto"/>
        <w:ind w:left="284" w:hanging="284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35786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lastRenderedPageBreak/>
        <w:t>Query Strings:</w:t>
      </w:r>
    </w:p>
    <w:p w14:paraId="53E71589" w14:textId="7B39787A" w:rsidR="0072563F" w:rsidRPr="0072563F" w:rsidRDefault="0072563F" w:rsidP="0072563F">
      <w:pPr>
        <w:spacing w:after="0" w:line="249" w:lineRule="auto"/>
        <w:ind w:left="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  <w:r w:rsidRPr="0072563F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Code:</w:t>
      </w:r>
    </w:p>
    <w:p w14:paraId="6AB4F880" w14:textId="05A27BE6" w:rsidR="00393AFA" w:rsidRPr="00393AFA" w:rsidRDefault="00393AFA" w:rsidP="00393AFA">
      <w:pPr>
        <w:spacing w:after="26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5.aspx</w:t>
      </w:r>
    </w:p>
    <w:p w14:paraId="3BAE364B" w14:textId="77777777" w:rsidR="00393AFA" w:rsidRPr="00393AFA" w:rsidRDefault="00393AFA" w:rsidP="00393AFA">
      <w:pPr>
        <w:spacing w:after="272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%@ Page Language="C#" AutoEventWireup="true" CodeBehind="WebForm5.aspx.cs" Inherits="Hidden_Field.WebForm5" %&gt;</w:t>
      </w:r>
    </w:p>
    <w:p w14:paraId="2565B563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!DOCTYPE html&gt;</w:t>
      </w:r>
    </w:p>
    <w:p w14:paraId="49EC5E25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html xmlns="http://www.w3.org/1999/xhtml"&gt;</w:t>
      </w:r>
    </w:p>
    <w:p w14:paraId="0BE4A0B7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head runat="server"&gt;</w:t>
      </w:r>
    </w:p>
    <w:p w14:paraId="5CF635D7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title&gt;&lt;/title&gt;</w:t>
      </w:r>
    </w:p>
    <w:p w14:paraId="6C7C5D22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head&gt;</w:t>
      </w:r>
    </w:p>
    <w:p w14:paraId="7A0DCDFF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ody&gt;</w:t>
      </w:r>
    </w:p>
    <w:p w14:paraId="7EA49828" w14:textId="77777777" w:rsidR="00393AFA" w:rsidRPr="00393AFA" w:rsidRDefault="00393AFA" w:rsidP="00393AFA">
      <w:pPr>
        <w:spacing w:after="14" w:line="248" w:lineRule="auto"/>
        <w:ind w:left="5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form id="form1" runat="server"&gt;</w:t>
      </w:r>
    </w:p>
    <w:p w14:paraId="0B6E45B9" w14:textId="77777777" w:rsidR="00393AFA" w:rsidRPr="00393AFA" w:rsidRDefault="00393AFA" w:rsidP="00393AFA">
      <w:pPr>
        <w:spacing w:after="14" w:line="248" w:lineRule="auto"/>
        <w:ind w:left="8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div&gt;</w:t>
      </w:r>
    </w:p>
    <w:p w14:paraId="2075822E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1" runat="server" Text="Name:"&gt;&lt;/asp:Label&gt;</w:t>
      </w:r>
    </w:p>
    <w:p w14:paraId="570FEC7C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1" runat="server"&gt;&lt;/asp:TextBox&gt;</w:t>
      </w:r>
    </w:p>
    <w:p w14:paraId="18F03FB8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53C9342F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68E3CDB5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2" runat="server" Text="Age:"&gt;&lt;/asp:Label&gt;</w:t>
      </w:r>
    </w:p>
    <w:p w14:paraId="06578268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2" runat="server"&gt;&lt;/asp:TextBox&gt;</w:t>
      </w:r>
    </w:p>
    <w:p w14:paraId="6632879A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3B890526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1297535B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3" runat="server" Text="Branch:"&gt;&lt;/asp:Label&gt;</w:t>
      </w:r>
    </w:p>
    <w:p w14:paraId="526587A6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3" runat="server"&gt;&lt;/asp:TextBox&gt;</w:t>
      </w:r>
    </w:p>
    <w:p w14:paraId="1C11D0FC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728B19AD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5D6502A6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Button ID="Button1" runat="server" OnClick="Button1_Click" Text="Submit"/&gt;</w:t>
      </w:r>
    </w:p>
    <w:p w14:paraId="07237D70" w14:textId="77777777" w:rsidR="00393AFA" w:rsidRPr="00393AFA" w:rsidRDefault="00393AFA" w:rsidP="00393AFA">
      <w:pPr>
        <w:spacing w:after="14" w:line="248" w:lineRule="auto"/>
        <w:ind w:left="69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div&gt;</w:t>
      </w:r>
    </w:p>
    <w:p w14:paraId="778FF113" w14:textId="77777777" w:rsidR="00393AFA" w:rsidRPr="00393AFA" w:rsidRDefault="00393AFA" w:rsidP="00393AFA">
      <w:pPr>
        <w:spacing w:after="14" w:line="248" w:lineRule="auto"/>
        <w:ind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form&gt;</w:t>
      </w:r>
    </w:p>
    <w:p w14:paraId="6820595D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body&gt;</w:t>
      </w:r>
    </w:p>
    <w:p w14:paraId="3C11418B" w14:textId="77777777" w:rsidR="00393AFA" w:rsidRDefault="00393AFA" w:rsidP="00393AFA">
      <w:pPr>
        <w:spacing w:after="263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html&gt;</w:t>
      </w:r>
    </w:p>
    <w:p w14:paraId="3F086DBF" w14:textId="77777777" w:rsidR="00F6469B" w:rsidRPr="00393AFA" w:rsidRDefault="00F6469B" w:rsidP="00393AFA">
      <w:pPr>
        <w:spacing w:after="263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7D0C3587" w14:textId="4577E75E" w:rsidR="00393AFA" w:rsidRPr="00F6469B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5.aspx.cs</w:t>
      </w:r>
    </w:p>
    <w:p w14:paraId="288F5FA0" w14:textId="77777777" w:rsidR="00F6469B" w:rsidRPr="00393AFA" w:rsidRDefault="00F6469B" w:rsidP="00393AFA">
      <w:pPr>
        <w:spacing w:after="12" w:line="249" w:lineRule="auto"/>
        <w:ind w:left="-5" w:right="187" w:hanging="1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</w:p>
    <w:p w14:paraId="586E798C" w14:textId="77777777" w:rsidR="00393AFA" w:rsidRPr="00393AFA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;</w:t>
      </w:r>
    </w:p>
    <w:p w14:paraId="7FB62920" w14:textId="77777777" w:rsidR="00F6469B" w:rsidRPr="00F6469B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Collections.Generic; using System.Linq; </w:t>
      </w:r>
    </w:p>
    <w:p w14:paraId="6E44446F" w14:textId="77777777" w:rsidR="00F6469B" w:rsidRPr="00F6469B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; </w:t>
      </w:r>
    </w:p>
    <w:p w14:paraId="0C5A5D49" w14:textId="77777777" w:rsidR="00F6469B" w:rsidRPr="00F6469B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.UI; </w:t>
      </w:r>
    </w:p>
    <w:p w14:paraId="2139D34B" w14:textId="4C02393B" w:rsidR="00393AFA" w:rsidRPr="00F6469B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.Web.UI.WebControls;</w:t>
      </w:r>
    </w:p>
    <w:p w14:paraId="4188E4F5" w14:textId="77777777" w:rsidR="00F6469B" w:rsidRPr="00393AFA" w:rsidRDefault="00F6469B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426B9925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namespace Hidden_Field</w:t>
      </w:r>
    </w:p>
    <w:p w14:paraId="34DF036C" w14:textId="77777777" w:rsidR="00393AFA" w:rsidRPr="00393AFA" w:rsidRDefault="00393AFA" w:rsidP="00393AFA">
      <w:pPr>
        <w:spacing w:after="14" w:line="248" w:lineRule="auto"/>
        <w:ind w:left="329" w:right="3487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 partial class WebForm5 : System.Web.UI.Page</w:t>
      </w:r>
    </w:p>
    <w:p w14:paraId="6A931E0C" w14:textId="77777777" w:rsidR="00393AFA" w:rsidRPr="00393AFA" w:rsidRDefault="00393AFA" w:rsidP="00393AFA">
      <w:pPr>
        <w:spacing w:after="14" w:line="248" w:lineRule="auto"/>
        <w:ind w:left="749" w:right="3000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rotected void Page_Load(object sender, EventArgs e)</w:t>
      </w:r>
    </w:p>
    <w:p w14:paraId="28F4AE11" w14:textId="77777777" w:rsidR="00393AFA" w:rsidRPr="00393AFA" w:rsidRDefault="00393AFA" w:rsidP="00393AFA">
      <w:pPr>
        <w:spacing w:after="14" w:line="248" w:lineRule="auto"/>
        <w:ind w:left="8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4DC697BE" w14:textId="77777777" w:rsidR="00393AFA" w:rsidRPr="00393AFA" w:rsidRDefault="00393AFA" w:rsidP="00393AFA">
      <w:pPr>
        <w:spacing w:after="14" w:line="248" w:lineRule="auto"/>
        <w:ind w:left="8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56B83E7F" w14:textId="77777777" w:rsidR="00393AFA" w:rsidRPr="00393AFA" w:rsidRDefault="00393AFA" w:rsidP="00393AFA">
      <w:pPr>
        <w:spacing w:after="14" w:line="248" w:lineRule="auto"/>
        <w:ind w:left="75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protected void Button1_Click(object sender, EventArgs e)</w:t>
      </w:r>
    </w:p>
    <w:p w14:paraId="75426C3E" w14:textId="77777777" w:rsidR="00393AFA" w:rsidRPr="00393AFA" w:rsidRDefault="00393AFA" w:rsidP="00393AFA">
      <w:pPr>
        <w:spacing w:after="14" w:line="248" w:lineRule="auto"/>
        <w:ind w:left="8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103F8C20" w14:textId="77777777" w:rsidR="00393AFA" w:rsidRPr="00393AFA" w:rsidRDefault="00393AFA" w:rsidP="00393AFA">
      <w:pPr>
        <w:spacing w:after="14" w:line="248" w:lineRule="auto"/>
        <w:ind w:left="99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lastRenderedPageBreak/>
        <w:t>Response.Redirect("WebForm6.aspx?Name=" + TextBox1.Text + "&amp;Age="</w:t>
      </w:r>
    </w:p>
    <w:p w14:paraId="70EF5601" w14:textId="77777777" w:rsidR="00393AFA" w:rsidRPr="00393AFA" w:rsidRDefault="00393AFA" w:rsidP="00393AFA">
      <w:pPr>
        <w:spacing w:after="14" w:line="248" w:lineRule="auto"/>
        <w:ind w:left="869" w:right="2985" w:firstLine="12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+TextBox2.Text + "&amp;Branch=" + TextBox3.Text); }</w:t>
      </w:r>
    </w:p>
    <w:p w14:paraId="28C34EEA" w14:textId="77777777" w:rsidR="00393AFA" w:rsidRPr="00393AFA" w:rsidRDefault="00393AFA" w:rsidP="00393AFA">
      <w:pPr>
        <w:spacing w:after="14" w:line="248" w:lineRule="auto"/>
        <w:ind w:left="5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67B725DF" w14:textId="77777777" w:rsidR="00393AFA" w:rsidRPr="00393AFA" w:rsidRDefault="00393AFA" w:rsidP="00393AFA">
      <w:pPr>
        <w:spacing w:after="539" w:line="248" w:lineRule="auto"/>
        <w:ind w:left="9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095899A2" w14:textId="5DD445B1" w:rsidR="00F6469B" w:rsidRPr="00F6469B" w:rsidRDefault="00393AFA" w:rsidP="00393AFA">
      <w:pPr>
        <w:spacing w:after="272" w:line="248" w:lineRule="auto"/>
        <w:ind w:left="-5" w:right="5493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6.aspx.cs</w:t>
      </w:r>
    </w:p>
    <w:p w14:paraId="5DAA5E59" w14:textId="77777777" w:rsidR="00F6469B" w:rsidRPr="00F6469B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; </w:t>
      </w:r>
    </w:p>
    <w:p w14:paraId="4B118575" w14:textId="77777777" w:rsidR="00F6469B" w:rsidRPr="00F6469B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.UI; </w:t>
      </w:r>
    </w:p>
    <w:p w14:paraId="7834C50F" w14:textId="6BF25771" w:rsidR="00393AFA" w:rsidRPr="00F6469B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.Web.UI.WebControls;</w:t>
      </w:r>
    </w:p>
    <w:p w14:paraId="13937DC8" w14:textId="77777777" w:rsidR="00F6469B" w:rsidRPr="00393AFA" w:rsidRDefault="00F6469B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1B78C39E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namespace Hidden_Field</w:t>
      </w:r>
    </w:p>
    <w:p w14:paraId="02F53EEC" w14:textId="77777777" w:rsidR="00393AFA" w:rsidRPr="00393AFA" w:rsidRDefault="00393AFA" w:rsidP="00393AFA">
      <w:pPr>
        <w:spacing w:after="14" w:line="248" w:lineRule="auto"/>
        <w:ind w:left="420" w:right="3396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 partial class WebForm6 : System.Web.UI.Page</w:t>
      </w:r>
    </w:p>
    <w:p w14:paraId="157B91E5" w14:textId="77777777" w:rsidR="00393AFA" w:rsidRPr="00393AFA" w:rsidRDefault="00393AFA" w:rsidP="00393AFA">
      <w:pPr>
        <w:spacing w:after="14" w:line="248" w:lineRule="auto"/>
        <w:ind w:left="840" w:right="2909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rotected void Page_Load(object sender, EventArgs e)</w:t>
      </w:r>
    </w:p>
    <w:p w14:paraId="4098AD79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3C43DD0A" w14:textId="77777777" w:rsidR="00393AFA" w:rsidRPr="00393AFA" w:rsidRDefault="00393AFA" w:rsidP="00393AFA">
      <w:pPr>
        <w:spacing w:after="14" w:line="248" w:lineRule="auto"/>
        <w:ind w:left="1179" w:right="304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String Name = Request.QueryString["Name"]; int Age = int.Parse(Request.QueryString["Age"]);</w:t>
      </w:r>
    </w:p>
    <w:p w14:paraId="1283998F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String Branch = Request.QueryString["Branch"];</w:t>
      </w:r>
    </w:p>
    <w:p w14:paraId="5DA6BD04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Response.Write("Name: " + Name + "&lt;/br&gt; Age: " + Age + "&lt;/br&gt; Branch: " +Branch);</w:t>
      </w:r>
    </w:p>
    <w:p w14:paraId="60AE39E3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16EFA7D6" w14:textId="77777777" w:rsidR="00393AFA" w:rsidRPr="00393AFA" w:rsidRDefault="00393AFA" w:rsidP="00393AFA">
      <w:pPr>
        <w:spacing w:after="14" w:line="248" w:lineRule="auto"/>
        <w:ind w:left="6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03068594" w14:textId="77777777" w:rsidR="00393AFA" w:rsidRDefault="00393AFA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77C5CE72" w14:textId="77777777" w:rsidR="00F6469B" w:rsidRDefault="00F6469B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2F98151D" w14:textId="77777777" w:rsidR="00F6469B" w:rsidRPr="00393AFA" w:rsidRDefault="00F6469B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2C3F2129" w14:textId="6B0D5D9C" w:rsidR="00393AFA" w:rsidRPr="00393AFA" w:rsidRDefault="00393AFA" w:rsidP="00393AFA">
      <w:pPr>
        <w:spacing w:after="260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O</w:t>
      </w:r>
      <w:r w:rsidR="00F6469B" w:rsidRPr="00F6469B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utput</w:t>
      </w: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:</w:t>
      </w:r>
    </w:p>
    <w:p w14:paraId="0CE7E3B0" w14:textId="7ACD1A5C" w:rsidR="00393AFA" w:rsidRDefault="00393AFA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Before Submitting</w:t>
      </w:r>
      <w:r w:rsidR="00F6469B" w:rsidRPr="00F6469B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:</w:t>
      </w:r>
    </w:p>
    <w:p w14:paraId="63D1CF4B" w14:textId="77777777" w:rsidR="00AB5A67" w:rsidRPr="00393AFA" w:rsidRDefault="00AB5A67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</w:p>
    <w:p w14:paraId="37168D7C" w14:textId="77777777" w:rsidR="00393AFA" w:rsidRPr="00393AFA" w:rsidRDefault="00393AFA" w:rsidP="00393AFA">
      <w:pPr>
        <w:spacing w:after="286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 w:rsidRPr="00393AFA">
        <w:rPr>
          <w:rFonts w:ascii="Times New Roman" w:eastAsia="Times New Roman" w:hAnsi="Times New Roman" w:cs="Times New Roman"/>
          <w:noProof/>
          <w:color w:val="000000"/>
          <w:kern w:val="2"/>
          <w:sz w:val="24"/>
          <w14:ligatures w14:val="standardContextual"/>
        </w:rPr>
        <w:drawing>
          <wp:inline distT="0" distB="0" distL="0" distR="0" wp14:anchorId="424B7E60" wp14:editId="653C0A34">
            <wp:extent cx="3610356" cy="2200656"/>
            <wp:effectExtent l="0" t="0" r="0" b="0"/>
            <wp:docPr id="8450" name="Picture 8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" name="Picture 845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0356" cy="22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B0E0" w14:textId="7EACB1C7" w:rsidR="00393AFA" w:rsidRDefault="00393AFA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After Submitting</w:t>
      </w:r>
      <w:r w:rsidR="00F6469B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:</w:t>
      </w:r>
    </w:p>
    <w:p w14:paraId="3FB45E0A" w14:textId="77777777" w:rsidR="00AB5A67" w:rsidRPr="00393AFA" w:rsidRDefault="00AB5A67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</w:p>
    <w:p w14:paraId="3B14719E" w14:textId="02661F7A" w:rsidR="00CB257B" w:rsidRDefault="00393AFA" w:rsidP="00393AFA">
      <w:pPr>
        <w:spacing w:after="0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 w:rsidRPr="00393AFA">
        <w:rPr>
          <w:rFonts w:ascii="Times New Roman" w:eastAsia="Times New Roman" w:hAnsi="Times New Roman" w:cs="Times New Roman"/>
          <w:noProof/>
          <w:color w:val="000000"/>
          <w:kern w:val="2"/>
          <w:sz w:val="24"/>
          <w14:ligatures w14:val="standardContextual"/>
        </w:rPr>
        <w:lastRenderedPageBreak/>
        <w:drawing>
          <wp:inline distT="0" distB="0" distL="0" distR="0" wp14:anchorId="4B606B38" wp14:editId="4CFE26A0">
            <wp:extent cx="5372100" cy="1524000"/>
            <wp:effectExtent l="0" t="0" r="0" b="0"/>
            <wp:docPr id="8454" name="Picture 8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" name="Picture 8454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9823" w14:textId="4FE98D31" w:rsidR="00393AFA" w:rsidRPr="0072563F" w:rsidRDefault="00CB257B" w:rsidP="0072563F">
      <w:pPr>
        <w:pStyle w:val="ListParagraph"/>
        <w:numPr>
          <w:ilvl w:val="0"/>
          <w:numId w:val="6"/>
        </w:numPr>
        <w:spacing w:after="0"/>
        <w:ind w:left="284" w:hanging="294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72563F"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  <w:br w:type="page"/>
      </w:r>
      <w:r w:rsidR="00393AFA" w:rsidRPr="0072563F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lastRenderedPageBreak/>
        <w:t>ViewState:</w:t>
      </w:r>
    </w:p>
    <w:p w14:paraId="356F1886" w14:textId="53AF9829" w:rsidR="0072563F" w:rsidRPr="0072563F" w:rsidRDefault="0072563F" w:rsidP="0072563F">
      <w:pPr>
        <w:spacing w:after="0"/>
        <w:ind w:left="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  <w:r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Code:</w:t>
      </w:r>
    </w:p>
    <w:p w14:paraId="2D74331C" w14:textId="126D4952" w:rsidR="00393AFA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ViewState.aspx</w:t>
      </w:r>
    </w:p>
    <w:p w14:paraId="24050641" w14:textId="77777777" w:rsidR="00F6469B" w:rsidRPr="00393AFA" w:rsidRDefault="00F6469B" w:rsidP="00393AFA">
      <w:pPr>
        <w:spacing w:after="1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</w:p>
    <w:p w14:paraId="5DD97C15" w14:textId="77777777" w:rsidR="00393AFA" w:rsidRPr="00393AFA" w:rsidRDefault="00393AFA" w:rsidP="00393AFA">
      <w:pPr>
        <w:spacing w:after="272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%@ Page Language="C#" AutoEventWireup="true" CodeBehind="viewstate.aspx.cs" Inherits="Hidden_Field.viewstate" %&gt;</w:t>
      </w:r>
    </w:p>
    <w:p w14:paraId="7B7A1355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!DOCTYPE html&gt;</w:t>
      </w:r>
    </w:p>
    <w:p w14:paraId="15449EB0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html xmlns="http://www.w3.org/1999/xhtml"&gt;</w:t>
      </w:r>
    </w:p>
    <w:p w14:paraId="048894B1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head runat="server"&gt;</w:t>
      </w:r>
    </w:p>
    <w:p w14:paraId="06BCFA1C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title&gt;&lt;/title&gt;</w:t>
      </w:r>
    </w:p>
    <w:p w14:paraId="1AD3B34E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head&gt;</w:t>
      </w:r>
    </w:p>
    <w:p w14:paraId="4692747A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ody&gt;</w:t>
      </w:r>
    </w:p>
    <w:p w14:paraId="7B8B4E8C" w14:textId="77777777" w:rsidR="00393AFA" w:rsidRPr="00393AFA" w:rsidRDefault="00393AFA" w:rsidP="00393AFA">
      <w:pPr>
        <w:spacing w:after="14" w:line="248" w:lineRule="auto"/>
        <w:ind w:left="6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form id="form1" runat="server"&gt;</w:t>
      </w:r>
    </w:p>
    <w:p w14:paraId="2A515615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div&gt;</w:t>
      </w:r>
    </w:p>
    <w:p w14:paraId="0D603BF9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1" runat="server" Text="Name:"&gt;&lt;/asp:Label&gt;</w:t>
      </w:r>
    </w:p>
    <w:p w14:paraId="3FE978DA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1" runat="server"&gt;&lt;/asp:TextBox&gt;</w:t>
      </w:r>
    </w:p>
    <w:p w14:paraId="7ACE2247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5105EAE3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6B10F249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2" runat="server" Text="Age:"&gt;&lt;/asp:Label&gt;</w:t>
      </w:r>
    </w:p>
    <w:p w14:paraId="042BC2F9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2" runat="server"&gt;&lt;/asp:TextBox&gt;</w:t>
      </w:r>
    </w:p>
    <w:p w14:paraId="1DE38607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3C997D88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67718CB7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3" runat="server" Text="Branch:"&gt;&lt;/asp:Label&gt;</w:t>
      </w:r>
    </w:p>
    <w:p w14:paraId="0A303F2C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3" runat="server"&gt;&lt;/asp:TextBox&gt;</w:t>
      </w:r>
    </w:p>
    <w:p w14:paraId="77F423AB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6C094929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3B48956B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4" runat="server"&gt;&lt;/asp:Label&gt;</w:t>
      </w:r>
    </w:p>
    <w:p w14:paraId="6A98F685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0936458E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02170805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Button ID="Button1" runat="server" OnClick="Button1_Click"</w:t>
      </w:r>
    </w:p>
    <w:p w14:paraId="489B5A78" w14:textId="77777777" w:rsidR="00393AFA" w:rsidRPr="00393AFA" w:rsidRDefault="00393AFA" w:rsidP="00393AFA">
      <w:pPr>
        <w:spacing w:after="14" w:line="248" w:lineRule="auto"/>
        <w:ind w:left="100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Text="Button"</w:t>
      </w:r>
    </w:p>
    <w:p w14:paraId="0AEA7F59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/&gt;</w:t>
      </w:r>
    </w:p>
    <w:p w14:paraId="612423F7" w14:textId="77777777" w:rsidR="00393AFA" w:rsidRPr="00393AFA" w:rsidRDefault="00393AFA" w:rsidP="00393AFA">
      <w:pPr>
        <w:spacing w:after="14" w:line="248" w:lineRule="auto"/>
        <w:ind w:left="8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div&gt;</w:t>
      </w:r>
    </w:p>
    <w:p w14:paraId="4284A222" w14:textId="77777777" w:rsidR="00393AFA" w:rsidRPr="00393AFA" w:rsidRDefault="00393AFA" w:rsidP="00393AFA">
      <w:pPr>
        <w:spacing w:after="14" w:line="248" w:lineRule="auto"/>
        <w:ind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form&gt;</w:t>
      </w:r>
    </w:p>
    <w:p w14:paraId="754CBF4D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body&gt;</w:t>
      </w:r>
    </w:p>
    <w:p w14:paraId="1C53DBB8" w14:textId="77777777" w:rsidR="00393AFA" w:rsidRDefault="00393AFA" w:rsidP="00393AFA">
      <w:pPr>
        <w:spacing w:after="263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html&gt;</w:t>
      </w:r>
    </w:p>
    <w:p w14:paraId="41EE52EB" w14:textId="77777777" w:rsidR="0072563F" w:rsidRPr="00393AFA" w:rsidRDefault="0072563F" w:rsidP="00393AFA">
      <w:pPr>
        <w:spacing w:after="263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5820E74D" w14:textId="151CE8B0" w:rsidR="00393AFA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ViewState.aspx.cs</w:t>
      </w:r>
    </w:p>
    <w:p w14:paraId="4313C93A" w14:textId="77777777" w:rsidR="0072563F" w:rsidRPr="00393AFA" w:rsidRDefault="0072563F" w:rsidP="00393AFA">
      <w:pPr>
        <w:spacing w:after="1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</w:p>
    <w:p w14:paraId="01565D6D" w14:textId="77777777" w:rsidR="00393AFA" w:rsidRPr="00393AFA" w:rsidRDefault="00393AFA" w:rsidP="0072563F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;</w:t>
      </w:r>
    </w:p>
    <w:p w14:paraId="239E4D3F" w14:textId="77777777" w:rsidR="00070F49" w:rsidRDefault="00393AFA" w:rsidP="00070F49">
      <w:pPr>
        <w:spacing w:after="0" w:line="248" w:lineRule="auto"/>
        <w:ind w:left="10" w:right="3768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Collections.Generic; </w:t>
      </w:r>
    </w:p>
    <w:p w14:paraId="46B37358" w14:textId="7F63681E" w:rsidR="0072563F" w:rsidRPr="0072563F" w:rsidRDefault="00393AFA" w:rsidP="00070F49">
      <w:pPr>
        <w:spacing w:after="0" w:line="248" w:lineRule="auto"/>
        <w:ind w:left="10" w:right="3768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Linq; </w:t>
      </w:r>
    </w:p>
    <w:p w14:paraId="1F27AB54" w14:textId="77777777" w:rsidR="0072563F" w:rsidRPr="0072563F" w:rsidRDefault="00393AFA" w:rsidP="0072563F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; </w:t>
      </w:r>
    </w:p>
    <w:p w14:paraId="093DA2B5" w14:textId="77777777" w:rsidR="0072563F" w:rsidRPr="0072563F" w:rsidRDefault="00393AFA" w:rsidP="0072563F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.UI; </w:t>
      </w:r>
    </w:p>
    <w:p w14:paraId="694ADA03" w14:textId="4BED6A49" w:rsidR="00393AFA" w:rsidRPr="0072563F" w:rsidRDefault="00393AFA" w:rsidP="00070F49">
      <w:pPr>
        <w:spacing w:after="0" w:line="248" w:lineRule="auto"/>
        <w:ind w:left="10" w:right="504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</w:t>
      </w:r>
      <w:r w:rsidR="00070F4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 </w:t>
      </w: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System.Web.UI.WebControls;</w:t>
      </w:r>
    </w:p>
    <w:p w14:paraId="01B543EC" w14:textId="77777777" w:rsidR="0072563F" w:rsidRPr="00393AFA" w:rsidRDefault="0072563F" w:rsidP="0072563F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779AA6DD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namespace Hidden_Field</w:t>
      </w:r>
    </w:p>
    <w:p w14:paraId="030068AC" w14:textId="77777777" w:rsidR="00393AFA" w:rsidRPr="00393AFA" w:rsidRDefault="00393AFA" w:rsidP="00393AFA">
      <w:pPr>
        <w:spacing w:after="14" w:line="248" w:lineRule="auto"/>
        <w:ind w:left="420" w:right="3583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 partial class viewstate : System.Web.UI.Page</w:t>
      </w:r>
    </w:p>
    <w:p w14:paraId="41BC2FAE" w14:textId="77777777" w:rsidR="00393AFA" w:rsidRPr="00393AFA" w:rsidRDefault="00393AFA" w:rsidP="00393AFA">
      <w:pPr>
        <w:spacing w:after="14" w:line="248" w:lineRule="auto"/>
        <w:ind w:left="840" w:right="2909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lastRenderedPageBreak/>
        <w:t>{ protected void Page_Load(object sender, EventArgs e)</w:t>
      </w:r>
    </w:p>
    <w:p w14:paraId="6B7DEB98" w14:textId="77777777" w:rsidR="00393AFA" w:rsidRPr="00393AFA" w:rsidRDefault="00393AFA" w:rsidP="00393AFA">
      <w:pPr>
        <w:spacing w:after="14" w:line="248" w:lineRule="auto"/>
        <w:ind w:left="103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58C41EB4" w14:textId="77777777" w:rsidR="00393AFA" w:rsidRPr="00393AFA" w:rsidRDefault="00393AFA" w:rsidP="00393AFA">
      <w:pPr>
        <w:spacing w:after="263" w:line="248" w:lineRule="auto"/>
        <w:ind w:left="103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76DABC39" w14:textId="77777777" w:rsidR="00393AFA" w:rsidRPr="00393AFA" w:rsidRDefault="00393AFA" w:rsidP="00393AFA">
      <w:pPr>
        <w:spacing w:after="14" w:line="248" w:lineRule="auto"/>
        <w:ind w:left="85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protected void Button1_Click(object sender, EventArgs e)</w:t>
      </w:r>
    </w:p>
    <w:p w14:paraId="4073D8EF" w14:textId="77777777" w:rsidR="00393AFA" w:rsidRPr="00393AFA" w:rsidRDefault="00393AFA" w:rsidP="00393AFA">
      <w:pPr>
        <w:spacing w:after="14" w:line="248" w:lineRule="auto"/>
        <w:ind w:left="103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375616FA" w14:textId="77777777" w:rsidR="00393AFA" w:rsidRPr="00393AFA" w:rsidRDefault="00393AFA" w:rsidP="00393AFA">
      <w:pPr>
        <w:spacing w:after="14" w:line="248" w:lineRule="auto"/>
        <w:ind w:left="127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ViewState["Name"] = TextBox1.Text;</w:t>
      </w:r>
    </w:p>
    <w:p w14:paraId="7CBC399A" w14:textId="77777777" w:rsidR="00393AFA" w:rsidRPr="00393AFA" w:rsidRDefault="00393AFA" w:rsidP="00393AFA">
      <w:pPr>
        <w:spacing w:after="14" w:line="248" w:lineRule="auto"/>
        <w:ind w:left="127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ViewState["Age"] = TextBox2.Text;</w:t>
      </w:r>
    </w:p>
    <w:p w14:paraId="5BFABF68" w14:textId="77777777" w:rsidR="00393AFA" w:rsidRPr="00393AFA" w:rsidRDefault="00393AFA" w:rsidP="00393AFA">
      <w:pPr>
        <w:spacing w:after="14" w:line="248" w:lineRule="auto"/>
        <w:ind w:left="127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ViewState["Branch"] = TextBox3.Text;</w:t>
      </w:r>
    </w:p>
    <w:p w14:paraId="3D8DD95D" w14:textId="77777777" w:rsidR="00393AFA" w:rsidRPr="00393AFA" w:rsidRDefault="00393AFA" w:rsidP="00393AFA">
      <w:pPr>
        <w:spacing w:after="0"/>
        <w:ind w:left="10" w:right="869" w:hanging="10"/>
        <w:jc w:val="center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4.Text += "{ " + (String)ViewState["Name"] + ", " +</w:t>
      </w:r>
    </w:p>
    <w:p w14:paraId="05D8A3CC" w14:textId="77777777" w:rsidR="00393AFA" w:rsidRPr="00393AFA" w:rsidRDefault="00393AFA" w:rsidP="00393AFA">
      <w:pPr>
        <w:spacing w:after="14" w:line="248" w:lineRule="auto"/>
        <w:ind w:left="1020" w:right="822" w:firstLine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(String)ViewState["Age"] + ", " + (String)ViewState["Branch"] + " }"; }</w:t>
      </w:r>
    </w:p>
    <w:p w14:paraId="631088DF" w14:textId="77777777" w:rsidR="00393AFA" w:rsidRPr="00393AFA" w:rsidRDefault="00393AFA" w:rsidP="00393AFA">
      <w:pPr>
        <w:spacing w:after="14" w:line="248" w:lineRule="auto"/>
        <w:ind w:left="6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0C5FC2F5" w14:textId="77777777" w:rsidR="00393AFA" w:rsidRDefault="00393AFA" w:rsidP="00393AFA">
      <w:pPr>
        <w:spacing w:after="263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2B4841D1" w14:textId="77777777" w:rsidR="0072563F" w:rsidRPr="00393AFA" w:rsidRDefault="0072563F" w:rsidP="00393AFA">
      <w:pPr>
        <w:spacing w:after="263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50C6F2B7" w14:textId="0E11C399" w:rsidR="00393AFA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Output:</w:t>
      </w:r>
    </w:p>
    <w:p w14:paraId="2C2B4BD6" w14:textId="77777777" w:rsidR="0072563F" w:rsidRPr="00393AFA" w:rsidRDefault="0072563F" w:rsidP="00393AFA">
      <w:pPr>
        <w:spacing w:after="1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</w:p>
    <w:p w14:paraId="7B5A3BC8" w14:textId="77777777" w:rsidR="00393AFA" w:rsidRPr="00393AFA" w:rsidRDefault="00393AFA" w:rsidP="00393AFA">
      <w:pPr>
        <w:spacing w:after="0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 w:rsidRPr="00393AFA">
        <w:rPr>
          <w:rFonts w:ascii="Times New Roman" w:eastAsia="Times New Roman" w:hAnsi="Times New Roman" w:cs="Times New Roman"/>
          <w:noProof/>
          <w:color w:val="000000"/>
          <w:kern w:val="2"/>
          <w:sz w:val="24"/>
          <w14:ligatures w14:val="standardContextual"/>
        </w:rPr>
        <w:drawing>
          <wp:inline distT="0" distB="0" distL="0" distR="0" wp14:anchorId="4D1C9573" wp14:editId="5C9E4800">
            <wp:extent cx="4172712" cy="2705100"/>
            <wp:effectExtent l="0" t="0" r="0" b="0"/>
            <wp:docPr id="8679" name="Picture 8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" name="Picture 8679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2712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D4AA" w14:textId="7E6DE5F5" w:rsidR="00AB5A67" w:rsidRDefault="00AB5A67">
      <w:pPr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6711B754" w14:textId="54C64EB9" w:rsidR="00AB5A67" w:rsidRPr="00AB5A67" w:rsidRDefault="00AB5A67" w:rsidP="00AB5A67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AB5A67">
        <w:rPr>
          <w:rFonts w:cstheme="minorHAnsi"/>
          <w:b/>
          <w:bCs/>
          <w:szCs w:val="28"/>
          <w:u w:val="single"/>
        </w:rPr>
        <w:lastRenderedPageBreak/>
        <w:t>Practical</w:t>
      </w:r>
      <w:r w:rsidR="00F91864">
        <w:rPr>
          <w:rFonts w:cstheme="minorHAnsi"/>
          <w:b/>
          <w:bCs/>
          <w:szCs w:val="28"/>
          <w:u w:val="single"/>
        </w:rPr>
        <w:t xml:space="preserve"> No: </w:t>
      </w:r>
      <w:r w:rsidRPr="00AB5A67">
        <w:rPr>
          <w:rFonts w:cstheme="minorHAnsi"/>
          <w:b/>
          <w:bCs/>
          <w:szCs w:val="28"/>
          <w:u w:val="single"/>
        </w:rPr>
        <w:t>1</w:t>
      </w:r>
      <w:r w:rsidR="00F91864">
        <w:rPr>
          <w:rFonts w:cstheme="minorHAnsi"/>
          <w:b/>
          <w:bCs/>
          <w:szCs w:val="28"/>
          <w:u w:val="single"/>
        </w:rPr>
        <w:t>4</w:t>
      </w:r>
    </w:p>
    <w:p w14:paraId="591BEE93" w14:textId="2DB3111F" w:rsidR="00106476" w:rsidRDefault="00AB5A67" w:rsidP="00AB5A67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AB5A67">
        <w:rPr>
          <w:rFonts w:cstheme="minorHAnsi"/>
          <w:b/>
          <w:bCs/>
          <w:szCs w:val="28"/>
          <w:u w:val="single"/>
        </w:rPr>
        <w:t>Design Web Applications using Server Side Session Management Techniques.</w:t>
      </w:r>
    </w:p>
    <w:p w14:paraId="71F67D5E" w14:textId="021A150D" w:rsidR="00A439F5" w:rsidRDefault="00A439F5" w:rsidP="00A439F5">
      <w:pPr>
        <w:pStyle w:val="ListParagraph"/>
        <w:numPr>
          <w:ilvl w:val="0"/>
          <w:numId w:val="7"/>
        </w:numPr>
        <w:spacing w:after="0" w:line="249" w:lineRule="auto"/>
        <w:ind w:left="284" w:hanging="284"/>
      </w:pPr>
      <w:r w:rsidRPr="00A439F5">
        <w:rPr>
          <w:b/>
        </w:rPr>
        <w:t>Session State:</w:t>
      </w:r>
    </w:p>
    <w:p w14:paraId="18347F34" w14:textId="3DA6543D" w:rsidR="00A439F5" w:rsidRDefault="00A439F5" w:rsidP="00A439F5">
      <w:pPr>
        <w:spacing w:after="0" w:line="249" w:lineRule="auto"/>
        <w:ind w:left="0"/>
      </w:pPr>
      <w:r>
        <w:rPr>
          <w:b/>
        </w:rPr>
        <w:t>Code:</w:t>
      </w:r>
    </w:p>
    <w:p w14:paraId="3100B1B4" w14:textId="66CEB9BF" w:rsidR="00A439F5" w:rsidRDefault="00A439F5" w:rsidP="00A439F5">
      <w:pPr>
        <w:spacing w:after="0" w:line="249" w:lineRule="auto"/>
        <w:ind w:left="0"/>
        <w:rPr>
          <w:b/>
        </w:rPr>
      </w:pPr>
      <w:r>
        <w:rPr>
          <w:b/>
        </w:rPr>
        <w:t>WebForm1.aspx</w:t>
      </w:r>
    </w:p>
    <w:p w14:paraId="11DC2AE6" w14:textId="77777777" w:rsidR="00A439F5" w:rsidRDefault="00A439F5" w:rsidP="00A439F5">
      <w:pPr>
        <w:spacing w:after="0" w:line="249" w:lineRule="auto"/>
        <w:ind w:left="0"/>
      </w:pPr>
    </w:p>
    <w:p w14:paraId="02AE08A2" w14:textId="77777777" w:rsidR="00A439F5" w:rsidRPr="00070F49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%@ Page Language="C#" AutoEventWireup="true" CodeBehind="WebForm1.aspx.cs" Inherits="Server.WebForm1" %&gt;</w:t>
      </w:r>
    </w:p>
    <w:p w14:paraId="698DD1D7" w14:textId="77777777" w:rsidR="00A439F5" w:rsidRPr="00070F49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!DOCTYPE html&gt;</w:t>
      </w:r>
    </w:p>
    <w:p w14:paraId="00B81EA5" w14:textId="77777777" w:rsidR="00A439F5" w:rsidRPr="00070F49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html xmlns="http://www.w3.org/1999/xhtml"&gt;</w:t>
      </w:r>
    </w:p>
    <w:p w14:paraId="327C5BE3" w14:textId="77777777" w:rsidR="00A439F5" w:rsidRPr="00070F49" w:rsidRDefault="00A439F5" w:rsidP="00070F49">
      <w:pPr>
        <w:spacing w:after="0"/>
        <w:ind w:left="19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head runat="server"&gt;</w:t>
      </w:r>
    </w:p>
    <w:p w14:paraId="67DDD2EE" w14:textId="77777777" w:rsidR="00A439F5" w:rsidRPr="00070F49" w:rsidRDefault="00A439F5" w:rsidP="00070F49">
      <w:pPr>
        <w:spacing w:after="0"/>
        <w:ind w:left="19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title&gt;&lt;/title&gt;</w:t>
      </w:r>
    </w:p>
    <w:p w14:paraId="43F1D408" w14:textId="77777777" w:rsidR="00A439F5" w:rsidRPr="00070F49" w:rsidRDefault="00A439F5" w:rsidP="00070F49">
      <w:pPr>
        <w:spacing w:after="0"/>
        <w:ind w:left="19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head&gt;</w:t>
      </w:r>
    </w:p>
    <w:p w14:paraId="2F6017B7" w14:textId="77777777" w:rsidR="00A439F5" w:rsidRPr="00070F49" w:rsidRDefault="00A439F5" w:rsidP="00070F49">
      <w:pPr>
        <w:spacing w:after="0"/>
        <w:ind w:left="19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ody&gt;</w:t>
      </w:r>
    </w:p>
    <w:p w14:paraId="147A9509" w14:textId="77777777" w:rsidR="00A439F5" w:rsidRPr="00070F49" w:rsidRDefault="00A439F5" w:rsidP="00070F49">
      <w:pPr>
        <w:spacing w:after="0"/>
        <w:ind w:left="49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form id="form1" runat="server"&gt;</w:t>
      </w:r>
    </w:p>
    <w:p w14:paraId="3DB42DAC" w14:textId="77777777" w:rsidR="00A439F5" w:rsidRPr="00070F49" w:rsidRDefault="00A439F5" w:rsidP="00070F49">
      <w:pPr>
        <w:spacing w:after="0"/>
        <w:ind w:left="73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div&gt;</w:t>
      </w:r>
    </w:p>
    <w:p w14:paraId="4448EA30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 ID="Label1" runat="server" Text="Name:"&gt;&lt;/asp:Label&gt;</w:t>
      </w:r>
    </w:p>
    <w:p w14:paraId="3C4D10F3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TextBox ID="TextBox1" runat="server"&gt;&lt;/asp:TextBox&gt;</w:t>
      </w:r>
    </w:p>
    <w:p w14:paraId="73900820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7794A942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1D2E5013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 ID="Label2" runat="server" Text="Age:"&gt;&lt;/asp:Label&gt;</w:t>
      </w:r>
    </w:p>
    <w:p w14:paraId="14C2AF90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TextBox ID="TextBox2" runat="server"&gt;&lt;/asp:TextBox&gt;</w:t>
      </w:r>
    </w:p>
    <w:p w14:paraId="0BD5E5CE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27DDD60C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04694568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 ID="Label3" runat="server" Text="Branch:"&gt;&lt;/asp:Label&gt;</w:t>
      </w:r>
    </w:p>
    <w:p w14:paraId="55985F5A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TextBox ID="TextBox3" runat="server"&gt;&lt;/asp:TextBox&gt;</w:t>
      </w:r>
    </w:p>
    <w:p w14:paraId="518EDEDA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71084542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6555DCAD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Button ID="Button1" runat="server" OnClick="Button1_Click"</w:t>
      </w:r>
    </w:p>
    <w:p w14:paraId="29FFC1AD" w14:textId="77777777" w:rsidR="00A439F5" w:rsidRPr="00070F49" w:rsidRDefault="00A439F5" w:rsidP="00070F49">
      <w:pPr>
        <w:spacing w:after="0"/>
        <w:ind w:left="100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Text="Submit"</w:t>
      </w:r>
    </w:p>
    <w:p w14:paraId="53B5C1BE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/&gt;</w:t>
      </w:r>
    </w:p>
    <w:p w14:paraId="7ED68331" w14:textId="77777777" w:rsidR="00A439F5" w:rsidRPr="00070F49" w:rsidRDefault="00A439F5" w:rsidP="00070F49">
      <w:pPr>
        <w:spacing w:after="0"/>
        <w:ind w:left="67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div&gt;</w:t>
      </w:r>
    </w:p>
    <w:p w14:paraId="0673E198" w14:textId="77777777" w:rsidR="00A439F5" w:rsidRPr="00070F49" w:rsidRDefault="00A439F5" w:rsidP="00070F49">
      <w:pPr>
        <w:spacing w:after="0"/>
        <w:ind w:left="37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form&gt;</w:t>
      </w:r>
    </w:p>
    <w:p w14:paraId="26A24230" w14:textId="77777777" w:rsidR="00A439F5" w:rsidRPr="00070F49" w:rsidRDefault="00A439F5" w:rsidP="00070F49">
      <w:pPr>
        <w:spacing w:after="0"/>
        <w:ind w:left="19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body&gt;</w:t>
      </w:r>
    </w:p>
    <w:p w14:paraId="39D1E73B" w14:textId="77777777" w:rsidR="00A439F5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html&gt;</w:t>
      </w:r>
    </w:p>
    <w:p w14:paraId="070DD2B1" w14:textId="77777777" w:rsidR="00070F49" w:rsidRPr="00070F49" w:rsidRDefault="00070F49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44A09A53" w14:textId="0AA5F3EC" w:rsidR="00A439F5" w:rsidRDefault="00A439F5" w:rsidP="00A439F5">
      <w:pPr>
        <w:spacing w:after="12" w:line="249" w:lineRule="auto"/>
        <w:ind w:left="-5" w:right="187"/>
        <w:rPr>
          <w:b/>
        </w:rPr>
      </w:pPr>
      <w:r>
        <w:rPr>
          <w:b/>
        </w:rPr>
        <w:t>WebForm1.aspx.cs</w:t>
      </w:r>
    </w:p>
    <w:p w14:paraId="4C8198C1" w14:textId="77777777" w:rsidR="00070F49" w:rsidRDefault="00070F49" w:rsidP="00A439F5">
      <w:pPr>
        <w:spacing w:after="12" w:line="249" w:lineRule="auto"/>
        <w:ind w:left="-5" w:right="187"/>
      </w:pPr>
    </w:p>
    <w:p w14:paraId="604D3E76" w14:textId="77777777" w:rsidR="00A439F5" w:rsidRPr="00070F49" w:rsidRDefault="00A439F5" w:rsidP="00070F49">
      <w:pPr>
        <w:spacing w:after="0"/>
        <w:ind w:left="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using System;</w:t>
      </w:r>
    </w:p>
    <w:p w14:paraId="0E622CAE" w14:textId="77777777" w:rsidR="00A439F5" w:rsidRPr="00070F49" w:rsidRDefault="00A439F5" w:rsidP="00070F49">
      <w:pPr>
        <w:spacing w:after="0"/>
        <w:ind w:left="0" w:right="4902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usingSystem.Collections.Generic; usingSystem.Linq; usingSystem.Web; usingSystem.Web.UI; usingSystem.Web.UI.WebControls; namespace Server</w:t>
      </w:r>
    </w:p>
    <w:p w14:paraId="6758D3B1" w14:textId="77777777" w:rsidR="00A439F5" w:rsidRPr="00070F49" w:rsidRDefault="00A439F5" w:rsidP="00A439F5">
      <w:pPr>
        <w:ind w:left="165" w:right="3636" w:hanging="18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{ public partial class WebForm1 : System.Web.UI.Page</w:t>
      </w:r>
    </w:p>
    <w:p w14:paraId="55BE2E40" w14:textId="77777777" w:rsidR="00A439F5" w:rsidRPr="00070F49" w:rsidRDefault="00A439F5" w:rsidP="00A439F5">
      <w:pPr>
        <w:ind w:left="480" w:right="3269" w:hanging="12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{ protected void Page_Load(object sender, EventArgs e)</w:t>
      </w:r>
    </w:p>
    <w:p w14:paraId="7C013E3D" w14:textId="77777777" w:rsidR="00A439F5" w:rsidRPr="00070F49" w:rsidRDefault="00A439F5" w:rsidP="00A439F5">
      <w:pPr>
        <w:ind w:left="61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{</w:t>
      </w:r>
    </w:p>
    <w:p w14:paraId="56BDA711" w14:textId="77777777" w:rsidR="00A439F5" w:rsidRPr="00070F49" w:rsidRDefault="00A439F5" w:rsidP="00A439F5">
      <w:pPr>
        <w:spacing w:after="263"/>
        <w:ind w:left="67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lastRenderedPageBreak/>
        <w:t>}</w:t>
      </w:r>
    </w:p>
    <w:p w14:paraId="44BF0939" w14:textId="77777777" w:rsidR="00A439F5" w:rsidRPr="00070F49" w:rsidRDefault="00A439F5" w:rsidP="00A439F5">
      <w:pPr>
        <w:ind w:left="49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protected void Button1_Click(object sender, EventArgs e)</w:t>
      </w:r>
    </w:p>
    <w:p w14:paraId="6FD1A592" w14:textId="77777777" w:rsidR="00A439F5" w:rsidRPr="00070F49" w:rsidRDefault="00A439F5" w:rsidP="00A439F5">
      <w:pPr>
        <w:ind w:left="61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{</w:t>
      </w:r>
    </w:p>
    <w:p w14:paraId="58C9D862" w14:textId="77777777" w:rsidR="00A439F5" w:rsidRPr="00070F49" w:rsidRDefault="00A439F5" w:rsidP="00A439F5">
      <w:pPr>
        <w:ind w:left="862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Session["Name"] = TextBox1.Text;</w:t>
      </w:r>
    </w:p>
    <w:p w14:paraId="527F1BAA" w14:textId="77777777" w:rsidR="00A439F5" w:rsidRPr="00070F49" w:rsidRDefault="00A439F5" w:rsidP="00A439F5">
      <w:pPr>
        <w:ind w:left="862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Session["Age"] = TextBox2.Text;</w:t>
      </w:r>
    </w:p>
    <w:p w14:paraId="71553075" w14:textId="77777777" w:rsidR="00A439F5" w:rsidRPr="00070F49" w:rsidRDefault="00A439F5" w:rsidP="00A439F5">
      <w:pPr>
        <w:ind w:left="862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Session["Branch"] = TextBox3.Text;</w:t>
      </w:r>
    </w:p>
    <w:p w14:paraId="6C30E154" w14:textId="77777777" w:rsidR="00A439F5" w:rsidRPr="00070F49" w:rsidRDefault="00A439F5" w:rsidP="00A439F5">
      <w:pPr>
        <w:ind w:left="862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Response.Redirect("WebForm2.aspx");</w:t>
      </w:r>
    </w:p>
    <w:p w14:paraId="2A4131DA" w14:textId="77777777" w:rsidR="00A439F5" w:rsidRPr="00070F49" w:rsidRDefault="00A439F5" w:rsidP="00A439F5">
      <w:pPr>
        <w:ind w:left="61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}</w:t>
      </w:r>
    </w:p>
    <w:p w14:paraId="2222460C" w14:textId="77777777" w:rsidR="00A439F5" w:rsidRPr="00070F49" w:rsidRDefault="00A439F5" w:rsidP="00A439F5">
      <w:pPr>
        <w:ind w:left="37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}</w:t>
      </w:r>
    </w:p>
    <w:p w14:paraId="17E609A3" w14:textId="77777777" w:rsidR="00A439F5" w:rsidRDefault="00A439F5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}</w:t>
      </w:r>
    </w:p>
    <w:p w14:paraId="382925EC" w14:textId="77777777" w:rsidR="00070F49" w:rsidRPr="00070F49" w:rsidRDefault="00070F49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6F0C6C6E" w14:textId="0B063797" w:rsidR="00A439F5" w:rsidRDefault="00A439F5" w:rsidP="00A439F5">
      <w:pPr>
        <w:spacing w:after="12" w:line="249" w:lineRule="auto"/>
        <w:ind w:left="-5" w:right="187"/>
        <w:rPr>
          <w:b/>
        </w:rPr>
      </w:pPr>
      <w:r>
        <w:rPr>
          <w:b/>
        </w:rPr>
        <w:t>WebForm2.aspx</w:t>
      </w:r>
    </w:p>
    <w:p w14:paraId="7EF7099F" w14:textId="77777777" w:rsidR="00070F49" w:rsidRDefault="00070F49" w:rsidP="00A439F5">
      <w:pPr>
        <w:spacing w:after="12" w:line="249" w:lineRule="auto"/>
        <w:ind w:left="-5" w:right="187"/>
      </w:pPr>
    </w:p>
    <w:p w14:paraId="4AA8BD55" w14:textId="77777777" w:rsidR="00A439F5" w:rsidRPr="00070F49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%@ Page Language="C#" AutoEventWireup="true" CodeBehind="WebForm2.aspx.cs" Inherits="Server.WebForm2" %&gt;</w:t>
      </w:r>
    </w:p>
    <w:p w14:paraId="46744C02" w14:textId="77777777" w:rsidR="00A439F5" w:rsidRPr="00070F49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!DOCTYPE html&gt;</w:t>
      </w:r>
    </w:p>
    <w:p w14:paraId="7694B24E" w14:textId="77777777" w:rsidR="00A439F5" w:rsidRPr="00070F49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html xmlns="http://www.w3.org/1999/xhtml"&gt;</w:t>
      </w:r>
    </w:p>
    <w:p w14:paraId="41894269" w14:textId="77777777" w:rsidR="00A439F5" w:rsidRPr="00070F49" w:rsidRDefault="00A439F5" w:rsidP="00070F49">
      <w:pPr>
        <w:spacing w:after="0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head runat="server"&gt;</w:t>
      </w:r>
    </w:p>
    <w:p w14:paraId="49C59B86" w14:textId="77777777" w:rsidR="00A439F5" w:rsidRPr="00070F49" w:rsidRDefault="00A439F5" w:rsidP="00070F49">
      <w:pPr>
        <w:spacing w:after="0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title&gt;&lt;/title&gt;</w:t>
      </w:r>
    </w:p>
    <w:p w14:paraId="3CEC344E" w14:textId="77777777" w:rsidR="00A439F5" w:rsidRPr="00070F49" w:rsidRDefault="00A439F5" w:rsidP="00070F49">
      <w:pPr>
        <w:spacing w:after="0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head&gt;</w:t>
      </w:r>
    </w:p>
    <w:p w14:paraId="4C9F58E5" w14:textId="77777777" w:rsidR="00A439F5" w:rsidRPr="00070F49" w:rsidRDefault="00A439F5" w:rsidP="00070F49">
      <w:pPr>
        <w:spacing w:after="0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ody&gt;</w:t>
      </w:r>
    </w:p>
    <w:p w14:paraId="18222AC0" w14:textId="77777777" w:rsidR="00A439F5" w:rsidRPr="00070F49" w:rsidRDefault="00A439F5" w:rsidP="00070F49">
      <w:pPr>
        <w:spacing w:after="0"/>
        <w:ind w:left="51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form id="form1" runat="server"&gt;</w:t>
      </w:r>
    </w:p>
    <w:p w14:paraId="71CECE41" w14:textId="77777777" w:rsidR="00A439F5" w:rsidRPr="00070F49" w:rsidRDefault="00A439F5" w:rsidP="00070F49">
      <w:pPr>
        <w:spacing w:after="0"/>
        <w:ind w:left="63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div&gt;</w:t>
      </w:r>
    </w:p>
    <w:p w14:paraId="25CB90E5" w14:textId="77777777" w:rsidR="00A439F5" w:rsidRPr="00070F49" w:rsidRDefault="00A439F5" w:rsidP="00070F49">
      <w:pPr>
        <w:spacing w:after="0"/>
        <w:ind w:left="1131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 ID="Label1" runat="server"&gt;&lt;/asp:Label&gt;</w:t>
      </w:r>
    </w:p>
    <w:p w14:paraId="0D826FA5" w14:textId="77777777" w:rsidR="00A439F5" w:rsidRPr="00070F49" w:rsidRDefault="00A439F5" w:rsidP="00070F49">
      <w:pPr>
        <w:spacing w:after="0"/>
        <w:ind w:left="1131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6001C73C" w14:textId="77777777" w:rsidR="00A439F5" w:rsidRPr="00070F49" w:rsidRDefault="00A439F5" w:rsidP="00070F49">
      <w:pPr>
        <w:spacing w:after="0"/>
        <w:ind w:left="1131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3F452EC6" w14:textId="77777777" w:rsidR="00A439F5" w:rsidRPr="00070F49" w:rsidRDefault="00A439F5" w:rsidP="00070F49">
      <w:pPr>
        <w:spacing w:after="0"/>
        <w:ind w:left="1131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 ID="Label2" runat="server"&gt;&lt;/asp:Label&gt;</w:t>
      </w:r>
    </w:p>
    <w:p w14:paraId="5C2043EF" w14:textId="77777777" w:rsidR="00A439F5" w:rsidRPr="00070F49" w:rsidRDefault="00A439F5" w:rsidP="00070F49">
      <w:pPr>
        <w:spacing w:after="0"/>
        <w:ind w:left="1131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5CDB1824" w14:textId="77777777" w:rsidR="00A439F5" w:rsidRPr="00070F49" w:rsidRDefault="00A439F5" w:rsidP="00070F49">
      <w:pPr>
        <w:spacing w:after="0"/>
        <w:ind w:left="1131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5C3A01A1" w14:textId="77777777" w:rsidR="00A439F5" w:rsidRPr="00070F49" w:rsidRDefault="00A439F5" w:rsidP="00070F49">
      <w:pPr>
        <w:spacing w:after="0"/>
        <w:ind w:left="569" w:right="1994" w:firstLine="552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 ID="Label3" runat="server"&gt;&lt;/asp:Label&gt; &lt;/div&gt;</w:t>
      </w:r>
    </w:p>
    <w:p w14:paraId="385D748D" w14:textId="77777777" w:rsidR="00A439F5" w:rsidRPr="00070F49" w:rsidRDefault="00A439F5" w:rsidP="00070F49">
      <w:pPr>
        <w:spacing w:after="0"/>
        <w:ind w:left="39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form&gt;</w:t>
      </w:r>
    </w:p>
    <w:p w14:paraId="744D10BF" w14:textId="77777777" w:rsidR="00A439F5" w:rsidRPr="00070F49" w:rsidRDefault="00A439F5" w:rsidP="00070F49">
      <w:pPr>
        <w:spacing w:after="0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body&gt;</w:t>
      </w:r>
    </w:p>
    <w:p w14:paraId="4B88732F" w14:textId="77777777" w:rsidR="00A439F5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html&gt;</w:t>
      </w:r>
    </w:p>
    <w:p w14:paraId="3C770AC9" w14:textId="77777777" w:rsidR="00070F49" w:rsidRDefault="00070F49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</w:p>
    <w:p w14:paraId="2B75C6FA" w14:textId="77777777" w:rsidR="00070F49" w:rsidRPr="00070F49" w:rsidRDefault="00070F49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</w:p>
    <w:p w14:paraId="4CB7BF65" w14:textId="605F293A" w:rsidR="00A439F5" w:rsidRDefault="00A439F5" w:rsidP="00A439F5">
      <w:pPr>
        <w:spacing w:after="12" w:line="249" w:lineRule="auto"/>
        <w:ind w:left="-5" w:right="187"/>
        <w:rPr>
          <w:b/>
        </w:rPr>
      </w:pPr>
      <w:r>
        <w:rPr>
          <w:b/>
        </w:rPr>
        <w:t>WebForm2.aspx.cs</w:t>
      </w:r>
    </w:p>
    <w:p w14:paraId="2C4C37D6" w14:textId="77777777" w:rsidR="00070F49" w:rsidRDefault="00070F49" w:rsidP="00A439F5">
      <w:pPr>
        <w:spacing w:after="12" w:line="249" w:lineRule="auto"/>
        <w:ind w:left="-5" w:right="187"/>
      </w:pPr>
    </w:p>
    <w:p w14:paraId="4036600E" w14:textId="77777777" w:rsidR="00A439F5" w:rsidRPr="00070F49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using System;</w:t>
      </w:r>
    </w:p>
    <w:p w14:paraId="32A9584C" w14:textId="77777777" w:rsidR="00070F49" w:rsidRDefault="00A439F5" w:rsidP="00070F49">
      <w:pPr>
        <w:spacing w:after="0"/>
        <w:ind w:left="-5" w:right="518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 xml:space="preserve">usingSystem.Collections.Generic; usingSystem.Linq; usingSystem.Web; usingSystem.Web.UI; usingSystem.Web.UI.WebControls; </w:t>
      </w:r>
    </w:p>
    <w:p w14:paraId="7E3F0D19" w14:textId="77777777" w:rsidR="00070F49" w:rsidRDefault="00070F49" w:rsidP="00070F49">
      <w:pPr>
        <w:spacing w:after="0"/>
        <w:ind w:left="-5" w:right="5185"/>
        <w:rPr>
          <w:rFonts w:ascii="Cascadia Mono" w:hAnsi="Cascadia Mono" w:cs="Cascadia Mono"/>
          <w:sz w:val="20"/>
          <w:szCs w:val="20"/>
        </w:rPr>
      </w:pPr>
    </w:p>
    <w:p w14:paraId="010FD52D" w14:textId="25AD23B1" w:rsidR="00A439F5" w:rsidRPr="00070F49" w:rsidRDefault="00A439F5" w:rsidP="00070F49">
      <w:pPr>
        <w:spacing w:after="0"/>
        <w:ind w:left="-5" w:right="518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lastRenderedPageBreak/>
        <w:t>namespace Server</w:t>
      </w:r>
    </w:p>
    <w:p w14:paraId="5771DBE3" w14:textId="77777777" w:rsidR="00A439F5" w:rsidRPr="00070F49" w:rsidRDefault="00A439F5" w:rsidP="00A439F5">
      <w:pPr>
        <w:ind w:left="165" w:right="3636" w:hanging="18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{ public partial class WebForm2 : System.Web.UI.Page</w:t>
      </w:r>
    </w:p>
    <w:p w14:paraId="460D8AAD" w14:textId="77777777" w:rsidR="00A439F5" w:rsidRPr="00070F49" w:rsidRDefault="00A439F5" w:rsidP="00A439F5">
      <w:pPr>
        <w:ind w:left="480" w:right="3269" w:hanging="18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{ protected void Page_Load(object sender, EventArgs e)</w:t>
      </w:r>
    </w:p>
    <w:p w14:paraId="108DF3C7" w14:textId="77777777" w:rsidR="00A439F5" w:rsidRPr="00070F49" w:rsidRDefault="00A439F5" w:rsidP="00A439F5">
      <w:pPr>
        <w:ind w:left="780" w:right="437" w:hanging="18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{ if (Session["Name"] != null || Session["Branch"] != null || Session["Age"] !=null)</w:t>
      </w:r>
    </w:p>
    <w:p w14:paraId="30CDE678" w14:textId="77777777" w:rsidR="00A439F5" w:rsidRPr="00070F49" w:rsidRDefault="00A439F5" w:rsidP="00A439F5">
      <w:pPr>
        <w:ind w:left="85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{</w:t>
      </w:r>
    </w:p>
    <w:p w14:paraId="660F66E1" w14:textId="77777777" w:rsidR="00A439F5" w:rsidRPr="00070F49" w:rsidRDefault="00A439F5" w:rsidP="00A439F5">
      <w:pPr>
        <w:ind w:left="1253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Label1.Text = "Name: " + Session["Name"].ToString();</w:t>
      </w:r>
    </w:p>
    <w:p w14:paraId="77EAA50B" w14:textId="77777777" w:rsidR="00A439F5" w:rsidRPr="00070F49" w:rsidRDefault="00A439F5" w:rsidP="00A439F5">
      <w:pPr>
        <w:ind w:left="1253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Label2.Text = "Age: " + Session["Age"].ToString();</w:t>
      </w:r>
    </w:p>
    <w:p w14:paraId="7FCA98FE" w14:textId="77777777" w:rsidR="00A439F5" w:rsidRPr="00070F49" w:rsidRDefault="00A439F5" w:rsidP="00A439F5">
      <w:pPr>
        <w:ind w:left="840" w:right="2042" w:firstLine="403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Label3.Text = "Branch: " + Session["Branch"].ToString(); }</w:t>
      </w:r>
    </w:p>
    <w:p w14:paraId="1A5C4E2C" w14:textId="77777777" w:rsidR="00A439F5" w:rsidRPr="00070F49" w:rsidRDefault="00A439F5" w:rsidP="00A439F5">
      <w:pPr>
        <w:ind w:left="61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}</w:t>
      </w:r>
    </w:p>
    <w:p w14:paraId="622FB83D" w14:textId="77777777" w:rsidR="00A439F5" w:rsidRPr="00070F49" w:rsidRDefault="00A439F5" w:rsidP="00A439F5">
      <w:pPr>
        <w:ind w:left="37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}</w:t>
      </w:r>
    </w:p>
    <w:p w14:paraId="5BBBD639" w14:textId="77777777" w:rsidR="00A439F5" w:rsidRDefault="00A439F5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}</w:t>
      </w:r>
    </w:p>
    <w:p w14:paraId="7F92F600" w14:textId="77777777" w:rsidR="00070F49" w:rsidRPr="00070F49" w:rsidRDefault="00070F49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50162F49" w14:textId="390CABAA" w:rsidR="00A439F5" w:rsidRPr="00070F49" w:rsidRDefault="00A439F5" w:rsidP="00A439F5">
      <w:pPr>
        <w:spacing w:after="12" w:line="249" w:lineRule="auto"/>
        <w:ind w:left="-5" w:right="187"/>
        <w:rPr>
          <w:rFonts w:cstheme="minorHAnsi"/>
          <w:b/>
        </w:rPr>
      </w:pPr>
      <w:r w:rsidRPr="00070F49">
        <w:rPr>
          <w:rFonts w:cstheme="minorHAnsi"/>
          <w:b/>
        </w:rPr>
        <w:t>O</w:t>
      </w:r>
      <w:r w:rsidR="00070F49" w:rsidRPr="00070F49">
        <w:rPr>
          <w:rFonts w:cstheme="minorHAnsi"/>
          <w:b/>
        </w:rPr>
        <w:t>utput</w:t>
      </w:r>
      <w:r w:rsidRPr="00070F49">
        <w:rPr>
          <w:rFonts w:cstheme="minorHAnsi"/>
          <w:b/>
        </w:rPr>
        <w:t xml:space="preserve">: </w:t>
      </w:r>
    </w:p>
    <w:p w14:paraId="7E20D08B" w14:textId="36226928" w:rsidR="00A439F5" w:rsidRDefault="00A439F5" w:rsidP="00A439F5">
      <w:pPr>
        <w:ind w:left="-5"/>
        <w:rPr>
          <w:rFonts w:cstheme="minorHAnsi"/>
          <w:b/>
        </w:rPr>
      </w:pPr>
      <w:r w:rsidRPr="00070F49">
        <w:rPr>
          <w:rFonts w:cstheme="minorHAnsi"/>
          <w:b/>
        </w:rPr>
        <w:t>Before Submitting</w:t>
      </w:r>
      <w:r w:rsidR="00070F49" w:rsidRPr="00070F49">
        <w:rPr>
          <w:rFonts w:cstheme="minorHAnsi"/>
          <w:b/>
        </w:rPr>
        <w:t>:</w:t>
      </w:r>
    </w:p>
    <w:p w14:paraId="10E8A167" w14:textId="77777777" w:rsidR="00070F49" w:rsidRPr="00070F49" w:rsidRDefault="00070F49" w:rsidP="00A439F5">
      <w:pPr>
        <w:ind w:left="-5"/>
        <w:rPr>
          <w:rFonts w:cstheme="minorHAnsi"/>
          <w:b/>
        </w:rPr>
      </w:pPr>
    </w:p>
    <w:p w14:paraId="4BED5A35" w14:textId="77777777" w:rsidR="00A439F5" w:rsidRDefault="00A439F5" w:rsidP="00A439F5">
      <w:pPr>
        <w:spacing w:after="8"/>
        <w:ind w:left="0"/>
      </w:pPr>
      <w:r>
        <w:rPr>
          <w:noProof/>
        </w:rPr>
        <w:drawing>
          <wp:inline distT="0" distB="0" distL="0" distR="0" wp14:anchorId="2E4AEDE6" wp14:editId="0B956A79">
            <wp:extent cx="3771900" cy="2086356"/>
            <wp:effectExtent l="0" t="0" r="0" b="0"/>
            <wp:docPr id="9049" name="Picture 9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" name="Picture 9049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8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B578" w14:textId="77777777" w:rsidR="00070F49" w:rsidRDefault="00070F49" w:rsidP="00A439F5">
      <w:pPr>
        <w:ind w:left="-5"/>
        <w:rPr>
          <w:b/>
          <w:bCs/>
        </w:rPr>
      </w:pPr>
    </w:p>
    <w:p w14:paraId="0FF93CB8" w14:textId="77777777" w:rsidR="00070F49" w:rsidRDefault="00070F49" w:rsidP="00A439F5">
      <w:pPr>
        <w:ind w:left="-5"/>
        <w:rPr>
          <w:b/>
          <w:bCs/>
        </w:rPr>
      </w:pPr>
    </w:p>
    <w:p w14:paraId="418E0E50" w14:textId="77777777" w:rsidR="00070F49" w:rsidRDefault="00070F49" w:rsidP="00A439F5">
      <w:pPr>
        <w:ind w:left="-5"/>
        <w:rPr>
          <w:b/>
          <w:bCs/>
        </w:rPr>
      </w:pPr>
    </w:p>
    <w:p w14:paraId="6B6867A7" w14:textId="77777777" w:rsidR="00070F49" w:rsidRDefault="00070F49" w:rsidP="00A439F5">
      <w:pPr>
        <w:ind w:left="-5"/>
        <w:rPr>
          <w:b/>
          <w:bCs/>
        </w:rPr>
      </w:pPr>
    </w:p>
    <w:p w14:paraId="5ADE6F30" w14:textId="77777777" w:rsidR="00070F49" w:rsidRDefault="00070F49" w:rsidP="00A439F5">
      <w:pPr>
        <w:ind w:left="-5"/>
        <w:rPr>
          <w:b/>
          <w:bCs/>
        </w:rPr>
      </w:pPr>
    </w:p>
    <w:p w14:paraId="4F769A7C" w14:textId="77777777" w:rsidR="00070F49" w:rsidRDefault="00070F49" w:rsidP="00A439F5">
      <w:pPr>
        <w:ind w:left="-5"/>
        <w:rPr>
          <w:b/>
          <w:bCs/>
        </w:rPr>
      </w:pPr>
    </w:p>
    <w:p w14:paraId="6BAA8AE1" w14:textId="225C7163" w:rsidR="00A439F5" w:rsidRDefault="00A439F5" w:rsidP="00A439F5">
      <w:pPr>
        <w:ind w:left="-5"/>
        <w:rPr>
          <w:b/>
          <w:bCs/>
        </w:rPr>
      </w:pPr>
      <w:r w:rsidRPr="00070F49">
        <w:rPr>
          <w:b/>
          <w:bCs/>
        </w:rPr>
        <w:lastRenderedPageBreak/>
        <w:t>After Submitting</w:t>
      </w:r>
      <w:r w:rsidR="00070F49">
        <w:rPr>
          <w:b/>
          <w:bCs/>
        </w:rPr>
        <w:t>:</w:t>
      </w:r>
    </w:p>
    <w:p w14:paraId="7D2B6EB0" w14:textId="77777777" w:rsidR="00070F49" w:rsidRPr="00070F49" w:rsidRDefault="00070F49" w:rsidP="00A439F5">
      <w:pPr>
        <w:ind w:left="-5"/>
        <w:rPr>
          <w:b/>
          <w:bCs/>
        </w:rPr>
      </w:pPr>
    </w:p>
    <w:p w14:paraId="089EBB99" w14:textId="77777777" w:rsidR="00A439F5" w:rsidRDefault="00A439F5" w:rsidP="00A439F5">
      <w:pPr>
        <w:spacing w:after="0"/>
        <w:ind w:left="0"/>
      </w:pPr>
      <w:r>
        <w:rPr>
          <w:noProof/>
        </w:rPr>
        <w:drawing>
          <wp:inline distT="0" distB="0" distL="0" distR="0" wp14:anchorId="7E22563B" wp14:editId="06531112">
            <wp:extent cx="3372612" cy="1810512"/>
            <wp:effectExtent l="0" t="0" r="0" b="0"/>
            <wp:docPr id="9053" name="Picture 9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" name="Picture 9053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26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03A2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4A9714AB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37BA730D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589CBB65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6BFF38FD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0621DCAC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222BFFA7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26055A04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5E00CA77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1ED57B5B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77AE9337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214A05CE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7858E3D9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35D0C15D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4ABE8972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781AD430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36D7579A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3DA0909E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3FFCD9E3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3DFA2999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37ABB907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025C5FCC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5310BC2F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32B3762C" w14:textId="77777777" w:rsidR="0035786A" w:rsidRDefault="0035786A" w:rsidP="0035786A">
      <w:pPr>
        <w:spacing w:after="0" w:line="249" w:lineRule="auto"/>
        <w:ind w:left="0"/>
        <w:rPr>
          <w:b/>
        </w:rPr>
      </w:pPr>
    </w:p>
    <w:p w14:paraId="5393FF4C" w14:textId="77777777" w:rsidR="00CC1FB6" w:rsidRDefault="00CC1FB6" w:rsidP="00CC1FB6">
      <w:pPr>
        <w:spacing w:after="0" w:line="249" w:lineRule="auto"/>
        <w:ind w:left="0"/>
        <w:rPr>
          <w:b/>
        </w:rPr>
      </w:pPr>
    </w:p>
    <w:p w14:paraId="3022A56F" w14:textId="77777777" w:rsidR="00CC1FB6" w:rsidRDefault="00CC1FB6" w:rsidP="00CC1FB6">
      <w:pPr>
        <w:spacing w:after="0" w:line="249" w:lineRule="auto"/>
        <w:ind w:left="0"/>
        <w:rPr>
          <w:b/>
        </w:rPr>
      </w:pPr>
    </w:p>
    <w:p w14:paraId="4B58E26B" w14:textId="77777777" w:rsidR="00CC1FB6" w:rsidRDefault="00CC1FB6" w:rsidP="00CC1FB6">
      <w:pPr>
        <w:spacing w:after="0" w:line="249" w:lineRule="auto"/>
        <w:ind w:left="0"/>
        <w:rPr>
          <w:b/>
        </w:rPr>
      </w:pPr>
    </w:p>
    <w:p w14:paraId="4C8F98C0" w14:textId="3C315363" w:rsidR="00A439F5" w:rsidRDefault="00A439F5" w:rsidP="00CC1FB6">
      <w:pPr>
        <w:pStyle w:val="ListParagraph"/>
        <w:numPr>
          <w:ilvl w:val="0"/>
          <w:numId w:val="13"/>
        </w:numPr>
        <w:spacing w:after="0" w:line="249" w:lineRule="auto"/>
        <w:ind w:left="284" w:hanging="294"/>
      </w:pPr>
      <w:r w:rsidRPr="00CC1FB6">
        <w:rPr>
          <w:b/>
        </w:rPr>
        <w:lastRenderedPageBreak/>
        <w:t>Application State:</w:t>
      </w:r>
    </w:p>
    <w:p w14:paraId="3BE3D21F" w14:textId="6F4FDD7B" w:rsidR="00A439F5" w:rsidRDefault="00A439F5" w:rsidP="00A439F5">
      <w:pPr>
        <w:spacing w:after="0" w:line="249" w:lineRule="auto"/>
        <w:ind w:left="0"/>
      </w:pPr>
      <w:r>
        <w:rPr>
          <w:b/>
        </w:rPr>
        <w:t>Code:</w:t>
      </w:r>
    </w:p>
    <w:p w14:paraId="2E00B6F8" w14:textId="77777777" w:rsidR="00A439F5" w:rsidRDefault="00A439F5" w:rsidP="00A439F5">
      <w:pPr>
        <w:spacing w:after="0" w:line="249" w:lineRule="auto"/>
        <w:ind w:left="0"/>
        <w:rPr>
          <w:b/>
        </w:rPr>
      </w:pPr>
      <w:r>
        <w:rPr>
          <w:b/>
        </w:rPr>
        <w:t>WebForm3.aspx:</w:t>
      </w:r>
    </w:p>
    <w:p w14:paraId="7DB511A5" w14:textId="77777777" w:rsidR="00A439F5" w:rsidRDefault="00A439F5" w:rsidP="00A439F5">
      <w:pPr>
        <w:spacing w:after="0" w:line="249" w:lineRule="auto"/>
        <w:ind w:left="0"/>
      </w:pPr>
    </w:p>
    <w:p w14:paraId="6C781B69" w14:textId="77777777" w:rsidR="00A439F5" w:rsidRPr="00070F49" w:rsidRDefault="00A439F5" w:rsidP="00070F49">
      <w:pPr>
        <w:spacing w:after="18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%@PageLanguage="C#"AutoEventWireup="true"CodeBehind="WebForm3.aspx.cs"Inheri ts="Server.WebForm3"%&gt;</w:t>
      </w:r>
    </w:p>
    <w:p w14:paraId="56C08ABF" w14:textId="77777777" w:rsidR="00A439F5" w:rsidRPr="00070F49" w:rsidRDefault="00A439F5" w:rsidP="00070F49">
      <w:pPr>
        <w:spacing w:after="18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!DOCTYPEhtml&gt;</w:t>
      </w:r>
    </w:p>
    <w:p w14:paraId="3397A81D" w14:textId="77777777" w:rsidR="00A439F5" w:rsidRPr="00070F49" w:rsidRDefault="00A439F5" w:rsidP="00070F49">
      <w:pPr>
        <w:spacing w:after="18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htmlxmlns="http://www.w3.org/1999/xhtml"&gt;</w:t>
      </w:r>
    </w:p>
    <w:p w14:paraId="5C193B7F" w14:textId="77777777" w:rsidR="00A439F5" w:rsidRPr="00070F49" w:rsidRDefault="00A439F5" w:rsidP="00070F49">
      <w:pPr>
        <w:spacing w:after="18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headrunat="server"&gt;</w:t>
      </w:r>
    </w:p>
    <w:p w14:paraId="4F0C649B" w14:textId="77777777" w:rsidR="00A439F5" w:rsidRPr="00070F49" w:rsidRDefault="00A439F5" w:rsidP="00070F49">
      <w:pPr>
        <w:spacing w:after="18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title&gt;&lt;/title&gt;</w:t>
      </w:r>
    </w:p>
    <w:p w14:paraId="297C769C" w14:textId="77777777" w:rsidR="00A439F5" w:rsidRPr="00070F49" w:rsidRDefault="00A439F5" w:rsidP="00070F49">
      <w:pPr>
        <w:spacing w:after="18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head&gt;</w:t>
      </w:r>
    </w:p>
    <w:p w14:paraId="26DF1285" w14:textId="77777777" w:rsidR="00A439F5" w:rsidRPr="00070F49" w:rsidRDefault="00A439F5" w:rsidP="00070F49">
      <w:pPr>
        <w:spacing w:after="18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ody&gt;</w:t>
      </w:r>
    </w:p>
    <w:p w14:paraId="56D6359B" w14:textId="77777777" w:rsidR="00A439F5" w:rsidRPr="00070F49" w:rsidRDefault="00A439F5" w:rsidP="00070F49">
      <w:pPr>
        <w:spacing w:after="18"/>
        <w:ind w:left="63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form id="form1"runat="server"&gt; 6</w:t>
      </w:r>
    </w:p>
    <w:p w14:paraId="72D36B79" w14:textId="77777777" w:rsidR="00A439F5" w:rsidRPr="00070F49" w:rsidRDefault="00A439F5" w:rsidP="00070F49">
      <w:pPr>
        <w:spacing w:after="18"/>
        <w:ind w:left="93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div&gt;</w:t>
      </w:r>
    </w:p>
    <w:p w14:paraId="33CEFDF0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ID="Label1"runat="server"Text="Name:"&gt;&lt;/asp:Label&gt;</w:t>
      </w:r>
    </w:p>
    <w:p w14:paraId="26F0B921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TextBoxID="TextBox1"runat="server"&gt;&lt;/asp:TextBox&gt;</w:t>
      </w:r>
    </w:p>
    <w:p w14:paraId="7BFAF1C3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/&gt;</w:t>
      </w:r>
    </w:p>
    <w:p w14:paraId="6519D0AE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/&gt;</w:t>
      </w:r>
    </w:p>
    <w:p w14:paraId="2A679361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ID="Label2"runat="server"Text="Age:"&gt;&lt;/asp:Label&gt;</w:t>
      </w:r>
    </w:p>
    <w:p w14:paraId="628DC6DB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TextBoxID="TextBox2"runat="server"&gt;&lt;/asp:TextBox&gt;</w:t>
      </w:r>
    </w:p>
    <w:p w14:paraId="7412987F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/&gt;</w:t>
      </w:r>
    </w:p>
    <w:p w14:paraId="08713148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/&gt;</w:t>
      </w:r>
    </w:p>
    <w:p w14:paraId="797C556B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ID="Label3"runat="server"Text="Branch"&gt;&lt;/asp:Label&gt;</w:t>
      </w:r>
    </w:p>
    <w:p w14:paraId="31E5E7E7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TextBoxID="TextBox3"runat="server"&gt;&lt;/asp:TextBox&gt;</w:t>
      </w:r>
    </w:p>
    <w:p w14:paraId="5BFE5079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/&gt;</w:t>
      </w:r>
    </w:p>
    <w:p w14:paraId="46621DB4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/&gt;</w:t>
      </w:r>
    </w:p>
    <w:p w14:paraId="3D1A63DF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ButtonID="Button1"runat="server"OnClick="Button1_Click"Text= "Submit"/&gt;</w:t>
      </w:r>
    </w:p>
    <w:p w14:paraId="387647EA" w14:textId="77777777" w:rsidR="00A439F5" w:rsidRPr="00070F49" w:rsidRDefault="00A439F5" w:rsidP="00070F49">
      <w:pPr>
        <w:spacing w:after="18"/>
        <w:ind w:left="848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div&gt;</w:t>
      </w:r>
    </w:p>
    <w:p w14:paraId="2CB1B70C" w14:textId="77777777" w:rsidR="00A439F5" w:rsidRPr="00070F49" w:rsidRDefault="00A439F5" w:rsidP="00070F49">
      <w:pPr>
        <w:spacing w:after="18"/>
        <w:ind w:left="56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form&gt;</w:t>
      </w:r>
    </w:p>
    <w:p w14:paraId="38C8156F" w14:textId="77777777" w:rsidR="00A439F5" w:rsidRPr="00070F49" w:rsidRDefault="00A439F5" w:rsidP="00070F49">
      <w:pPr>
        <w:spacing w:after="18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body&gt;</w:t>
      </w:r>
    </w:p>
    <w:p w14:paraId="6EEB2780" w14:textId="77777777" w:rsidR="00A439F5" w:rsidRDefault="00A439F5" w:rsidP="00070F49">
      <w:pPr>
        <w:spacing w:after="18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html&gt;</w:t>
      </w:r>
    </w:p>
    <w:p w14:paraId="3EF80DF7" w14:textId="77777777" w:rsidR="00070F49" w:rsidRDefault="00070F49" w:rsidP="00070F49">
      <w:pPr>
        <w:spacing w:after="18"/>
        <w:ind w:left="-5"/>
        <w:rPr>
          <w:rFonts w:ascii="Cascadia Mono" w:hAnsi="Cascadia Mono" w:cs="Cascadia Mono"/>
          <w:sz w:val="20"/>
          <w:szCs w:val="20"/>
        </w:rPr>
      </w:pPr>
    </w:p>
    <w:p w14:paraId="2A1B3D2F" w14:textId="77777777" w:rsidR="00070F49" w:rsidRPr="00070F49" w:rsidRDefault="00070F49" w:rsidP="00070F49">
      <w:pPr>
        <w:spacing w:after="18"/>
        <w:ind w:left="-5"/>
        <w:rPr>
          <w:rFonts w:ascii="Cascadia Mono" w:hAnsi="Cascadia Mono" w:cs="Cascadia Mono"/>
          <w:sz w:val="20"/>
          <w:szCs w:val="20"/>
        </w:rPr>
      </w:pPr>
    </w:p>
    <w:p w14:paraId="4E575415" w14:textId="720704FE" w:rsidR="00A439F5" w:rsidRDefault="00A439F5" w:rsidP="00A439F5">
      <w:pPr>
        <w:spacing w:after="12" w:line="249" w:lineRule="auto"/>
        <w:ind w:left="-5" w:right="187"/>
        <w:rPr>
          <w:b/>
        </w:rPr>
      </w:pPr>
      <w:r>
        <w:rPr>
          <w:b/>
        </w:rPr>
        <w:t>WebForm3.aspx.cs</w:t>
      </w:r>
    </w:p>
    <w:p w14:paraId="54E587A7" w14:textId="77777777" w:rsidR="00612332" w:rsidRDefault="00612332" w:rsidP="00A439F5">
      <w:pPr>
        <w:spacing w:after="12" w:line="249" w:lineRule="auto"/>
        <w:ind w:left="-5" w:right="187"/>
      </w:pPr>
    </w:p>
    <w:p w14:paraId="074189C4" w14:textId="77777777" w:rsidR="00A439F5" w:rsidRPr="00612332" w:rsidRDefault="00A439F5" w:rsidP="00612332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using System;</w:t>
      </w:r>
    </w:p>
    <w:p w14:paraId="784ED966" w14:textId="77777777" w:rsidR="00A439F5" w:rsidRPr="00612332" w:rsidRDefault="00A439F5" w:rsidP="00612332">
      <w:pPr>
        <w:spacing w:after="0"/>
        <w:ind w:left="-5" w:right="4902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usingSystem.Collections.Generic; usingSystem.Linq; usingSystem.Web; usingSystem.Web.UI; usingSystem.Web.UI.WebControls;</w:t>
      </w:r>
    </w:p>
    <w:p w14:paraId="5A233C40" w14:textId="77777777" w:rsidR="00612332" w:rsidRDefault="00612332" w:rsidP="00A439F5">
      <w:pPr>
        <w:ind w:left="-5"/>
        <w:rPr>
          <w:rFonts w:ascii="Cascadia Mono" w:hAnsi="Cascadia Mono" w:cs="Cascadia Mono"/>
          <w:sz w:val="20"/>
          <w:szCs w:val="20"/>
        </w:rPr>
      </w:pPr>
    </w:p>
    <w:p w14:paraId="03F71CEA" w14:textId="09AD585A" w:rsidR="00A439F5" w:rsidRPr="00612332" w:rsidRDefault="00A439F5" w:rsidP="00A439F5">
      <w:pPr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namespace Server</w:t>
      </w:r>
    </w:p>
    <w:p w14:paraId="3A1CDE0D" w14:textId="77777777" w:rsidR="00A439F5" w:rsidRPr="00612332" w:rsidRDefault="00A439F5" w:rsidP="00A439F5">
      <w:pPr>
        <w:ind w:left="165" w:right="3816" w:hanging="18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{ publicpartialclassWebForm3 : System.Web.UI.Page</w:t>
      </w:r>
    </w:p>
    <w:p w14:paraId="007F7689" w14:textId="77777777" w:rsidR="00A439F5" w:rsidRPr="00612332" w:rsidRDefault="00A439F5" w:rsidP="00A439F5">
      <w:pPr>
        <w:ind w:left="480" w:right="3389" w:hanging="18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{ protectedvoidPage_Load(object sender, EventArgs e) {</w:t>
      </w:r>
    </w:p>
    <w:p w14:paraId="34F32922" w14:textId="77777777" w:rsidR="00A439F5" w:rsidRPr="00612332" w:rsidRDefault="00A439F5" w:rsidP="00A439F5">
      <w:pPr>
        <w:spacing w:after="261"/>
        <w:ind w:left="67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}</w:t>
      </w:r>
    </w:p>
    <w:p w14:paraId="6F7DBC24" w14:textId="77777777" w:rsidR="00A439F5" w:rsidRPr="00612332" w:rsidRDefault="00A439F5" w:rsidP="00A439F5">
      <w:pPr>
        <w:ind w:left="43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lastRenderedPageBreak/>
        <w:t>protectedvoid Button1_Click(object sender, EventArgs e)</w:t>
      </w:r>
    </w:p>
    <w:p w14:paraId="45A79EA9" w14:textId="77777777" w:rsidR="00A439F5" w:rsidRPr="00612332" w:rsidRDefault="00A439F5" w:rsidP="00A439F5">
      <w:pPr>
        <w:ind w:left="55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{</w:t>
      </w:r>
    </w:p>
    <w:p w14:paraId="4A7E9914" w14:textId="77777777" w:rsidR="00A439F5" w:rsidRPr="00612332" w:rsidRDefault="00A439F5" w:rsidP="00A439F5">
      <w:pPr>
        <w:ind w:left="718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Application["Name"] = TextBox1.Text;</w:t>
      </w:r>
    </w:p>
    <w:p w14:paraId="75C36C61" w14:textId="77777777" w:rsidR="00A439F5" w:rsidRPr="00612332" w:rsidRDefault="00A439F5" w:rsidP="00A439F5">
      <w:pPr>
        <w:ind w:left="718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Application["Age"] = TextBox2.Text;</w:t>
      </w:r>
    </w:p>
    <w:p w14:paraId="6521B674" w14:textId="77777777" w:rsidR="00A439F5" w:rsidRPr="00612332" w:rsidRDefault="00A439F5" w:rsidP="00A439F5">
      <w:pPr>
        <w:ind w:left="718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Application["Branch"] = TextBox3.Text;</w:t>
      </w:r>
    </w:p>
    <w:p w14:paraId="59616BA9" w14:textId="77777777" w:rsidR="00A439F5" w:rsidRPr="00612332" w:rsidRDefault="00A439F5" w:rsidP="00A439F5">
      <w:pPr>
        <w:ind w:left="718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Response.Redirect("WebForm2.aspx");</w:t>
      </w:r>
    </w:p>
    <w:p w14:paraId="096C2557" w14:textId="77777777" w:rsidR="00A439F5" w:rsidRPr="00612332" w:rsidRDefault="00A439F5" w:rsidP="00A439F5">
      <w:pPr>
        <w:ind w:left="49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}</w:t>
      </w:r>
    </w:p>
    <w:p w14:paraId="14E12026" w14:textId="77777777" w:rsidR="00A439F5" w:rsidRPr="00612332" w:rsidRDefault="00A439F5" w:rsidP="00A439F5">
      <w:pPr>
        <w:ind w:left="25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}</w:t>
      </w:r>
    </w:p>
    <w:p w14:paraId="1B9B055C" w14:textId="77777777" w:rsidR="00A439F5" w:rsidRDefault="00A439F5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}</w:t>
      </w:r>
    </w:p>
    <w:p w14:paraId="56A26E1E" w14:textId="77777777" w:rsidR="00612332" w:rsidRPr="00612332" w:rsidRDefault="00612332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25294CB3" w14:textId="30675ACD" w:rsidR="00A439F5" w:rsidRDefault="00A439F5" w:rsidP="00A439F5">
      <w:pPr>
        <w:spacing w:after="12" w:line="249" w:lineRule="auto"/>
        <w:ind w:left="-5" w:right="187"/>
        <w:rPr>
          <w:b/>
        </w:rPr>
      </w:pPr>
      <w:r>
        <w:rPr>
          <w:b/>
        </w:rPr>
        <w:t>WebForm4.aspx</w:t>
      </w:r>
    </w:p>
    <w:p w14:paraId="665E80AA" w14:textId="77777777" w:rsidR="00612332" w:rsidRDefault="00612332" w:rsidP="00A439F5">
      <w:pPr>
        <w:spacing w:after="12" w:line="249" w:lineRule="auto"/>
        <w:ind w:left="-5" w:right="187"/>
      </w:pPr>
    </w:p>
    <w:p w14:paraId="3C70444C" w14:textId="77777777" w:rsidR="00A439F5" w:rsidRPr="00612332" w:rsidRDefault="00A439F5" w:rsidP="00A439F5">
      <w:pPr>
        <w:spacing w:after="267"/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%@PageLanguage="C#"AutoEventWireup="true"CodeBehind="WebForm4.aspx.cs"Inheri ts="Server.WebForm4"%&gt;</w:t>
      </w:r>
    </w:p>
    <w:p w14:paraId="39F8E636" w14:textId="77777777" w:rsidR="00A439F5" w:rsidRPr="00612332" w:rsidRDefault="00A439F5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!DOCTYPEhtml&gt;</w:t>
      </w:r>
    </w:p>
    <w:p w14:paraId="1CA46DDA" w14:textId="77777777" w:rsidR="00A439F5" w:rsidRPr="00612332" w:rsidRDefault="00A439F5" w:rsidP="00A439F5">
      <w:pPr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htmlxmlns="http://www.w3.org/1999/xhtml"&gt;</w:t>
      </w:r>
    </w:p>
    <w:p w14:paraId="6B16FB91" w14:textId="77777777" w:rsidR="00A439F5" w:rsidRPr="00612332" w:rsidRDefault="00A439F5" w:rsidP="00A439F5">
      <w:pPr>
        <w:ind w:left="279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headrunat="server"&gt;</w:t>
      </w:r>
    </w:p>
    <w:p w14:paraId="6BBDCC6E" w14:textId="77777777" w:rsidR="00A439F5" w:rsidRPr="00612332" w:rsidRDefault="00A439F5" w:rsidP="00A439F5">
      <w:pPr>
        <w:ind w:left="279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title&gt;&lt;/title&gt;</w:t>
      </w:r>
    </w:p>
    <w:p w14:paraId="6B588162" w14:textId="77777777" w:rsidR="00A439F5" w:rsidRPr="00612332" w:rsidRDefault="00A439F5" w:rsidP="00A439F5">
      <w:pPr>
        <w:ind w:left="279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/head&gt;</w:t>
      </w:r>
    </w:p>
    <w:p w14:paraId="3D687C52" w14:textId="77777777" w:rsidR="00A439F5" w:rsidRPr="00612332" w:rsidRDefault="00A439F5" w:rsidP="00A439F5">
      <w:pPr>
        <w:ind w:left="279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body&gt;</w:t>
      </w:r>
    </w:p>
    <w:p w14:paraId="6C762908" w14:textId="77777777" w:rsidR="00A439F5" w:rsidRPr="00612332" w:rsidRDefault="00A439F5" w:rsidP="00A439F5">
      <w:pPr>
        <w:ind w:left="579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form id="form1"runat="server"&gt;</w:t>
      </w:r>
    </w:p>
    <w:p w14:paraId="0C11108B" w14:textId="77777777" w:rsidR="00A439F5" w:rsidRPr="00612332" w:rsidRDefault="00A439F5" w:rsidP="00A439F5">
      <w:pPr>
        <w:ind w:left="819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div&gt;</w:t>
      </w:r>
    </w:p>
    <w:p w14:paraId="05B4690F" w14:textId="77777777" w:rsidR="00A439F5" w:rsidRPr="00612332" w:rsidRDefault="00A439F5" w:rsidP="00A439F5">
      <w:pPr>
        <w:ind w:left="1272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asp:LabelID="Label1"runat="server"&gt;&lt;/asp:Label&gt;</w:t>
      </w:r>
    </w:p>
    <w:p w14:paraId="752F1FA4" w14:textId="77777777" w:rsidR="00A439F5" w:rsidRPr="00612332" w:rsidRDefault="00A439F5" w:rsidP="00A439F5">
      <w:pPr>
        <w:ind w:left="1272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br/&gt;</w:t>
      </w:r>
    </w:p>
    <w:p w14:paraId="2BDDC373" w14:textId="77777777" w:rsidR="00A439F5" w:rsidRPr="00612332" w:rsidRDefault="00A439F5" w:rsidP="00A439F5">
      <w:pPr>
        <w:ind w:left="1272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br/&gt;</w:t>
      </w:r>
    </w:p>
    <w:p w14:paraId="759FE9C4" w14:textId="77777777" w:rsidR="00A439F5" w:rsidRPr="00612332" w:rsidRDefault="00A439F5" w:rsidP="00A439F5">
      <w:pPr>
        <w:ind w:left="1272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asp:LabelID="Label2"runat="server"&gt;&lt;/asp:Label&gt;</w:t>
      </w:r>
    </w:p>
    <w:p w14:paraId="12D7FFFD" w14:textId="77777777" w:rsidR="00A439F5" w:rsidRPr="00612332" w:rsidRDefault="00A439F5" w:rsidP="00A439F5">
      <w:pPr>
        <w:ind w:left="1272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br/&gt;</w:t>
      </w:r>
    </w:p>
    <w:p w14:paraId="03844316" w14:textId="77777777" w:rsidR="00A439F5" w:rsidRPr="00612332" w:rsidRDefault="00A439F5" w:rsidP="00A439F5">
      <w:pPr>
        <w:ind w:left="1272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br/&gt;</w:t>
      </w:r>
    </w:p>
    <w:p w14:paraId="040E62FC" w14:textId="77777777" w:rsidR="00A439F5" w:rsidRPr="00612332" w:rsidRDefault="00A439F5" w:rsidP="00A439F5">
      <w:pPr>
        <w:ind w:left="696" w:right="1972" w:firstLine="566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asp:LabelID="Label3"runat="server"&gt;&lt;/asp:Label&gt; &lt;/div&gt;</w:t>
      </w:r>
    </w:p>
    <w:p w14:paraId="36F815AB" w14:textId="77777777" w:rsidR="00A439F5" w:rsidRPr="00612332" w:rsidRDefault="00A439F5" w:rsidP="00A439F5">
      <w:pPr>
        <w:ind w:left="423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/form&gt;</w:t>
      </w:r>
    </w:p>
    <w:p w14:paraId="66641CD5" w14:textId="77777777" w:rsidR="00A439F5" w:rsidRPr="00612332" w:rsidRDefault="00A439F5" w:rsidP="00A439F5">
      <w:pPr>
        <w:ind w:left="279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/body&gt;</w:t>
      </w:r>
    </w:p>
    <w:p w14:paraId="29B2FDCF" w14:textId="77777777" w:rsidR="00A439F5" w:rsidRPr="00612332" w:rsidRDefault="00A439F5" w:rsidP="00A439F5">
      <w:pPr>
        <w:spacing w:after="539"/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/html&gt;</w:t>
      </w:r>
    </w:p>
    <w:p w14:paraId="52BFAD4A" w14:textId="77777777" w:rsidR="00A439F5" w:rsidRDefault="00A439F5" w:rsidP="00A439F5">
      <w:pPr>
        <w:spacing w:after="12" w:line="249" w:lineRule="auto"/>
        <w:ind w:left="-5" w:right="187"/>
      </w:pPr>
      <w:r>
        <w:rPr>
          <w:b/>
        </w:rPr>
        <w:lastRenderedPageBreak/>
        <w:t>WebForm4.aspx.cs:</w:t>
      </w:r>
    </w:p>
    <w:p w14:paraId="06D55714" w14:textId="77777777" w:rsidR="00612332" w:rsidRDefault="00612332" w:rsidP="00612332">
      <w:pPr>
        <w:spacing w:after="0"/>
        <w:ind w:left="0"/>
      </w:pPr>
    </w:p>
    <w:p w14:paraId="1E67C77A" w14:textId="2CD51D64" w:rsidR="00A439F5" w:rsidRPr="00612332" w:rsidRDefault="00A439F5" w:rsidP="00612332">
      <w:pPr>
        <w:spacing w:after="0"/>
        <w:ind w:left="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using System;</w:t>
      </w:r>
    </w:p>
    <w:p w14:paraId="0E5C53C3" w14:textId="77777777" w:rsidR="00A439F5" w:rsidRPr="00612332" w:rsidRDefault="00A439F5" w:rsidP="00612332">
      <w:pPr>
        <w:spacing w:after="0"/>
        <w:ind w:left="0" w:right="4902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usingSystem.Collections.Generic; usingSystem.Linq; usingSystem.Web; usingSystem.Web.UI; usingSystem.Web.UI.WebControls;</w:t>
      </w:r>
    </w:p>
    <w:p w14:paraId="07061B69" w14:textId="77777777" w:rsidR="00A439F5" w:rsidRPr="00612332" w:rsidRDefault="00A439F5" w:rsidP="00A439F5">
      <w:pPr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namespace Server</w:t>
      </w:r>
    </w:p>
    <w:p w14:paraId="10564E22" w14:textId="77777777" w:rsidR="00A439F5" w:rsidRPr="00612332" w:rsidRDefault="00A439F5" w:rsidP="00A439F5">
      <w:pPr>
        <w:ind w:left="105" w:right="3876" w:hanging="12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{ publicpartialclassWebForm4 : System.Web.UI.Page {</w:t>
      </w:r>
    </w:p>
    <w:p w14:paraId="5A0030A9" w14:textId="77777777" w:rsidR="00A439F5" w:rsidRPr="00612332" w:rsidRDefault="00A439F5" w:rsidP="00A439F5">
      <w:pPr>
        <w:ind w:left="43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protectedvoidPage_Load(object sender, EventArgs e)</w:t>
      </w:r>
    </w:p>
    <w:p w14:paraId="5457BA14" w14:textId="77777777" w:rsidR="00A439F5" w:rsidRPr="00612332" w:rsidRDefault="00A439F5" w:rsidP="00A439F5">
      <w:pPr>
        <w:ind w:left="61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{</w:t>
      </w:r>
    </w:p>
    <w:p w14:paraId="448A86AE" w14:textId="77777777" w:rsidR="00A439F5" w:rsidRPr="00612332" w:rsidRDefault="00A439F5" w:rsidP="00A439F5">
      <w:pPr>
        <w:ind w:left="1013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Label1.Text = "Name: " + Application["Name"].ToString();</w:t>
      </w:r>
    </w:p>
    <w:p w14:paraId="115D8CE4" w14:textId="77777777" w:rsidR="00A439F5" w:rsidRPr="00612332" w:rsidRDefault="00A439F5" w:rsidP="00A439F5">
      <w:pPr>
        <w:ind w:left="1013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Label2.Text = "Age: " + Application["Age"].ToString();</w:t>
      </w:r>
    </w:p>
    <w:p w14:paraId="4CF2CBD6" w14:textId="77777777" w:rsidR="00A439F5" w:rsidRPr="00612332" w:rsidRDefault="00A439F5" w:rsidP="00A439F5">
      <w:pPr>
        <w:ind w:left="600" w:right="1881" w:firstLine="403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Label3.Text = "Branch: " + Application["Branch"].ToString(); }</w:t>
      </w:r>
    </w:p>
    <w:p w14:paraId="1982B5C0" w14:textId="77777777" w:rsidR="00A439F5" w:rsidRPr="00612332" w:rsidRDefault="00A439F5" w:rsidP="00A439F5">
      <w:pPr>
        <w:ind w:left="31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}</w:t>
      </w:r>
    </w:p>
    <w:p w14:paraId="46833488" w14:textId="77777777" w:rsidR="00A439F5" w:rsidRPr="00612332" w:rsidRDefault="00A439F5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}</w:t>
      </w:r>
    </w:p>
    <w:p w14:paraId="32831E92" w14:textId="4E5022E4" w:rsidR="00A439F5" w:rsidRDefault="00A439F5" w:rsidP="00612332">
      <w:pPr>
        <w:spacing w:after="0" w:line="249" w:lineRule="auto"/>
        <w:ind w:left="0" w:right="187"/>
      </w:pPr>
      <w:r>
        <w:rPr>
          <w:b/>
        </w:rPr>
        <w:t>O</w:t>
      </w:r>
      <w:r w:rsidR="00612332">
        <w:rPr>
          <w:b/>
        </w:rPr>
        <w:t>utput:</w:t>
      </w:r>
    </w:p>
    <w:p w14:paraId="6B38A6B8" w14:textId="735775F8" w:rsidR="00A439F5" w:rsidRDefault="00A439F5" w:rsidP="00612332">
      <w:pPr>
        <w:spacing w:after="0"/>
        <w:ind w:left="0"/>
        <w:rPr>
          <w:b/>
          <w:bCs/>
        </w:rPr>
      </w:pPr>
      <w:r w:rsidRPr="00612332">
        <w:rPr>
          <w:b/>
          <w:bCs/>
        </w:rPr>
        <w:t>Before Submitting</w:t>
      </w:r>
      <w:r w:rsidR="00612332">
        <w:rPr>
          <w:b/>
          <w:bCs/>
        </w:rPr>
        <w:t>:</w:t>
      </w:r>
    </w:p>
    <w:p w14:paraId="5671C435" w14:textId="77777777" w:rsidR="00612332" w:rsidRPr="00612332" w:rsidRDefault="00612332" w:rsidP="00A439F5">
      <w:pPr>
        <w:ind w:left="-5"/>
        <w:rPr>
          <w:b/>
          <w:bCs/>
        </w:rPr>
      </w:pPr>
    </w:p>
    <w:p w14:paraId="7760DF52" w14:textId="77777777" w:rsidR="00A439F5" w:rsidRDefault="00A439F5" w:rsidP="00A439F5">
      <w:pPr>
        <w:spacing w:after="838"/>
        <w:ind w:left="0"/>
      </w:pPr>
      <w:r>
        <w:rPr>
          <w:noProof/>
        </w:rPr>
        <w:drawing>
          <wp:inline distT="0" distB="0" distL="0" distR="0" wp14:anchorId="3BC287ED" wp14:editId="30E56544">
            <wp:extent cx="3534156" cy="2333244"/>
            <wp:effectExtent l="0" t="0" r="0" b="0"/>
            <wp:docPr id="9356" name="Picture 9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" name="Picture 935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23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52D3" w14:textId="77777777" w:rsidR="00612332" w:rsidRDefault="00612332" w:rsidP="00A439F5">
      <w:pPr>
        <w:ind w:left="-5"/>
      </w:pPr>
    </w:p>
    <w:p w14:paraId="6F3FCE8D" w14:textId="77777777" w:rsidR="00612332" w:rsidRDefault="00612332" w:rsidP="00A439F5">
      <w:pPr>
        <w:ind w:left="-5"/>
      </w:pPr>
    </w:p>
    <w:p w14:paraId="2AAC83F9" w14:textId="77777777" w:rsidR="00612332" w:rsidRDefault="00612332" w:rsidP="00A439F5">
      <w:pPr>
        <w:ind w:left="-5"/>
      </w:pPr>
    </w:p>
    <w:p w14:paraId="5A643E01" w14:textId="374F9ED4" w:rsidR="00A439F5" w:rsidRDefault="00A439F5" w:rsidP="00A439F5">
      <w:pPr>
        <w:ind w:left="-5"/>
        <w:rPr>
          <w:b/>
          <w:bCs/>
        </w:rPr>
      </w:pPr>
      <w:r w:rsidRPr="00612332">
        <w:rPr>
          <w:b/>
          <w:bCs/>
        </w:rPr>
        <w:lastRenderedPageBreak/>
        <w:t>After Submitting</w:t>
      </w:r>
      <w:r w:rsidR="00612332" w:rsidRPr="00612332">
        <w:rPr>
          <w:b/>
          <w:bCs/>
        </w:rPr>
        <w:t>:</w:t>
      </w:r>
    </w:p>
    <w:p w14:paraId="325627D8" w14:textId="77777777" w:rsidR="00612332" w:rsidRPr="00612332" w:rsidRDefault="00612332" w:rsidP="00A439F5">
      <w:pPr>
        <w:ind w:left="-5"/>
        <w:rPr>
          <w:b/>
          <w:bCs/>
        </w:rPr>
      </w:pPr>
    </w:p>
    <w:p w14:paraId="50197CAD" w14:textId="77777777" w:rsidR="00A439F5" w:rsidRDefault="00A439F5" w:rsidP="00A439F5">
      <w:pPr>
        <w:spacing w:after="0"/>
        <w:ind w:left="0"/>
      </w:pPr>
      <w:r>
        <w:rPr>
          <w:noProof/>
        </w:rPr>
        <w:drawing>
          <wp:inline distT="0" distB="0" distL="0" distR="0" wp14:anchorId="6B6AB732" wp14:editId="7802DCAA">
            <wp:extent cx="3525012" cy="1933956"/>
            <wp:effectExtent l="0" t="0" r="0" b="0"/>
            <wp:docPr id="9360" name="Picture 9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" name="Picture 936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19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66DC" w14:textId="77777777" w:rsidR="00A439F5" w:rsidRDefault="00A439F5" w:rsidP="00A439F5">
      <w:pPr>
        <w:spacing w:after="0"/>
        <w:ind w:left="0"/>
      </w:pPr>
    </w:p>
    <w:p w14:paraId="32FE7758" w14:textId="77777777" w:rsidR="00A439F5" w:rsidRDefault="00A439F5" w:rsidP="00A439F5">
      <w:pPr>
        <w:spacing w:after="0"/>
        <w:ind w:left="0"/>
      </w:pPr>
    </w:p>
    <w:p w14:paraId="7FDA3F2C" w14:textId="22AB2745" w:rsidR="00852410" w:rsidRDefault="00852410">
      <w:r>
        <w:br w:type="page"/>
      </w:r>
    </w:p>
    <w:p w14:paraId="5D39423A" w14:textId="251EA836" w:rsidR="00852410" w:rsidRPr="00852410" w:rsidRDefault="00852410" w:rsidP="00852410">
      <w:pPr>
        <w:spacing w:after="0"/>
        <w:ind w:left="0"/>
        <w:jc w:val="center"/>
        <w:rPr>
          <w:b/>
          <w:bCs/>
          <w:u w:val="single"/>
        </w:rPr>
      </w:pPr>
      <w:r w:rsidRPr="00852410">
        <w:rPr>
          <w:b/>
          <w:bCs/>
          <w:u w:val="single"/>
        </w:rPr>
        <w:lastRenderedPageBreak/>
        <w:t>Practical</w:t>
      </w:r>
      <w:r w:rsidR="00F91864">
        <w:rPr>
          <w:b/>
          <w:bCs/>
          <w:u w:val="single"/>
        </w:rPr>
        <w:t xml:space="preserve"> No: </w:t>
      </w:r>
      <w:r w:rsidRPr="00852410">
        <w:rPr>
          <w:b/>
          <w:bCs/>
          <w:u w:val="single"/>
        </w:rPr>
        <w:t>1</w:t>
      </w:r>
      <w:r w:rsidR="00F91864">
        <w:rPr>
          <w:b/>
          <w:bCs/>
          <w:u w:val="single"/>
        </w:rPr>
        <w:t>5</w:t>
      </w:r>
    </w:p>
    <w:p w14:paraId="1B0E4E45" w14:textId="78AE91F2" w:rsidR="00A439F5" w:rsidRDefault="00852410" w:rsidP="00852410">
      <w:pPr>
        <w:spacing w:after="0"/>
        <w:ind w:left="0"/>
        <w:jc w:val="center"/>
        <w:rPr>
          <w:b/>
          <w:bCs/>
          <w:u w:val="single"/>
        </w:rPr>
      </w:pPr>
      <w:r w:rsidRPr="00852410">
        <w:rPr>
          <w:b/>
          <w:bCs/>
          <w:u w:val="single"/>
        </w:rPr>
        <w:t>Design Web Application to produce and Consume a web Service.</w:t>
      </w:r>
    </w:p>
    <w:p w14:paraId="19ADE5CB" w14:textId="656C8436" w:rsidR="00852410" w:rsidRDefault="00852410" w:rsidP="00852410">
      <w:pPr>
        <w:spacing w:after="0"/>
        <w:ind w:left="0"/>
        <w:rPr>
          <w:b/>
          <w:bCs/>
        </w:rPr>
      </w:pPr>
      <w:r>
        <w:rPr>
          <w:b/>
          <w:bCs/>
        </w:rPr>
        <w:t>Code:</w:t>
      </w:r>
    </w:p>
    <w:p w14:paraId="1AD43625" w14:textId="77777777" w:rsidR="00852410" w:rsidRDefault="00852410" w:rsidP="00852410">
      <w:pPr>
        <w:spacing w:after="0"/>
        <w:ind w:left="0"/>
        <w:rPr>
          <w:b/>
          <w:bCs/>
        </w:rPr>
      </w:pPr>
    </w:p>
    <w:p w14:paraId="29705769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>using System;</w:t>
      </w:r>
    </w:p>
    <w:p w14:paraId="55D62F8F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14EB67AE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>using System.Linq;</w:t>
      </w:r>
    </w:p>
    <w:p w14:paraId="25F532D0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>using System.Web;</w:t>
      </w:r>
    </w:p>
    <w:p w14:paraId="4AAB1CAB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>using System.Web.Services;</w:t>
      </w:r>
    </w:p>
    <w:p w14:paraId="2177B46C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08516715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>namespace Practical_21</w:t>
      </w:r>
    </w:p>
    <w:p w14:paraId="35EC4DEC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>{</w:t>
      </w:r>
    </w:p>
    <w:p w14:paraId="4576208A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/// &lt;summary&gt;</w:t>
      </w:r>
    </w:p>
    <w:p w14:paraId="5FCB24C0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/// Summary description for WebService1</w:t>
      </w:r>
    </w:p>
    <w:p w14:paraId="0F4DB2B1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/// &lt;/summary&gt;</w:t>
      </w:r>
    </w:p>
    <w:p w14:paraId="32CCFB15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[WebService(Namespace = "http://tempuri.org/")]</w:t>
      </w:r>
    </w:p>
    <w:p w14:paraId="7CC912BE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[WebServiceBinding(ConformsTo = WsiProfiles.BasicProfile1_1)]</w:t>
      </w:r>
    </w:p>
    <w:p w14:paraId="48E0F31E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[System.ComponentModel.ToolboxItem(false)]</w:t>
      </w:r>
    </w:p>
    <w:p w14:paraId="78DB958B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// To allow this Web Service to be called from script, using ASP.NET AJAX, uncomment the following line. </w:t>
      </w:r>
    </w:p>
    <w:p w14:paraId="1B04F8EC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// [System.Web.Script.Services.ScriptService]</w:t>
      </w:r>
    </w:p>
    <w:p w14:paraId="28CE404A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public class WebService1 : System.Web.Services.WebService</w:t>
      </w:r>
    </w:p>
    <w:p w14:paraId="0B852676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{</w:t>
      </w:r>
    </w:p>
    <w:p w14:paraId="0E212C9A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29B8B81C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[WebMethod]</w:t>
      </w:r>
    </w:p>
    <w:p w14:paraId="2E7BCB70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public string HelloWorld()</w:t>
      </w:r>
    </w:p>
    <w:p w14:paraId="5E38432E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2F761E18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    return "Hello World";</w:t>
      </w:r>
    </w:p>
    <w:p w14:paraId="616D4526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3802B91E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[WebMethod]</w:t>
      </w:r>
    </w:p>
    <w:p w14:paraId="5B848678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public double addition(double a, double b)</w:t>
      </w:r>
    </w:p>
    <w:p w14:paraId="062789E1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{ return a + b; }   </w:t>
      </w:r>
    </w:p>
    <w:p w14:paraId="35E13FE0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[WebMethod]</w:t>
      </w:r>
    </w:p>
    <w:p w14:paraId="1D5C44A0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public double subtraction(double a, double b)</w:t>
      </w:r>
    </w:p>
    <w:p w14:paraId="77C17634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{ return a - b; }</w:t>
      </w:r>
    </w:p>
    <w:p w14:paraId="53E09F0D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[WebMethod]</w:t>
      </w:r>
    </w:p>
    <w:p w14:paraId="6B42A0CB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public double multiplication(double a, double b)</w:t>
      </w:r>
    </w:p>
    <w:p w14:paraId="761F7B3D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{ return a * b; }</w:t>
      </w:r>
    </w:p>
    <w:p w14:paraId="30C7B7CA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[WebMethod]</w:t>
      </w:r>
    </w:p>
    <w:p w14:paraId="78E2981F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public double division(double a, double b)</w:t>
      </w:r>
    </w:p>
    <w:p w14:paraId="27F2D200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{ return a / b; }</w:t>
      </w:r>
    </w:p>
    <w:p w14:paraId="296F23D7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27BEC0C7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}</w:t>
      </w:r>
    </w:p>
    <w:p w14:paraId="5BF66BAE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>}</w:t>
      </w:r>
    </w:p>
    <w:p w14:paraId="4DADF70F" w14:textId="77777777" w:rsidR="00852410" w:rsidRPr="00852410" w:rsidRDefault="00852410" w:rsidP="00852410">
      <w:pPr>
        <w:spacing w:after="0"/>
        <w:ind w:left="0"/>
        <w:rPr>
          <w:b/>
          <w:bCs/>
        </w:rPr>
      </w:pPr>
    </w:p>
    <w:p w14:paraId="7F79FE1E" w14:textId="77777777" w:rsidR="00852410" w:rsidRDefault="00852410" w:rsidP="00A439F5">
      <w:pPr>
        <w:spacing w:after="0"/>
        <w:ind w:left="0"/>
        <w:rPr>
          <w:b/>
          <w:bCs/>
        </w:rPr>
      </w:pPr>
    </w:p>
    <w:p w14:paraId="33D91981" w14:textId="77777777" w:rsidR="00852410" w:rsidRDefault="00852410" w:rsidP="00A439F5">
      <w:pPr>
        <w:spacing w:after="0"/>
        <w:ind w:left="0"/>
        <w:rPr>
          <w:b/>
          <w:bCs/>
        </w:rPr>
      </w:pPr>
    </w:p>
    <w:p w14:paraId="5FB8CC05" w14:textId="77777777" w:rsidR="00852410" w:rsidRDefault="00852410" w:rsidP="00A439F5">
      <w:pPr>
        <w:spacing w:after="0"/>
        <w:ind w:left="0"/>
        <w:rPr>
          <w:b/>
          <w:bCs/>
        </w:rPr>
      </w:pPr>
    </w:p>
    <w:p w14:paraId="3FFF0E81" w14:textId="77777777" w:rsidR="00852410" w:rsidRDefault="00852410" w:rsidP="00A439F5">
      <w:pPr>
        <w:spacing w:after="0"/>
        <w:ind w:left="0"/>
        <w:rPr>
          <w:b/>
          <w:bCs/>
        </w:rPr>
      </w:pPr>
    </w:p>
    <w:p w14:paraId="398CB2DA" w14:textId="77777777" w:rsidR="00852410" w:rsidRDefault="00852410" w:rsidP="00A439F5">
      <w:pPr>
        <w:spacing w:after="0"/>
        <w:ind w:left="0"/>
        <w:rPr>
          <w:b/>
          <w:bCs/>
        </w:rPr>
      </w:pPr>
    </w:p>
    <w:p w14:paraId="15E74418" w14:textId="77777777" w:rsidR="00852410" w:rsidRDefault="00852410" w:rsidP="00A439F5">
      <w:pPr>
        <w:spacing w:after="0"/>
        <w:ind w:left="0"/>
        <w:rPr>
          <w:b/>
          <w:bCs/>
        </w:rPr>
      </w:pPr>
    </w:p>
    <w:p w14:paraId="711B4AFA" w14:textId="77777777" w:rsidR="00CC1FB6" w:rsidRDefault="00CC1FB6" w:rsidP="00A439F5">
      <w:pPr>
        <w:spacing w:after="0"/>
        <w:ind w:left="0"/>
        <w:rPr>
          <w:b/>
          <w:bCs/>
        </w:rPr>
      </w:pPr>
    </w:p>
    <w:p w14:paraId="5CC91BCF" w14:textId="244B201A" w:rsidR="00A439F5" w:rsidRDefault="00852410" w:rsidP="00A439F5">
      <w:pPr>
        <w:spacing w:after="0"/>
        <w:ind w:left="0"/>
        <w:rPr>
          <w:b/>
          <w:bCs/>
        </w:rPr>
      </w:pPr>
      <w:r w:rsidRPr="00852410">
        <w:rPr>
          <w:b/>
          <w:bCs/>
        </w:rPr>
        <w:lastRenderedPageBreak/>
        <w:t>Output:</w:t>
      </w:r>
    </w:p>
    <w:p w14:paraId="51F60FC1" w14:textId="77777777" w:rsidR="00852410" w:rsidRDefault="00852410" w:rsidP="00A439F5">
      <w:pPr>
        <w:spacing w:after="0"/>
        <w:ind w:left="0"/>
        <w:rPr>
          <w:b/>
          <w:bCs/>
        </w:rPr>
      </w:pPr>
    </w:p>
    <w:p w14:paraId="646D2872" w14:textId="7EDB03D2" w:rsidR="00852410" w:rsidRDefault="00852410" w:rsidP="00A439F5">
      <w:pPr>
        <w:spacing w:after="0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332E8FCB" wp14:editId="1C4F2601">
            <wp:extent cx="5483352" cy="1647444"/>
            <wp:effectExtent l="0" t="0" r="0" b="0"/>
            <wp:docPr id="9541" name="Picture 9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" name="Picture 954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16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8E6B" w14:textId="105244E9" w:rsidR="00852410" w:rsidRDefault="00852410" w:rsidP="00A439F5">
      <w:pPr>
        <w:spacing w:after="0"/>
        <w:ind w:left="0"/>
        <w:rPr>
          <w:b/>
          <w:bCs/>
        </w:rPr>
      </w:pPr>
      <w:r w:rsidRPr="00CF3FD2">
        <w:rPr>
          <w:noProof/>
        </w:rPr>
        <w:drawing>
          <wp:inline distT="0" distB="0" distL="0" distR="0" wp14:anchorId="3F2A4FB9" wp14:editId="262EE321">
            <wp:extent cx="5723255" cy="1879013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8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F077" w14:textId="77777777" w:rsidR="00852410" w:rsidRDefault="00852410" w:rsidP="00A439F5">
      <w:pPr>
        <w:spacing w:after="0"/>
        <w:ind w:left="0"/>
        <w:rPr>
          <w:b/>
          <w:bCs/>
        </w:rPr>
      </w:pPr>
    </w:p>
    <w:p w14:paraId="07B14D46" w14:textId="7AECC454" w:rsidR="00852410" w:rsidRPr="00852410" w:rsidRDefault="00852410" w:rsidP="00A439F5">
      <w:pPr>
        <w:spacing w:after="0"/>
        <w:ind w:left="0"/>
        <w:rPr>
          <w:b/>
          <w:bCs/>
        </w:rPr>
      </w:pPr>
      <w:r w:rsidRPr="00CF3FD2">
        <w:rPr>
          <w:noProof/>
        </w:rPr>
        <w:drawing>
          <wp:inline distT="0" distB="0" distL="0" distR="0" wp14:anchorId="6834CF70" wp14:editId="4D06DE84">
            <wp:extent cx="4706007" cy="2305372"/>
            <wp:effectExtent l="0" t="0" r="0" b="0"/>
            <wp:docPr id="1044322800" name="Picture 104432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433" w14:textId="1758868D" w:rsidR="0011561E" w:rsidRDefault="0011561E">
      <w:r>
        <w:br w:type="page"/>
      </w:r>
    </w:p>
    <w:p w14:paraId="55D4AA9B" w14:textId="1DFB9C09" w:rsidR="0011561E" w:rsidRPr="0011561E" w:rsidRDefault="0011561E" w:rsidP="0011561E">
      <w:pPr>
        <w:spacing w:after="0"/>
        <w:ind w:left="0"/>
        <w:jc w:val="center"/>
        <w:rPr>
          <w:b/>
          <w:bCs/>
          <w:u w:val="single"/>
        </w:rPr>
      </w:pPr>
      <w:r w:rsidRPr="0011561E">
        <w:rPr>
          <w:b/>
          <w:bCs/>
          <w:u w:val="single"/>
        </w:rPr>
        <w:lastRenderedPageBreak/>
        <w:t>Practical</w:t>
      </w:r>
      <w:r w:rsidR="00F91864">
        <w:rPr>
          <w:b/>
          <w:bCs/>
          <w:u w:val="single"/>
        </w:rPr>
        <w:t xml:space="preserve"> No: </w:t>
      </w:r>
      <w:r w:rsidRPr="0011561E">
        <w:rPr>
          <w:b/>
          <w:bCs/>
          <w:u w:val="single"/>
        </w:rPr>
        <w:t>1</w:t>
      </w:r>
      <w:r w:rsidR="00F91864">
        <w:rPr>
          <w:b/>
          <w:bCs/>
          <w:u w:val="single"/>
        </w:rPr>
        <w:t>6</w:t>
      </w:r>
    </w:p>
    <w:p w14:paraId="3A2E871F" w14:textId="5AA1D433" w:rsidR="00A439F5" w:rsidRDefault="0011561E" w:rsidP="0011561E">
      <w:pPr>
        <w:spacing w:after="0"/>
        <w:ind w:left="0"/>
        <w:jc w:val="center"/>
        <w:rPr>
          <w:b/>
          <w:bCs/>
          <w:u w:val="single"/>
        </w:rPr>
      </w:pPr>
      <w:r w:rsidRPr="0011561E">
        <w:rPr>
          <w:b/>
          <w:bCs/>
          <w:u w:val="single"/>
        </w:rPr>
        <w:t>Design Web Application to produce and Consume a WCF Service.</w:t>
      </w:r>
    </w:p>
    <w:p w14:paraId="4B32FD8D" w14:textId="31FE325C" w:rsidR="0011561E" w:rsidRDefault="0011561E" w:rsidP="0011561E">
      <w:pPr>
        <w:spacing w:after="0"/>
        <w:ind w:left="0"/>
        <w:rPr>
          <w:b/>
          <w:bCs/>
        </w:rPr>
      </w:pPr>
      <w:r>
        <w:rPr>
          <w:b/>
          <w:bCs/>
        </w:rPr>
        <w:t>Code:</w:t>
      </w:r>
    </w:p>
    <w:p w14:paraId="204D4256" w14:textId="186B932B" w:rsidR="0011561E" w:rsidRDefault="0011561E" w:rsidP="0011561E">
      <w:pPr>
        <w:spacing w:after="0"/>
        <w:ind w:left="0"/>
        <w:rPr>
          <w:b/>
          <w:bCs/>
        </w:rPr>
      </w:pPr>
      <w:r>
        <w:rPr>
          <w:b/>
          <w:bCs/>
        </w:rPr>
        <w:t>WebForm1.aspx.cs</w:t>
      </w:r>
    </w:p>
    <w:p w14:paraId="0FAB33CC" w14:textId="77777777" w:rsidR="0011561E" w:rsidRDefault="0011561E" w:rsidP="0011561E">
      <w:pPr>
        <w:spacing w:after="0"/>
        <w:ind w:left="0"/>
        <w:rPr>
          <w:b/>
          <w:bCs/>
        </w:rPr>
      </w:pPr>
    </w:p>
    <w:p w14:paraId="59C58211" w14:textId="77777777" w:rsidR="0011561E" w:rsidRPr="0011561E" w:rsidRDefault="0011561E" w:rsidP="0011561E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using System;</w:t>
      </w:r>
    </w:p>
    <w:p w14:paraId="091BB260" w14:textId="77777777" w:rsidR="0011561E" w:rsidRPr="0011561E" w:rsidRDefault="0011561E" w:rsidP="0011561E">
      <w:pPr>
        <w:spacing w:after="0"/>
        <w:ind w:left="-5" w:right="423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usingSystem.Collections.Generic; usingSystem.Linq; usingSystem.Web; usingSystem.Web.UI; usingSystem.Web.UI.WebControls;</w:t>
      </w:r>
    </w:p>
    <w:p w14:paraId="0696CB72" w14:textId="77777777" w:rsidR="0011561E" w:rsidRPr="0011561E" w:rsidRDefault="0011561E" w:rsidP="0011561E">
      <w:pPr>
        <w:spacing w:after="0"/>
        <w:ind w:left="165" w:right="6095" w:hanging="18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namespace WCF {</w:t>
      </w:r>
    </w:p>
    <w:p w14:paraId="62077B3A" w14:textId="77777777" w:rsidR="0011561E" w:rsidRPr="0011561E" w:rsidRDefault="0011561E" w:rsidP="0011561E">
      <w:pPr>
        <w:spacing w:after="0"/>
        <w:ind w:left="19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public partial class WebForm1 : System.Web.UI.Page</w:t>
      </w:r>
    </w:p>
    <w:p w14:paraId="540F3D5B" w14:textId="77777777" w:rsidR="0011561E" w:rsidRPr="0011561E" w:rsidRDefault="0011561E" w:rsidP="0011561E">
      <w:pPr>
        <w:spacing w:after="0"/>
        <w:ind w:left="600" w:right="1979" w:hanging="18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{ protected void Page_Load(object sender, EventArgs e)</w:t>
      </w:r>
    </w:p>
    <w:p w14:paraId="67B1AB5E" w14:textId="77777777" w:rsidR="0011561E" w:rsidRPr="0011561E" w:rsidRDefault="0011561E" w:rsidP="0011561E">
      <w:pPr>
        <w:spacing w:after="0"/>
        <w:ind w:left="67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{</w:t>
      </w:r>
    </w:p>
    <w:p w14:paraId="260810CA" w14:textId="77777777" w:rsidR="0011561E" w:rsidRPr="0011561E" w:rsidRDefault="0011561E" w:rsidP="0011561E">
      <w:pPr>
        <w:spacing w:after="0"/>
        <w:ind w:left="540" w:right="1706" w:firstLine="18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} protected void Button1_Click(object sender, EventArgs e)</w:t>
      </w:r>
    </w:p>
    <w:p w14:paraId="1E78CE7B" w14:textId="77777777" w:rsidR="0011561E" w:rsidRPr="0011561E" w:rsidRDefault="0011561E" w:rsidP="0011561E">
      <w:pPr>
        <w:spacing w:after="0"/>
        <w:ind w:left="73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{</w:t>
      </w:r>
    </w:p>
    <w:p w14:paraId="1B9607E6" w14:textId="77777777" w:rsidR="0011561E" w:rsidRPr="0011561E" w:rsidRDefault="0011561E" w:rsidP="0011561E">
      <w:pPr>
        <w:spacing w:after="0"/>
        <w:ind w:left="1618" w:right="984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ServiceReference1.WebService2SoapClient obj = new ServiceReference1.WebService2SoapClient(); double a = Convert.ToDouble(TextBox1.Text); double b = Convert.ToDouble(TextBox2.Text); doubleans = obj.addition(a, b);</w:t>
      </w:r>
    </w:p>
    <w:p w14:paraId="65B9B368" w14:textId="77777777" w:rsidR="0011561E" w:rsidRPr="0011561E" w:rsidRDefault="0011561E" w:rsidP="0011561E">
      <w:pPr>
        <w:spacing w:after="0"/>
        <w:ind w:left="10" w:right="594"/>
        <w:jc w:val="center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Label3.Text = "Result:" + ans.ToString();</w:t>
      </w:r>
    </w:p>
    <w:p w14:paraId="2024871B" w14:textId="77777777" w:rsidR="0011561E" w:rsidRPr="0011561E" w:rsidRDefault="0011561E" w:rsidP="0011561E">
      <w:pPr>
        <w:spacing w:after="0"/>
        <w:ind w:left="463" w:right="1782" w:firstLine="317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} protected void Button2_Click(object sender, EventArgs e) {</w:t>
      </w:r>
    </w:p>
    <w:p w14:paraId="345FE6FC" w14:textId="77777777" w:rsidR="0011561E" w:rsidRPr="0011561E" w:rsidRDefault="0011561E" w:rsidP="0011561E">
      <w:pPr>
        <w:spacing w:after="0"/>
        <w:ind w:left="1630" w:right="972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ServiceReference1.WebService2SoapClient obj = new ServiceReference1.WebService2SoapClient(); double a = Convert.ToDouble(TextBox1.Text); double b = Convert.ToDouble(TextBox2.Text); doubleans = obj.subtraction(a, b);</w:t>
      </w:r>
    </w:p>
    <w:p w14:paraId="5E2D12A8" w14:textId="77777777" w:rsidR="0011561E" w:rsidRPr="0011561E" w:rsidRDefault="0011561E" w:rsidP="0011561E">
      <w:pPr>
        <w:spacing w:after="0"/>
        <w:ind w:left="1642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Label3.Text = "Result:" + ans.ToString();</w:t>
      </w:r>
    </w:p>
    <w:p w14:paraId="0231B151" w14:textId="77777777" w:rsidR="0011561E" w:rsidRPr="0011561E" w:rsidRDefault="0011561E" w:rsidP="0011561E">
      <w:pPr>
        <w:spacing w:after="0"/>
        <w:ind w:left="463" w:right="1782" w:firstLine="48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} protected void Button3_Click(object sender, EventArgs e)</w:t>
      </w:r>
    </w:p>
    <w:p w14:paraId="476C34AF" w14:textId="77777777" w:rsidR="0011561E" w:rsidRPr="0011561E" w:rsidRDefault="0011561E" w:rsidP="0011561E">
      <w:pPr>
        <w:spacing w:after="0"/>
        <w:ind w:left="893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{</w:t>
      </w:r>
    </w:p>
    <w:p w14:paraId="1D2E09A0" w14:textId="77777777" w:rsidR="0011561E" w:rsidRPr="0011561E" w:rsidRDefault="0011561E" w:rsidP="0011561E">
      <w:pPr>
        <w:spacing w:after="0"/>
        <w:ind w:left="1719" w:right="88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ServiceReference1.WebService2SoapClient obj = new ServiceReference1.WebService2SoapClient(); double a = Convert.ToDouble(TextBox1.Text); double b = Convert.ToDouble(TextBox2.Text); doubleans = obj.multiplication(a, b);</w:t>
      </w:r>
    </w:p>
    <w:p w14:paraId="0A3406C3" w14:textId="77777777" w:rsidR="0011561E" w:rsidRPr="0011561E" w:rsidRDefault="0011561E" w:rsidP="0011561E">
      <w:pPr>
        <w:spacing w:after="0"/>
        <w:ind w:left="1731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Label3.Text = "Result:" + ans.ToString();</w:t>
      </w:r>
    </w:p>
    <w:p w14:paraId="08F40CD5" w14:textId="77777777" w:rsidR="0011561E" w:rsidRPr="0011561E" w:rsidRDefault="0011561E" w:rsidP="0011561E">
      <w:pPr>
        <w:spacing w:after="0"/>
        <w:ind w:left="463" w:right="1782" w:firstLine="48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} protected void Button4_Click(object sender, EventArgs e)</w:t>
      </w:r>
    </w:p>
    <w:p w14:paraId="159CFE61" w14:textId="77777777" w:rsidR="0011561E" w:rsidRPr="0011561E" w:rsidRDefault="0011561E" w:rsidP="0011561E">
      <w:pPr>
        <w:spacing w:after="0"/>
        <w:ind w:left="953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{</w:t>
      </w:r>
    </w:p>
    <w:p w14:paraId="42D78F27" w14:textId="77777777" w:rsidR="0011561E" w:rsidRPr="0011561E" w:rsidRDefault="0011561E" w:rsidP="0011561E">
      <w:pPr>
        <w:spacing w:after="0"/>
        <w:ind w:left="1810" w:right="792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ServiceReference1.WebService2SoapClient obj = new ServiceReference1.WebService2SoapClient(); double a = Convert.ToDouble(TextBox1.Text); double b = Convert.ToDouble(TextBox2.Text); doubleans = obj.division(a, b);</w:t>
      </w:r>
    </w:p>
    <w:p w14:paraId="5460B900" w14:textId="77777777" w:rsidR="0011561E" w:rsidRPr="0011561E" w:rsidRDefault="0011561E" w:rsidP="0011561E">
      <w:pPr>
        <w:spacing w:after="0"/>
        <w:ind w:left="1822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Label3.Text = "Result:" + ans.ToString();</w:t>
      </w:r>
    </w:p>
    <w:p w14:paraId="1DA61DE7" w14:textId="77777777" w:rsidR="0011561E" w:rsidRPr="0011561E" w:rsidRDefault="0011561E" w:rsidP="0011561E">
      <w:pPr>
        <w:spacing w:after="0"/>
        <w:ind w:left="953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}</w:t>
      </w:r>
    </w:p>
    <w:p w14:paraId="08D5E5C9" w14:textId="77777777" w:rsidR="0011561E" w:rsidRPr="0011561E" w:rsidRDefault="0011561E" w:rsidP="0011561E">
      <w:pPr>
        <w:spacing w:after="0"/>
        <w:ind w:left="79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}</w:t>
      </w:r>
    </w:p>
    <w:p w14:paraId="10DD12B5" w14:textId="77777777" w:rsidR="0011561E" w:rsidRPr="0011561E" w:rsidRDefault="0011561E" w:rsidP="0011561E">
      <w:pPr>
        <w:spacing w:after="0"/>
        <w:ind w:left="279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}</w:t>
      </w:r>
    </w:p>
    <w:p w14:paraId="26A6D718" w14:textId="785BFB55" w:rsidR="0011561E" w:rsidRDefault="00E301C4" w:rsidP="0011561E">
      <w:pPr>
        <w:spacing w:after="0"/>
        <w:ind w:left="0"/>
        <w:rPr>
          <w:b/>
          <w:bCs/>
        </w:rPr>
      </w:pPr>
      <w:r>
        <w:rPr>
          <w:b/>
          <w:bCs/>
        </w:rPr>
        <w:lastRenderedPageBreak/>
        <w:t>Output:</w:t>
      </w:r>
    </w:p>
    <w:p w14:paraId="7332710C" w14:textId="77777777" w:rsidR="00E301C4" w:rsidRDefault="00E301C4" w:rsidP="0011561E">
      <w:pPr>
        <w:spacing w:after="0"/>
        <w:ind w:left="0"/>
        <w:rPr>
          <w:b/>
          <w:bCs/>
        </w:rPr>
      </w:pPr>
    </w:p>
    <w:p w14:paraId="6BCB1169" w14:textId="74878333" w:rsidR="00E301C4" w:rsidRDefault="00E301C4" w:rsidP="0011561E">
      <w:pPr>
        <w:spacing w:after="0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0DC13E35" wp14:editId="497C2256">
            <wp:extent cx="4684776" cy="3002280"/>
            <wp:effectExtent l="0" t="0" r="0" b="0"/>
            <wp:docPr id="9566" name="Picture 9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" name="Picture 9566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4776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0E2E" w14:textId="77777777" w:rsidR="00E301C4" w:rsidRDefault="00E301C4" w:rsidP="0011561E">
      <w:pPr>
        <w:spacing w:after="0"/>
        <w:ind w:left="0"/>
        <w:rPr>
          <w:b/>
          <w:bCs/>
        </w:rPr>
      </w:pPr>
    </w:p>
    <w:p w14:paraId="0BC5132E" w14:textId="4711133B" w:rsidR="00E301C4" w:rsidRDefault="00E301C4" w:rsidP="0011561E">
      <w:pPr>
        <w:spacing w:after="0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751B8B4F" wp14:editId="3CBC3D7A">
            <wp:extent cx="3148584" cy="2234184"/>
            <wp:effectExtent l="0" t="0" r="0" b="0"/>
            <wp:docPr id="9723" name="Picture 9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" name="Picture 9723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48584" cy="22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B0E6" w14:textId="77777777" w:rsidR="00E301C4" w:rsidRDefault="00E301C4" w:rsidP="0011561E">
      <w:pPr>
        <w:spacing w:after="0"/>
        <w:ind w:left="0"/>
        <w:rPr>
          <w:b/>
          <w:bCs/>
        </w:rPr>
      </w:pPr>
    </w:p>
    <w:p w14:paraId="4B0C736A" w14:textId="2F71C2C7" w:rsidR="00F57A40" w:rsidRDefault="00F57A40">
      <w:pPr>
        <w:rPr>
          <w:b/>
          <w:bCs/>
        </w:rPr>
      </w:pPr>
      <w:r>
        <w:rPr>
          <w:b/>
          <w:bCs/>
        </w:rPr>
        <w:br w:type="page"/>
      </w:r>
    </w:p>
    <w:p w14:paraId="50A7F855" w14:textId="19347C9D" w:rsidR="00F57A40" w:rsidRPr="00F57A40" w:rsidRDefault="00F57A40" w:rsidP="00F57A40">
      <w:pPr>
        <w:spacing w:after="0"/>
        <w:ind w:left="0"/>
        <w:jc w:val="center"/>
        <w:rPr>
          <w:b/>
          <w:bCs/>
          <w:u w:val="single"/>
        </w:rPr>
      </w:pPr>
      <w:r w:rsidRPr="00F57A40">
        <w:rPr>
          <w:b/>
          <w:bCs/>
          <w:u w:val="single"/>
        </w:rPr>
        <w:lastRenderedPageBreak/>
        <w:t>Practical</w:t>
      </w:r>
      <w:r w:rsidR="00F91864">
        <w:rPr>
          <w:b/>
          <w:bCs/>
          <w:u w:val="single"/>
        </w:rPr>
        <w:t xml:space="preserve"> No: </w:t>
      </w:r>
      <w:r w:rsidRPr="00F57A40">
        <w:rPr>
          <w:b/>
          <w:bCs/>
          <w:u w:val="single"/>
        </w:rPr>
        <w:t>1</w:t>
      </w:r>
      <w:r w:rsidR="00F91864">
        <w:rPr>
          <w:b/>
          <w:bCs/>
          <w:u w:val="single"/>
        </w:rPr>
        <w:t>7</w:t>
      </w:r>
    </w:p>
    <w:p w14:paraId="3A4A0876" w14:textId="56EEBB88" w:rsidR="00E301C4" w:rsidRDefault="00F57A40" w:rsidP="00F57A40">
      <w:pPr>
        <w:spacing w:after="0"/>
        <w:ind w:left="0"/>
        <w:jc w:val="center"/>
        <w:rPr>
          <w:b/>
          <w:bCs/>
          <w:u w:val="single"/>
        </w:rPr>
      </w:pPr>
      <w:r w:rsidRPr="00F57A40">
        <w:rPr>
          <w:b/>
          <w:bCs/>
          <w:u w:val="single"/>
        </w:rPr>
        <w:t>Design MVC based Web applications.</w:t>
      </w:r>
    </w:p>
    <w:p w14:paraId="6A8A4EA5" w14:textId="1AE7E36E" w:rsidR="00F57A40" w:rsidRDefault="00F57A40" w:rsidP="00F57A40">
      <w:pPr>
        <w:spacing w:after="0"/>
        <w:ind w:left="0"/>
        <w:rPr>
          <w:b/>
          <w:bCs/>
        </w:rPr>
      </w:pPr>
      <w:r>
        <w:rPr>
          <w:b/>
          <w:bCs/>
        </w:rPr>
        <w:t>Code:</w:t>
      </w:r>
    </w:p>
    <w:p w14:paraId="3968F55E" w14:textId="77777777" w:rsidR="00F57A40" w:rsidRDefault="00F57A40" w:rsidP="00F57A40">
      <w:pPr>
        <w:spacing w:after="0"/>
        <w:ind w:left="0"/>
        <w:rPr>
          <w:b/>
          <w:bCs/>
        </w:rPr>
      </w:pPr>
      <w:r w:rsidRPr="00F57A40">
        <w:rPr>
          <w:b/>
          <w:bCs/>
        </w:rPr>
        <w:t>Class</w:t>
      </w:r>
    </w:p>
    <w:p w14:paraId="04F312C0" w14:textId="77777777" w:rsidR="00F57A40" w:rsidRDefault="00F57A40" w:rsidP="00F57A40">
      <w:pPr>
        <w:spacing w:after="0"/>
        <w:ind w:left="0"/>
        <w:rPr>
          <w:b/>
          <w:bCs/>
        </w:rPr>
      </w:pPr>
    </w:p>
    <w:p w14:paraId="1F71A48E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;</w:t>
      </w:r>
    </w:p>
    <w:p w14:paraId="65C2A098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7697D7B8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.Linq;</w:t>
      </w:r>
    </w:p>
    <w:p w14:paraId="3A3BB6F7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.Web;</w:t>
      </w:r>
    </w:p>
    <w:p w14:paraId="1FE6E4CB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77E40906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namespace Practical_22.Models</w:t>
      </w:r>
    </w:p>
    <w:p w14:paraId="023B1DC0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{</w:t>
      </w:r>
    </w:p>
    <w:p w14:paraId="30F0F7E3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public class Class1</w:t>
      </w:r>
    </w:p>
    <w:p w14:paraId="27628E98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{</w:t>
      </w:r>
    </w:p>
    <w:p w14:paraId="0B052082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public string Name { get; set; }</w:t>
      </w:r>
    </w:p>
    <w:p w14:paraId="5EBCD30C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public string Address { get; set; }</w:t>
      </w:r>
    </w:p>
    <w:p w14:paraId="0CF95991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public int Age { get; set;}</w:t>
      </w:r>
    </w:p>
    <w:p w14:paraId="54EDB9DC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}</w:t>
      </w:r>
    </w:p>
    <w:p w14:paraId="3F0010E0" w14:textId="77777777" w:rsidR="00F57A40" w:rsidRDefault="00F57A40" w:rsidP="00F57A40">
      <w:pPr>
        <w:ind w:left="0" w:firstLine="72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}</w:t>
      </w:r>
    </w:p>
    <w:p w14:paraId="6B8BBD28" w14:textId="77777777" w:rsidR="00F57A40" w:rsidRDefault="00F57A40" w:rsidP="00F57A40">
      <w:pPr>
        <w:ind w:left="0" w:firstLine="720"/>
        <w:rPr>
          <w:rFonts w:ascii="Cascadia Mono" w:hAnsi="Cascadia Mono" w:cs="Cascadia Mono"/>
          <w:sz w:val="20"/>
          <w:szCs w:val="20"/>
        </w:rPr>
      </w:pPr>
    </w:p>
    <w:p w14:paraId="2792AAE5" w14:textId="77777777" w:rsidR="00F57A40" w:rsidRDefault="00F57A40" w:rsidP="00F57A40">
      <w:pPr>
        <w:tabs>
          <w:tab w:val="left" w:pos="2478"/>
        </w:tabs>
        <w:spacing w:after="0"/>
        <w:ind w:left="0"/>
        <w:rPr>
          <w:b/>
          <w:bCs/>
        </w:rPr>
      </w:pPr>
      <w:r w:rsidRPr="00F57A40">
        <w:rPr>
          <w:b/>
          <w:bCs/>
        </w:rPr>
        <w:t>Index</w:t>
      </w:r>
    </w:p>
    <w:p w14:paraId="272E6C44" w14:textId="77777777" w:rsidR="00F57A40" w:rsidRDefault="00F57A40" w:rsidP="00F57A40">
      <w:pPr>
        <w:tabs>
          <w:tab w:val="left" w:pos="2478"/>
        </w:tabs>
        <w:spacing w:after="0"/>
        <w:ind w:left="0"/>
        <w:rPr>
          <w:b/>
          <w:bCs/>
        </w:rPr>
      </w:pPr>
    </w:p>
    <w:p w14:paraId="2D86D43E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  <w:highlight w:val="yellow"/>
        </w:rPr>
        <w:t>@{</w:t>
      </w:r>
    </w:p>
    <w:p w14:paraId="28890719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ViewBag.Title = "Home Page";</w:t>
      </w:r>
    </w:p>
    <w:p w14:paraId="2BE202E1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  <w:highlight w:val="yellow"/>
        </w:rPr>
        <w:t>}</w:t>
      </w:r>
    </w:p>
    <w:p w14:paraId="18953F71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30AF9364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&lt;h2&gt;Employee Details&lt;/h2&gt;</w:t>
      </w:r>
    </w:p>
    <w:p w14:paraId="5AB625CA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&lt;table style="font-family:Arial"&gt;</w:t>
      </w:r>
    </w:p>
    <w:p w14:paraId="18D494A5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&lt;tr&gt;</w:t>
      </w:r>
    </w:p>
    <w:p w14:paraId="2E5744C0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64F5462D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&lt;b&gt;Employee Name&lt;/b&gt;</w:t>
      </w:r>
    </w:p>
    <w:p w14:paraId="309210AE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/td&gt;</w:t>
      </w:r>
    </w:p>
    <w:p w14:paraId="6E969F00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235EC142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&lt;b&gt;</w:t>
      </w:r>
      <w:r w:rsidRPr="00F57A40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F57A40">
        <w:rPr>
          <w:rFonts w:ascii="Cascadia Mono" w:hAnsi="Cascadia Mono" w:cs="Cascadia Mono"/>
          <w:sz w:val="20"/>
          <w:szCs w:val="20"/>
        </w:rPr>
        <w:t>Model.Name&lt;/b&gt;</w:t>
      </w:r>
    </w:p>
    <w:p w14:paraId="0528B701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/td&gt;</w:t>
      </w:r>
    </w:p>
    <w:p w14:paraId="0601536B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&lt;/tr&gt;</w:t>
      </w:r>
    </w:p>
    <w:p w14:paraId="7BE9F03B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&lt;tr&gt;</w:t>
      </w:r>
    </w:p>
    <w:p w14:paraId="58B208C2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4106E819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&lt;b&gt;Employee Age&lt;/b&gt;</w:t>
      </w:r>
    </w:p>
    <w:p w14:paraId="4102D6F5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/td&gt;</w:t>
      </w:r>
    </w:p>
    <w:p w14:paraId="24FD409C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22A45EB7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&lt;b&gt;</w:t>
      </w:r>
      <w:r w:rsidRPr="00F57A40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F57A40">
        <w:rPr>
          <w:rFonts w:ascii="Cascadia Mono" w:hAnsi="Cascadia Mono" w:cs="Cascadia Mono"/>
          <w:sz w:val="20"/>
          <w:szCs w:val="20"/>
        </w:rPr>
        <w:t>Model.Age&lt;/b&gt;</w:t>
      </w:r>
    </w:p>
    <w:p w14:paraId="16D2553F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/td&gt;</w:t>
      </w:r>
    </w:p>
    <w:p w14:paraId="1E1CFF4C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&lt;/tr&gt;</w:t>
      </w:r>
    </w:p>
    <w:p w14:paraId="597ABCEE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&lt;tr&gt;</w:t>
      </w:r>
    </w:p>
    <w:p w14:paraId="54AEEAC0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td&gt;&lt;b&gt;Employee Address:&lt;/b&gt;&lt;/td&gt;</w:t>
      </w:r>
    </w:p>
    <w:p w14:paraId="55709DFE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td&gt;</w:t>
      </w:r>
      <w:r w:rsidRPr="00F57A40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F57A40">
        <w:rPr>
          <w:rFonts w:ascii="Cascadia Mono" w:hAnsi="Cascadia Mono" w:cs="Cascadia Mono"/>
          <w:sz w:val="20"/>
          <w:szCs w:val="20"/>
        </w:rPr>
        <w:t>Model.Address&lt;/td&gt;</w:t>
      </w:r>
    </w:p>
    <w:p w14:paraId="5C69F5BC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/tr&gt;</w:t>
      </w:r>
    </w:p>
    <w:p w14:paraId="68050CAE" w14:textId="77777777" w:rsidR="00F57A40" w:rsidRPr="00F57A40" w:rsidRDefault="00F57A40" w:rsidP="00F57A40">
      <w:pPr>
        <w:tabs>
          <w:tab w:val="left" w:pos="2478"/>
        </w:tabs>
        <w:ind w:left="0" w:firstLine="720"/>
        <w:rPr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&lt;/table&gt;</w:t>
      </w:r>
    </w:p>
    <w:p w14:paraId="4F38CE2F" w14:textId="40B2D1FB" w:rsidR="00F57A40" w:rsidRDefault="00F57A40" w:rsidP="00F57A40">
      <w:pPr>
        <w:tabs>
          <w:tab w:val="left" w:pos="2478"/>
        </w:tabs>
        <w:spacing w:after="0"/>
        <w:ind w:left="0"/>
        <w:rPr>
          <w:b/>
          <w:bCs/>
        </w:rPr>
      </w:pPr>
      <w:r w:rsidRPr="00F57A40">
        <w:rPr>
          <w:b/>
          <w:bCs/>
        </w:rPr>
        <w:t xml:space="preserve"> </w:t>
      </w:r>
    </w:p>
    <w:p w14:paraId="46273946" w14:textId="77777777" w:rsidR="00F57A40" w:rsidRDefault="00F57A40" w:rsidP="00F57A40">
      <w:pPr>
        <w:ind w:firstLine="720"/>
      </w:pPr>
    </w:p>
    <w:p w14:paraId="56AB8FE7" w14:textId="2F90194C" w:rsidR="00F57A40" w:rsidRDefault="00F57A40" w:rsidP="00F57A40">
      <w:pPr>
        <w:ind w:left="0"/>
        <w:rPr>
          <w:b/>
          <w:bCs/>
        </w:rPr>
      </w:pPr>
      <w:r w:rsidRPr="00F57A40">
        <w:rPr>
          <w:b/>
          <w:bCs/>
        </w:rPr>
        <w:lastRenderedPageBreak/>
        <w:t>HomeController</w:t>
      </w:r>
    </w:p>
    <w:p w14:paraId="5C0205FE" w14:textId="77777777" w:rsidR="00F57A40" w:rsidRDefault="00F57A40" w:rsidP="00F57A40">
      <w:pPr>
        <w:ind w:left="0"/>
        <w:rPr>
          <w:b/>
          <w:bCs/>
        </w:rPr>
      </w:pPr>
    </w:p>
    <w:p w14:paraId="099CEB51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Practical_22.Models;</w:t>
      </w:r>
    </w:p>
    <w:p w14:paraId="63FC4B2E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;</w:t>
      </w:r>
    </w:p>
    <w:p w14:paraId="60DD0BDC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1B1CE332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.Linq;</w:t>
      </w:r>
    </w:p>
    <w:p w14:paraId="3E44BAB3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.Net.Sockets;</w:t>
      </w:r>
    </w:p>
    <w:p w14:paraId="6DBB2E14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.Web;</w:t>
      </w:r>
    </w:p>
    <w:p w14:paraId="40E3B94A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.Web.Mvc;</w:t>
      </w:r>
    </w:p>
    <w:p w14:paraId="7B4827D1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1A2C7843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namespace Practical_22.Controllers</w:t>
      </w:r>
    </w:p>
    <w:p w14:paraId="370E5538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{</w:t>
      </w:r>
    </w:p>
    <w:p w14:paraId="3BE805A2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public class HomeController : Controller</w:t>
      </w:r>
    </w:p>
    <w:p w14:paraId="4F2CEBD8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{</w:t>
      </w:r>
    </w:p>
    <w:p w14:paraId="0960AF10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public ActionResult Index()</w:t>
      </w:r>
    </w:p>
    <w:p w14:paraId="5D28BA60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7E82CC3D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Class1 emp = new Class1()</w:t>
      </w:r>
    </w:p>
    <w:p w14:paraId="7AE2386B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539B4F3D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    Address = "Seawoods, Navi mumbai",</w:t>
      </w:r>
    </w:p>
    <w:p w14:paraId="083BC66F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    Name = "Ram",</w:t>
      </w:r>
    </w:p>
    <w:p w14:paraId="783839AE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    Age = 22</w:t>
      </w:r>
    </w:p>
    <w:p w14:paraId="2009D29B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};</w:t>
      </w:r>
    </w:p>
    <w:p w14:paraId="33E14AAB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return View(emp);</w:t>
      </w:r>
    </w:p>
    <w:p w14:paraId="64FA4B19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711FFB22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72F24D9F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public ActionResult About()</w:t>
      </w:r>
    </w:p>
    <w:p w14:paraId="5498B9C8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021C1297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ViewBag.Message = "Your application description page.";</w:t>
      </w:r>
    </w:p>
    <w:p w14:paraId="0A01D1AC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02D56A6A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return View();</w:t>
      </w:r>
    </w:p>
    <w:p w14:paraId="50600E15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10092550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49E91DF1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public ActionResult Contact()</w:t>
      </w:r>
    </w:p>
    <w:p w14:paraId="0F2E8304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0664E97A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ViewBag.Message = "Your contact page.";</w:t>
      </w:r>
    </w:p>
    <w:p w14:paraId="685DA98F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6C3ED4A6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return View();</w:t>
      </w:r>
    </w:p>
    <w:p w14:paraId="4170CE41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1FA56776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}</w:t>
      </w:r>
    </w:p>
    <w:p w14:paraId="50307505" w14:textId="6E062BF6" w:rsidR="00F57A40" w:rsidRPr="00F57A40" w:rsidRDefault="00F57A40" w:rsidP="00F57A40">
      <w:pPr>
        <w:ind w:left="0" w:firstLine="720"/>
        <w:rPr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}</w:t>
      </w:r>
    </w:p>
    <w:p w14:paraId="6304247E" w14:textId="77777777" w:rsidR="00F57A40" w:rsidRPr="00F57A40" w:rsidRDefault="00F57A40" w:rsidP="00F57A40">
      <w:pPr>
        <w:tabs>
          <w:tab w:val="left" w:pos="2478"/>
        </w:tabs>
        <w:spacing w:after="0"/>
        <w:ind w:left="0"/>
        <w:rPr>
          <w:b/>
          <w:bCs/>
        </w:rPr>
      </w:pPr>
    </w:p>
    <w:p w14:paraId="1F8BB25B" w14:textId="77777777" w:rsidR="00F57A40" w:rsidRDefault="00F57A40" w:rsidP="00F57A40">
      <w:pPr>
        <w:ind w:left="0"/>
        <w:rPr>
          <w:b/>
          <w:bCs/>
          <w:szCs w:val="28"/>
        </w:rPr>
      </w:pPr>
    </w:p>
    <w:p w14:paraId="14275B92" w14:textId="77777777" w:rsidR="00F57A40" w:rsidRDefault="00F57A40" w:rsidP="00F57A40">
      <w:pPr>
        <w:ind w:left="0"/>
        <w:rPr>
          <w:b/>
          <w:bCs/>
          <w:szCs w:val="28"/>
        </w:rPr>
      </w:pPr>
    </w:p>
    <w:p w14:paraId="5FBDA51D" w14:textId="77777777" w:rsidR="00F57A40" w:rsidRDefault="00F57A40" w:rsidP="00F57A40">
      <w:pPr>
        <w:ind w:left="0"/>
        <w:rPr>
          <w:b/>
          <w:bCs/>
          <w:szCs w:val="28"/>
        </w:rPr>
      </w:pPr>
    </w:p>
    <w:p w14:paraId="49F36F39" w14:textId="77777777" w:rsidR="00F57A40" w:rsidRDefault="00F57A40" w:rsidP="00F57A40">
      <w:pPr>
        <w:ind w:left="0"/>
        <w:rPr>
          <w:b/>
          <w:bCs/>
          <w:szCs w:val="28"/>
        </w:rPr>
      </w:pPr>
    </w:p>
    <w:p w14:paraId="3B7D88E2" w14:textId="77777777" w:rsidR="00F57A40" w:rsidRDefault="00F57A40" w:rsidP="00F57A40">
      <w:pPr>
        <w:ind w:left="0"/>
        <w:rPr>
          <w:b/>
          <w:bCs/>
          <w:szCs w:val="28"/>
        </w:rPr>
      </w:pPr>
    </w:p>
    <w:p w14:paraId="42967164" w14:textId="77777777" w:rsidR="00F57A40" w:rsidRDefault="00F57A40" w:rsidP="00F57A40">
      <w:pPr>
        <w:ind w:left="0"/>
        <w:rPr>
          <w:b/>
          <w:bCs/>
          <w:szCs w:val="28"/>
        </w:rPr>
      </w:pPr>
    </w:p>
    <w:p w14:paraId="60265313" w14:textId="59F90DE2" w:rsidR="00F57A40" w:rsidRDefault="00F57A40" w:rsidP="00F57A40">
      <w:pPr>
        <w:ind w:left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Output:</w:t>
      </w:r>
    </w:p>
    <w:p w14:paraId="3DCAA271" w14:textId="77777777" w:rsidR="00F57A40" w:rsidRDefault="00F57A40" w:rsidP="00F57A40">
      <w:pPr>
        <w:ind w:left="0"/>
        <w:rPr>
          <w:b/>
          <w:bCs/>
          <w:szCs w:val="28"/>
        </w:rPr>
      </w:pPr>
    </w:p>
    <w:p w14:paraId="79A37831" w14:textId="6A731F18" w:rsidR="00F57A40" w:rsidRPr="00F57A40" w:rsidRDefault="00F57A40" w:rsidP="00F57A40">
      <w:pPr>
        <w:ind w:left="0"/>
        <w:rPr>
          <w:b/>
          <w:bCs/>
          <w:szCs w:val="28"/>
        </w:rPr>
      </w:pPr>
      <w:r w:rsidRPr="00246776">
        <w:rPr>
          <w:noProof/>
        </w:rPr>
        <w:drawing>
          <wp:inline distT="0" distB="0" distL="0" distR="0" wp14:anchorId="5D7CC55E" wp14:editId="16AC8556">
            <wp:extent cx="5591955" cy="2638793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320E" w14:textId="77777777" w:rsidR="00F57A40" w:rsidRPr="00F57A40" w:rsidRDefault="00F57A40" w:rsidP="00F57A40">
      <w:pPr>
        <w:spacing w:after="0"/>
        <w:ind w:left="0"/>
        <w:rPr>
          <w:b/>
          <w:bCs/>
        </w:rPr>
      </w:pPr>
    </w:p>
    <w:p w14:paraId="29796ADA" w14:textId="77777777" w:rsidR="00F57A40" w:rsidRPr="00F57A40" w:rsidRDefault="00F57A40" w:rsidP="00F57A40">
      <w:pPr>
        <w:spacing w:after="0"/>
        <w:ind w:left="0"/>
        <w:rPr>
          <w:b/>
          <w:bCs/>
        </w:rPr>
      </w:pPr>
    </w:p>
    <w:p w14:paraId="4AB9F6BD" w14:textId="77777777" w:rsidR="00A439F5" w:rsidRDefault="00A439F5" w:rsidP="00A439F5">
      <w:pPr>
        <w:spacing w:after="0"/>
        <w:ind w:left="0"/>
      </w:pPr>
    </w:p>
    <w:p w14:paraId="14011BE9" w14:textId="77777777" w:rsidR="00A439F5" w:rsidRDefault="00A439F5" w:rsidP="00A439F5">
      <w:pPr>
        <w:spacing w:after="0"/>
        <w:ind w:left="0"/>
      </w:pPr>
    </w:p>
    <w:p w14:paraId="1BEEAC0B" w14:textId="07E9E74E" w:rsidR="00A439F5" w:rsidRDefault="00A439F5" w:rsidP="00A439F5">
      <w:pPr>
        <w:spacing w:after="0"/>
        <w:ind w:left="0"/>
        <w:sectPr w:rsidR="00A439F5" w:rsidSect="00E44A89">
          <w:headerReference w:type="even" r:id="rId65"/>
          <w:headerReference w:type="default" r:id="rId66"/>
          <w:headerReference w:type="first" r:id="rId67"/>
          <w:pgSz w:w="11906" w:h="16838"/>
          <w:pgMar w:top="1450" w:right="1453" w:bottom="1550" w:left="1440" w:header="454" w:footer="720" w:gutter="0"/>
          <w:cols w:space="720"/>
          <w:docGrid w:linePitch="381"/>
        </w:sectPr>
      </w:pPr>
    </w:p>
    <w:p w14:paraId="1EA70073" w14:textId="226B2AEB" w:rsidR="00AB5A67" w:rsidRPr="00AB5A67" w:rsidRDefault="00AB5A67" w:rsidP="000263C6">
      <w:pPr>
        <w:spacing w:after="0"/>
        <w:ind w:left="0"/>
        <w:rPr>
          <w:rFonts w:cstheme="minorHAnsi"/>
          <w:b/>
          <w:bCs/>
          <w:szCs w:val="28"/>
        </w:rPr>
      </w:pPr>
    </w:p>
    <w:sectPr w:rsidR="00AB5A67" w:rsidRPr="00AB5A67" w:rsidSect="005575FE">
      <w:headerReference w:type="default" r:id="rId68"/>
      <w:pgSz w:w="12240" w:h="15840"/>
      <w:pgMar w:top="1170" w:right="1440" w:bottom="1170" w:left="144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3CA9" w14:textId="77777777" w:rsidR="002627E4" w:rsidRDefault="002627E4" w:rsidP="005575FE">
      <w:pPr>
        <w:spacing w:after="0" w:line="240" w:lineRule="auto"/>
      </w:pPr>
      <w:r>
        <w:separator/>
      </w:r>
    </w:p>
  </w:endnote>
  <w:endnote w:type="continuationSeparator" w:id="0">
    <w:p w14:paraId="00889A84" w14:textId="77777777" w:rsidR="002627E4" w:rsidRDefault="002627E4" w:rsidP="0055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9F3C0" w14:textId="77777777" w:rsidR="002627E4" w:rsidRDefault="002627E4" w:rsidP="005575FE">
      <w:pPr>
        <w:spacing w:after="0" w:line="240" w:lineRule="auto"/>
      </w:pPr>
      <w:r>
        <w:separator/>
      </w:r>
    </w:p>
  </w:footnote>
  <w:footnote w:type="continuationSeparator" w:id="0">
    <w:p w14:paraId="7A59A438" w14:textId="77777777" w:rsidR="002627E4" w:rsidRDefault="002627E4" w:rsidP="0055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6E5B" w14:textId="77777777" w:rsidR="00A439F5" w:rsidRDefault="00A439F5">
    <w:pPr>
      <w:spacing w:after="0"/>
      <w:ind w:left="0" w:right="58"/>
      <w:jc w:val="right"/>
    </w:pPr>
    <w:r>
      <w:rPr>
        <w:b/>
        <w:sz w:val="22"/>
      </w:rPr>
      <w:t>FYMCA-A Roll No: 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8AEE" w14:textId="132507C7" w:rsidR="00E44A89" w:rsidRDefault="00D827BF" w:rsidP="00E44A89">
    <w:pPr>
      <w:pStyle w:val="Header"/>
      <w:ind w:left="0"/>
      <w:rPr>
        <w:b/>
        <w:sz w:val="24"/>
      </w:rPr>
    </w:pPr>
    <w:r w:rsidRPr="005575FE">
      <w:rPr>
        <w:sz w:val="32"/>
      </w:rPr>
      <w:tab/>
      <w:t xml:space="preserve">                                      </w:t>
    </w:r>
    <w:r w:rsidR="00E44A89">
      <w:rPr>
        <w:sz w:val="32"/>
      </w:rPr>
      <w:t xml:space="preserve">                                                        </w:t>
    </w:r>
    <w:r w:rsidR="00E44A89" w:rsidRPr="005575FE">
      <w:rPr>
        <w:b/>
        <w:sz w:val="24"/>
      </w:rPr>
      <w:t xml:space="preserve">ROLL NO: </w:t>
    </w:r>
    <w:r w:rsidR="000263C6">
      <w:rPr>
        <w:b/>
        <w:sz w:val="24"/>
      </w:rPr>
      <w:t>87</w:t>
    </w:r>
  </w:p>
  <w:p w14:paraId="74D95896" w14:textId="6A112F46" w:rsidR="00E44A89" w:rsidRDefault="00E44A89" w:rsidP="00E44A89">
    <w:pPr>
      <w:pStyle w:val="Header"/>
      <w:ind w:left="0"/>
      <w:rPr>
        <w:sz w:val="32"/>
      </w:rPr>
    </w:pPr>
    <w:r>
      <w:rPr>
        <w:sz w:val="32"/>
      </w:rPr>
      <w:t xml:space="preserve">                                                                                                     </w:t>
    </w:r>
    <w:r w:rsidRPr="005575FE">
      <w:rPr>
        <w:b/>
        <w:sz w:val="24"/>
      </w:rPr>
      <w:t>FYMCA DIV: B</w:t>
    </w:r>
  </w:p>
  <w:p w14:paraId="025E6CA7" w14:textId="5128722B" w:rsidR="00A439F5" w:rsidRPr="00E44A89" w:rsidRDefault="00D827BF" w:rsidP="00E44A89">
    <w:pPr>
      <w:pStyle w:val="Header"/>
      <w:ind w:left="0"/>
      <w:rPr>
        <w:b/>
        <w:sz w:val="32"/>
      </w:rPr>
    </w:pPr>
    <w:r w:rsidRPr="005575FE">
      <w:rPr>
        <w:sz w:val="32"/>
      </w:rPr>
      <w:t xml:space="preserve">                                           </w:t>
    </w:r>
    <w:r w:rsidR="0095491D">
      <w:rPr>
        <w:sz w:val="32"/>
      </w:rPr>
      <w:t xml:space="preserve">                 </w:t>
    </w:r>
    <w:r>
      <w:rPr>
        <w:b/>
        <w:sz w:val="24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1011" w14:textId="77777777" w:rsidR="00A439F5" w:rsidRDefault="00A439F5">
    <w:pPr>
      <w:spacing w:after="0"/>
      <w:ind w:left="0" w:right="58"/>
      <w:jc w:val="right"/>
    </w:pPr>
    <w:r>
      <w:rPr>
        <w:b/>
        <w:sz w:val="22"/>
      </w:rPr>
      <w:t>FYMCA-A Roll No: 3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AA98" w14:textId="6BA27B7E" w:rsidR="000263C6" w:rsidRPr="005575FE" w:rsidRDefault="005A78AA" w:rsidP="000263C6">
    <w:pPr>
      <w:pStyle w:val="Header"/>
      <w:ind w:left="0"/>
      <w:rPr>
        <w:b/>
        <w:sz w:val="24"/>
      </w:rPr>
    </w:pPr>
    <w:r>
      <w:tab/>
    </w:r>
  </w:p>
  <w:p w14:paraId="5D7E7B93" w14:textId="1FA12E99" w:rsidR="005A78AA" w:rsidRPr="005575FE" w:rsidRDefault="005A78AA" w:rsidP="005575FE">
    <w:pPr>
      <w:pStyle w:val="Header"/>
      <w:ind w:left="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05E"/>
    <w:multiLevelType w:val="hybridMultilevel"/>
    <w:tmpl w:val="E1145EFA"/>
    <w:lvl w:ilvl="0" w:tplc="E77E6718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B6F28"/>
    <w:multiLevelType w:val="hybridMultilevel"/>
    <w:tmpl w:val="73A2B27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4923"/>
    <w:multiLevelType w:val="hybridMultilevel"/>
    <w:tmpl w:val="427AA150"/>
    <w:lvl w:ilvl="0" w:tplc="C9348498">
      <w:start w:val="1"/>
      <w:numFmt w:val="low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764E"/>
    <w:multiLevelType w:val="hybridMultilevel"/>
    <w:tmpl w:val="D0328304"/>
    <w:lvl w:ilvl="0" w:tplc="58DEC4E0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19D9"/>
    <w:multiLevelType w:val="hybridMultilevel"/>
    <w:tmpl w:val="C53AC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3CCC"/>
    <w:multiLevelType w:val="hybridMultilevel"/>
    <w:tmpl w:val="C5C4822A"/>
    <w:lvl w:ilvl="0" w:tplc="23361B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11A2"/>
    <w:multiLevelType w:val="hybridMultilevel"/>
    <w:tmpl w:val="4774A8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46D2"/>
    <w:multiLevelType w:val="hybridMultilevel"/>
    <w:tmpl w:val="5BD6757A"/>
    <w:lvl w:ilvl="0" w:tplc="5E8E0AE0">
      <w:start w:val="2"/>
      <w:numFmt w:val="upperLetter"/>
      <w:lvlText w:val="%1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245F6">
      <w:start w:val="1"/>
      <w:numFmt w:val="lowerLetter"/>
      <w:lvlText w:val="%2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2BF40">
      <w:start w:val="1"/>
      <w:numFmt w:val="lowerRoman"/>
      <w:lvlText w:val="%3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86A60">
      <w:start w:val="1"/>
      <w:numFmt w:val="decimal"/>
      <w:lvlText w:val="%4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A14B6">
      <w:start w:val="1"/>
      <w:numFmt w:val="lowerLetter"/>
      <w:lvlText w:val="%5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030C2">
      <w:start w:val="1"/>
      <w:numFmt w:val="lowerRoman"/>
      <w:lvlText w:val="%6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A1400">
      <w:start w:val="1"/>
      <w:numFmt w:val="decimal"/>
      <w:lvlText w:val="%7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67142">
      <w:start w:val="1"/>
      <w:numFmt w:val="lowerLetter"/>
      <w:lvlText w:val="%8"/>
      <w:lvlJc w:val="left"/>
      <w:pPr>
        <w:ind w:left="7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12A2B8">
      <w:start w:val="1"/>
      <w:numFmt w:val="lowerRoman"/>
      <w:lvlText w:val="%9"/>
      <w:lvlJc w:val="left"/>
      <w:pPr>
        <w:ind w:left="8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4376F4"/>
    <w:multiLevelType w:val="hybridMultilevel"/>
    <w:tmpl w:val="9BCC7C32"/>
    <w:lvl w:ilvl="0" w:tplc="164CC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30D0"/>
    <w:multiLevelType w:val="hybridMultilevel"/>
    <w:tmpl w:val="C8A621B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26C1"/>
    <w:multiLevelType w:val="hybridMultilevel"/>
    <w:tmpl w:val="4DBC9A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F7F88"/>
    <w:multiLevelType w:val="hybridMultilevel"/>
    <w:tmpl w:val="400A48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21D94"/>
    <w:multiLevelType w:val="hybridMultilevel"/>
    <w:tmpl w:val="C0E6BA66"/>
    <w:lvl w:ilvl="0" w:tplc="C9348498">
      <w:start w:val="1"/>
      <w:numFmt w:val="lowerRoman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E7D63"/>
    <w:multiLevelType w:val="hybridMultilevel"/>
    <w:tmpl w:val="D86C2924"/>
    <w:lvl w:ilvl="0" w:tplc="44DE513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C382B"/>
    <w:multiLevelType w:val="hybridMultilevel"/>
    <w:tmpl w:val="13028BD2"/>
    <w:lvl w:ilvl="0" w:tplc="323A62D8">
      <w:start w:val="4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E1FE3"/>
    <w:multiLevelType w:val="hybridMultilevel"/>
    <w:tmpl w:val="F0E4FCA0"/>
    <w:lvl w:ilvl="0" w:tplc="44DE513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15"/>
  </w:num>
  <w:num w:numId="11">
    <w:abstractNumId w:val="8"/>
  </w:num>
  <w:num w:numId="12">
    <w:abstractNumId w:val="10"/>
  </w:num>
  <w:num w:numId="13">
    <w:abstractNumId w:val="3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DB"/>
    <w:rsid w:val="000263C6"/>
    <w:rsid w:val="00070F49"/>
    <w:rsid w:val="000B3D06"/>
    <w:rsid w:val="00106476"/>
    <w:rsid w:val="0011561E"/>
    <w:rsid w:val="00134515"/>
    <w:rsid w:val="001712DB"/>
    <w:rsid w:val="00192E1A"/>
    <w:rsid w:val="00234260"/>
    <w:rsid w:val="002455CF"/>
    <w:rsid w:val="002564C3"/>
    <w:rsid w:val="002627E4"/>
    <w:rsid w:val="00276880"/>
    <w:rsid w:val="00296260"/>
    <w:rsid w:val="002F5239"/>
    <w:rsid w:val="0035786A"/>
    <w:rsid w:val="0037113A"/>
    <w:rsid w:val="00382364"/>
    <w:rsid w:val="00393AFA"/>
    <w:rsid w:val="003B0FDF"/>
    <w:rsid w:val="00406653"/>
    <w:rsid w:val="00485260"/>
    <w:rsid w:val="0048711C"/>
    <w:rsid w:val="005575FE"/>
    <w:rsid w:val="0057223D"/>
    <w:rsid w:val="005A78AA"/>
    <w:rsid w:val="005E00C6"/>
    <w:rsid w:val="00607E66"/>
    <w:rsid w:val="00612332"/>
    <w:rsid w:val="00657B0F"/>
    <w:rsid w:val="00706D8C"/>
    <w:rsid w:val="00713FAD"/>
    <w:rsid w:val="0072563F"/>
    <w:rsid w:val="00731436"/>
    <w:rsid w:val="00755BCB"/>
    <w:rsid w:val="0075796E"/>
    <w:rsid w:val="007626AF"/>
    <w:rsid w:val="00783A84"/>
    <w:rsid w:val="0078402F"/>
    <w:rsid w:val="0078491A"/>
    <w:rsid w:val="007D0879"/>
    <w:rsid w:val="007E40F0"/>
    <w:rsid w:val="008328DE"/>
    <w:rsid w:val="00852410"/>
    <w:rsid w:val="008C6EA2"/>
    <w:rsid w:val="008F2FF5"/>
    <w:rsid w:val="00901A14"/>
    <w:rsid w:val="0092146A"/>
    <w:rsid w:val="00941783"/>
    <w:rsid w:val="0095491D"/>
    <w:rsid w:val="009D0022"/>
    <w:rsid w:val="00A06118"/>
    <w:rsid w:val="00A11269"/>
    <w:rsid w:val="00A433F4"/>
    <w:rsid w:val="00A439F5"/>
    <w:rsid w:val="00AB5A67"/>
    <w:rsid w:val="00AB6A26"/>
    <w:rsid w:val="00AE5D90"/>
    <w:rsid w:val="00B60B0B"/>
    <w:rsid w:val="00BA10B9"/>
    <w:rsid w:val="00BC600A"/>
    <w:rsid w:val="00BF3D91"/>
    <w:rsid w:val="00C60E8D"/>
    <w:rsid w:val="00C6205D"/>
    <w:rsid w:val="00CA4F24"/>
    <w:rsid w:val="00CB257B"/>
    <w:rsid w:val="00CC1FB6"/>
    <w:rsid w:val="00CD4AAB"/>
    <w:rsid w:val="00CD6005"/>
    <w:rsid w:val="00D42789"/>
    <w:rsid w:val="00D544D2"/>
    <w:rsid w:val="00D827BF"/>
    <w:rsid w:val="00DC2316"/>
    <w:rsid w:val="00E301C4"/>
    <w:rsid w:val="00E340A8"/>
    <w:rsid w:val="00E34F6C"/>
    <w:rsid w:val="00E44A89"/>
    <w:rsid w:val="00ED675A"/>
    <w:rsid w:val="00EE0888"/>
    <w:rsid w:val="00F0312A"/>
    <w:rsid w:val="00F57717"/>
    <w:rsid w:val="00F57A40"/>
    <w:rsid w:val="00F6469B"/>
    <w:rsid w:val="00F91864"/>
    <w:rsid w:val="00FC3F14"/>
    <w:rsid w:val="00FC5485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47654"/>
  <w15:docId w15:val="{87ECF791-9526-48B0-BD66-83F3862D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2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5FE"/>
  </w:style>
  <w:style w:type="paragraph" w:styleId="Footer">
    <w:name w:val="footer"/>
    <w:basedOn w:val="Normal"/>
    <w:link w:val="FooterChar"/>
    <w:uiPriority w:val="99"/>
    <w:unhideWhenUsed/>
    <w:rsid w:val="0055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5FE"/>
  </w:style>
  <w:style w:type="paragraph" w:styleId="BalloonText">
    <w:name w:val="Balloon Text"/>
    <w:basedOn w:val="Normal"/>
    <w:link w:val="BalloonTextChar"/>
    <w:uiPriority w:val="99"/>
    <w:semiHidden/>
    <w:unhideWhenUsed/>
    <w:rsid w:val="005A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g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g"/><Relationship Id="rId11" Type="http://schemas.openxmlformats.org/officeDocument/2006/relationships/image" Target="media/image4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g"/><Relationship Id="rId67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g"/><Relationship Id="rId60" Type="http://schemas.openxmlformats.org/officeDocument/2006/relationships/image" Target="media/image50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jpg"/><Relationship Id="rId55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FA67-C608-43F9-9CAC-D6612E45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3</Pages>
  <Words>6258</Words>
  <Characters>58457</Characters>
  <Application>Microsoft Office Word</Application>
  <DocSecurity>0</DocSecurity>
  <Lines>3213</Lines>
  <Paragraphs>2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gar Londhe</cp:lastModifiedBy>
  <cp:revision>9</cp:revision>
  <dcterms:created xsi:type="dcterms:W3CDTF">2024-05-23T07:45:00Z</dcterms:created>
  <dcterms:modified xsi:type="dcterms:W3CDTF">2024-05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8b279c79d078d229a1433e884f05a5dc5f50c5e875d18f282f73724ff828be</vt:lpwstr>
  </property>
</Properties>
</file>